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9"/>
        <w:gridCol w:w="2934"/>
        <w:gridCol w:w="5812"/>
      </w:tblGrid>
      <w:tr w:rsidR="003B4573" w:rsidRPr="008E420D" w:rsidTr="007503F3">
        <w:trPr>
          <w:trHeight w:val="2375"/>
        </w:trPr>
        <w:tc>
          <w:tcPr>
            <w:tcW w:w="6319" w:type="dxa"/>
          </w:tcPr>
          <w:p w:rsidR="003B4573" w:rsidRPr="008E420D" w:rsidRDefault="003B4573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8E420D">
              <w:rPr>
                <w:rFonts w:eastAsiaTheme="minorHAnsi"/>
                <w:sz w:val="24"/>
                <w:szCs w:val="24"/>
              </w:rPr>
              <w:t>«С</w:t>
            </w:r>
            <w:r w:rsidR="002F0AD8" w:rsidRPr="008E420D">
              <w:rPr>
                <w:rFonts w:eastAsiaTheme="minorHAnsi"/>
                <w:sz w:val="24"/>
                <w:szCs w:val="24"/>
              </w:rPr>
              <w:t>ОГЛАСОВАНО</w:t>
            </w:r>
            <w:r w:rsidRPr="008E420D">
              <w:rPr>
                <w:rFonts w:eastAsiaTheme="minorHAnsi"/>
                <w:sz w:val="24"/>
                <w:szCs w:val="24"/>
              </w:rPr>
              <w:t>»</w:t>
            </w:r>
          </w:p>
          <w:p w:rsidR="003B4573" w:rsidRPr="008E420D" w:rsidRDefault="003B4573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8E420D">
              <w:rPr>
                <w:rFonts w:eastAsiaTheme="minorHAnsi"/>
                <w:sz w:val="24"/>
                <w:szCs w:val="24"/>
              </w:rPr>
              <w:t>Председатель Комитета по культуре</w:t>
            </w:r>
          </w:p>
          <w:p w:rsidR="003B4573" w:rsidRPr="008E420D" w:rsidRDefault="003B4573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8E420D">
              <w:rPr>
                <w:rFonts w:eastAsiaTheme="minorHAnsi"/>
                <w:sz w:val="24"/>
                <w:szCs w:val="24"/>
              </w:rPr>
              <w:t>Администрации Марьяновского</w:t>
            </w:r>
          </w:p>
          <w:p w:rsidR="002F0AD8" w:rsidRPr="008E420D" w:rsidRDefault="003B4573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8E420D">
              <w:rPr>
                <w:rFonts w:eastAsiaTheme="minorHAnsi"/>
                <w:sz w:val="24"/>
                <w:szCs w:val="24"/>
              </w:rPr>
              <w:t>муниципального района</w:t>
            </w:r>
            <w:r w:rsidR="002F0AD8" w:rsidRPr="008E420D">
              <w:rPr>
                <w:rFonts w:eastAsiaTheme="minorHAnsi"/>
                <w:sz w:val="24"/>
                <w:szCs w:val="24"/>
              </w:rPr>
              <w:t xml:space="preserve"> Омской области</w:t>
            </w:r>
          </w:p>
          <w:p w:rsidR="003B4573" w:rsidRPr="008E420D" w:rsidRDefault="00D75D88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   </w:t>
            </w:r>
            <w:r w:rsidR="003B4573" w:rsidRPr="008E420D">
              <w:rPr>
                <w:rFonts w:eastAsiaTheme="minorHAnsi"/>
                <w:sz w:val="24"/>
                <w:szCs w:val="24"/>
              </w:rPr>
              <w:t xml:space="preserve">_______________А.И. </w:t>
            </w:r>
            <w:proofErr w:type="spellStart"/>
            <w:r w:rsidR="003B4573" w:rsidRPr="008E420D">
              <w:rPr>
                <w:rFonts w:eastAsiaTheme="minorHAnsi"/>
                <w:sz w:val="24"/>
                <w:szCs w:val="24"/>
              </w:rPr>
              <w:t>Проходимов</w:t>
            </w:r>
            <w:proofErr w:type="spellEnd"/>
          </w:p>
          <w:p w:rsidR="002F0AD8" w:rsidRPr="008E420D" w:rsidRDefault="002F0AD8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8E420D">
              <w:rPr>
                <w:rFonts w:eastAsiaTheme="minorHAnsi"/>
                <w:sz w:val="24"/>
                <w:szCs w:val="24"/>
              </w:rPr>
              <w:t xml:space="preserve"> «___»_____________ 202</w:t>
            </w:r>
            <w:r w:rsidR="009A7193" w:rsidRPr="008E420D">
              <w:rPr>
                <w:rFonts w:eastAsiaTheme="minorHAnsi"/>
                <w:sz w:val="24"/>
                <w:szCs w:val="24"/>
              </w:rPr>
              <w:t>3</w:t>
            </w:r>
            <w:r w:rsidRPr="008E420D">
              <w:rPr>
                <w:rFonts w:eastAsiaTheme="minorHAnsi"/>
                <w:sz w:val="24"/>
                <w:szCs w:val="24"/>
              </w:rPr>
              <w:t xml:space="preserve"> г.</w:t>
            </w:r>
          </w:p>
          <w:p w:rsidR="002F0AD8" w:rsidRPr="008E420D" w:rsidRDefault="002F0AD8" w:rsidP="003564DE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34" w:type="dxa"/>
          </w:tcPr>
          <w:p w:rsidR="003B4573" w:rsidRPr="008E420D" w:rsidRDefault="003B4573" w:rsidP="003564DE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3B4573" w:rsidRPr="008E420D" w:rsidRDefault="003B4573" w:rsidP="007503F3">
            <w:pPr>
              <w:spacing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8E420D">
              <w:rPr>
                <w:rFonts w:eastAsiaTheme="minorHAnsi"/>
                <w:sz w:val="24"/>
                <w:szCs w:val="24"/>
              </w:rPr>
              <w:t>«У</w:t>
            </w:r>
            <w:r w:rsidR="002F0AD8" w:rsidRPr="008E420D">
              <w:rPr>
                <w:rFonts w:eastAsiaTheme="minorHAnsi"/>
                <w:sz w:val="24"/>
                <w:szCs w:val="24"/>
              </w:rPr>
              <w:t>ТВЕРЖДАЮ</w:t>
            </w:r>
            <w:r w:rsidRPr="008E420D">
              <w:rPr>
                <w:rFonts w:eastAsiaTheme="minorHAnsi"/>
                <w:sz w:val="24"/>
                <w:szCs w:val="24"/>
              </w:rPr>
              <w:t>»</w:t>
            </w:r>
          </w:p>
          <w:p w:rsidR="002F0AD8" w:rsidRPr="008E420D" w:rsidRDefault="003B4573" w:rsidP="007503F3">
            <w:pPr>
              <w:spacing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8E420D">
              <w:rPr>
                <w:rFonts w:eastAsiaTheme="minorHAnsi"/>
                <w:sz w:val="24"/>
                <w:szCs w:val="24"/>
              </w:rPr>
              <w:t xml:space="preserve">Директор </w:t>
            </w:r>
            <w:r w:rsidR="002F0AD8" w:rsidRPr="008E420D">
              <w:rPr>
                <w:rFonts w:eastAsiaTheme="minorHAnsi"/>
                <w:sz w:val="24"/>
                <w:szCs w:val="24"/>
              </w:rPr>
              <w:t>Муниципального бюджетного учреждения культуры «Централизованная библиотечная система»</w:t>
            </w:r>
          </w:p>
          <w:p w:rsidR="003564DE" w:rsidRPr="008E420D" w:rsidRDefault="002F0AD8" w:rsidP="007503F3">
            <w:pPr>
              <w:spacing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8E420D">
              <w:rPr>
                <w:rFonts w:eastAsiaTheme="minorHAnsi"/>
                <w:sz w:val="24"/>
                <w:szCs w:val="24"/>
              </w:rPr>
              <w:t>Марьяновского муниципального района Омской области</w:t>
            </w:r>
          </w:p>
          <w:p w:rsidR="003B4573" w:rsidRPr="008E420D" w:rsidRDefault="003B4573" w:rsidP="007503F3">
            <w:pPr>
              <w:spacing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8E420D">
              <w:rPr>
                <w:rFonts w:eastAsiaTheme="minorHAnsi"/>
                <w:sz w:val="24"/>
                <w:szCs w:val="24"/>
              </w:rPr>
              <w:t>___________   Е.Ю. Гурин</w:t>
            </w:r>
          </w:p>
          <w:p w:rsidR="003564DE" w:rsidRPr="008E420D" w:rsidRDefault="003564DE" w:rsidP="007503F3">
            <w:pPr>
              <w:spacing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8E420D">
              <w:rPr>
                <w:rFonts w:eastAsiaTheme="minorHAnsi"/>
                <w:sz w:val="24"/>
                <w:szCs w:val="24"/>
              </w:rPr>
              <w:t>«___»_____________ 202</w:t>
            </w:r>
            <w:r w:rsidR="009A7193" w:rsidRPr="008E420D">
              <w:rPr>
                <w:rFonts w:eastAsiaTheme="minorHAnsi"/>
                <w:sz w:val="24"/>
                <w:szCs w:val="24"/>
              </w:rPr>
              <w:t>3</w:t>
            </w:r>
            <w:r w:rsidRPr="008E420D">
              <w:rPr>
                <w:rFonts w:eastAsiaTheme="minorHAnsi"/>
                <w:sz w:val="24"/>
                <w:szCs w:val="24"/>
              </w:rPr>
              <w:t xml:space="preserve"> г.</w:t>
            </w:r>
          </w:p>
          <w:p w:rsidR="003564DE" w:rsidRPr="008E420D" w:rsidRDefault="003564DE" w:rsidP="007503F3">
            <w:pPr>
              <w:spacing w:line="240" w:lineRule="auto"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</w:tbl>
    <w:p w:rsidR="003B4573" w:rsidRPr="008E420D" w:rsidRDefault="003B4573" w:rsidP="003B4573">
      <w:pPr>
        <w:spacing w:line="240" w:lineRule="auto"/>
        <w:jc w:val="right"/>
        <w:rPr>
          <w:rFonts w:eastAsiaTheme="minorHAnsi"/>
          <w:sz w:val="24"/>
          <w:szCs w:val="24"/>
        </w:rPr>
      </w:pPr>
    </w:p>
    <w:p w:rsidR="0069055E" w:rsidRPr="008E420D" w:rsidRDefault="0069055E" w:rsidP="00D75D88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E420D">
        <w:rPr>
          <w:rFonts w:eastAsia="Times New Roman"/>
          <w:b/>
          <w:sz w:val="24"/>
          <w:szCs w:val="24"/>
          <w:lang w:eastAsia="ru-RU"/>
        </w:rPr>
        <w:t>Сводный  план</w:t>
      </w:r>
      <w:r w:rsidR="007503F3">
        <w:rPr>
          <w:rFonts w:eastAsia="Times New Roman"/>
          <w:b/>
          <w:sz w:val="24"/>
          <w:szCs w:val="24"/>
          <w:lang w:eastAsia="ru-RU"/>
        </w:rPr>
        <w:t>-отчет</w:t>
      </w:r>
      <w:r w:rsidRPr="008E420D">
        <w:rPr>
          <w:rFonts w:eastAsia="Times New Roman"/>
          <w:b/>
          <w:sz w:val="24"/>
          <w:szCs w:val="24"/>
          <w:lang w:eastAsia="ru-RU"/>
        </w:rPr>
        <w:t xml:space="preserve"> работы</w:t>
      </w:r>
      <w:r w:rsidR="00DA5C1F" w:rsidRPr="00DA5C1F">
        <w:t xml:space="preserve"> </w:t>
      </w:r>
      <w:r w:rsidR="00DA5C1F" w:rsidRPr="00DA5C1F">
        <w:rPr>
          <w:rFonts w:eastAsia="Times New Roman"/>
          <w:b/>
          <w:sz w:val="24"/>
          <w:szCs w:val="24"/>
          <w:lang w:eastAsia="ru-RU"/>
        </w:rPr>
        <w:t>в рамках программы «Пушкинская карта»</w:t>
      </w:r>
      <w:r w:rsidR="00356604" w:rsidRPr="008E420D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D3069" w:rsidRPr="008E420D">
        <w:rPr>
          <w:rFonts w:eastAsia="Times New Roman"/>
          <w:b/>
          <w:sz w:val="24"/>
          <w:szCs w:val="24"/>
          <w:lang w:eastAsia="ru-RU"/>
        </w:rPr>
        <w:t>на 20</w:t>
      </w:r>
      <w:r w:rsidR="00010933" w:rsidRPr="008E420D">
        <w:rPr>
          <w:rFonts w:eastAsia="Times New Roman"/>
          <w:b/>
          <w:sz w:val="24"/>
          <w:szCs w:val="24"/>
          <w:lang w:eastAsia="ru-RU"/>
        </w:rPr>
        <w:t>2</w:t>
      </w:r>
      <w:r w:rsidR="007243A2" w:rsidRPr="008E420D">
        <w:rPr>
          <w:rFonts w:eastAsia="Times New Roman"/>
          <w:b/>
          <w:sz w:val="24"/>
          <w:szCs w:val="24"/>
          <w:lang w:eastAsia="ru-RU"/>
        </w:rPr>
        <w:t>3</w:t>
      </w:r>
      <w:r w:rsidR="00880335" w:rsidRPr="008E420D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D3069" w:rsidRPr="008E420D">
        <w:rPr>
          <w:rFonts w:eastAsia="Times New Roman"/>
          <w:b/>
          <w:sz w:val="24"/>
          <w:szCs w:val="24"/>
          <w:lang w:eastAsia="ru-RU"/>
        </w:rPr>
        <w:t>год</w:t>
      </w:r>
    </w:p>
    <w:p w:rsidR="00EA6799" w:rsidRPr="008E420D" w:rsidRDefault="00DA5C1F" w:rsidP="008A51A9">
      <w:pPr>
        <w:spacing w:line="240" w:lineRule="auto"/>
        <w:ind w:firstLine="851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МБУК «ЦБС» </w:t>
      </w:r>
      <w:r w:rsidR="00EA6799" w:rsidRPr="008E420D">
        <w:rPr>
          <w:rFonts w:eastAsia="Times New Roman"/>
          <w:b/>
          <w:sz w:val="24"/>
          <w:szCs w:val="24"/>
          <w:lang w:eastAsia="ru-RU"/>
        </w:rPr>
        <w:t>Марьяновского муниципального района Омской области</w:t>
      </w:r>
    </w:p>
    <w:p w:rsidR="00EA6799" w:rsidRDefault="00EA6799" w:rsidP="0069055E">
      <w:pPr>
        <w:spacing w:line="240" w:lineRule="auto"/>
        <w:ind w:firstLine="851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</w:p>
    <w:p w:rsidR="00DA5C1F" w:rsidRPr="008E420D" w:rsidRDefault="00DA5C1F" w:rsidP="008A51A9">
      <w:pPr>
        <w:spacing w:line="240" w:lineRule="auto"/>
        <w:ind w:firstLine="851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</w:p>
    <w:p w:rsidR="008E450B" w:rsidRDefault="008E450B" w:rsidP="00A72A1F">
      <w:pPr>
        <w:tabs>
          <w:tab w:val="left" w:pos="1080"/>
        </w:tabs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E450B">
        <w:rPr>
          <w:rFonts w:eastAsia="Times New Roman"/>
          <w:b/>
          <w:sz w:val="24"/>
          <w:szCs w:val="24"/>
          <w:lang w:eastAsia="ru-RU"/>
        </w:rPr>
        <w:t>Центральная районная библиотека им. В.Н. Ганичева</w:t>
      </w:r>
    </w:p>
    <w:p w:rsidR="00D75D88" w:rsidRDefault="00D75D88" w:rsidP="00535DFC">
      <w:p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Число держателей карт - 131</w:t>
      </w:r>
    </w:p>
    <w:p w:rsidR="00DA5C1F" w:rsidRPr="00DA5C1F" w:rsidRDefault="00DA5C1F" w:rsidP="008A51A9">
      <w:pPr>
        <w:spacing w:line="240" w:lineRule="auto"/>
        <w:rPr>
          <w:b/>
          <w:i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1276"/>
        <w:gridCol w:w="1701"/>
        <w:gridCol w:w="5528"/>
        <w:gridCol w:w="1701"/>
      </w:tblGrid>
      <w:tr w:rsidR="00D75D88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i/>
                <w:sz w:val="22"/>
              </w:rPr>
              <w:t xml:space="preserve">                                             </w:t>
            </w:r>
            <w:r w:rsidRPr="00D75D88">
              <w:rPr>
                <w:rFonts w:eastAsia="Times New Roman"/>
                <w:sz w:val="22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Название мероприятия и 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88" w:rsidRPr="00D75D88" w:rsidRDefault="00D75D88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Ответственный </w:t>
            </w:r>
          </w:p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за прове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D02922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Ано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Число посещений мероприятий</w:t>
            </w:r>
          </w:p>
        </w:tc>
      </w:tr>
      <w:tr w:rsidR="00D75D88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jc w:val="both"/>
              <w:rPr>
                <w:sz w:val="22"/>
              </w:rPr>
            </w:pPr>
            <w:r w:rsidRPr="00D75D88">
              <w:rPr>
                <w:sz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«Под алым парусом мечты»</w:t>
            </w:r>
          </w:p>
          <w:p w:rsid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Литературная игра </w:t>
            </w:r>
          </w:p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632CAD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29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Гюнтер Н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D75D8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    </w:t>
            </w:r>
            <w:r w:rsidRPr="00D75D88">
              <w:rPr>
                <w:rFonts w:eastAsia="Times New Roman"/>
                <w:sz w:val="22"/>
              </w:rPr>
              <w:t xml:space="preserve">У каждого читателя своя дорога к Грину. Задача библиотеки  - сделать всё возможное, чтобы как можно больше читателей  познакомились с творчеством Александра Грина и полюбили его книги. </w:t>
            </w:r>
          </w:p>
          <w:p w:rsidR="00D75D88" w:rsidRPr="00D75D88" w:rsidRDefault="00D75D88" w:rsidP="00D75D8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    </w:t>
            </w:r>
            <w:r w:rsidRPr="00D75D88">
              <w:rPr>
                <w:rFonts w:eastAsia="Times New Roman"/>
                <w:sz w:val="22"/>
              </w:rPr>
              <w:t>29 марта каждый желающий</w:t>
            </w:r>
            <w:r w:rsidR="0027116E">
              <w:rPr>
                <w:rFonts w:eastAsia="Times New Roman"/>
                <w:sz w:val="22"/>
              </w:rPr>
              <w:t xml:space="preserve"> пользователь</w:t>
            </w:r>
            <w:r w:rsidR="00D46FD5">
              <w:rPr>
                <w:rFonts w:eastAsia="Times New Roman"/>
                <w:sz w:val="22"/>
              </w:rPr>
              <w:t xml:space="preserve"> библиотеки</w:t>
            </w:r>
            <w:r w:rsidRPr="00D75D88">
              <w:rPr>
                <w:rFonts w:eastAsia="Times New Roman"/>
                <w:sz w:val="22"/>
              </w:rPr>
              <w:t xml:space="preserve"> сможет стать участником литературной игры  «Под алым парусом мечты» и проверить свои знания повести-феерии Александра Грина «Алые паруса»</w:t>
            </w:r>
            <w:r w:rsidR="00D46FD5">
              <w:rPr>
                <w:rFonts w:eastAsia="Times New Roman"/>
                <w:sz w:val="22"/>
              </w:rPr>
              <w:t xml:space="preserve">, </w:t>
            </w:r>
            <w:r w:rsidRPr="00D75D88">
              <w:rPr>
                <w:rFonts w:eastAsia="Times New Roman"/>
                <w:sz w:val="22"/>
              </w:rPr>
              <w:t>посвящен</w:t>
            </w:r>
            <w:r w:rsidR="00D46FD5">
              <w:rPr>
                <w:rFonts w:eastAsia="Times New Roman"/>
                <w:sz w:val="22"/>
              </w:rPr>
              <w:t>н</w:t>
            </w:r>
            <w:r w:rsidRPr="00D75D88">
              <w:rPr>
                <w:rFonts w:eastAsia="Times New Roman"/>
                <w:sz w:val="22"/>
              </w:rPr>
              <w:t>о</w:t>
            </w:r>
            <w:r w:rsidR="00D46FD5">
              <w:rPr>
                <w:rFonts w:eastAsia="Times New Roman"/>
                <w:sz w:val="22"/>
              </w:rPr>
              <w:t>й</w:t>
            </w:r>
            <w:r w:rsidRPr="00D75D88">
              <w:rPr>
                <w:rFonts w:eastAsia="Times New Roman"/>
                <w:sz w:val="22"/>
              </w:rPr>
              <w:t xml:space="preserve"> 100-летию написания произведения. Мероприятие проводится в форме командной игры, в ходе которой участники совершат путешествие по страницам повести: побывают в замке Грея,  заглянут в бухту писателя Грина и совершат увлекательную вылазку на загадочные острова. Победить участникам в игре поможет эрудиция, логика и сообразительность.</w:t>
            </w:r>
          </w:p>
          <w:p w:rsidR="00D75D88" w:rsidRPr="00D75D88" w:rsidRDefault="00D75D88" w:rsidP="00D75D8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  <w:p w:rsidR="00D75D88" w:rsidRPr="00D75D88" w:rsidRDefault="00D75D88" w:rsidP="00D75D8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Возрастное ограничение: </w:t>
            </w:r>
            <w:r w:rsidRPr="00D75D88">
              <w:rPr>
                <w:rFonts w:eastAsia="Times New Roman"/>
                <w:b/>
                <w:sz w:val="22"/>
              </w:rPr>
              <w:t>14-22</w:t>
            </w:r>
            <w:r w:rsidRPr="00D75D88">
              <w:rPr>
                <w:rFonts w:eastAsia="Times New Roman"/>
                <w:sz w:val="22"/>
              </w:rPr>
              <w:t xml:space="preserve"> </w:t>
            </w:r>
          </w:p>
          <w:p w:rsidR="00D75D88" w:rsidRPr="00D75D88" w:rsidRDefault="00D75D88" w:rsidP="00D75D8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Количество участников: </w:t>
            </w:r>
            <w:r w:rsidRPr="00D75D88">
              <w:rPr>
                <w:rFonts w:eastAsia="Times New Roman"/>
                <w:b/>
                <w:sz w:val="22"/>
              </w:rPr>
              <w:t>30 человек</w:t>
            </w:r>
          </w:p>
          <w:p w:rsidR="00D75D88" w:rsidRPr="00D75D88" w:rsidRDefault="00D75D88" w:rsidP="00D75D8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Продолжительность: </w:t>
            </w:r>
            <w:r w:rsidRPr="00D75D88">
              <w:rPr>
                <w:rFonts w:eastAsia="Times New Roman"/>
                <w:b/>
                <w:sz w:val="22"/>
              </w:rPr>
              <w:t>1 час</w:t>
            </w:r>
          </w:p>
          <w:p w:rsidR="00D75D88" w:rsidRPr="00D75D88" w:rsidRDefault="00D75D88" w:rsidP="00D75D8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Расписание: </w:t>
            </w:r>
          </w:p>
          <w:p w:rsidR="00D75D88" w:rsidRPr="00D75D88" w:rsidRDefault="00D75D88" w:rsidP="00D75D88">
            <w:pPr>
              <w:spacing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D75D88">
              <w:rPr>
                <w:rFonts w:eastAsia="Times New Roman"/>
                <w:b/>
                <w:sz w:val="22"/>
              </w:rPr>
              <w:t>29 марта – в 15.00</w:t>
            </w:r>
          </w:p>
          <w:p w:rsidR="00D75D88" w:rsidRPr="00D75D88" w:rsidRDefault="00D75D88" w:rsidP="00D75D8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Место проведения: </w:t>
            </w:r>
            <w:r w:rsidRPr="00D75D88">
              <w:rPr>
                <w:rFonts w:eastAsia="Times New Roman"/>
                <w:b/>
                <w:sz w:val="22"/>
              </w:rPr>
              <w:t>Центральная районная библиотека им. В.Н. Ганичева</w:t>
            </w:r>
          </w:p>
          <w:p w:rsidR="00D75D88" w:rsidRPr="00D75D88" w:rsidRDefault="00D75D88" w:rsidP="00D75D8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Стоимость: </w:t>
            </w:r>
            <w:r w:rsidRPr="00D75D88">
              <w:rPr>
                <w:rFonts w:eastAsia="Times New Roman"/>
                <w:b/>
                <w:sz w:val="22"/>
              </w:rPr>
              <w:t>150 руб.</w:t>
            </w:r>
          </w:p>
          <w:p w:rsidR="00D75D88" w:rsidRDefault="00D75D88" w:rsidP="00D75D8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Необходима предварительная запись по телефону:</w:t>
            </w:r>
          </w:p>
          <w:p w:rsidR="00D75D88" w:rsidRDefault="00D75D88" w:rsidP="00D75D88">
            <w:pPr>
              <w:spacing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D75D88">
              <w:rPr>
                <w:rFonts w:eastAsia="Times New Roman"/>
                <w:b/>
                <w:sz w:val="22"/>
              </w:rPr>
              <w:t>+8 (38168) 21106</w:t>
            </w:r>
          </w:p>
          <w:p w:rsidR="00EC14DD" w:rsidRPr="00D75D88" w:rsidRDefault="00EC14DD" w:rsidP="00D75D88">
            <w:pPr>
              <w:spacing w:line="240" w:lineRule="auto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D75D88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«Чайки над мачтами с криками вьются…» </w:t>
            </w:r>
          </w:p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Литературно-кинематографический час по пьесе А. Островского «Бесприданниц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632CAD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1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 w:rsidRPr="00D75D88">
              <w:rPr>
                <w:rFonts w:eastAsia="Times New Roman"/>
                <w:sz w:val="22"/>
              </w:rPr>
              <w:t>Дьячкова</w:t>
            </w:r>
            <w:proofErr w:type="spellEnd"/>
            <w:r w:rsidRPr="00D75D88">
              <w:rPr>
                <w:rFonts w:eastAsia="Times New Roman"/>
                <w:sz w:val="22"/>
              </w:rPr>
              <w:t xml:space="preserve"> И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1" w:rsidRDefault="000B05CA" w:rsidP="00141851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  </w:t>
            </w:r>
            <w:r w:rsidR="00BC3D9A" w:rsidRPr="00BC3D9A">
              <w:rPr>
                <w:rFonts w:eastAsia="Times New Roman"/>
                <w:sz w:val="22"/>
              </w:rPr>
              <w:t>Читали ли Вы пьесу А.Н. Островского "Бесприданница"?</w:t>
            </w:r>
            <w:r w:rsidR="00BC3D9A">
              <w:rPr>
                <w:rFonts w:eastAsia="Times New Roman"/>
                <w:sz w:val="22"/>
              </w:rPr>
              <w:t xml:space="preserve"> </w:t>
            </w:r>
            <w:r w:rsidR="00BC3D9A" w:rsidRPr="00BC3D9A">
              <w:rPr>
                <w:rFonts w:eastAsia="Times New Roman"/>
                <w:sz w:val="22"/>
              </w:rPr>
              <w:t>Смотрели ли Вы фильм Э. Рязанова "Жестокий романс"?</w:t>
            </w:r>
            <w:r w:rsidR="00BC3D9A">
              <w:rPr>
                <w:rFonts w:eastAsia="Times New Roman"/>
                <w:sz w:val="22"/>
              </w:rPr>
              <w:t xml:space="preserve"> </w:t>
            </w:r>
            <w:r w:rsidR="00397324">
              <w:rPr>
                <w:rFonts w:eastAsia="Times New Roman"/>
                <w:sz w:val="22"/>
              </w:rPr>
              <w:t>На ваш взгляд, что</w:t>
            </w:r>
            <w:r w:rsidR="00BC3D9A" w:rsidRPr="00BC3D9A">
              <w:rPr>
                <w:rFonts w:eastAsia="Times New Roman"/>
                <w:sz w:val="22"/>
              </w:rPr>
              <w:t xml:space="preserve"> интереснее фильм или книга?</w:t>
            </w:r>
            <w:r w:rsidR="00BC3D9A">
              <w:rPr>
                <w:rFonts w:eastAsia="Times New Roman"/>
                <w:sz w:val="22"/>
              </w:rPr>
              <w:t xml:space="preserve"> </w:t>
            </w:r>
            <w:r w:rsidR="00BC3D9A" w:rsidRPr="00BC3D9A">
              <w:rPr>
                <w:rFonts w:eastAsia="Times New Roman"/>
                <w:sz w:val="22"/>
              </w:rPr>
              <w:t>Может ли фильм заменить книгу</w:t>
            </w:r>
            <w:r w:rsidR="00A77715">
              <w:rPr>
                <w:rFonts w:eastAsia="Times New Roman"/>
                <w:sz w:val="22"/>
              </w:rPr>
              <w:t>, в котором ч</w:t>
            </w:r>
            <w:r w:rsidR="00A77715" w:rsidRPr="00A77715">
              <w:rPr>
                <w:rFonts w:eastAsia="Times New Roman"/>
                <w:sz w:val="22"/>
              </w:rPr>
              <w:t>айки над мачтами с криками вьются</w:t>
            </w:r>
            <w:r w:rsidR="00397324">
              <w:rPr>
                <w:rFonts w:eastAsia="Times New Roman"/>
                <w:sz w:val="22"/>
              </w:rPr>
              <w:t>…</w:t>
            </w:r>
            <w:r w:rsidR="00A77715">
              <w:rPr>
                <w:rFonts w:eastAsia="Times New Roman"/>
                <w:sz w:val="22"/>
              </w:rPr>
              <w:t xml:space="preserve">? </w:t>
            </w:r>
            <w:r w:rsidR="00A77715" w:rsidRPr="00A77715">
              <w:rPr>
                <w:rFonts w:eastAsia="Times New Roman"/>
                <w:sz w:val="22"/>
              </w:rPr>
              <w:t xml:space="preserve">Узнать ответы </w:t>
            </w:r>
            <w:r w:rsidR="00BC3D9A">
              <w:rPr>
                <w:rFonts w:eastAsia="Times New Roman"/>
                <w:sz w:val="22"/>
              </w:rPr>
              <w:t>на эти вопросы сможет каждый, побывав на мероприятии, посвященном п</w:t>
            </w:r>
            <w:r>
              <w:rPr>
                <w:rFonts w:eastAsia="Times New Roman"/>
                <w:sz w:val="22"/>
              </w:rPr>
              <w:t>ьес</w:t>
            </w:r>
            <w:r w:rsidR="00BC3D9A">
              <w:rPr>
                <w:rFonts w:eastAsia="Times New Roman"/>
                <w:sz w:val="22"/>
              </w:rPr>
              <w:t>е</w:t>
            </w:r>
            <w:r w:rsidR="00141851" w:rsidRPr="00141851">
              <w:rPr>
                <w:rFonts w:eastAsia="Times New Roman"/>
                <w:sz w:val="22"/>
              </w:rPr>
              <w:t xml:space="preserve">, </w:t>
            </w:r>
            <w:r>
              <w:rPr>
                <w:rFonts w:eastAsia="Times New Roman"/>
                <w:sz w:val="22"/>
              </w:rPr>
              <w:t>н</w:t>
            </w:r>
            <w:r w:rsidR="00141851" w:rsidRPr="00141851">
              <w:rPr>
                <w:rFonts w:eastAsia="Times New Roman"/>
                <w:sz w:val="22"/>
              </w:rPr>
              <w:t>аписанн</w:t>
            </w:r>
            <w:r w:rsidR="00BC3D9A">
              <w:rPr>
                <w:rFonts w:eastAsia="Times New Roman"/>
                <w:sz w:val="22"/>
              </w:rPr>
              <w:t>ой</w:t>
            </w:r>
            <w:r w:rsidR="00141851" w:rsidRPr="00141851">
              <w:rPr>
                <w:rFonts w:eastAsia="Times New Roman"/>
                <w:sz w:val="22"/>
              </w:rPr>
              <w:t xml:space="preserve"> еще в позапрошлом веке Островск</w:t>
            </w:r>
            <w:r>
              <w:rPr>
                <w:rFonts w:eastAsia="Times New Roman"/>
                <w:sz w:val="22"/>
              </w:rPr>
              <w:t>им</w:t>
            </w:r>
            <w:r w:rsidR="00BC3D9A">
              <w:rPr>
                <w:rFonts w:eastAsia="Times New Roman"/>
                <w:sz w:val="22"/>
              </w:rPr>
              <w:t>, которая</w:t>
            </w:r>
            <w:r w:rsidR="00141851" w:rsidRPr="00141851">
              <w:rPr>
                <w:rFonts w:eastAsia="Times New Roman"/>
                <w:sz w:val="22"/>
              </w:rPr>
              <w:t xml:space="preserve"> </w:t>
            </w:r>
            <w:r w:rsidR="00BC3D9A">
              <w:rPr>
                <w:rFonts w:eastAsia="Times New Roman"/>
                <w:sz w:val="22"/>
              </w:rPr>
              <w:t xml:space="preserve">до сих пор не </w:t>
            </w:r>
            <w:r w:rsidR="00141851" w:rsidRPr="00141851">
              <w:rPr>
                <w:rFonts w:eastAsia="Times New Roman"/>
                <w:sz w:val="22"/>
              </w:rPr>
              <w:t>потеряла, да и, наверное, никогда не потеряет своей актуальности</w:t>
            </w:r>
            <w:r w:rsidR="00A77715">
              <w:rPr>
                <w:rFonts w:eastAsia="Times New Roman"/>
                <w:sz w:val="22"/>
              </w:rPr>
              <w:t>, а</w:t>
            </w:r>
            <w:r w:rsidR="00397324">
              <w:rPr>
                <w:rFonts w:eastAsia="Times New Roman"/>
                <w:sz w:val="22"/>
              </w:rPr>
              <w:t xml:space="preserve"> вечные темы </w:t>
            </w:r>
            <w:r w:rsidR="002F544A">
              <w:rPr>
                <w:rFonts w:eastAsia="Times New Roman"/>
                <w:sz w:val="22"/>
              </w:rPr>
              <w:t>красоты</w:t>
            </w:r>
            <w:r w:rsidR="00397324">
              <w:rPr>
                <w:rFonts w:eastAsia="Times New Roman"/>
                <w:sz w:val="22"/>
              </w:rPr>
              <w:t xml:space="preserve"> и искренности</w:t>
            </w:r>
            <w:r w:rsidR="002F544A">
              <w:rPr>
                <w:rFonts w:eastAsia="Times New Roman"/>
                <w:sz w:val="22"/>
              </w:rPr>
              <w:t xml:space="preserve">, </w:t>
            </w:r>
            <w:r w:rsidR="00397324">
              <w:rPr>
                <w:rFonts w:eastAsia="Times New Roman"/>
                <w:sz w:val="22"/>
              </w:rPr>
              <w:t>любви и</w:t>
            </w:r>
            <w:r w:rsidR="00BC3D9A" w:rsidRPr="00BC3D9A">
              <w:rPr>
                <w:rFonts w:eastAsia="Times New Roman"/>
                <w:sz w:val="22"/>
              </w:rPr>
              <w:t xml:space="preserve"> счастья, затронутые Александром Островским</w:t>
            </w:r>
            <w:r w:rsidR="00A77715">
              <w:rPr>
                <w:rFonts w:eastAsia="Times New Roman"/>
                <w:sz w:val="22"/>
              </w:rPr>
              <w:t xml:space="preserve">, будут интересны </w:t>
            </w:r>
            <w:r w:rsidR="00397324">
              <w:rPr>
                <w:rFonts w:eastAsia="Times New Roman"/>
                <w:sz w:val="22"/>
              </w:rPr>
              <w:t xml:space="preserve">всем и </w:t>
            </w:r>
            <w:r w:rsidR="00A77715">
              <w:rPr>
                <w:rFonts w:eastAsia="Times New Roman"/>
                <w:sz w:val="22"/>
              </w:rPr>
              <w:t>каждому.</w:t>
            </w:r>
          </w:p>
          <w:p w:rsidR="00141851" w:rsidRDefault="00141851" w:rsidP="00034011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  <w:p w:rsidR="00034011" w:rsidRPr="00D75D88" w:rsidRDefault="00034011" w:rsidP="00034011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Возрастное ограничение: </w:t>
            </w:r>
            <w:r w:rsidRPr="00D75D88">
              <w:rPr>
                <w:rFonts w:eastAsia="Times New Roman"/>
                <w:b/>
                <w:sz w:val="22"/>
              </w:rPr>
              <w:t>14-22</w:t>
            </w:r>
            <w:r w:rsidRPr="00D75D88">
              <w:rPr>
                <w:rFonts w:eastAsia="Times New Roman"/>
                <w:sz w:val="22"/>
              </w:rPr>
              <w:t xml:space="preserve"> </w:t>
            </w:r>
          </w:p>
          <w:p w:rsidR="00034011" w:rsidRPr="00D75D88" w:rsidRDefault="00034011" w:rsidP="00034011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Количество участников: </w:t>
            </w:r>
            <w:r w:rsidRPr="00D75D88">
              <w:rPr>
                <w:rFonts w:eastAsia="Times New Roman"/>
                <w:b/>
                <w:sz w:val="22"/>
              </w:rPr>
              <w:t>30 человек</w:t>
            </w:r>
          </w:p>
          <w:p w:rsidR="00034011" w:rsidRPr="00D75D88" w:rsidRDefault="00034011" w:rsidP="00034011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Продолжительность: </w:t>
            </w:r>
            <w:r w:rsidRPr="00D75D88">
              <w:rPr>
                <w:rFonts w:eastAsia="Times New Roman"/>
                <w:b/>
                <w:sz w:val="22"/>
              </w:rPr>
              <w:t>1 час</w:t>
            </w:r>
          </w:p>
          <w:p w:rsidR="00034011" w:rsidRPr="00D75D88" w:rsidRDefault="00034011" w:rsidP="00034011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Расписание: </w:t>
            </w:r>
          </w:p>
          <w:p w:rsidR="00034011" w:rsidRPr="00D75D88" w:rsidRDefault="00397324" w:rsidP="00034011">
            <w:pPr>
              <w:spacing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2 апреля</w:t>
            </w:r>
            <w:r w:rsidR="00034011" w:rsidRPr="00D75D88">
              <w:rPr>
                <w:rFonts w:eastAsia="Times New Roman"/>
                <w:b/>
                <w:sz w:val="22"/>
              </w:rPr>
              <w:t xml:space="preserve"> – в 15.00</w:t>
            </w:r>
          </w:p>
          <w:p w:rsidR="00034011" w:rsidRPr="00D75D88" w:rsidRDefault="00034011" w:rsidP="00034011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Место проведения: </w:t>
            </w:r>
            <w:r w:rsidRPr="00D75D88">
              <w:rPr>
                <w:rFonts w:eastAsia="Times New Roman"/>
                <w:b/>
                <w:sz w:val="22"/>
              </w:rPr>
              <w:t>Центральная районная библиотека им. В.Н. Ганичева</w:t>
            </w:r>
          </w:p>
          <w:p w:rsidR="00034011" w:rsidRPr="00D75D88" w:rsidRDefault="00034011" w:rsidP="00034011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Стоимость: </w:t>
            </w:r>
            <w:r w:rsidRPr="00D75D88">
              <w:rPr>
                <w:rFonts w:eastAsia="Times New Roman"/>
                <w:b/>
                <w:sz w:val="22"/>
              </w:rPr>
              <w:t>150 руб.</w:t>
            </w:r>
          </w:p>
          <w:p w:rsidR="00034011" w:rsidRDefault="00034011" w:rsidP="00034011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Необходима предварительная запись по телефону:</w:t>
            </w:r>
          </w:p>
          <w:p w:rsidR="00D75D88" w:rsidRDefault="00034011" w:rsidP="00034011">
            <w:pPr>
              <w:spacing w:line="240" w:lineRule="auto"/>
              <w:rPr>
                <w:rFonts w:eastAsia="Times New Roman"/>
                <w:b/>
                <w:sz w:val="22"/>
              </w:rPr>
            </w:pPr>
            <w:r w:rsidRPr="00D75D88">
              <w:rPr>
                <w:rFonts w:eastAsia="Times New Roman"/>
                <w:b/>
                <w:sz w:val="22"/>
              </w:rPr>
              <w:t>+8 (38168) 21106</w:t>
            </w:r>
          </w:p>
          <w:p w:rsidR="00EC14DD" w:rsidRDefault="00EC14DD" w:rsidP="00034011">
            <w:pPr>
              <w:spacing w:line="240" w:lineRule="auto"/>
              <w:rPr>
                <w:rFonts w:eastAsia="Times New Roman"/>
                <w:sz w:val="22"/>
              </w:rPr>
            </w:pPr>
          </w:p>
          <w:p w:rsidR="00223867" w:rsidRPr="00D75D88" w:rsidRDefault="00223867" w:rsidP="00034011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D75D88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lastRenderedPageBreak/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«Вечеринка в стиле Джинс»</w:t>
            </w:r>
          </w:p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Молодежная позна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632CAD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1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Гюнтер Н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6" w:rsidRDefault="003C0A0F" w:rsidP="00FF2ABB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    </w:t>
            </w:r>
            <w:r w:rsidR="00C14036" w:rsidRPr="00C14036">
              <w:rPr>
                <w:rFonts w:eastAsia="Times New Roman"/>
                <w:sz w:val="22"/>
              </w:rPr>
              <w:t xml:space="preserve">Меняются времена, меняются </w:t>
            </w:r>
            <w:r w:rsidR="00C14036">
              <w:rPr>
                <w:rFonts w:eastAsia="Times New Roman"/>
                <w:sz w:val="22"/>
              </w:rPr>
              <w:t xml:space="preserve">мода и </w:t>
            </w:r>
            <w:r w:rsidR="00C14036" w:rsidRPr="00C14036">
              <w:rPr>
                <w:rFonts w:eastAsia="Times New Roman"/>
                <w:sz w:val="22"/>
              </w:rPr>
              <w:t>модели, но джинсовый стиль остается всегда!</w:t>
            </w:r>
          </w:p>
          <w:p w:rsidR="003C0A0F" w:rsidRDefault="00C14036" w:rsidP="00FF2ABB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    </w:t>
            </w:r>
            <w:r w:rsidRPr="00C14036">
              <w:rPr>
                <w:rFonts w:eastAsia="Times New Roman"/>
                <w:sz w:val="22"/>
              </w:rPr>
              <w:t>Окунутся в веселую молодежную атмосферу,</w:t>
            </w:r>
            <w:r w:rsidR="003C0A0F">
              <w:t xml:space="preserve"> </w:t>
            </w:r>
            <w:r w:rsidR="00141851" w:rsidRPr="00141851">
              <w:rPr>
                <w:sz w:val="24"/>
                <w:szCs w:val="24"/>
              </w:rPr>
              <w:t>узнать</w:t>
            </w:r>
            <w:r w:rsidR="00141851">
              <w:t xml:space="preserve"> </w:t>
            </w:r>
            <w:r w:rsidR="003C0A0F" w:rsidRPr="003C0A0F">
              <w:rPr>
                <w:rFonts w:eastAsia="Times New Roman"/>
                <w:sz w:val="22"/>
              </w:rPr>
              <w:t>историю возникновения джинсов,</w:t>
            </w:r>
            <w:r w:rsidR="003C0A0F">
              <w:rPr>
                <w:rFonts w:eastAsia="Times New Roman"/>
                <w:sz w:val="22"/>
              </w:rPr>
              <w:t xml:space="preserve"> </w:t>
            </w:r>
            <w:r w:rsidR="00141851">
              <w:rPr>
                <w:rFonts w:eastAsia="Times New Roman"/>
                <w:sz w:val="22"/>
              </w:rPr>
              <w:t xml:space="preserve">принять участие в </w:t>
            </w:r>
            <w:r w:rsidR="003C0A0F">
              <w:rPr>
                <w:rFonts w:eastAsia="Times New Roman"/>
                <w:sz w:val="22"/>
              </w:rPr>
              <w:t xml:space="preserve">играх и конкурсах, </w:t>
            </w:r>
            <w:r w:rsidR="00141851" w:rsidRPr="00141851">
              <w:rPr>
                <w:rFonts w:eastAsia="Times New Roman"/>
                <w:sz w:val="22"/>
              </w:rPr>
              <w:t>стильной фотосесси</w:t>
            </w:r>
            <w:r w:rsidR="00141851">
              <w:rPr>
                <w:rFonts w:eastAsia="Times New Roman"/>
                <w:sz w:val="22"/>
              </w:rPr>
              <w:t xml:space="preserve">и, </w:t>
            </w:r>
            <w:r w:rsidR="003C0A0F">
              <w:rPr>
                <w:rFonts w:eastAsia="Times New Roman"/>
                <w:sz w:val="22"/>
              </w:rPr>
              <w:t xml:space="preserve">стать обладателем литературной лотереи, проявить фантазию в </w:t>
            </w:r>
            <w:r w:rsidR="003C0A0F" w:rsidRPr="003C0A0F">
              <w:rPr>
                <w:rFonts w:eastAsia="Times New Roman"/>
                <w:sz w:val="22"/>
              </w:rPr>
              <w:t>мастер-классе по украшению джинсовых вещей</w:t>
            </w:r>
            <w:r w:rsidR="003C0A0F">
              <w:rPr>
                <w:rFonts w:eastAsia="Times New Roman"/>
                <w:sz w:val="22"/>
              </w:rPr>
              <w:t xml:space="preserve"> и</w:t>
            </w:r>
            <w:r w:rsidRPr="00C14036">
              <w:rPr>
                <w:rFonts w:eastAsia="Times New Roman"/>
                <w:sz w:val="22"/>
              </w:rPr>
              <w:t xml:space="preserve"> хорошенько повеселиться предлагает </w:t>
            </w:r>
            <w:r w:rsidR="003C0A0F">
              <w:rPr>
                <w:rFonts w:eastAsia="Times New Roman"/>
                <w:sz w:val="22"/>
              </w:rPr>
              <w:t>всем желающим Центральная районная библиотека им. В.Н. Ганичева.</w:t>
            </w:r>
          </w:p>
          <w:p w:rsidR="00141851" w:rsidRDefault="00C14036" w:rsidP="00FF2ABB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C14036">
              <w:rPr>
                <w:rFonts w:eastAsia="Times New Roman"/>
                <w:sz w:val="22"/>
              </w:rPr>
              <w:t xml:space="preserve"> </w:t>
            </w:r>
            <w:r w:rsidR="00141851">
              <w:rPr>
                <w:rFonts w:eastAsia="Times New Roman"/>
                <w:sz w:val="22"/>
              </w:rPr>
              <w:t xml:space="preserve">    А</w:t>
            </w:r>
            <w:r w:rsidR="00141851" w:rsidRPr="00141851">
              <w:rPr>
                <w:rFonts w:eastAsia="Times New Roman"/>
                <w:sz w:val="22"/>
              </w:rPr>
              <w:t xml:space="preserve">тмосфера </w:t>
            </w:r>
            <w:r w:rsidR="00141851">
              <w:rPr>
                <w:rFonts w:eastAsia="Times New Roman"/>
                <w:sz w:val="22"/>
              </w:rPr>
              <w:t>мероприятия</w:t>
            </w:r>
            <w:r w:rsidR="00141851" w:rsidRPr="00141851">
              <w:rPr>
                <w:rFonts w:eastAsia="Times New Roman"/>
                <w:sz w:val="22"/>
              </w:rPr>
              <w:t>, фотозона, реквизит, конкурсы и танцы б</w:t>
            </w:r>
            <w:r w:rsidR="00141851">
              <w:rPr>
                <w:rFonts w:eastAsia="Times New Roman"/>
                <w:sz w:val="22"/>
              </w:rPr>
              <w:t>удут</w:t>
            </w:r>
            <w:r w:rsidR="00141851" w:rsidRPr="00141851">
              <w:rPr>
                <w:rFonts w:eastAsia="Times New Roman"/>
                <w:sz w:val="22"/>
              </w:rPr>
              <w:t xml:space="preserve"> связаны с джинсами.</w:t>
            </w:r>
            <w:r w:rsidR="00141851">
              <w:rPr>
                <w:rFonts w:eastAsia="Times New Roman"/>
                <w:sz w:val="22"/>
              </w:rPr>
              <w:t xml:space="preserve"> </w:t>
            </w:r>
            <w:r w:rsidRPr="00C14036">
              <w:rPr>
                <w:rFonts w:eastAsia="Times New Roman"/>
                <w:sz w:val="22"/>
              </w:rPr>
              <w:t>В</w:t>
            </w:r>
            <w:r w:rsidR="00141851">
              <w:rPr>
                <w:rFonts w:eastAsia="Times New Roman"/>
                <w:sz w:val="22"/>
              </w:rPr>
              <w:t>ас</w:t>
            </w:r>
            <w:r w:rsidRPr="00C14036">
              <w:rPr>
                <w:rFonts w:eastAsia="Times New Roman"/>
                <w:sz w:val="22"/>
              </w:rPr>
              <w:t xml:space="preserve"> ждет м</w:t>
            </w:r>
            <w:r>
              <w:rPr>
                <w:rFonts w:eastAsia="Times New Roman"/>
                <w:sz w:val="22"/>
              </w:rPr>
              <w:t>оре</w:t>
            </w:r>
            <w:r w:rsidRPr="00C14036">
              <w:rPr>
                <w:rFonts w:eastAsia="Times New Roman"/>
                <w:sz w:val="22"/>
              </w:rPr>
              <w:t xml:space="preserve"> эмоций, сюрпризов и хорошего настроения. </w:t>
            </w:r>
            <w:r w:rsidR="00141851" w:rsidRPr="00141851">
              <w:rPr>
                <w:rFonts w:eastAsia="Times New Roman"/>
                <w:sz w:val="22"/>
              </w:rPr>
              <w:t>Присоединяемся и весело проводим время!</w:t>
            </w:r>
          </w:p>
          <w:p w:rsidR="00141851" w:rsidRDefault="00C14036" w:rsidP="00FF2ABB">
            <w:pPr>
              <w:spacing w:line="240" w:lineRule="auto"/>
              <w:jc w:val="both"/>
            </w:pPr>
            <w:proofErr w:type="spellStart"/>
            <w:r w:rsidRPr="00C14036">
              <w:rPr>
                <w:rFonts w:eastAsia="Times New Roman"/>
                <w:sz w:val="22"/>
              </w:rPr>
              <w:t>Дресс</w:t>
            </w:r>
            <w:proofErr w:type="spellEnd"/>
            <w:r w:rsidRPr="00C14036">
              <w:rPr>
                <w:rFonts w:eastAsia="Times New Roman"/>
                <w:sz w:val="22"/>
              </w:rPr>
              <w:t xml:space="preserve">-код — </w:t>
            </w:r>
            <w:proofErr w:type="spellStart"/>
            <w:r w:rsidRPr="00C14036">
              <w:rPr>
                <w:rFonts w:eastAsia="Times New Roman"/>
                <w:sz w:val="22"/>
              </w:rPr>
              <w:t>jeans</w:t>
            </w:r>
            <w:proofErr w:type="spellEnd"/>
            <w:r w:rsidRPr="00C14036">
              <w:rPr>
                <w:rFonts w:eastAsia="Times New Roman"/>
                <w:sz w:val="22"/>
              </w:rPr>
              <w:t>.</w:t>
            </w:r>
            <w:r>
              <w:t xml:space="preserve"> </w:t>
            </w:r>
          </w:p>
          <w:p w:rsidR="00C14036" w:rsidRDefault="00C14036" w:rsidP="00C35920">
            <w:pPr>
              <w:spacing w:line="240" w:lineRule="auto"/>
              <w:rPr>
                <w:rFonts w:eastAsia="Times New Roman"/>
                <w:sz w:val="22"/>
              </w:rPr>
            </w:pPr>
          </w:p>
          <w:p w:rsidR="00034011" w:rsidRPr="00D75D88" w:rsidRDefault="00034011" w:rsidP="00034011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Возрастное ограничение: </w:t>
            </w:r>
            <w:r w:rsidRPr="00D75D88">
              <w:rPr>
                <w:rFonts w:eastAsia="Times New Roman"/>
                <w:b/>
                <w:sz w:val="22"/>
              </w:rPr>
              <w:t>14-22</w:t>
            </w:r>
            <w:r w:rsidRPr="00D75D88">
              <w:rPr>
                <w:rFonts w:eastAsia="Times New Roman"/>
                <w:sz w:val="22"/>
              </w:rPr>
              <w:t xml:space="preserve"> </w:t>
            </w:r>
          </w:p>
          <w:p w:rsidR="00034011" w:rsidRPr="00D75D88" w:rsidRDefault="00034011" w:rsidP="00034011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Количество участников: </w:t>
            </w:r>
            <w:r w:rsidRPr="00D75D88">
              <w:rPr>
                <w:rFonts w:eastAsia="Times New Roman"/>
                <w:b/>
                <w:sz w:val="22"/>
              </w:rPr>
              <w:t>30 человек</w:t>
            </w:r>
          </w:p>
          <w:p w:rsidR="00034011" w:rsidRPr="00D75D88" w:rsidRDefault="00034011" w:rsidP="00034011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Продолжительность: </w:t>
            </w:r>
            <w:r w:rsidRPr="00D75D88">
              <w:rPr>
                <w:rFonts w:eastAsia="Times New Roman"/>
                <w:b/>
                <w:sz w:val="22"/>
              </w:rPr>
              <w:t>1 час</w:t>
            </w:r>
          </w:p>
          <w:p w:rsidR="00034011" w:rsidRPr="00D75D88" w:rsidRDefault="00034011" w:rsidP="00034011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Расписание: </w:t>
            </w:r>
          </w:p>
          <w:p w:rsidR="00034011" w:rsidRPr="00D75D88" w:rsidRDefault="00A60AF8" w:rsidP="00034011">
            <w:pPr>
              <w:spacing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</w:t>
            </w:r>
            <w:r w:rsidR="00034011" w:rsidRPr="00D75D88">
              <w:rPr>
                <w:rFonts w:eastAsia="Times New Roman"/>
                <w:b/>
                <w:sz w:val="22"/>
              </w:rPr>
              <w:t>9 ма</w:t>
            </w:r>
            <w:r>
              <w:rPr>
                <w:rFonts w:eastAsia="Times New Roman"/>
                <w:b/>
                <w:sz w:val="22"/>
              </w:rPr>
              <w:t>я</w:t>
            </w:r>
            <w:r w:rsidR="00034011" w:rsidRPr="00D75D88">
              <w:rPr>
                <w:rFonts w:eastAsia="Times New Roman"/>
                <w:b/>
                <w:sz w:val="22"/>
              </w:rPr>
              <w:t xml:space="preserve"> – в 15.00</w:t>
            </w:r>
          </w:p>
          <w:p w:rsidR="00034011" w:rsidRPr="00D75D88" w:rsidRDefault="00034011" w:rsidP="00034011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Место проведения: </w:t>
            </w:r>
            <w:r w:rsidRPr="00D75D88">
              <w:rPr>
                <w:rFonts w:eastAsia="Times New Roman"/>
                <w:b/>
                <w:sz w:val="22"/>
              </w:rPr>
              <w:t>Центральная районная библиотека им. В.Н. Ганичева</w:t>
            </w:r>
          </w:p>
          <w:p w:rsidR="00034011" w:rsidRPr="00D75D88" w:rsidRDefault="00034011" w:rsidP="00034011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Стоимость: </w:t>
            </w:r>
            <w:r w:rsidRPr="00D75D88">
              <w:rPr>
                <w:rFonts w:eastAsia="Times New Roman"/>
                <w:b/>
                <w:sz w:val="22"/>
              </w:rPr>
              <w:t>150 руб.</w:t>
            </w:r>
          </w:p>
          <w:p w:rsidR="00034011" w:rsidRDefault="00034011" w:rsidP="00034011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Необходима предварительная запись по телефону:</w:t>
            </w:r>
          </w:p>
          <w:p w:rsidR="00034011" w:rsidRDefault="00034011" w:rsidP="00034011">
            <w:pPr>
              <w:spacing w:line="240" w:lineRule="auto"/>
              <w:rPr>
                <w:rFonts w:eastAsia="Times New Roman"/>
                <w:b/>
                <w:sz w:val="22"/>
              </w:rPr>
            </w:pPr>
            <w:r w:rsidRPr="00D75D88">
              <w:rPr>
                <w:rFonts w:eastAsia="Times New Roman"/>
                <w:b/>
                <w:sz w:val="22"/>
              </w:rPr>
              <w:t>+8 (38168) 21106</w:t>
            </w:r>
          </w:p>
          <w:p w:rsidR="00EC14DD" w:rsidRPr="00D75D88" w:rsidRDefault="00EC14DD" w:rsidP="00034011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D75D88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88" w:rsidRPr="00D75D88" w:rsidRDefault="00D75D88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4</w:t>
            </w:r>
          </w:p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«Славянская лампада» </w:t>
            </w:r>
          </w:p>
          <w:p w:rsidR="00D75D88" w:rsidRPr="00D75D88" w:rsidRDefault="00D75D88" w:rsidP="00631048">
            <w:pPr>
              <w:spacing w:line="240" w:lineRule="auto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Литературная иг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632CAD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24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 w:rsidRPr="00D75D88">
              <w:rPr>
                <w:rFonts w:eastAsia="Times New Roman"/>
                <w:sz w:val="22"/>
              </w:rPr>
              <w:t>Дьячкова</w:t>
            </w:r>
            <w:proofErr w:type="spellEnd"/>
            <w:r w:rsidRPr="00D75D88">
              <w:rPr>
                <w:rFonts w:eastAsia="Times New Roman"/>
                <w:sz w:val="22"/>
              </w:rPr>
              <w:t xml:space="preserve"> И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24" w:rsidRDefault="00FF2ABB" w:rsidP="00FF2ABB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    </w:t>
            </w:r>
            <w:r w:rsidR="00397324">
              <w:rPr>
                <w:rFonts w:eastAsia="Times New Roman"/>
                <w:sz w:val="22"/>
              </w:rPr>
              <w:t>24 мая м</w:t>
            </w:r>
            <w:r w:rsidR="00397324" w:rsidRPr="00397324">
              <w:rPr>
                <w:rFonts w:eastAsia="Times New Roman"/>
                <w:sz w:val="22"/>
              </w:rPr>
              <w:t xml:space="preserve">олодые люди смогут посетить </w:t>
            </w:r>
            <w:r w:rsidR="00397324">
              <w:rPr>
                <w:rFonts w:eastAsia="Times New Roman"/>
                <w:sz w:val="22"/>
              </w:rPr>
              <w:t xml:space="preserve">библиотеку </w:t>
            </w:r>
            <w:r w:rsidR="00397324" w:rsidRPr="00397324">
              <w:rPr>
                <w:rFonts w:eastAsia="Times New Roman"/>
                <w:sz w:val="22"/>
              </w:rPr>
              <w:t xml:space="preserve">и принять участие в </w:t>
            </w:r>
            <w:r>
              <w:rPr>
                <w:rFonts w:eastAsia="Times New Roman"/>
                <w:sz w:val="22"/>
              </w:rPr>
              <w:t xml:space="preserve">командной </w:t>
            </w:r>
            <w:r w:rsidR="00397324" w:rsidRPr="00397324">
              <w:rPr>
                <w:rFonts w:eastAsia="Times New Roman"/>
                <w:sz w:val="22"/>
              </w:rPr>
              <w:t>литературно</w:t>
            </w:r>
            <w:r w:rsidR="00397324">
              <w:rPr>
                <w:rFonts w:eastAsia="Times New Roman"/>
                <w:sz w:val="22"/>
              </w:rPr>
              <w:t>й игре</w:t>
            </w:r>
            <w:bookmarkStart w:id="0" w:name="_GoBack"/>
            <w:bookmarkEnd w:id="0"/>
            <w:r w:rsidR="00397324" w:rsidRPr="00397324">
              <w:rPr>
                <w:rFonts w:eastAsia="Times New Roman"/>
                <w:sz w:val="22"/>
              </w:rPr>
              <w:t>, посвященно</w:t>
            </w:r>
            <w:r>
              <w:rPr>
                <w:rFonts w:eastAsia="Times New Roman"/>
                <w:sz w:val="22"/>
              </w:rPr>
              <w:t>й</w:t>
            </w:r>
            <w:r w:rsidR="00397324" w:rsidRPr="00397324">
              <w:rPr>
                <w:rFonts w:eastAsia="Times New Roman"/>
                <w:sz w:val="22"/>
              </w:rPr>
              <w:t xml:space="preserve"> Дню слав</w:t>
            </w:r>
            <w:r w:rsidR="009C5788">
              <w:rPr>
                <w:rFonts w:eastAsia="Times New Roman"/>
                <w:sz w:val="22"/>
              </w:rPr>
              <w:t>янской письменности и культуры.</w:t>
            </w:r>
            <w:r w:rsidR="00C94ECB">
              <w:rPr>
                <w:rFonts w:eastAsia="Times New Roman"/>
                <w:sz w:val="22"/>
              </w:rPr>
              <w:t xml:space="preserve"> </w:t>
            </w:r>
            <w:r w:rsidR="009C5788">
              <w:rPr>
                <w:rFonts w:eastAsia="Times New Roman"/>
                <w:sz w:val="22"/>
              </w:rPr>
              <w:t>У</w:t>
            </w:r>
            <w:r>
              <w:rPr>
                <w:rFonts w:eastAsia="Times New Roman"/>
                <w:sz w:val="22"/>
              </w:rPr>
              <w:t>частники</w:t>
            </w:r>
            <w:r w:rsidR="00397324">
              <w:rPr>
                <w:rFonts w:eastAsia="Times New Roman"/>
                <w:sz w:val="22"/>
              </w:rPr>
              <w:t xml:space="preserve"> мероприятия </w:t>
            </w:r>
            <w:r w:rsidR="00397324" w:rsidRPr="00397324">
              <w:rPr>
                <w:rFonts w:eastAsia="Times New Roman"/>
                <w:sz w:val="22"/>
              </w:rPr>
              <w:t>отправ</w:t>
            </w:r>
            <w:r w:rsidR="00397324">
              <w:rPr>
                <w:rFonts w:eastAsia="Times New Roman"/>
                <w:sz w:val="22"/>
              </w:rPr>
              <w:t>я</w:t>
            </w:r>
            <w:r w:rsidR="00397324" w:rsidRPr="00397324">
              <w:rPr>
                <w:rFonts w:eastAsia="Times New Roman"/>
                <w:sz w:val="22"/>
              </w:rPr>
              <w:t>тся в экскурс по истории</w:t>
            </w:r>
            <w:r w:rsidR="00397324">
              <w:rPr>
                <w:rFonts w:eastAsia="Times New Roman"/>
                <w:sz w:val="22"/>
              </w:rPr>
              <w:t xml:space="preserve"> </w:t>
            </w:r>
            <w:r w:rsidR="00626BBF">
              <w:rPr>
                <w:rFonts w:eastAsia="Times New Roman"/>
                <w:sz w:val="22"/>
              </w:rPr>
              <w:t xml:space="preserve">древней </w:t>
            </w:r>
            <w:r w:rsidR="00397324" w:rsidRPr="00397324">
              <w:rPr>
                <w:rFonts w:eastAsia="Times New Roman"/>
                <w:sz w:val="22"/>
              </w:rPr>
              <w:t>Р</w:t>
            </w:r>
            <w:r w:rsidR="00626BBF">
              <w:rPr>
                <w:rFonts w:eastAsia="Times New Roman"/>
                <w:sz w:val="22"/>
              </w:rPr>
              <w:t>уси</w:t>
            </w:r>
            <w:r>
              <w:rPr>
                <w:rFonts w:eastAsia="Times New Roman"/>
                <w:sz w:val="22"/>
              </w:rPr>
              <w:t>, у</w:t>
            </w:r>
            <w:r w:rsidR="00626BBF">
              <w:rPr>
                <w:rFonts w:eastAsia="Times New Roman"/>
                <w:sz w:val="22"/>
              </w:rPr>
              <w:t xml:space="preserve">знают </w:t>
            </w:r>
            <w:r w:rsidR="00397324" w:rsidRPr="00397324">
              <w:rPr>
                <w:rFonts w:eastAsia="Times New Roman"/>
                <w:sz w:val="22"/>
              </w:rPr>
              <w:t xml:space="preserve">о </w:t>
            </w:r>
            <w:r w:rsidR="00626BBF">
              <w:rPr>
                <w:rFonts w:eastAsia="Times New Roman"/>
                <w:sz w:val="22"/>
              </w:rPr>
              <w:t xml:space="preserve">языке и </w:t>
            </w:r>
            <w:r>
              <w:rPr>
                <w:rFonts w:eastAsia="Times New Roman"/>
                <w:sz w:val="22"/>
              </w:rPr>
              <w:t xml:space="preserve">русской </w:t>
            </w:r>
            <w:r w:rsidR="00397324" w:rsidRPr="00397324">
              <w:rPr>
                <w:rFonts w:eastAsia="Times New Roman"/>
                <w:sz w:val="22"/>
              </w:rPr>
              <w:t>культуре</w:t>
            </w:r>
            <w:r w:rsidR="00C94ECB">
              <w:rPr>
                <w:rFonts w:eastAsia="Times New Roman"/>
                <w:sz w:val="22"/>
              </w:rPr>
              <w:t xml:space="preserve"> и</w:t>
            </w:r>
            <w:r w:rsidR="00626BBF" w:rsidRPr="00626BBF">
              <w:rPr>
                <w:rFonts w:eastAsia="Times New Roman"/>
                <w:sz w:val="22"/>
              </w:rPr>
              <w:t xml:space="preserve"> письменности.</w:t>
            </w:r>
            <w:r>
              <w:rPr>
                <w:rFonts w:eastAsia="Times New Roman"/>
                <w:sz w:val="22"/>
              </w:rPr>
              <w:t xml:space="preserve"> </w:t>
            </w:r>
          </w:p>
          <w:p w:rsidR="009C5788" w:rsidRDefault="00FF2ABB" w:rsidP="009C578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    </w:t>
            </w:r>
            <w:r w:rsidRPr="00FF2ABB">
              <w:rPr>
                <w:rFonts w:eastAsia="Times New Roman"/>
                <w:sz w:val="22"/>
              </w:rPr>
              <w:t>Согласно маршруту, проложенному на карте, команды про</w:t>
            </w:r>
            <w:r>
              <w:rPr>
                <w:rFonts w:eastAsia="Times New Roman"/>
                <w:sz w:val="22"/>
              </w:rPr>
              <w:t>йдут</w:t>
            </w:r>
            <w:r w:rsidRPr="00FF2ABB">
              <w:rPr>
                <w:rFonts w:eastAsia="Times New Roman"/>
                <w:sz w:val="22"/>
              </w:rPr>
              <w:t xml:space="preserve"> поочередно</w:t>
            </w:r>
            <w:r w:rsidR="00C94ECB">
              <w:rPr>
                <w:rFonts w:eastAsia="Times New Roman"/>
                <w:sz w:val="22"/>
              </w:rPr>
              <w:t xml:space="preserve"> три </w:t>
            </w:r>
            <w:r w:rsidRPr="00FF2ABB">
              <w:rPr>
                <w:rFonts w:eastAsia="Times New Roman"/>
                <w:sz w:val="22"/>
              </w:rPr>
              <w:t xml:space="preserve"> станции</w:t>
            </w:r>
            <w:r w:rsidR="00C94ECB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 xml:space="preserve"> </w:t>
            </w:r>
            <w:r w:rsidR="00C94ECB">
              <w:rPr>
                <w:rFonts w:eastAsia="Times New Roman"/>
                <w:sz w:val="22"/>
              </w:rPr>
              <w:t>В</w:t>
            </w:r>
            <w:r w:rsidR="00C94ECB" w:rsidRPr="00C94ECB">
              <w:rPr>
                <w:rFonts w:eastAsia="Times New Roman"/>
                <w:sz w:val="22"/>
              </w:rPr>
              <w:t xml:space="preserve"> </w:t>
            </w:r>
            <w:r w:rsidR="00C94ECB">
              <w:rPr>
                <w:rFonts w:eastAsia="Times New Roman"/>
                <w:sz w:val="22"/>
              </w:rPr>
              <w:t>«</w:t>
            </w:r>
            <w:r w:rsidR="00C94ECB" w:rsidRPr="00C94ECB">
              <w:rPr>
                <w:rFonts w:eastAsia="Times New Roman"/>
                <w:sz w:val="22"/>
              </w:rPr>
              <w:t>Княжье</w:t>
            </w:r>
            <w:r w:rsidR="00C94ECB">
              <w:rPr>
                <w:rFonts w:eastAsia="Times New Roman"/>
                <w:sz w:val="22"/>
              </w:rPr>
              <w:t>м</w:t>
            </w:r>
            <w:r w:rsidR="00C94ECB" w:rsidRPr="00C94ECB">
              <w:rPr>
                <w:rFonts w:eastAsia="Times New Roman"/>
                <w:sz w:val="22"/>
              </w:rPr>
              <w:t xml:space="preserve"> терем</w:t>
            </w:r>
            <w:r w:rsidR="00C94ECB">
              <w:rPr>
                <w:rFonts w:eastAsia="Times New Roman"/>
                <w:sz w:val="22"/>
              </w:rPr>
              <w:t xml:space="preserve">е» </w:t>
            </w:r>
            <w:r w:rsidR="00C94ECB" w:rsidRPr="00C94ECB">
              <w:rPr>
                <w:rFonts w:eastAsia="Times New Roman"/>
                <w:sz w:val="22"/>
              </w:rPr>
              <w:t>(Читальн</w:t>
            </w:r>
            <w:r w:rsidR="00C94ECB">
              <w:rPr>
                <w:rFonts w:eastAsia="Times New Roman"/>
                <w:sz w:val="22"/>
              </w:rPr>
              <w:t>ом</w:t>
            </w:r>
            <w:r w:rsidR="00C94ECB" w:rsidRPr="00C94ECB">
              <w:rPr>
                <w:rFonts w:eastAsia="Times New Roman"/>
                <w:sz w:val="22"/>
              </w:rPr>
              <w:t xml:space="preserve"> зал</w:t>
            </w:r>
            <w:r w:rsidR="00C94ECB">
              <w:rPr>
                <w:rFonts w:eastAsia="Times New Roman"/>
                <w:sz w:val="22"/>
              </w:rPr>
              <w:t>е</w:t>
            </w:r>
            <w:r w:rsidR="00C94ECB" w:rsidRPr="00C94ECB">
              <w:rPr>
                <w:rFonts w:eastAsia="Times New Roman"/>
                <w:sz w:val="22"/>
              </w:rPr>
              <w:t>)</w:t>
            </w:r>
            <w:r w:rsidR="00C94ECB">
              <w:rPr>
                <w:rFonts w:eastAsia="Times New Roman"/>
                <w:sz w:val="22"/>
              </w:rPr>
              <w:t xml:space="preserve"> по</w:t>
            </w:r>
            <w:r w:rsidR="00C94ECB" w:rsidRPr="00C94ECB">
              <w:rPr>
                <w:rFonts w:eastAsia="Times New Roman"/>
                <w:sz w:val="22"/>
              </w:rPr>
              <w:t>работа</w:t>
            </w:r>
            <w:r w:rsidR="00C94ECB">
              <w:rPr>
                <w:rFonts w:eastAsia="Times New Roman"/>
                <w:sz w:val="22"/>
              </w:rPr>
              <w:t>ют</w:t>
            </w:r>
            <w:r w:rsidR="00C94ECB" w:rsidRPr="00C94ECB">
              <w:rPr>
                <w:rFonts w:eastAsia="Times New Roman"/>
                <w:sz w:val="22"/>
              </w:rPr>
              <w:t xml:space="preserve"> со словарями</w:t>
            </w:r>
            <w:r w:rsidR="00C94ECB">
              <w:rPr>
                <w:rFonts w:eastAsia="Times New Roman"/>
                <w:sz w:val="22"/>
              </w:rPr>
              <w:t xml:space="preserve">; на </w:t>
            </w:r>
            <w:r w:rsidR="00C94ECB" w:rsidRPr="00C94ECB">
              <w:rPr>
                <w:rFonts w:eastAsia="Times New Roman"/>
                <w:sz w:val="22"/>
              </w:rPr>
              <w:t>«Печатн</w:t>
            </w:r>
            <w:r w:rsidR="00C94ECB">
              <w:rPr>
                <w:rFonts w:eastAsia="Times New Roman"/>
                <w:sz w:val="22"/>
              </w:rPr>
              <w:t>ом</w:t>
            </w:r>
            <w:r w:rsidR="00C94ECB" w:rsidRPr="00C94ECB">
              <w:rPr>
                <w:rFonts w:eastAsia="Times New Roman"/>
                <w:sz w:val="22"/>
              </w:rPr>
              <w:t xml:space="preserve"> двор</w:t>
            </w:r>
            <w:r w:rsidR="00C94ECB">
              <w:rPr>
                <w:rFonts w:eastAsia="Times New Roman"/>
                <w:sz w:val="22"/>
              </w:rPr>
              <w:t>е</w:t>
            </w:r>
            <w:r w:rsidR="00C94ECB" w:rsidRPr="00C94ECB">
              <w:rPr>
                <w:rFonts w:eastAsia="Times New Roman"/>
                <w:sz w:val="22"/>
              </w:rPr>
              <w:t>»</w:t>
            </w:r>
            <w:r w:rsidR="00C94ECB">
              <w:t xml:space="preserve"> </w:t>
            </w:r>
            <w:r w:rsidR="00C94ECB" w:rsidRPr="00C94ECB">
              <w:rPr>
                <w:rFonts w:eastAsia="Times New Roman"/>
                <w:sz w:val="22"/>
              </w:rPr>
              <w:t xml:space="preserve">(Абонемент библиотеки) </w:t>
            </w:r>
            <w:r w:rsidR="00C94ECB">
              <w:rPr>
                <w:rFonts w:eastAsia="Times New Roman"/>
                <w:sz w:val="22"/>
              </w:rPr>
              <w:t>продемонстрируют</w:t>
            </w:r>
            <w:r w:rsidR="00C94ECB" w:rsidRPr="00C94ECB">
              <w:rPr>
                <w:rFonts w:eastAsia="Times New Roman"/>
                <w:sz w:val="22"/>
              </w:rPr>
              <w:t xml:space="preserve"> знани</w:t>
            </w:r>
            <w:r w:rsidR="00C94ECB">
              <w:rPr>
                <w:rFonts w:eastAsia="Times New Roman"/>
                <w:sz w:val="22"/>
              </w:rPr>
              <w:t>я</w:t>
            </w:r>
            <w:r w:rsidR="00C94ECB" w:rsidRPr="00C94ECB">
              <w:rPr>
                <w:rFonts w:eastAsia="Times New Roman"/>
                <w:sz w:val="22"/>
              </w:rPr>
              <w:t xml:space="preserve"> </w:t>
            </w:r>
            <w:r w:rsidR="00C94ECB">
              <w:rPr>
                <w:rFonts w:eastAsia="Times New Roman"/>
                <w:sz w:val="22"/>
              </w:rPr>
              <w:t>по</w:t>
            </w:r>
            <w:r w:rsidR="00C94ECB" w:rsidRPr="00C94ECB">
              <w:rPr>
                <w:rFonts w:eastAsia="Times New Roman"/>
                <w:sz w:val="22"/>
              </w:rPr>
              <w:t xml:space="preserve"> истории </w:t>
            </w:r>
            <w:r w:rsidR="00C94ECB" w:rsidRPr="00C94ECB">
              <w:rPr>
                <w:rFonts w:eastAsia="Times New Roman"/>
                <w:sz w:val="22"/>
              </w:rPr>
              <w:lastRenderedPageBreak/>
              <w:t>русского языка</w:t>
            </w:r>
            <w:r w:rsidR="00C94ECB">
              <w:rPr>
                <w:rFonts w:eastAsia="Times New Roman"/>
                <w:sz w:val="22"/>
              </w:rPr>
              <w:t xml:space="preserve"> и</w:t>
            </w:r>
            <w:r w:rsidR="00C94ECB" w:rsidRPr="00C94ECB">
              <w:rPr>
                <w:rFonts w:eastAsia="Times New Roman"/>
                <w:sz w:val="22"/>
              </w:rPr>
              <w:t xml:space="preserve"> умени</w:t>
            </w:r>
            <w:r w:rsidR="00C94ECB">
              <w:rPr>
                <w:rFonts w:eastAsia="Times New Roman"/>
                <w:sz w:val="22"/>
              </w:rPr>
              <w:t>и</w:t>
            </w:r>
            <w:r w:rsidR="00C94ECB" w:rsidRPr="00C94ECB">
              <w:rPr>
                <w:rFonts w:eastAsia="Times New Roman"/>
                <w:sz w:val="22"/>
              </w:rPr>
              <w:t xml:space="preserve"> общаться</w:t>
            </w:r>
            <w:r w:rsidR="00C94ECB">
              <w:rPr>
                <w:rFonts w:eastAsia="Times New Roman"/>
                <w:sz w:val="22"/>
              </w:rPr>
              <w:t>;</w:t>
            </w:r>
            <w:r w:rsidR="009C5788">
              <w:rPr>
                <w:rFonts w:eastAsia="Times New Roman"/>
                <w:sz w:val="22"/>
              </w:rPr>
              <w:t xml:space="preserve"> </w:t>
            </w:r>
            <w:r w:rsidR="00C94ECB">
              <w:rPr>
                <w:rFonts w:eastAsia="Times New Roman"/>
                <w:sz w:val="22"/>
              </w:rPr>
              <w:t xml:space="preserve">в </w:t>
            </w:r>
            <w:r w:rsidR="00C17F96">
              <w:rPr>
                <w:rFonts w:eastAsia="Times New Roman"/>
                <w:sz w:val="22"/>
              </w:rPr>
              <w:t>«Храни</w:t>
            </w:r>
            <w:r w:rsidRPr="00FF2ABB">
              <w:rPr>
                <w:rFonts w:eastAsia="Times New Roman"/>
                <w:sz w:val="22"/>
              </w:rPr>
              <w:t>л</w:t>
            </w:r>
            <w:r w:rsidR="00C17F96">
              <w:rPr>
                <w:rFonts w:eastAsia="Times New Roman"/>
                <w:sz w:val="22"/>
              </w:rPr>
              <w:t>ище</w:t>
            </w:r>
            <w:r w:rsidRPr="00FF2ABB">
              <w:rPr>
                <w:rFonts w:eastAsia="Times New Roman"/>
                <w:sz w:val="22"/>
              </w:rPr>
              <w:t xml:space="preserve"> </w:t>
            </w:r>
            <w:r w:rsidR="00C94ECB">
              <w:rPr>
                <w:rFonts w:eastAsia="Times New Roman"/>
                <w:sz w:val="22"/>
              </w:rPr>
              <w:t>мудр</w:t>
            </w:r>
            <w:r w:rsidR="004F4E59">
              <w:rPr>
                <w:rFonts w:eastAsia="Times New Roman"/>
                <w:sz w:val="22"/>
              </w:rPr>
              <w:t xml:space="preserve">ости </w:t>
            </w:r>
            <w:r w:rsidR="009C5788">
              <w:rPr>
                <w:rFonts w:eastAsia="Times New Roman"/>
                <w:sz w:val="22"/>
              </w:rPr>
              <w:t>и слов</w:t>
            </w:r>
            <w:r w:rsidR="00C17F96">
              <w:rPr>
                <w:rFonts w:eastAsia="Times New Roman"/>
                <w:sz w:val="22"/>
              </w:rPr>
              <w:t>»</w:t>
            </w:r>
            <w:r w:rsidR="009C5788">
              <w:rPr>
                <w:rFonts w:eastAsia="Times New Roman"/>
                <w:sz w:val="22"/>
              </w:rPr>
              <w:t xml:space="preserve"> (Книгохранилище)</w:t>
            </w:r>
            <w:r w:rsidR="00C94ECB">
              <w:rPr>
                <w:rFonts w:eastAsia="Times New Roman"/>
                <w:sz w:val="22"/>
              </w:rPr>
              <w:t xml:space="preserve"> участников команд ждут </w:t>
            </w:r>
            <w:r w:rsidR="009C5788" w:rsidRPr="009C5788">
              <w:rPr>
                <w:rFonts w:eastAsia="Times New Roman"/>
                <w:sz w:val="22"/>
              </w:rPr>
              <w:t>интересные и познавательные задания</w:t>
            </w:r>
            <w:r w:rsidR="00C94ECB">
              <w:rPr>
                <w:rFonts w:eastAsia="Times New Roman"/>
                <w:sz w:val="22"/>
              </w:rPr>
              <w:t>.</w:t>
            </w:r>
          </w:p>
          <w:p w:rsidR="00C94ECB" w:rsidRDefault="00C94ECB" w:rsidP="00C94ECB">
            <w:pPr>
              <w:spacing w:line="240" w:lineRule="auto"/>
              <w:rPr>
                <w:rFonts w:eastAsia="Times New Roman"/>
                <w:sz w:val="22"/>
              </w:rPr>
            </w:pPr>
          </w:p>
          <w:p w:rsidR="00C94ECB" w:rsidRPr="00D75D88" w:rsidRDefault="00C94ECB" w:rsidP="00C94ECB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Возрастное ограничение: </w:t>
            </w:r>
            <w:r w:rsidRPr="00D75D88">
              <w:rPr>
                <w:rFonts w:eastAsia="Times New Roman"/>
                <w:b/>
                <w:sz w:val="22"/>
              </w:rPr>
              <w:t>14-22</w:t>
            </w:r>
            <w:r w:rsidRPr="00D75D88">
              <w:rPr>
                <w:rFonts w:eastAsia="Times New Roman"/>
                <w:sz w:val="22"/>
              </w:rPr>
              <w:t xml:space="preserve"> </w:t>
            </w:r>
          </w:p>
          <w:p w:rsidR="00C94ECB" w:rsidRPr="00D75D88" w:rsidRDefault="00C94ECB" w:rsidP="00C94ECB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Количество участников: </w:t>
            </w:r>
            <w:r w:rsidRPr="00D75D88">
              <w:rPr>
                <w:rFonts w:eastAsia="Times New Roman"/>
                <w:b/>
                <w:sz w:val="22"/>
              </w:rPr>
              <w:t>30 человек</w:t>
            </w:r>
          </w:p>
          <w:p w:rsidR="00C94ECB" w:rsidRPr="00D75D88" w:rsidRDefault="00C94ECB" w:rsidP="00C94ECB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Продолжительность: </w:t>
            </w:r>
            <w:r w:rsidRPr="00D75D88">
              <w:rPr>
                <w:rFonts w:eastAsia="Times New Roman"/>
                <w:b/>
                <w:sz w:val="22"/>
              </w:rPr>
              <w:t>1 час</w:t>
            </w:r>
          </w:p>
          <w:p w:rsidR="00C94ECB" w:rsidRPr="00D75D88" w:rsidRDefault="00C94ECB" w:rsidP="00C94ECB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Расписание: </w:t>
            </w:r>
          </w:p>
          <w:p w:rsidR="00C94ECB" w:rsidRPr="00D75D88" w:rsidRDefault="00C94ECB" w:rsidP="00C94ECB">
            <w:pPr>
              <w:spacing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D75D88">
              <w:rPr>
                <w:rFonts w:eastAsia="Times New Roman"/>
                <w:b/>
                <w:sz w:val="22"/>
              </w:rPr>
              <w:t>2</w:t>
            </w:r>
            <w:r>
              <w:rPr>
                <w:rFonts w:eastAsia="Times New Roman"/>
                <w:b/>
                <w:sz w:val="22"/>
              </w:rPr>
              <w:t>4</w:t>
            </w:r>
            <w:r w:rsidRPr="00D75D88">
              <w:rPr>
                <w:rFonts w:eastAsia="Times New Roman"/>
                <w:b/>
                <w:sz w:val="22"/>
              </w:rPr>
              <w:t xml:space="preserve"> </w:t>
            </w:r>
            <w:r>
              <w:rPr>
                <w:rFonts w:eastAsia="Times New Roman"/>
                <w:b/>
                <w:sz w:val="22"/>
              </w:rPr>
              <w:t>мая</w:t>
            </w:r>
            <w:r w:rsidRPr="00D75D88">
              <w:rPr>
                <w:rFonts w:eastAsia="Times New Roman"/>
                <w:b/>
                <w:sz w:val="22"/>
              </w:rPr>
              <w:t xml:space="preserve"> – в 15.00</w:t>
            </w:r>
          </w:p>
          <w:p w:rsidR="00C94ECB" w:rsidRPr="00D75D88" w:rsidRDefault="00C94ECB" w:rsidP="00C94ECB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Место проведения: </w:t>
            </w:r>
            <w:r w:rsidRPr="00D75D88">
              <w:rPr>
                <w:rFonts w:eastAsia="Times New Roman"/>
                <w:b/>
                <w:sz w:val="22"/>
              </w:rPr>
              <w:t>Центральная районная библиотека им. В.Н. Ганичева</w:t>
            </w:r>
          </w:p>
          <w:p w:rsidR="00C94ECB" w:rsidRPr="00D75D88" w:rsidRDefault="00C94ECB" w:rsidP="00C94ECB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Стоимость: </w:t>
            </w:r>
            <w:r w:rsidRPr="00D75D88">
              <w:rPr>
                <w:rFonts w:eastAsia="Times New Roman"/>
                <w:b/>
                <w:sz w:val="22"/>
              </w:rPr>
              <w:t>150 руб.</w:t>
            </w:r>
          </w:p>
          <w:p w:rsidR="00C94ECB" w:rsidRDefault="00C94ECB" w:rsidP="00C94ECB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Необходима предварительная запись по телефону:</w:t>
            </w:r>
          </w:p>
          <w:p w:rsidR="00C94ECB" w:rsidRDefault="00C94ECB" w:rsidP="00C94ECB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b/>
                <w:sz w:val="22"/>
              </w:rPr>
              <w:t>+8 (38168) 21106</w:t>
            </w:r>
          </w:p>
          <w:p w:rsidR="00D75D88" w:rsidRPr="00D75D88" w:rsidRDefault="00FF2ABB" w:rsidP="00C94ECB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D75D88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4972B8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«Знаменитая челюскинская эпопея»</w:t>
            </w:r>
          </w:p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Слайд-час, дополненный просмотром документального фильма «Челюскинская эпопе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632CAD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16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 w:rsidRPr="00D75D88">
              <w:rPr>
                <w:rFonts w:eastAsia="Times New Roman"/>
                <w:sz w:val="22"/>
              </w:rPr>
              <w:t>Гасникова</w:t>
            </w:r>
            <w:proofErr w:type="spellEnd"/>
            <w:r w:rsidRPr="00D75D88">
              <w:rPr>
                <w:rFonts w:eastAsia="Times New Roman"/>
                <w:sz w:val="22"/>
              </w:rPr>
              <w:t xml:space="preserve"> И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3A" w:rsidRPr="00223867" w:rsidRDefault="004972B8" w:rsidP="00870911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45349D">
              <w:rPr>
                <w:rFonts w:eastAsia="Times New Roman"/>
                <w:i/>
                <w:sz w:val="22"/>
              </w:rPr>
              <w:t xml:space="preserve">     </w:t>
            </w:r>
            <w:r w:rsidRPr="00223867">
              <w:rPr>
                <w:rFonts w:eastAsia="Times New Roman"/>
                <w:sz w:val="22"/>
              </w:rPr>
              <w:t xml:space="preserve">16 июля - </w:t>
            </w:r>
            <w:r w:rsidR="00671B3A" w:rsidRPr="00223867">
              <w:rPr>
                <w:rFonts w:eastAsia="Times New Roman"/>
                <w:sz w:val="22"/>
              </w:rPr>
              <w:t>день</w:t>
            </w:r>
            <w:r w:rsidRPr="00223867">
              <w:rPr>
                <w:rFonts w:eastAsia="Times New Roman"/>
                <w:sz w:val="22"/>
              </w:rPr>
              <w:t xml:space="preserve"> начала полярной экспедиции на пароходе «Челюскин»</w:t>
            </w:r>
            <w:r w:rsidR="00671B3A" w:rsidRPr="00223867">
              <w:rPr>
                <w:rFonts w:eastAsia="Times New Roman"/>
                <w:sz w:val="22"/>
              </w:rPr>
              <w:t>, которую возглавлял выдающийся исследователь Севера Отто Юльевич Шмидт</w:t>
            </w:r>
            <w:r w:rsidR="0045349D" w:rsidRPr="00223867">
              <w:rPr>
                <w:rFonts w:eastAsia="Times New Roman"/>
                <w:sz w:val="22"/>
              </w:rPr>
              <w:t xml:space="preserve"> (</w:t>
            </w:r>
            <w:r w:rsidR="00671B3A" w:rsidRPr="00223867">
              <w:rPr>
                <w:rFonts w:eastAsia="Times New Roman"/>
                <w:sz w:val="22"/>
              </w:rPr>
              <w:t xml:space="preserve">команда </w:t>
            </w:r>
            <w:r w:rsidR="0045349D" w:rsidRPr="00223867">
              <w:rPr>
                <w:rFonts w:eastAsia="Times New Roman"/>
                <w:sz w:val="22"/>
              </w:rPr>
              <w:t>-</w:t>
            </w:r>
            <w:r w:rsidR="00671B3A" w:rsidRPr="00223867">
              <w:rPr>
                <w:rFonts w:eastAsia="Times New Roman"/>
                <w:sz w:val="22"/>
              </w:rPr>
              <w:t xml:space="preserve"> 104 человек</w:t>
            </w:r>
            <w:r w:rsidR="0045349D" w:rsidRPr="00223867">
              <w:rPr>
                <w:rFonts w:eastAsia="Times New Roman"/>
                <w:sz w:val="22"/>
              </w:rPr>
              <w:t>а)</w:t>
            </w:r>
            <w:r w:rsidR="00671B3A" w:rsidRPr="00223867">
              <w:rPr>
                <w:rFonts w:eastAsia="Times New Roman"/>
                <w:sz w:val="22"/>
              </w:rPr>
              <w:t xml:space="preserve">. </w:t>
            </w:r>
          </w:p>
          <w:p w:rsidR="001B7A40" w:rsidRDefault="00671B3A" w:rsidP="004972B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    </w:t>
            </w:r>
            <w:r w:rsidR="004972B8">
              <w:rPr>
                <w:rFonts w:eastAsia="Times New Roman"/>
                <w:sz w:val="22"/>
              </w:rPr>
              <w:t xml:space="preserve">В библиотеке состоится </w:t>
            </w:r>
            <w:r>
              <w:rPr>
                <w:rFonts w:eastAsia="Times New Roman"/>
                <w:sz w:val="22"/>
              </w:rPr>
              <w:t>мероприятие</w:t>
            </w:r>
            <w:r w:rsidRPr="00671B3A">
              <w:rPr>
                <w:rFonts w:eastAsia="Times New Roman"/>
                <w:sz w:val="22"/>
              </w:rPr>
              <w:t xml:space="preserve">, которое  посвящено  истории дрейфа во льдах и гибели ледокола «Челюскин» в районе острова </w:t>
            </w:r>
            <w:proofErr w:type="spellStart"/>
            <w:r w:rsidRPr="00671B3A">
              <w:rPr>
                <w:rFonts w:eastAsia="Times New Roman"/>
                <w:sz w:val="22"/>
              </w:rPr>
              <w:t>Колючин</w:t>
            </w:r>
            <w:proofErr w:type="spellEnd"/>
            <w:r w:rsidRPr="00671B3A">
              <w:rPr>
                <w:rFonts w:eastAsia="Times New Roman"/>
                <w:sz w:val="22"/>
              </w:rPr>
              <w:t xml:space="preserve"> и </w:t>
            </w:r>
            <w:proofErr w:type="spellStart"/>
            <w:r w:rsidRPr="00671B3A">
              <w:rPr>
                <w:rFonts w:eastAsia="Times New Roman"/>
                <w:sz w:val="22"/>
              </w:rPr>
              <w:t>Беренгова</w:t>
            </w:r>
            <w:proofErr w:type="spellEnd"/>
            <w:r w:rsidRPr="00671B3A">
              <w:rPr>
                <w:rFonts w:eastAsia="Times New Roman"/>
                <w:sz w:val="22"/>
              </w:rPr>
              <w:t xml:space="preserve"> пролива</w:t>
            </w:r>
            <w:r>
              <w:rPr>
                <w:rFonts w:eastAsia="Times New Roman"/>
                <w:sz w:val="22"/>
              </w:rPr>
              <w:t xml:space="preserve">, дополненное </w:t>
            </w:r>
            <w:r w:rsidR="004972B8" w:rsidRPr="004972B8">
              <w:rPr>
                <w:rFonts w:eastAsia="Times New Roman"/>
                <w:sz w:val="22"/>
              </w:rPr>
              <w:t>просмотр</w:t>
            </w:r>
            <w:r>
              <w:rPr>
                <w:rFonts w:eastAsia="Times New Roman"/>
                <w:sz w:val="22"/>
              </w:rPr>
              <w:t>ом</w:t>
            </w:r>
            <w:r w:rsidR="001C2685">
              <w:rPr>
                <w:rFonts w:eastAsia="Times New Roman"/>
                <w:sz w:val="22"/>
              </w:rPr>
              <w:t xml:space="preserve"> </w:t>
            </w:r>
            <w:r w:rsidR="004972B8" w:rsidRPr="004972B8">
              <w:rPr>
                <w:rFonts w:eastAsia="Times New Roman"/>
                <w:sz w:val="22"/>
              </w:rPr>
              <w:t xml:space="preserve"> документального фильма «Челюскинская эпопея»</w:t>
            </w:r>
            <w:r w:rsidR="001C2685" w:rsidRPr="001C2685">
              <w:rPr>
                <w:rFonts w:eastAsia="Times New Roman"/>
                <w:sz w:val="22"/>
              </w:rPr>
              <w:t>.</w:t>
            </w:r>
            <w:r w:rsidR="002B1615">
              <w:rPr>
                <w:rFonts w:eastAsia="Times New Roman"/>
                <w:sz w:val="22"/>
              </w:rPr>
              <w:t xml:space="preserve"> </w:t>
            </w:r>
          </w:p>
          <w:p w:rsidR="002B1615" w:rsidRDefault="001B7A40" w:rsidP="004972B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    </w:t>
            </w:r>
            <w:proofErr w:type="gramStart"/>
            <w:r w:rsidR="00671B3A">
              <w:rPr>
                <w:rFonts w:eastAsia="Times New Roman"/>
                <w:sz w:val="22"/>
              </w:rPr>
              <w:t xml:space="preserve">Молодые люди узнают о том, как </w:t>
            </w:r>
            <w:r w:rsidR="00671B3A" w:rsidRPr="00671B3A">
              <w:rPr>
                <w:rFonts w:eastAsia="Times New Roman"/>
                <w:sz w:val="22"/>
              </w:rPr>
              <w:t>в тяжелейших зимних условиях</w:t>
            </w:r>
            <w:r>
              <w:rPr>
                <w:rFonts w:eastAsia="Times New Roman"/>
                <w:sz w:val="22"/>
              </w:rPr>
              <w:t xml:space="preserve"> </w:t>
            </w:r>
            <w:r w:rsidR="00671B3A">
              <w:rPr>
                <w:rFonts w:eastAsia="Times New Roman"/>
                <w:sz w:val="22"/>
              </w:rPr>
              <w:t>у</w:t>
            </w:r>
            <w:r w:rsidR="002B1615">
              <w:rPr>
                <w:rFonts w:eastAsia="Times New Roman"/>
                <w:sz w:val="22"/>
              </w:rPr>
              <w:t>частников экспедиции</w:t>
            </w:r>
            <w:r w:rsidR="004941B2" w:rsidRPr="004941B2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спас</w:t>
            </w:r>
            <w:r w:rsidR="00671B3A">
              <w:rPr>
                <w:rFonts w:eastAsia="Times New Roman"/>
                <w:sz w:val="22"/>
              </w:rPr>
              <w:t xml:space="preserve">ли </w:t>
            </w:r>
            <w:r w:rsidR="004941B2" w:rsidRPr="004941B2">
              <w:rPr>
                <w:rFonts w:eastAsia="Times New Roman"/>
                <w:sz w:val="22"/>
              </w:rPr>
              <w:t>полярные летчики</w:t>
            </w:r>
            <w:r>
              <w:rPr>
                <w:rFonts w:eastAsia="Times New Roman"/>
                <w:sz w:val="22"/>
              </w:rPr>
              <w:t xml:space="preserve"> - </w:t>
            </w:r>
            <w:r>
              <w:t xml:space="preserve"> </w:t>
            </w:r>
            <w:r w:rsidRPr="001B7A40">
              <w:rPr>
                <w:rFonts w:eastAsia="Times New Roman"/>
                <w:sz w:val="22"/>
              </w:rPr>
              <w:t>Анатоли</w:t>
            </w:r>
            <w:r>
              <w:rPr>
                <w:rFonts w:eastAsia="Times New Roman"/>
                <w:sz w:val="22"/>
              </w:rPr>
              <w:t>й</w:t>
            </w:r>
            <w:r w:rsidRPr="001B7A40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1B7A40">
              <w:rPr>
                <w:rFonts w:eastAsia="Times New Roman"/>
                <w:sz w:val="22"/>
              </w:rPr>
              <w:t>Ляпидевск</w:t>
            </w:r>
            <w:r>
              <w:rPr>
                <w:rFonts w:eastAsia="Times New Roman"/>
                <w:sz w:val="22"/>
              </w:rPr>
              <w:t>ий</w:t>
            </w:r>
            <w:proofErr w:type="spellEnd"/>
            <w:r w:rsidRPr="001B7A40">
              <w:rPr>
                <w:rFonts w:eastAsia="Times New Roman"/>
                <w:sz w:val="22"/>
              </w:rPr>
              <w:t>, Маврики</w:t>
            </w:r>
            <w:r>
              <w:rPr>
                <w:rFonts w:eastAsia="Times New Roman"/>
                <w:sz w:val="22"/>
              </w:rPr>
              <w:t>й</w:t>
            </w:r>
            <w:r w:rsidRPr="001B7A40">
              <w:rPr>
                <w:rFonts w:eastAsia="Times New Roman"/>
                <w:sz w:val="22"/>
              </w:rPr>
              <w:t xml:space="preserve"> Слепнев, Васили</w:t>
            </w:r>
            <w:r>
              <w:rPr>
                <w:rFonts w:eastAsia="Times New Roman"/>
                <w:sz w:val="22"/>
              </w:rPr>
              <w:t xml:space="preserve">й </w:t>
            </w:r>
            <w:proofErr w:type="spellStart"/>
            <w:r>
              <w:rPr>
                <w:rFonts w:eastAsia="Times New Roman"/>
                <w:sz w:val="22"/>
              </w:rPr>
              <w:t>Молоков</w:t>
            </w:r>
            <w:proofErr w:type="spellEnd"/>
            <w:r w:rsidRPr="001B7A40">
              <w:rPr>
                <w:rFonts w:eastAsia="Times New Roman"/>
                <w:sz w:val="22"/>
              </w:rPr>
              <w:t>, Никола</w:t>
            </w:r>
            <w:r>
              <w:rPr>
                <w:rFonts w:eastAsia="Times New Roman"/>
                <w:sz w:val="22"/>
              </w:rPr>
              <w:t xml:space="preserve">й </w:t>
            </w:r>
            <w:proofErr w:type="spellStart"/>
            <w:r>
              <w:rPr>
                <w:rFonts w:eastAsia="Times New Roman"/>
                <w:sz w:val="22"/>
              </w:rPr>
              <w:t>Каманин</w:t>
            </w:r>
            <w:proofErr w:type="spellEnd"/>
            <w:r>
              <w:rPr>
                <w:rFonts w:eastAsia="Times New Roman"/>
                <w:sz w:val="22"/>
              </w:rPr>
              <w:t>, Михаил Водопьянов и Иван Доронин</w:t>
            </w:r>
            <w:r w:rsidR="00671B3A">
              <w:rPr>
                <w:rFonts w:eastAsia="Times New Roman"/>
                <w:sz w:val="22"/>
              </w:rPr>
              <w:t xml:space="preserve">, </w:t>
            </w:r>
            <w:r w:rsidR="004941B2" w:rsidRPr="004941B2">
              <w:rPr>
                <w:rFonts w:eastAsia="Times New Roman"/>
                <w:sz w:val="22"/>
              </w:rPr>
              <w:t xml:space="preserve"> соверши</w:t>
            </w:r>
            <w:r>
              <w:rPr>
                <w:rFonts w:eastAsia="Times New Roman"/>
                <w:sz w:val="22"/>
              </w:rPr>
              <w:t>в</w:t>
            </w:r>
            <w:r w:rsidR="004941B2" w:rsidRPr="004941B2">
              <w:rPr>
                <w:rFonts w:eastAsia="Times New Roman"/>
                <w:sz w:val="22"/>
              </w:rPr>
              <w:t xml:space="preserve"> 24 героических рейса</w:t>
            </w:r>
            <w:r w:rsidR="004941B2">
              <w:rPr>
                <w:rFonts w:eastAsia="Times New Roman"/>
                <w:sz w:val="22"/>
              </w:rPr>
              <w:t>,</w:t>
            </w:r>
            <w:r w:rsidR="004972B8" w:rsidRPr="004972B8">
              <w:rPr>
                <w:rFonts w:eastAsia="Times New Roman"/>
                <w:sz w:val="22"/>
              </w:rPr>
              <w:t xml:space="preserve"> сажа</w:t>
            </w:r>
            <w:r>
              <w:rPr>
                <w:rFonts w:eastAsia="Times New Roman"/>
                <w:sz w:val="22"/>
              </w:rPr>
              <w:t>ли</w:t>
            </w:r>
            <w:r w:rsidR="004972B8" w:rsidRPr="004972B8">
              <w:rPr>
                <w:rFonts w:eastAsia="Times New Roman"/>
                <w:sz w:val="22"/>
              </w:rPr>
              <w:t xml:space="preserve"> самолёты на льдины, которые могли треснуть и разойтись, забирали людей</w:t>
            </w:r>
            <w:r w:rsidR="004941B2">
              <w:rPr>
                <w:rFonts w:eastAsia="Times New Roman"/>
                <w:sz w:val="22"/>
              </w:rPr>
              <w:t xml:space="preserve"> с </w:t>
            </w:r>
            <w:r w:rsidR="004972B8" w:rsidRPr="004972B8">
              <w:rPr>
                <w:rFonts w:eastAsia="Times New Roman"/>
                <w:sz w:val="22"/>
              </w:rPr>
              <w:t>мыс</w:t>
            </w:r>
            <w:r w:rsidR="004941B2">
              <w:rPr>
                <w:rFonts w:eastAsia="Times New Roman"/>
                <w:sz w:val="22"/>
              </w:rPr>
              <w:t>а</w:t>
            </w:r>
            <w:r w:rsidR="004972B8" w:rsidRPr="004972B8">
              <w:rPr>
                <w:rFonts w:eastAsia="Times New Roman"/>
                <w:sz w:val="22"/>
              </w:rPr>
              <w:t xml:space="preserve"> </w:t>
            </w:r>
            <w:r w:rsidR="004941B2">
              <w:rPr>
                <w:rFonts w:eastAsia="Times New Roman"/>
                <w:sz w:val="22"/>
              </w:rPr>
              <w:t>Уэлен</w:t>
            </w:r>
            <w:r w:rsidR="004972B8" w:rsidRPr="004972B8">
              <w:rPr>
                <w:rFonts w:eastAsia="Times New Roman"/>
                <w:sz w:val="22"/>
              </w:rPr>
              <w:t xml:space="preserve"> </w:t>
            </w:r>
            <w:r w:rsidR="00671B3A">
              <w:rPr>
                <w:rFonts w:eastAsia="Times New Roman"/>
                <w:sz w:val="22"/>
              </w:rPr>
              <w:t xml:space="preserve">и вывозили </w:t>
            </w:r>
            <w:r w:rsidR="004972B8" w:rsidRPr="004972B8">
              <w:rPr>
                <w:rFonts w:eastAsia="Times New Roman"/>
                <w:sz w:val="22"/>
              </w:rPr>
              <w:t>на большую землю.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gramEnd"/>
          </w:p>
          <w:p w:rsidR="004972B8" w:rsidRDefault="002B1615" w:rsidP="004972B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    </w:t>
            </w:r>
            <w:r w:rsidR="004941B2">
              <w:rPr>
                <w:rFonts w:eastAsia="Times New Roman"/>
                <w:sz w:val="22"/>
              </w:rPr>
              <w:t xml:space="preserve">Для современных молодых людей </w:t>
            </w:r>
            <w:r w:rsidR="0045349D">
              <w:rPr>
                <w:rFonts w:eastAsia="Times New Roman"/>
                <w:sz w:val="22"/>
              </w:rPr>
              <w:t>это</w:t>
            </w:r>
            <w:r w:rsidR="004941B2">
              <w:rPr>
                <w:rFonts w:eastAsia="Times New Roman"/>
                <w:sz w:val="22"/>
              </w:rPr>
              <w:t xml:space="preserve"> мероприятие - познание страниц истории </w:t>
            </w:r>
            <w:r w:rsidR="00671B3A">
              <w:rPr>
                <w:rFonts w:eastAsia="Times New Roman"/>
                <w:sz w:val="22"/>
              </w:rPr>
              <w:t xml:space="preserve">страны </w:t>
            </w:r>
            <w:r w:rsidR="004941B2">
              <w:rPr>
                <w:rFonts w:eastAsia="Times New Roman"/>
                <w:sz w:val="22"/>
              </w:rPr>
              <w:t>и героизма россиян.</w:t>
            </w:r>
            <w:r w:rsidR="00671B3A">
              <w:rPr>
                <w:rFonts w:eastAsia="Times New Roman"/>
                <w:sz w:val="22"/>
              </w:rPr>
              <w:t xml:space="preserve"> </w:t>
            </w:r>
          </w:p>
          <w:p w:rsidR="004972B8" w:rsidRDefault="004972B8" w:rsidP="004972B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  <w:p w:rsidR="004972B8" w:rsidRPr="00D75D88" w:rsidRDefault="004972B8" w:rsidP="004972B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Возрастное ограничение: </w:t>
            </w:r>
            <w:r w:rsidRPr="00D75D88">
              <w:rPr>
                <w:rFonts w:eastAsia="Times New Roman"/>
                <w:b/>
                <w:sz w:val="22"/>
              </w:rPr>
              <w:t>14-22</w:t>
            </w:r>
            <w:r w:rsidRPr="00D75D88">
              <w:rPr>
                <w:rFonts w:eastAsia="Times New Roman"/>
                <w:sz w:val="22"/>
              </w:rPr>
              <w:t xml:space="preserve"> </w:t>
            </w:r>
          </w:p>
          <w:p w:rsidR="004972B8" w:rsidRPr="00D75D88" w:rsidRDefault="004972B8" w:rsidP="004972B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Количество участников: </w:t>
            </w:r>
            <w:r w:rsidRPr="00D75D88">
              <w:rPr>
                <w:rFonts w:eastAsia="Times New Roman"/>
                <w:b/>
                <w:sz w:val="22"/>
              </w:rPr>
              <w:t>30 человек</w:t>
            </w:r>
          </w:p>
          <w:p w:rsidR="004972B8" w:rsidRPr="00D75D88" w:rsidRDefault="004972B8" w:rsidP="004972B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lastRenderedPageBreak/>
              <w:t xml:space="preserve">Продолжительность: </w:t>
            </w:r>
            <w:r w:rsidRPr="00D75D88">
              <w:rPr>
                <w:rFonts w:eastAsia="Times New Roman"/>
                <w:b/>
                <w:sz w:val="22"/>
              </w:rPr>
              <w:t>1 час</w:t>
            </w:r>
          </w:p>
          <w:p w:rsidR="004972B8" w:rsidRPr="00D75D88" w:rsidRDefault="004972B8" w:rsidP="004972B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Расписание: </w:t>
            </w:r>
          </w:p>
          <w:p w:rsidR="004972B8" w:rsidRPr="00D75D88" w:rsidRDefault="004972B8" w:rsidP="004972B8">
            <w:pPr>
              <w:spacing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6 июля</w:t>
            </w:r>
            <w:r w:rsidRPr="00D75D88">
              <w:rPr>
                <w:rFonts w:eastAsia="Times New Roman"/>
                <w:b/>
                <w:sz w:val="22"/>
              </w:rPr>
              <w:t xml:space="preserve"> – в 15.00</w:t>
            </w:r>
          </w:p>
          <w:p w:rsidR="004972B8" w:rsidRPr="00D75D88" w:rsidRDefault="004972B8" w:rsidP="004972B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Место проведения: </w:t>
            </w:r>
            <w:r w:rsidRPr="00D75D88">
              <w:rPr>
                <w:rFonts w:eastAsia="Times New Roman"/>
                <w:b/>
                <w:sz w:val="22"/>
              </w:rPr>
              <w:t>Центральная районная библиотека им. В.Н. Ганичева</w:t>
            </w:r>
          </w:p>
          <w:p w:rsidR="004972B8" w:rsidRPr="00D75D88" w:rsidRDefault="004972B8" w:rsidP="004972B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Стоимость: </w:t>
            </w:r>
            <w:r w:rsidRPr="00D75D88">
              <w:rPr>
                <w:rFonts w:eastAsia="Times New Roman"/>
                <w:b/>
                <w:sz w:val="22"/>
              </w:rPr>
              <w:t>150 руб.</w:t>
            </w:r>
          </w:p>
          <w:p w:rsidR="004972B8" w:rsidRDefault="004972B8" w:rsidP="004972B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Необходима предварительная запись по телефону:</w:t>
            </w:r>
          </w:p>
          <w:p w:rsidR="004972B8" w:rsidRDefault="004972B8" w:rsidP="004972B8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b/>
                <w:sz w:val="22"/>
              </w:rPr>
              <w:t>+8 (38168) 21106</w:t>
            </w:r>
          </w:p>
          <w:p w:rsidR="00D75D88" w:rsidRPr="00D75D88" w:rsidRDefault="00D75D88" w:rsidP="00C35920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D75D88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4972B8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«Страна Знаний, или 100 вопросов на засыпку»</w:t>
            </w:r>
          </w:p>
          <w:p w:rsidR="00D75D88" w:rsidRPr="00D75D88" w:rsidRDefault="00D75D88" w:rsidP="00C35920">
            <w:pPr>
              <w:spacing w:line="240" w:lineRule="auto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Литературно-игровое заня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632CAD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1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Гюнтер Н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D75D88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4972B8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rPr>
                <w:rFonts w:eastAsia="Times New Roman"/>
                <w:bCs/>
                <w:sz w:val="22"/>
              </w:rPr>
            </w:pPr>
            <w:r w:rsidRPr="00D75D88">
              <w:rPr>
                <w:rFonts w:eastAsia="Times New Roman"/>
                <w:bCs/>
                <w:sz w:val="22"/>
              </w:rPr>
              <w:t>«Этикет даёт ответ»</w:t>
            </w:r>
          </w:p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bCs/>
                <w:sz w:val="22"/>
              </w:rPr>
              <w:t>Познавательно-игровое путешествие в мир хороших ма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632CAD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19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proofErr w:type="spellStart"/>
            <w:r w:rsidRPr="00D75D88">
              <w:rPr>
                <w:rFonts w:eastAsia="Times New Roman"/>
                <w:sz w:val="22"/>
              </w:rPr>
              <w:t>Гасникова</w:t>
            </w:r>
            <w:proofErr w:type="spellEnd"/>
            <w:r w:rsidRPr="00D75D88">
              <w:rPr>
                <w:rFonts w:eastAsia="Times New Roman"/>
                <w:sz w:val="22"/>
              </w:rPr>
              <w:t xml:space="preserve"> И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D75D88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4972B8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«За далью Даль»</w:t>
            </w:r>
          </w:p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Литературное лото по толковому словарю Владимира Д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632CAD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22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 w:rsidRPr="00D75D88">
              <w:rPr>
                <w:rFonts w:eastAsia="Times New Roman"/>
                <w:sz w:val="22"/>
              </w:rPr>
              <w:t>Гасникова</w:t>
            </w:r>
            <w:proofErr w:type="spellEnd"/>
            <w:r w:rsidRPr="00D75D88">
              <w:rPr>
                <w:rFonts w:eastAsia="Times New Roman"/>
                <w:sz w:val="22"/>
              </w:rPr>
              <w:t xml:space="preserve"> И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D75D88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4972B8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«Следствие начинается в библиотеке…»</w:t>
            </w:r>
          </w:p>
          <w:p w:rsidR="00D75D88" w:rsidRPr="00D75D88" w:rsidRDefault="00D75D88" w:rsidP="00C35920">
            <w:pPr>
              <w:spacing w:line="240" w:lineRule="auto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Библиотечные сумерки (детективная иг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632CAD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13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 w:rsidRPr="00D75D88">
              <w:rPr>
                <w:rFonts w:eastAsia="Times New Roman"/>
                <w:sz w:val="22"/>
              </w:rPr>
              <w:t>Дьячкова</w:t>
            </w:r>
            <w:proofErr w:type="spellEnd"/>
            <w:r w:rsidRPr="00D75D88">
              <w:rPr>
                <w:rFonts w:eastAsia="Times New Roman"/>
                <w:sz w:val="22"/>
              </w:rPr>
              <w:t xml:space="preserve"> И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8" w:rsidRPr="00D75D88" w:rsidRDefault="00D75D88" w:rsidP="00C35920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</w:tbl>
    <w:p w:rsidR="00A07A57" w:rsidRDefault="00A07A57" w:rsidP="00C35920">
      <w:pPr>
        <w:spacing w:line="240" w:lineRule="auto"/>
        <w:contextualSpacing/>
        <w:jc w:val="center"/>
        <w:outlineLvl w:val="0"/>
        <w:rPr>
          <w:rFonts w:eastAsia="Times New Roman"/>
          <w:b/>
          <w:sz w:val="22"/>
          <w:lang w:eastAsia="ru-RU"/>
        </w:rPr>
      </w:pPr>
      <w:r w:rsidRPr="00D75D88">
        <w:rPr>
          <w:rFonts w:eastAsia="Times New Roman"/>
          <w:b/>
          <w:sz w:val="22"/>
          <w:lang w:eastAsia="ru-RU"/>
        </w:rPr>
        <w:t>Детская библиотека</w:t>
      </w:r>
    </w:p>
    <w:p w:rsidR="00D75D88" w:rsidRPr="00D75D88" w:rsidRDefault="00D75D88" w:rsidP="00535DFC">
      <w:pPr>
        <w:spacing w:line="240" w:lineRule="auto"/>
        <w:contextualSpacing/>
        <w:outlineLvl w:val="0"/>
        <w:rPr>
          <w:rFonts w:eastAsia="Times New Roman"/>
          <w:b/>
          <w:sz w:val="22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Число держателей карт - </w:t>
      </w:r>
    </w:p>
    <w:p w:rsidR="008A51A9" w:rsidRPr="00D75D88" w:rsidRDefault="008A51A9" w:rsidP="00C35920">
      <w:pPr>
        <w:spacing w:line="240" w:lineRule="auto"/>
        <w:contextualSpacing/>
        <w:jc w:val="center"/>
        <w:outlineLvl w:val="0"/>
        <w:rPr>
          <w:rFonts w:eastAsia="Times New Roman"/>
          <w:b/>
          <w:sz w:val="22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"/>
        <w:gridCol w:w="4813"/>
        <w:gridCol w:w="1276"/>
        <w:gridCol w:w="1701"/>
        <w:gridCol w:w="5528"/>
        <w:gridCol w:w="1701"/>
      </w:tblGrid>
      <w:tr w:rsidR="00D75D88" w:rsidRPr="00D75D88" w:rsidTr="00436F94">
        <w:tc>
          <w:tcPr>
            <w:tcW w:w="534" w:type="dxa"/>
            <w:shd w:val="clear" w:color="auto" w:fill="auto"/>
          </w:tcPr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i/>
                <w:sz w:val="22"/>
              </w:rPr>
              <w:t xml:space="preserve">                                             </w:t>
            </w:r>
            <w:r w:rsidRPr="00D75D88">
              <w:rPr>
                <w:rFonts w:eastAsia="Times New Roman"/>
                <w:sz w:val="22"/>
              </w:rPr>
              <w:t>№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Название мероприятия и форма проведения</w:t>
            </w:r>
          </w:p>
        </w:tc>
        <w:tc>
          <w:tcPr>
            <w:tcW w:w="1276" w:type="dxa"/>
            <w:shd w:val="clear" w:color="auto" w:fill="auto"/>
          </w:tcPr>
          <w:p w:rsidR="00D75D88" w:rsidRPr="00D75D88" w:rsidRDefault="00D75D88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D75D88" w:rsidRPr="00D75D88" w:rsidRDefault="00D75D88" w:rsidP="00D75D8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Ответственный </w:t>
            </w:r>
          </w:p>
          <w:p w:rsidR="00D75D88" w:rsidRPr="00D75D88" w:rsidRDefault="00D75D88" w:rsidP="00D75D8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за проведение</w:t>
            </w:r>
          </w:p>
        </w:tc>
        <w:tc>
          <w:tcPr>
            <w:tcW w:w="5528" w:type="dxa"/>
          </w:tcPr>
          <w:p w:rsidR="00D75D88" w:rsidRPr="00D75D88" w:rsidRDefault="00D75D88" w:rsidP="00C1403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Анонс</w:t>
            </w:r>
          </w:p>
        </w:tc>
        <w:tc>
          <w:tcPr>
            <w:tcW w:w="1701" w:type="dxa"/>
          </w:tcPr>
          <w:p w:rsidR="00D75D88" w:rsidRPr="00D75D88" w:rsidRDefault="00D75D88" w:rsidP="00C14036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Число посещений мероприятий</w:t>
            </w:r>
          </w:p>
        </w:tc>
      </w:tr>
      <w:tr w:rsidR="00D75D88" w:rsidRPr="00D75D88" w:rsidTr="00436F94">
        <w:tc>
          <w:tcPr>
            <w:tcW w:w="534" w:type="dxa"/>
            <w:shd w:val="clear" w:color="auto" w:fill="auto"/>
          </w:tcPr>
          <w:p w:rsidR="00D75D88" w:rsidRPr="00D75D88" w:rsidRDefault="00D75D88" w:rsidP="00C35920">
            <w:pPr>
              <w:spacing w:line="240" w:lineRule="auto"/>
              <w:jc w:val="both"/>
              <w:rPr>
                <w:sz w:val="22"/>
              </w:rPr>
            </w:pPr>
            <w:r w:rsidRPr="00D75D88">
              <w:rPr>
                <w:sz w:val="22"/>
              </w:rPr>
              <w:t>1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 xml:space="preserve">«Звездные дали» </w:t>
            </w:r>
          </w:p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Урок – игра</w:t>
            </w:r>
          </w:p>
        </w:tc>
        <w:tc>
          <w:tcPr>
            <w:tcW w:w="1276" w:type="dxa"/>
            <w:shd w:val="clear" w:color="auto" w:fill="auto"/>
          </w:tcPr>
          <w:p w:rsidR="00D75D88" w:rsidRPr="00D75D88" w:rsidRDefault="00D75D88" w:rsidP="00632CAD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  <w:proofErr w:type="spellStart"/>
            <w:r w:rsidRPr="00D75D88">
              <w:rPr>
                <w:sz w:val="22"/>
              </w:rPr>
              <w:t>Курсевич</w:t>
            </w:r>
            <w:proofErr w:type="spellEnd"/>
            <w:r w:rsidRPr="00D75D88">
              <w:rPr>
                <w:sz w:val="22"/>
              </w:rPr>
              <w:t xml:space="preserve"> В.В.</w:t>
            </w:r>
          </w:p>
        </w:tc>
        <w:tc>
          <w:tcPr>
            <w:tcW w:w="5528" w:type="dxa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</w:p>
        </w:tc>
      </w:tr>
      <w:tr w:rsidR="00D75D88" w:rsidRPr="00D75D88" w:rsidTr="00436F94">
        <w:tc>
          <w:tcPr>
            <w:tcW w:w="534" w:type="dxa"/>
            <w:shd w:val="clear" w:color="auto" w:fill="auto"/>
          </w:tcPr>
          <w:p w:rsidR="00D75D88" w:rsidRPr="00D75D88" w:rsidRDefault="00D75D88" w:rsidP="00C35920">
            <w:pPr>
              <w:spacing w:line="240" w:lineRule="auto"/>
              <w:jc w:val="both"/>
              <w:rPr>
                <w:sz w:val="22"/>
              </w:rPr>
            </w:pPr>
            <w:r w:rsidRPr="00D75D88">
              <w:rPr>
                <w:sz w:val="22"/>
              </w:rPr>
              <w:t>2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«Ромашки нежный лепесток...»</w:t>
            </w:r>
          </w:p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Мастер-класс по изготовлению книжных закладок</w:t>
            </w:r>
          </w:p>
        </w:tc>
        <w:tc>
          <w:tcPr>
            <w:tcW w:w="1276" w:type="dxa"/>
            <w:shd w:val="clear" w:color="auto" w:fill="auto"/>
          </w:tcPr>
          <w:p w:rsidR="00D75D88" w:rsidRPr="00D75D88" w:rsidRDefault="00D75D88" w:rsidP="00632CAD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18 июня</w:t>
            </w:r>
          </w:p>
        </w:tc>
        <w:tc>
          <w:tcPr>
            <w:tcW w:w="1701" w:type="dxa"/>
            <w:shd w:val="clear" w:color="auto" w:fill="auto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  <w:proofErr w:type="spellStart"/>
            <w:r w:rsidRPr="00D75D88">
              <w:rPr>
                <w:sz w:val="22"/>
              </w:rPr>
              <w:t>Курсевич</w:t>
            </w:r>
            <w:proofErr w:type="spellEnd"/>
            <w:r w:rsidRPr="00D75D88">
              <w:rPr>
                <w:sz w:val="22"/>
              </w:rPr>
              <w:t xml:space="preserve"> В.В.</w:t>
            </w:r>
          </w:p>
        </w:tc>
        <w:tc>
          <w:tcPr>
            <w:tcW w:w="5528" w:type="dxa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</w:p>
        </w:tc>
      </w:tr>
      <w:tr w:rsidR="00D75D88" w:rsidRPr="00D75D88" w:rsidTr="00436F94">
        <w:tc>
          <w:tcPr>
            <w:tcW w:w="534" w:type="dxa"/>
            <w:shd w:val="clear" w:color="auto" w:fill="auto"/>
          </w:tcPr>
          <w:p w:rsidR="00D75D88" w:rsidRPr="00D75D88" w:rsidRDefault="00D75D88" w:rsidP="00C35920">
            <w:pPr>
              <w:spacing w:line="240" w:lineRule="auto"/>
              <w:jc w:val="both"/>
              <w:rPr>
                <w:sz w:val="22"/>
              </w:rPr>
            </w:pPr>
            <w:r w:rsidRPr="00D75D88">
              <w:rPr>
                <w:sz w:val="22"/>
              </w:rPr>
              <w:t>3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 xml:space="preserve">«Русский фольклор народов Земли Русской» </w:t>
            </w:r>
          </w:p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Литературное путешествие</w:t>
            </w:r>
          </w:p>
        </w:tc>
        <w:tc>
          <w:tcPr>
            <w:tcW w:w="1276" w:type="dxa"/>
            <w:shd w:val="clear" w:color="auto" w:fill="auto"/>
          </w:tcPr>
          <w:p w:rsidR="00D75D88" w:rsidRPr="00D75D88" w:rsidRDefault="00D75D88" w:rsidP="00632CAD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июль</w:t>
            </w:r>
          </w:p>
        </w:tc>
        <w:tc>
          <w:tcPr>
            <w:tcW w:w="1701" w:type="dxa"/>
            <w:shd w:val="clear" w:color="auto" w:fill="auto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Самойлова В.В.</w:t>
            </w:r>
          </w:p>
        </w:tc>
        <w:tc>
          <w:tcPr>
            <w:tcW w:w="5528" w:type="dxa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</w:p>
        </w:tc>
      </w:tr>
      <w:tr w:rsidR="00D75D88" w:rsidRPr="00D75D88" w:rsidTr="00436F94">
        <w:tc>
          <w:tcPr>
            <w:tcW w:w="534" w:type="dxa"/>
            <w:shd w:val="clear" w:color="auto" w:fill="auto"/>
          </w:tcPr>
          <w:p w:rsidR="00D75D88" w:rsidRPr="00D75D88" w:rsidRDefault="00D75D88" w:rsidP="00C35920">
            <w:pPr>
              <w:spacing w:line="240" w:lineRule="auto"/>
              <w:jc w:val="both"/>
              <w:rPr>
                <w:sz w:val="22"/>
              </w:rPr>
            </w:pPr>
            <w:r w:rsidRPr="00D75D88">
              <w:rPr>
                <w:sz w:val="22"/>
              </w:rPr>
              <w:t>4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«Памятники природы родного края»</w:t>
            </w:r>
          </w:p>
          <w:p w:rsidR="00D75D88" w:rsidRPr="00D75D88" w:rsidRDefault="00D75D88" w:rsidP="00C35920">
            <w:pPr>
              <w:spacing w:line="240" w:lineRule="auto"/>
              <w:rPr>
                <w:color w:val="FF0000"/>
                <w:sz w:val="22"/>
              </w:rPr>
            </w:pPr>
            <w:r w:rsidRPr="00D75D88">
              <w:rPr>
                <w:sz w:val="22"/>
              </w:rPr>
              <w:t>Краеведческий слайд-час</w:t>
            </w:r>
          </w:p>
        </w:tc>
        <w:tc>
          <w:tcPr>
            <w:tcW w:w="1276" w:type="dxa"/>
            <w:shd w:val="clear" w:color="auto" w:fill="auto"/>
          </w:tcPr>
          <w:p w:rsidR="00D75D88" w:rsidRPr="00D75D88" w:rsidRDefault="00D75D88" w:rsidP="00632CAD">
            <w:pPr>
              <w:spacing w:line="240" w:lineRule="auto"/>
              <w:jc w:val="center"/>
              <w:rPr>
                <w:color w:val="000000" w:themeColor="text1"/>
                <w:sz w:val="22"/>
                <w:lang w:eastAsia="ru-RU"/>
              </w:rPr>
            </w:pPr>
            <w:r w:rsidRPr="00D75D88">
              <w:rPr>
                <w:color w:val="000000" w:themeColor="text1"/>
                <w:sz w:val="22"/>
                <w:lang w:eastAsia="ru-RU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D75D88" w:rsidRPr="00D75D88" w:rsidRDefault="00D75D88" w:rsidP="00C35920">
            <w:pPr>
              <w:spacing w:line="240" w:lineRule="auto"/>
              <w:ind w:firstLine="3"/>
              <w:rPr>
                <w:sz w:val="22"/>
              </w:rPr>
            </w:pPr>
            <w:r w:rsidRPr="00D75D88">
              <w:rPr>
                <w:sz w:val="22"/>
              </w:rPr>
              <w:t>Самойлова В.В.</w:t>
            </w:r>
          </w:p>
        </w:tc>
        <w:tc>
          <w:tcPr>
            <w:tcW w:w="5528" w:type="dxa"/>
          </w:tcPr>
          <w:p w:rsidR="00D75D88" w:rsidRPr="00D75D88" w:rsidRDefault="00D75D88" w:rsidP="00C35920">
            <w:pPr>
              <w:spacing w:line="240" w:lineRule="auto"/>
              <w:ind w:firstLine="3"/>
              <w:rPr>
                <w:sz w:val="22"/>
              </w:rPr>
            </w:pPr>
          </w:p>
        </w:tc>
        <w:tc>
          <w:tcPr>
            <w:tcW w:w="1701" w:type="dxa"/>
          </w:tcPr>
          <w:p w:rsidR="00D75D88" w:rsidRPr="00D75D88" w:rsidRDefault="00D75D88" w:rsidP="00C35920">
            <w:pPr>
              <w:spacing w:line="240" w:lineRule="auto"/>
              <w:ind w:firstLine="3"/>
              <w:rPr>
                <w:sz w:val="22"/>
              </w:rPr>
            </w:pPr>
          </w:p>
        </w:tc>
      </w:tr>
      <w:tr w:rsidR="00D75D88" w:rsidRPr="00D75D88" w:rsidTr="00436F94">
        <w:tc>
          <w:tcPr>
            <w:tcW w:w="534" w:type="dxa"/>
            <w:shd w:val="clear" w:color="auto" w:fill="auto"/>
          </w:tcPr>
          <w:p w:rsidR="00D75D88" w:rsidRPr="00D75D88" w:rsidRDefault="00D75D88" w:rsidP="00C35920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«Школьный год отсчет свой  начинает»</w:t>
            </w:r>
          </w:p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Интерактивная игра</w:t>
            </w:r>
          </w:p>
        </w:tc>
        <w:tc>
          <w:tcPr>
            <w:tcW w:w="1276" w:type="dxa"/>
            <w:shd w:val="clear" w:color="auto" w:fill="auto"/>
          </w:tcPr>
          <w:p w:rsidR="00D75D88" w:rsidRPr="00D75D88" w:rsidRDefault="00D75D88" w:rsidP="00632CAD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1 сентября</w:t>
            </w:r>
          </w:p>
        </w:tc>
        <w:tc>
          <w:tcPr>
            <w:tcW w:w="1701" w:type="dxa"/>
            <w:shd w:val="clear" w:color="auto" w:fill="auto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Самойлова В.В.</w:t>
            </w:r>
          </w:p>
        </w:tc>
        <w:tc>
          <w:tcPr>
            <w:tcW w:w="5528" w:type="dxa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</w:p>
        </w:tc>
      </w:tr>
      <w:tr w:rsidR="00D75D88" w:rsidRPr="00D75D88" w:rsidTr="00436F94">
        <w:trPr>
          <w:trHeight w:val="316"/>
        </w:trPr>
        <w:tc>
          <w:tcPr>
            <w:tcW w:w="540" w:type="dxa"/>
            <w:gridSpan w:val="2"/>
          </w:tcPr>
          <w:p w:rsidR="00D75D88" w:rsidRPr="00D75D88" w:rsidRDefault="00D75D88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4813" w:type="dxa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«Жители подводных глубин»</w:t>
            </w:r>
          </w:p>
          <w:p w:rsidR="00D75D88" w:rsidRPr="00D75D88" w:rsidRDefault="00D75D88" w:rsidP="00C35920">
            <w:pPr>
              <w:spacing w:line="240" w:lineRule="auto"/>
              <w:rPr>
                <w:color w:val="FF0000"/>
                <w:sz w:val="22"/>
              </w:rPr>
            </w:pPr>
            <w:r w:rsidRPr="00D75D88">
              <w:rPr>
                <w:sz w:val="22"/>
              </w:rPr>
              <w:t>Слайд-лекторий</w:t>
            </w:r>
          </w:p>
        </w:tc>
        <w:tc>
          <w:tcPr>
            <w:tcW w:w="1276" w:type="dxa"/>
          </w:tcPr>
          <w:p w:rsidR="00D75D88" w:rsidRPr="00D75D88" w:rsidRDefault="00D75D88" w:rsidP="00632CAD">
            <w:pPr>
              <w:spacing w:line="240" w:lineRule="auto"/>
              <w:jc w:val="center"/>
              <w:rPr>
                <w:color w:val="000000" w:themeColor="text1"/>
                <w:sz w:val="22"/>
                <w:lang w:eastAsia="ru-RU"/>
              </w:rPr>
            </w:pPr>
            <w:r w:rsidRPr="00D75D88">
              <w:rPr>
                <w:color w:val="000000" w:themeColor="text1"/>
                <w:sz w:val="22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D75D88" w:rsidRPr="00D75D88" w:rsidRDefault="00D75D88" w:rsidP="00C35920">
            <w:pPr>
              <w:spacing w:line="240" w:lineRule="auto"/>
              <w:ind w:firstLine="3"/>
              <w:rPr>
                <w:sz w:val="22"/>
              </w:rPr>
            </w:pPr>
            <w:r w:rsidRPr="00D75D88">
              <w:rPr>
                <w:sz w:val="22"/>
              </w:rPr>
              <w:t>Самойлова В.В.</w:t>
            </w:r>
          </w:p>
        </w:tc>
        <w:tc>
          <w:tcPr>
            <w:tcW w:w="5528" w:type="dxa"/>
          </w:tcPr>
          <w:p w:rsidR="00D75D88" w:rsidRPr="00D75D88" w:rsidRDefault="00D75D88" w:rsidP="00C35920">
            <w:pPr>
              <w:spacing w:line="240" w:lineRule="auto"/>
              <w:ind w:firstLine="3"/>
              <w:rPr>
                <w:sz w:val="22"/>
              </w:rPr>
            </w:pPr>
          </w:p>
        </w:tc>
        <w:tc>
          <w:tcPr>
            <w:tcW w:w="1701" w:type="dxa"/>
          </w:tcPr>
          <w:p w:rsidR="00D75D88" w:rsidRPr="00D75D88" w:rsidRDefault="00D75D88" w:rsidP="00C35920">
            <w:pPr>
              <w:spacing w:line="240" w:lineRule="auto"/>
              <w:ind w:firstLine="3"/>
              <w:rPr>
                <w:sz w:val="22"/>
              </w:rPr>
            </w:pPr>
          </w:p>
        </w:tc>
      </w:tr>
      <w:tr w:rsidR="00D75D88" w:rsidRPr="00D75D88" w:rsidTr="00436F94">
        <w:trPr>
          <w:trHeight w:val="246"/>
        </w:trPr>
        <w:tc>
          <w:tcPr>
            <w:tcW w:w="540" w:type="dxa"/>
            <w:gridSpan w:val="2"/>
          </w:tcPr>
          <w:p w:rsidR="00D75D88" w:rsidRPr="00D75D88" w:rsidRDefault="00D75D88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4813" w:type="dxa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«Что? Где? Когда?»</w:t>
            </w:r>
          </w:p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Эрудит - игра</w:t>
            </w:r>
          </w:p>
        </w:tc>
        <w:tc>
          <w:tcPr>
            <w:tcW w:w="1276" w:type="dxa"/>
          </w:tcPr>
          <w:p w:rsidR="00D75D88" w:rsidRPr="00D75D88" w:rsidRDefault="00D75D88" w:rsidP="00632CAD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ноябрь</w:t>
            </w:r>
          </w:p>
        </w:tc>
        <w:tc>
          <w:tcPr>
            <w:tcW w:w="1701" w:type="dxa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  <w:proofErr w:type="spellStart"/>
            <w:r w:rsidRPr="00D75D88">
              <w:rPr>
                <w:sz w:val="22"/>
              </w:rPr>
              <w:t>Курсевич</w:t>
            </w:r>
            <w:proofErr w:type="spellEnd"/>
            <w:r w:rsidRPr="00D75D88">
              <w:rPr>
                <w:sz w:val="22"/>
              </w:rPr>
              <w:t xml:space="preserve"> В.В.</w:t>
            </w:r>
          </w:p>
        </w:tc>
        <w:tc>
          <w:tcPr>
            <w:tcW w:w="5528" w:type="dxa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</w:p>
        </w:tc>
      </w:tr>
      <w:tr w:rsidR="00D75D88" w:rsidRPr="00D75D88" w:rsidTr="00436F94">
        <w:trPr>
          <w:trHeight w:val="246"/>
        </w:trPr>
        <w:tc>
          <w:tcPr>
            <w:tcW w:w="540" w:type="dxa"/>
            <w:gridSpan w:val="2"/>
          </w:tcPr>
          <w:p w:rsidR="00D75D88" w:rsidRPr="00D75D88" w:rsidRDefault="00D75D88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4813" w:type="dxa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«Новый год у ворот»</w:t>
            </w:r>
          </w:p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Мастер-класс по изготовлению новогодних открыток-закладок для книг</w:t>
            </w:r>
          </w:p>
        </w:tc>
        <w:tc>
          <w:tcPr>
            <w:tcW w:w="1276" w:type="dxa"/>
          </w:tcPr>
          <w:p w:rsidR="00D75D88" w:rsidRPr="00D75D88" w:rsidRDefault="00D75D88" w:rsidP="00632CAD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декабрь</w:t>
            </w:r>
          </w:p>
        </w:tc>
        <w:tc>
          <w:tcPr>
            <w:tcW w:w="1701" w:type="dxa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  <w:proofErr w:type="spellStart"/>
            <w:r w:rsidRPr="00D75D88">
              <w:rPr>
                <w:sz w:val="22"/>
              </w:rPr>
              <w:t>Курсевич</w:t>
            </w:r>
            <w:proofErr w:type="spellEnd"/>
            <w:r w:rsidRPr="00D75D88">
              <w:rPr>
                <w:sz w:val="22"/>
              </w:rPr>
              <w:t xml:space="preserve"> В.В.</w:t>
            </w:r>
          </w:p>
        </w:tc>
        <w:tc>
          <w:tcPr>
            <w:tcW w:w="5528" w:type="dxa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</w:tcPr>
          <w:p w:rsidR="00D75D88" w:rsidRPr="00D75D88" w:rsidRDefault="00D75D88" w:rsidP="00C35920">
            <w:pPr>
              <w:spacing w:line="240" w:lineRule="auto"/>
              <w:rPr>
                <w:sz w:val="22"/>
              </w:rPr>
            </w:pPr>
          </w:p>
        </w:tc>
      </w:tr>
    </w:tbl>
    <w:p w:rsidR="00073692" w:rsidRPr="00D75D88" w:rsidRDefault="00073692" w:rsidP="00C35920">
      <w:pPr>
        <w:pStyle w:val="a5"/>
        <w:spacing w:line="240" w:lineRule="auto"/>
        <w:ind w:left="0"/>
        <w:jc w:val="center"/>
        <w:outlineLvl w:val="0"/>
        <w:rPr>
          <w:b/>
          <w:sz w:val="22"/>
        </w:rPr>
      </w:pPr>
    </w:p>
    <w:p w:rsidR="002A0B32" w:rsidRPr="00D75D88" w:rsidRDefault="00000ED7" w:rsidP="00C35920">
      <w:pPr>
        <w:pStyle w:val="a5"/>
        <w:spacing w:line="240" w:lineRule="auto"/>
        <w:ind w:left="0"/>
        <w:jc w:val="center"/>
        <w:outlineLvl w:val="0"/>
        <w:rPr>
          <w:b/>
          <w:color w:val="FF0000"/>
          <w:sz w:val="22"/>
        </w:rPr>
      </w:pPr>
      <w:proofErr w:type="spellStart"/>
      <w:r w:rsidRPr="00D75D88">
        <w:rPr>
          <w:b/>
          <w:color w:val="FF0000"/>
          <w:sz w:val="22"/>
        </w:rPr>
        <w:t>Пикетинск</w:t>
      </w:r>
      <w:r w:rsidR="002A0B32" w:rsidRPr="00D75D88">
        <w:rPr>
          <w:b/>
          <w:color w:val="FF0000"/>
          <w:sz w:val="22"/>
        </w:rPr>
        <w:t>ая</w:t>
      </w:r>
      <w:proofErr w:type="spellEnd"/>
      <w:r w:rsidRPr="00D75D88">
        <w:rPr>
          <w:b/>
          <w:color w:val="FF0000"/>
          <w:sz w:val="22"/>
        </w:rPr>
        <w:t xml:space="preserve"> сельск</w:t>
      </w:r>
      <w:r w:rsidR="002A0B32" w:rsidRPr="00D75D88">
        <w:rPr>
          <w:b/>
          <w:color w:val="FF0000"/>
          <w:sz w:val="22"/>
        </w:rPr>
        <w:t>ая</w:t>
      </w:r>
      <w:r w:rsidRPr="00D75D88">
        <w:rPr>
          <w:b/>
          <w:color w:val="FF0000"/>
          <w:sz w:val="22"/>
        </w:rPr>
        <w:t xml:space="preserve"> библиотек</w:t>
      </w:r>
      <w:r w:rsidR="002A0B32" w:rsidRPr="00D75D88">
        <w:rPr>
          <w:b/>
          <w:color w:val="FF0000"/>
          <w:sz w:val="22"/>
        </w:rPr>
        <w:t>а</w:t>
      </w:r>
      <w:r w:rsidRPr="00D75D88">
        <w:rPr>
          <w:b/>
          <w:color w:val="FF0000"/>
          <w:sz w:val="22"/>
        </w:rPr>
        <w:t xml:space="preserve">-филиал №2 </w:t>
      </w:r>
    </w:p>
    <w:p w:rsidR="002A0B32" w:rsidRDefault="00AD1D33" w:rsidP="00535DFC">
      <w:pPr>
        <w:spacing w:line="240" w:lineRule="auto"/>
        <w:contextualSpacing/>
        <w:outlineLvl w:val="0"/>
        <w:rPr>
          <w:color w:val="FF0000"/>
          <w:sz w:val="22"/>
        </w:rPr>
      </w:pPr>
      <w:r w:rsidRPr="00AD1D33">
        <w:rPr>
          <w:color w:val="FF0000"/>
          <w:sz w:val="22"/>
        </w:rPr>
        <w:t>Число держателей карт</w:t>
      </w:r>
      <w:r>
        <w:rPr>
          <w:color w:val="FF0000"/>
          <w:sz w:val="22"/>
        </w:rPr>
        <w:t xml:space="preserve"> - 3</w:t>
      </w:r>
    </w:p>
    <w:p w:rsidR="00AD1D33" w:rsidRPr="00D75D88" w:rsidRDefault="00AD1D33" w:rsidP="00C35920">
      <w:pPr>
        <w:spacing w:line="240" w:lineRule="auto"/>
        <w:contextualSpacing/>
        <w:jc w:val="center"/>
        <w:outlineLvl w:val="0"/>
        <w:rPr>
          <w:color w:val="FF0000"/>
          <w:sz w:val="22"/>
        </w:rPr>
      </w:pPr>
    </w:p>
    <w:tbl>
      <w:tblPr>
        <w:tblW w:w="1559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4807"/>
        <w:gridCol w:w="1276"/>
        <w:gridCol w:w="7229"/>
        <w:gridCol w:w="1701"/>
      </w:tblGrid>
      <w:tr w:rsidR="00AD1D33" w:rsidRPr="00D75D88" w:rsidTr="00436F94">
        <w:trPr>
          <w:trHeight w:val="3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33" w:rsidRPr="00D75D88" w:rsidRDefault="00AD1D33" w:rsidP="00C35920">
            <w:pPr>
              <w:spacing w:line="240" w:lineRule="auto"/>
              <w:rPr>
                <w:color w:val="FF0000"/>
                <w:sz w:val="22"/>
                <w:lang w:eastAsia="ru-RU"/>
              </w:rPr>
            </w:pPr>
            <w:r w:rsidRPr="00D75D88">
              <w:rPr>
                <w:color w:val="FF0000"/>
                <w:sz w:val="22"/>
                <w:lang w:eastAsia="ru-RU"/>
              </w:rPr>
              <w:t>№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33" w:rsidRPr="00D75D88" w:rsidRDefault="00AD1D33" w:rsidP="00C35920">
            <w:pPr>
              <w:spacing w:line="240" w:lineRule="auto"/>
              <w:rPr>
                <w:color w:val="FF0000"/>
                <w:sz w:val="22"/>
                <w:lang w:eastAsia="ru-RU"/>
              </w:rPr>
            </w:pPr>
            <w:r w:rsidRPr="00D75D88">
              <w:rPr>
                <w:color w:val="FF0000"/>
                <w:sz w:val="22"/>
                <w:lang w:eastAsia="ru-RU"/>
              </w:rPr>
              <w:t>Название мероприятия и форма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color w:val="FF0000"/>
                <w:sz w:val="22"/>
                <w:lang w:eastAsia="ru-RU"/>
              </w:rPr>
            </w:pPr>
            <w:r w:rsidRPr="00D75D88">
              <w:rPr>
                <w:color w:val="FF0000"/>
                <w:sz w:val="22"/>
                <w:lang w:eastAsia="ru-RU"/>
              </w:rPr>
              <w:t xml:space="preserve">Дата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1403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Ано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14036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Число посещений мероприятий</w:t>
            </w:r>
          </w:p>
        </w:tc>
      </w:tr>
      <w:tr w:rsidR="00AD1D33" w:rsidRPr="00D75D88" w:rsidTr="00436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color w:val="FF0000"/>
                <w:sz w:val="22"/>
                <w:lang w:eastAsia="ru-RU"/>
              </w:rPr>
            </w:pPr>
            <w:r w:rsidRPr="00D75D88">
              <w:rPr>
                <w:color w:val="FF0000"/>
                <w:sz w:val="22"/>
                <w:lang w:eastAsia="ru-RU"/>
              </w:rP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color w:val="FF0000"/>
                <w:sz w:val="22"/>
                <w:lang w:eastAsia="ru-RU"/>
              </w:rPr>
            </w:pPr>
            <w:r w:rsidRPr="00D75D88">
              <w:rPr>
                <w:color w:val="FF0000"/>
                <w:sz w:val="22"/>
                <w:lang w:eastAsia="ru-RU"/>
              </w:rPr>
              <w:t>«Я в библиотеке!»</w:t>
            </w:r>
          </w:p>
          <w:p w:rsidR="00AD1D33" w:rsidRPr="00D75D88" w:rsidRDefault="00AD1D33" w:rsidP="00C35920">
            <w:pPr>
              <w:spacing w:line="240" w:lineRule="auto"/>
              <w:rPr>
                <w:color w:val="FF0000"/>
                <w:sz w:val="22"/>
                <w:lang w:eastAsia="ru-RU"/>
              </w:rPr>
            </w:pPr>
            <w:r w:rsidRPr="00D75D88">
              <w:rPr>
                <w:color w:val="FF0000"/>
                <w:sz w:val="22"/>
                <w:lang w:eastAsia="ru-RU"/>
              </w:rPr>
              <w:t xml:space="preserve">Литературно-музыкальный </w:t>
            </w:r>
            <w:proofErr w:type="spellStart"/>
            <w:r w:rsidRPr="00D75D88">
              <w:rPr>
                <w:color w:val="FF0000"/>
                <w:sz w:val="22"/>
                <w:lang w:eastAsia="ru-RU"/>
              </w:rPr>
              <w:t>квартирник</w:t>
            </w:r>
            <w:proofErr w:type="spellEnd"/>
            <w:r w:rsidRPr="00D75D88">
              <w:rPr>
                <w:color w:val="FF0000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tabs>
                <w:tab w:val="center" w:pos="561"/>
              </w:tabs>
              <w:spacing w:line="240" w:lineRule="auto"/>
              <w:jc w:val="center"/>
              <w:rPr>
                <w:color w:val="FF0000"/>
                <w:sz w:val="22"/>
                <w:lang w:eastAsia="ru-RU"/>
              </w:rPr>
            </w:pPr>
            <w:r w:rsidRPr="00D75D88">
              <w:rPr>
                <w:color w:val="FF0000"/>
                <w:sz w:val="22"/>
                <w:lang w:eastAsia="ru-RU"/>
              </w:rPr>
              <w:t>Но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tabs>
                <w:tab w:val="center" w:pos="561"/>
              </w:tabs>
              <w:spacing w:line="240" w:lineRule="auto"/>
              <w:jc w:val="center"/>
              <w:rPr>
                <w:color w:val="FF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tabs>
                <w:tab w:val="center" w:pos="561"/>
              </w:tabs>
              <w:spacing w:line="240" w:lineRule="auto"/>
              <w:jc w:val="center"/>
              <w:rPr>
                <w:color w:val="FF0000"/>
                <w:sz w:val="22"/>
                <w:lang w:eastAsia="ru-RU"/>
              </w:rPr>
            </w:pPr>
          </w:p>
        </w:tc>
      </w:tr>
    </w:tbl>
    <w:p w:rsidR="00073692" w:rsidRDefault="00073692" w:rsidP="00C35920">
      <w:pPr>
        <w:spacing w:line="240" w:lineRule="auto"/>
        <w:contextualSpacing/>
        <w:jc w:val="center"/>
        <w:outlineLvl w:val="0"/>
        <w:rPr>
          <w:sz w:val="22"/>
        </w:rPr>
      </w:pPr>
    </w:p>
    <w:p w:rsidR="00535DFC" w:rsidRDefault="00535DFC" w:rsidP="00C35920">
      <w:pPr>
        <w:spacing w:line="240" w:lineRule="auto"/>
        <w:contextualSpacing/>
        <w:jc w:val="center"/>
        <w:outlineLvl w:val="0"/>
        <w:rPr>
          <w:sz w:val="22"/>
        </w:rPr>
      </w:pPr>
    </w:p>
    <w:p w:rsidR="00D46FD5" w:rsidRDefault="00D46FD5" w:rsidP="00C35920">
      <w:pPr>
        <w:spacing w:line="240" w:lineRule="auto"/>
        <w:contextualSpacing/>
        <w:jc w:val="center"/>
        <w:outlineLvl w:val="0"/>
        <w:rPr>
          <w:sz w:val="22"/>
        </w:rPr>
      </w:pPr>
    </w:p>
    <w:p w:rsidR="00535DFC" w:rsidRPr="00D75D88" w:rsidRDefault="00535DFC" w:rsidP="00C35920">
      <w:pPr>
        <w:spacing w:line="240" w:lineRule="auto"/>
        <w:contextualSpacing/>
        <w:jc w:val="center"/>
        <w:outlineLvl w:val="0"/>
        <w:rPr>
          <w:sz w:val="22"/>
        </w:rPr>
      </w:pPr>
    </w:p>
    <w:p w:rsidR="001B6F22" w:rsidRDefault="00F10788" w:rsidP="00C35920">
      <w:pPr>
        <w:spacing w:line="240" w:lineRule="auto"/>
        <w:jc w:val="center"/>
        <w:rPr>
          <w:b/>
          <w:sz w:val="22"/>
        </w:rPr>
      </w:pPr>
      <w:proofErr w:type="spellStart"/>
      <w:r w:rsidRPr="00D75D88">
        <w:rPr>
          <w:b/>
          <w:sz w:val="22"/>
        </w:rPr>
        <w:t>Боголюбовск</w:t>
      </w:r>
      <w:r w:rsidR="008A51A9" w:rsidRPr="00D75D88">
        <w:rPr>
          <w:b/>
          <w:sz w:val="22"/>
        </w:rPr>
        <w:t>ая</w:t>
      </w:r>
      <w:proofErr w:type="spellEnd"/>
      <w:r w:rsidRPr="00D75D88">
        <w:rPr>
          <w:b/>
          <w:sz w:val="22"/>
        </w:rPr>
        <w:t xml:space="preserve"> сельск</w:t>
      </w:r>
      <w:r w:rsidR="008A51A9" w:rsidRPr="00D75D88">
        <w:rPr>
          <w:b/>
          <w:sz w:val="22"/>
        </w:rPr>
        <w:t>ая</w:t>
      </w:r>
      <w:r w:rsidRPr="00D75D88">
        <w:rPr>
          <w:b/>
          <w:sz w:val="22"/>
        </w:rPr>
        <w:t xml:space="preserve"> библиотек</w:t>
      </w:r>
      <w:r w:rsidR="008A51A9" w:rsidRPr="00D75D88">
        <w:rPr>
          <w:b/>
          <w:sz w:val="22"/>
        </w:rPr>
        <w:t>а-филиал</w:t>
      </w:r>
      <w:r w:rsidRPr="00D75D88">
        <w:rPr>
          <w:b/>
          <w:sz w:val="22"/>
        </w:rPr>
        <w:t xml:space="preserve"> №3 </w:t>
      </w:r>
    </w:p>
    <w:p w:rsidR="008A51A9" w:rsidRDefault="00D75D88" w:rsidP="00535DFC">
      <w:pPr>
        <w:spacing w:line="240" w:lineRule="auto"/>
        <w:rPr>
          <w:b/>
          <w:sz w:val="22"/>
        </w:rPr>
      </w:pPr>
      <w:r w:rsidRPr="00D75D88">
        <w:rPr>
          <w:b/>
          <w:sz w:val="22"/>
        </w:rPr>
        <w:t>Число держателей карт</w:t>
      </w:r>
      <w:r w:rsidR="00AD1D33">
        <w:rPr>
          <w:b/>
          <w:sz w:val="22"/>
        </w:rPr>
        <w:t xml:space="preserve"> </w:t>
      </w:r>
      <w:r w:rsidR="00535DFC">
        <w:rPr>
          <w:b/>
          <w:sz w:val="22"/>
        </w:rPr>
        <w:t>–</w:t>
      </w:r>
      <w:r w:rsidR="00AD1D33">
        <w:rPr>
          <w:b/>
          <w:sz w:val="22"/>
        </w:rPr>
        <w:t xml:space="preserve"> 11</w:t>
      </w:r>
    </w:p>
    <w:p w:rsidR="00535DFC" w:rsidRPr="00535DFC" w:rsidRDefault="00535DFC" w:rsidP="00535DFC">
      <w:pPr>
        <w:spacing w:line="240" w:lineRule="auto"/>
        <w:rPr>
          <w:b/>
          <w:sz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1276"/>
        <w:gridCol w:w="7229"/>
        <w:gridCol w:w="1701"/>
      </w:tblGrid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Название мероприятия и 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Да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1403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Ано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14036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Число посещений мероприятий</w:t>
            </w:r>
          </w:p>
        </w:tc>
      </w:tr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"По странам и континентам"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Географическая игра-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апр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''Знаменитые музеи мира'' 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Видео экску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18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«Вся жизнь – один чудесный миг…» 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Пушкинский час поэ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июн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sz w:val="22"/>
              </w:rPr>
            </w:pPr>
            <w:r w:rsidRPr="00D75D88">
              <w:rPr>
                <w:sz w:val="22"/>
              </w:rPr>
              <w:t>«Береги свой дом, свою планету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sz w:val="22"/>
              </w:rPr>
            </w:pPr>
            <w:r w:rsidRPr="00D75D88">
              <w:rPr>
                <w:sz w:val="22"/>
              </w:rPr>
              <w:t>Урок занимательной эк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ию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«Курская битва в художественной литературе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Литературно-кинематографически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авгус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«Путешествие в страну выученных уроков» 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lastRenderedPageBreak/>
              <w:t>Интеллектуально-образователь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lastRenderedPageBreak/>
              <w:t>сен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«Лучшие сыщики эпохи» 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Слайд-лек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ок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«Достойные потомки великой страны» 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Исторический слайд-экс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но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«Библиотечное зимовье» 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Праздник чтения и зимних заб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дека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</w:tbl>
    <w:p w:rsidR="001B6F22" w:rsidRDefault="001B6F22" w:rsidP="00C35920">
      <w:pPr>
        <w:spacing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AD1D33" w:rsidRPr="00D75D88" w:rsidRDefault="00AD1D33" w:rsidP="00C35920">
      <w:pPr>
        <w:spacing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F10788" w:rsidRDefault="00F10788" w:rsidP="00C35920">
      <w:pPr>
        <w:spacing w:line="240" w:lineRule="auto"/>
        <w:contextualSpacing/>
        <w:jc w:val="center"/>
        <w:outlineLvl w:val="0"/>
        <w:rPr>
          <w:b/>
          <w:sz w:val="22"/>
        </w:rPr>
      </w:pPr>
      <w:r w:rsidRPr="00D75D88">
        <w:rPr>
          <w:b/>
          <w:sz w:val="22"/>
        </w:rPr>
        <w:t>Васильевск</w:t>
      </w:r>
      <w:r w:rsidR="009178A1" w:rsidRPr="00D75D88">
        <w:rPr>
          <w:b/>
          <w:sz w:val="22"/>
        </w:rPr>
        <w:t>ая</w:t>
      </w:r>
      <w:r w:rsidRPr="00D75D88">
        <w:rPr>
          <w:b/>
          <w:sz w:val="22"/>
        </w:rPr>
        <w:t xml:space="preserve"> сельск</w:t>
      </w:r>
      <w:r w:rsidR="009178A1" w:rsidRPr="00D75D88">
        <w:rPr>
          <w:b/>
          <w:sz w:val="22"/>
        </w:rPr>
        <w:t>ая</w:t>
      </w:r>
      <w:r w:rsidRPr="00D75D88">
        <w:rPr>
          <w:b/>
          <w:sz w:val="22"/>
        </w:rPr>
        <w:t xml:space="preserve"> библиотек</w:t>
      </w:r>
      <w:r w:rsidR="009178A1" w:rsidRPr="00D75D88">
        <w:rPr>
          <w:b/>
          <w:sz w:val="22"/>
        </w:rPr>
        <w:t>а</w:t>
      </w:r>
      <w:r w:rsidR="008A51A9" w:rsidRPr="00D75D88">
        <w:rPr>
          <w:b/>
          <w:sz w:val="22"/>
        </w:rPr>
        <w:t>-филиал №4</w:t>
      </w:r>
    </w:p>
    <w:p w:rsidR="00AD1D33" w:rsidRPr="00D75D88" w:rsidRDefault="00AD1D33" w:rsidP="00535DFC">
      <w:pPr>
        <w:rPr>
          <w:b/>
          <w:sz w:val="22"/>
        </w:rPr>
      </w:pPr>
      <w:r w:rsidRPr="00AD1D33">
        <w:rPr>
          <w:b/>
          <w:sz w:val="22"/>
        </w:rPr>
        <w:t xml:space="preserve">Число держателей карт - </w:t>
      </w:r>
      <w:r>
        <w:rPr>
          <w:b/>
          <w:sz w:val="22"/>
        </w:rPr>
        <w:t>9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1276"/>
        <w:gridCol w:w="7229"/>
        <w:gridCol w:w="1701"/>
      </w:tblGrid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Название мероприятия и 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Да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1403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Ано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14036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Число посещений мероприятий</w:t>
            </w:r>
          </w:p>
        </w:tc>
      </w:tr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«От Руси к России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Слайд-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июн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sz w:val="22"/>
              </w:rPr>
            </w:pPr>
            <w:r w:rsidRPr="00D75D88">
              <w:rPr>
                <w:sz w:val="22"/>
              </w:rPr>
              <w:t>«Природа  дарит  вдохновенье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sz w:val="22"/>
              </w:rPr>
            </w:pPr>
            <w:r w:rsidRPr="00D75D88">
              <w:rPr>
                <w:sz w:val="22"/>
              </w:rPr>
              <w:t>Час творчества и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авгус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AD1D33" w:rsidRPr="00D75D88" w:rsidTr="00436F94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jc w:val="both"/>
              <w:rPr>
                <w:sz w:val="22"/>
              </w:rPr>
            </w:pPr>
            <w:r w:rsidRPr="00D75D88">
              <w:rPr>
                <w:sz w:val="22"/>
              </w:rPr>
              <w:t>«Путешествие на Южный полюс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sz w:val="22"/>
              </w:rPr>
            </w:pPr>
            <w:r w:rsidRPr="00D75D88">
              <w:rPr>
                <w:sz w:val="22"/>
              </w:rPr>
              <w:t>Географическая игра по станциям</w:t>
            </w:r>
            <w:r w:rsidRPr="00D75D88">
              <w:rPr>
                <w:sz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sz w:val="22"/>
              </w:rPr>
            </w:pPr>
            <w:r w:rsidRPr="00D75D88">
              <w:rPr>
                <w:sz w:val="22"/>
              </w:rPr>
              <w:t>«Где логика?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sz w:val="22"/>
              </w:rPr>
            </w:pPr>
            <w:r w:rsidRPr="00D75D88">
              <w:rPr>
                <w:sz w:val="22"/>
              </w:rPr>
              <w:t>Интеллектуальный турнир знат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ок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</w:tr>
    </w:tbl>
    <w:p w:rsidR="009178A1" w:rsidRDefault="009178A1" w:rsidP="00C35920">
      <w:pPr>
        <w:spacing w:line="240" w:lineRule="auto"/>
        <w:contextualSpacing/>
        <w:rPr>
          <w:rFonts w:eastAsia="Times New Roman"/>
          <w:b/>
          <w:color w:val="FF0000"/>
          <w:sz w:val="22"/>
          <w:lang w:eastAsia="ru-RU"/>
        </w:rPr>
      </w:pPr>
    </w:p>
    <w:p w:rsidR="00F10788" w:rsidRDefault="00F10788" w:rsidP="00C35920">
      <w:pPr>
        <w:spacing w:line="240" w:lineRule="auto"/>
        <w:contextualSpacing/>
        <w:jc w:val="center"/>
        <w:rPr>
          <w:b/>
          <w:sz w:val="22"/>
        </w:rPr>
      </w:pPr>
      <w:proofErr w:type="spellStart"/>
      <w:r w:rsidRPr="00D75D88">
        <w:rPr>
          <w:b/>
          <w:sz w:val="22"/>
        </w:rPr>
        <w:t>Грибановск</w:t>
      </w:r>
      <w:r w:rsidR="008A51A9" w:rsidRPr="00D75D88">
        <w:rPr>
          <w:b/>
          <w:sz w:val="22"/>
        </w:rPr>
        <w:t>ая</w:t>
      </w:r>
      <w:proofErr w:type="spellEnd"/>
      <w:r w:rsidRPr="00D75D88">
        <w:rPr>
          <w:b/>
          <w:sz w:val="22"/>
        </w:rPr>
        <w:t xml:space="preserve"> сельск</w:t>
      </w:r>
      <w:r w:rsidR="008A51A9" w:rsidRPr="00D75D88">
        <w:rPr>
          <w:b/>
          <w:sz w:val="22"/>
        </w:rPr>
        <w:t>ая</w:t>
      </w:r>
      <w:r w:rsidRPr="00D75D88">
        <w:rPr>
          <w:b/>
          <w:sz w:val="22"/>
        </w:rPr>
        <w:t xml:space="preserve"> библиотек</w:t>
      </w:r>
      <w:r w:rsidR="008A51A9" w:rsidRPr="00D75D88">
        <w:rPr>
          <w:b/>
          <w:sz w:val="22"/>
        </w:rPr>
        <w:t>а-филиал</w:t>
      </w:r>
      <w:r w:rsidRPr="00D75D88">
        <w:rPr>
          <w:b/>
          <w:sz w:val="22"/>
        </w:rPr>
        <w:t xml:space="preserve"> №5 </w:t>
      </w:r>
    </w:p>
    <w:p w:rsidR="00AD1D33" w:rsidRPr="00D75D88" w:rsidRDefault="00AD1D33" w:rsidP="00AD1D33">
      <w:pPr>
        <w:spacing w:line="240" w:lineRule="auto"/>
        <w:contextualSpacing/>
        <w:rPr>
          <w:b/>
          <w:sz w:val="22"/>
        </w:rPr>
      </w:pPr>
      <w:r w:rsidRPr="00AD1D33">
        <w:rPr>
          <w:b/>
          <w:sz w:val="22"/>
        </w:rPr>
        <w:t>Число держателей карт -</w:t>
      </w:r>
      <w:r>
        <w:rPr>
          <w:b/>
          <w:sz w:val="22"/>
        </w:rPr>
        <w:t xml:space="preserve"> 5</w:t>
      </w:r>
    </w:p>
    <w:p w:rsidR="008A51A9" w:rsidRPr="00D75D88" w:rsidRDefault="008A51A9" w:rsidP="00C35920">
      <w:pPr>
        <w:spacing w:line="240" w:lineRule="auto"/>
        <w:contextualSpacing/>
        <w:jc w:val="center"/>
        <w:rPr>
          <w:rFonts w:eastAsiaTheme="minorEastAsia"/>
          <w:b/>
          <w:sz w:val="22"/>
          <w:lang w:eastAsia="ru-RU"/>
        </w:rPr>
      </w:pPr>
    </w:p>
    <w:tbl>
      <w:tblPr>
        <w:tblStyle w:val="1150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276"/>
        <w:gridCol w:w="7229"/>
        <w:gridCol w:w="1701"/>
      </w:tblGrid>
      <w:tr w:rsidR="00AD1D33" w:rsidRPr="00D75D88" w:rsidTr="00436F94">
        <w:tc>
          <w:tcPr>
            <w:tcW w:w="534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№</w:t>
            </w:r>
          </w:p>
        </w:tc>
        <w:tc>
          <w:tcPr>
            <w:tcW w:w="481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rFonts w:eastAsia="Times New Roman"/>
                <w:sz w:val="22"/>
              </w:rPr>
              <w:t>Название мероприятия и форма проведения</w:t>
            </w:r>
          </w:p>
        </w:tc>
        <w:tc>
          <w:tcPr>
            <w:tcW w:w="1276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Дата</w:t>
            </w:r>
          </w:p>
        </w:tc>
        <w:tc>
          <w:tcPr>
            <w:tcW w:w="7229" w:type="dxa"/>
          </w:tcPr>
          <w:p w:rsidR="00AD1D33" w:rsidRPr="00D75D88" w:rsidRDefault="00AD1D33" w:rsidP="00C1403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Анонс</w:t>
            </w:r>
          </w:p>
        </w:tc>
        <w:tc>
          <w:tcPr>
            <w:tcW w:w="1701" w:type="dxa"/>
          </w:tcPr>
          <w:p w:rsidR="00AD1D33" w:rsidRPr="00D75D88" w:rsidRDefault="00AD1D33" w:rsidP="00C14036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Число посещений мероприятий</w:t>
            </w:r>
          </w:p>
        </w:tc>
      </w:tr>
      <w:tr w:rsidR="00AD1D33" w:rsidRPr="00D75D88" w:rsidTr="00436F94">
        <w:tc>
          <w:tcPr>
            <w:tcW w:w="534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1</w:t>
            </w:r>
          </w:p>
        </w:tc>
        <w:tc>
          <w:tcPr>
            <w:tcW w:w="4819" w:type="dxa"/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 xml:space="preserve">«Я помню чудное мгновенье…»   </w:t>
            </w:r>
          </w:p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Час поэзии</w:t>
            </w:r>
          </w:p>
        </w:tc>
        <w:tc>
          <w:tcPr>
            <w:tcW w:w="1276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6 июня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AD1D33" w:rsidRPr="00D75D88" w:rsidTr="00436F94">
        <w:tc>
          <w:tcPr>
            <w:tcW w:w="534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2</w:t>
            </w:r>
          </w:p>
        </w:tc>
        <w:tc>
          <w:tcPr>
            <w:tcW w:w="4819" w:type="dxa"/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«Всему начало здесь, в краю родном»</w:t>
            </w:r>
          </w:p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Слайд-лекторий</w:t>
            </w:r>
          </w:p>
        </w:tc>
        <w:tc>
          <w:tcPr>
            <w:tcW w:w="1276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сентябрь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AD1D33" w:rsidRPr="00D75D88" w:rsidTr="00436F94">
        <w:tc>
          <w:tcPr>
            <w:tcW w:w="534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3</w:t>
            </w:r>
          </w:p>
        </w:tc>
        <w:tc>
          <w:tcPr>
            <w:tcW w:w="4819" w:type="dxa"/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 xml:space="preserve">«Мы - россияне» </w:t>
            </w:r>
          </w:p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Игра-викторина</w:t>
            </w:r>
          </w:p>
        </w:tc>
        <w:tc>
          <w:tcPr>
            <w:tcW w:w="1276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ноябрь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</w:p>
        </w:tc>
      </w:tr>
    </w:tbl>
    <w:p w:rsidR="00752C22" w:rsidRPr="00D75D88" w:rsidRDefault="00752C22" w:rsidP="00C35920">
      <w:pPr>
        <w:spacing w:line="240" w:lineRule="auto"/>
        <w:contextualSpacing/>
        <w:jc w:val="center"/>
        <w:outlineLvl w:val="0"/>
        <w:rPr>
          <w:b/>
          <w:sz w:val="22"/>
        </w:rPr>
      </w:pPr>
    </w:p>
    <w:p w:rsidR="00F10788" w:rsidRPr="00D75D88" w:rsidRDefault="00F10788" w:rsidP="00C35920">
      <w:pPr>
        <w:spacing w:line="240" w:lineRule="auto"/>
        <w:contextualSpacing/>
        <w:jc w:val="center"/>
        <w:outlineLvl w:val="0"/>
        <w:rPr>
          <w:b/>
          <w:sz w:val="22"/>
        </w:rPr>
      </w:pPr>
      <w:r w:rsidRPr="00D75D88">
        <w:rPr>
          <w:b/>
          <w:sz w:val="22"/>
        </w:rPr>
        <w:lastRenderedPageBreak/>
        <w:t>Домбайск</w:t>
      </w:r>
      <w:r w:rsidR="008A51A9" w:rsidRPr="00D75D88">
        <w:rPr>
          <w:b/>
          <w:sz w:val="22"/>
        </w:rPr>
        <w:t>ая</w:t>
      </w:r>
      <w:r w:rsidRPr="00D75D88">
        <w:rPr>
          <w:b/>
          <w:sz w:val="22"/>
        </w:rPr>
        <w:t xml:space="preserve"> сельск</w:t>
      </w:r>
      <w:r w:rsidR="008A51A9" w:rsidRPr="00D75D88">
        <w:rPr>
          <w:b/>
          <w:sz w:val="22"/>
        </w:rPr>
        <w:t xml:space="preserve">ая </w:t>
      </w:r>
      <w:r w:rsidRPr="00D75D88">
        <w:rPr>
          <w:b/>
          <w:sz w:val="22"/>
        </w:rPr>
        <w:t>библиотек</w:t>
      </w:r>
      <w:r w:rsidR="008A51A9" w:rsidRPr="00D75D88">
        <w:rPr>
          <w:b/>
          <w:sz w:val="22"/>
        </w:rPr>
        <w:t>а-филиал</w:t>
      </w:r>
      <w:r w:rsidRPr="00D75D88">
        <w:rPr>
          <w:b/>
          <w:sz w:val="22"/>
        </w:rPr>
        <w:t xml:space="preserve"> №6 </w:t>
      </w:r>
    </w:p>
    <w:p w:rsidR="00752C22" w:rsidRDefault="00AD1D33" w:rsidP="00AD1D33">
      <w:pPr>
        <w:spacing w:line="240" w:lineRule="auto"/>
        <w:contextualSpacing/>
        <w:outlineLvl w:val="0"/>
        <w:rPr>
          <w:b/>
          <w:sz w:val="22"/>
        </w:rPr>
      </w:pPr>
      <w:r w:rsidRPr="00AD1D33">
        <w:rPr>
          <w:b/>
          <w:sz w:val="22"/>
        </w:rPr>
        <w:t xml:space="preserve">Число держателей карт </w:t>
      </w:r>
      <w:r>
        <w:rPr>
          <w:b/>
          <w:sz w:val="22"/>
        </w:rPr>
        <w:t>– 1</w:t>
      </w:r>
    </w:p>
    <w:p w:rsidR="00AD1D33" w:rsidRPr="00D75D88" w:rsidRDefault="00AD1D33" w:rsidP="00AD1D33">
      <w:pPr>
        <w:spacing w:line="240" w:lineRule="auto"/>
        <w:contextualSpacing/>
        <w:outlineLvl w:val="0"/>
        <w:rPr>
          <w:b/>
          <w:sz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819"/>
        <w:gridCol w:w="1276"/>
        <w:gridCol w:w="7229"/>
        <w:gridCol w:w="1701"/>
      </w:tblGrid>
      <w:tr w:rsidR="00AD1D33" w:rsidRPr="00D75D88" w:rsidTr="00436F94">
        <w:trPr>
          <w:trHeight w:val="296"/>
        </w:trPr>
        <w:tc>
          <w:tcPr>
            <w:tcW w:w="534" w:type="dxa"/>
            <w:shd w:val="clear" w:color="auto" w:fill="auto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rFonts w:eastAsia="Times New Roman"/>
                <w:sz w:val="22"/>
              </w:rPr>
              <w:t>Название мероприятия и форма проведения</w:t>
            </w:r>
          </w:p>
        </w:tc>
        <w:tc>
          <w:tcPr>
            <w:tcW w:w="1276" w:type="dxa"/>
            <w:shd w:val="clear" w:color="auto" w:fill="auto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 xml:space="preserve">Дата </w:t>
            </w:r>
          </w:p>
        </w:tc>
        <w:tc>
          <w:tcPr>
            <w:tcW w:w="7229" w:type="dxa"/>
            <w:shd w:val="clear" w:color="auto" w:fill="auto"/>
          </w:tcPr>
          <w:p w:rsidR="00AD1D33" w:rsidRPr="00D75D88" w:rsidRDefault="00AD1D33" w:rsidP="00C1403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Анонс</w:t>
            </w:r>
          </w:p>
        </w:tc>
        <w:tc>
          <w:tcPr>
            <w:tcW w:w="1701" w:type="dxa"/>
          </w:tcPr>
          <w:p w:rsidR="00AD1D33" w:rsidRPr="00D75D88" w:rsidRDefault="00AD1D33" w:rsidP="00C14036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Число посещений мероприятий</w:t>
            </w:r>
          </w:p>
        </w:tc>
      </w:tr>
      <w:tr w:rsidR="00AD1D33" w:rsidRPr="00D75D88" w:rsidTr="00436F94">
        <w:trPr>
          <w:trHeight w:val="570"/>
        </w:trPr>
        <w:tc>
          <w:tcPr>
            <w:tcW w:w="534" w:type="dxa"/>
            <w:shd w:val="clear" w:color="auto" w:fill="auto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AD1D33" w:rsidRPr="00D75D88" w:rsidRDefault="00AD1D33" w:rsidP="00C35920">
            <w:pPr>
              <w:spacing w:line="240" w:lineRule="auto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D75D88">
              <w:rPr>
                <w:rFonts w:eastAsia="Times New Roman"/>
                <w:sz w:val="22"/>
                <w:shd w:val="clear" w:color="auto" w:fill="FFFFFF"/>
                <w:lang w:eastAsia="ru-RU"/>
              </w:rPr>
              <w:t>«Золотое кольцо России»</w:t>
            </w:r>
          </w:p>
          <w:p w:rsidR="00AD1D33" w:rsidRPr="00D75D88" w:rsidRDefault="00AD1D33" w:rsidP="00C35920">
            <w:pPr>
              <w:spacing w:line="240" w:lineRule="auto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D75D88">
              <w:rPr>
                <w:rFonts w:eastAsia="Times New Roman"/>
                <w:sz w:val="22"/>
                <w:shd w:val="clear" w:color="auto" w:fill="FFFFFF"/>
                <w:lang w:eastAsia="ru-RU"/>
              </w:rPr>
              <w:t xml:space="preserve">Виртуальное путешеств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июнь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D1D33" w:rsidRPr="00D75D88" w:rsidTr="00436F94">
        <w:tc>
          <w:tcPr>
            <w:tcW w:w="534" w:type="dxa"/>
            <w:shd w:val="clear" w:color="auto" w:fill="auto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AD1D33" w:rsidRPr="00D75D88" w:rsidRDefault="00AD1D33" w:rsidP="00C35920">
            <w:pPr>
              <w:spacing w:line="240" w:lineRule="auto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D75D88">
              <w:rPr>
                <w:rFonts w:eastAsia="Times New Roman"/>
                <w:sz w:val="22"/>
                <w:shd w:val="clear" w:color="auto" w:fill="FFFFFF"/>
                <w:lang w:eastAsia="ru-RU"/>
              </w:rPr>
              <w:t>«Как учились на Руси»</w:t>
            </w:r>
          </w:p>
          <w:p w:rsidR="00AD1D33" w:rsidRPr="00D75D88" w:rsidRDefault="00AD1D33" w:rsidP="00C35920">
            <w:pPr>
              <w:spacing w:line="240" w:lineRule="auto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D75D88">
              <w:rPr>
                <w:rFonts w:eastAsia="Times New Roman"/>
                <w:sz w:val="22"/>
                <w:shd w:val="clear" w:color="auto" w:fill="FFFFFF"/>
                <w:lang w:eastAsia="ru-RU"/>
              </w:rPr>
              <w:t>Слайд-бесе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сентябрь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D1D33" w:rsidRPr="00D75D88" w:rsidTr="00436F94">
        <w:tc>
          <w:tcPr>
            <w:tcW w:w="534" w:type="dxa"/>
            <w:shd w:val="clear" w:color="auto" w:fill="auto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AD1D33" w:rsidRPr="00D75D88" w:rsidRDefault="00AD1D33" w:rsidP="00C35920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 xml:space="preserve">«Природа в творчестве русских поэтов» </w:t>
            </w:r>
          </w:p>
          <w:p w:rsidR="00AD1D33" w:rsidRPr="00D75D88" w:rsidRDefault="00AD1D33" w:rsidP="00C35920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Слайд-ча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 xml:space="preserve">  ноябрь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F10788" w:rsidRPr="00D75D88" w:rsidRDefault="00F10788" w:rsidP="00C35920">
      <w:pPr>
        <w:spacing w:line="240" w:lineRule="auto"/>
        <w:rPr>
          <w:rFonts w:eastAsia="Times New Roman"/>
          <w:b/>
          <w:color w:val="FF0000"/>
          <w:sz w:val="22"/>
          <w:lang w:eastAsia="ru-RU"/>
        </w:rPr>
      </w:pPr>
    </w:p>
    <w:p w:rsidR="00BE19B5" w:rsidRPr="00AD1D33" w:rsidRDefault="00F10788" w:rsidP="00C35920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FF0000"/>
          <w:sz w:val="22"/>
          <w:lang w:eastAsia="ru-RU"/>
        </w:rPr>
      </w:pPr>
      <w:proofErr w:type="spellStart"/>
      <w:r w:rsidRPr="00AD1D33">
        <w:rPr>
          <w:rFonts w:eastAsia="Times New Roman"/>
          <w:b/>
          <w:color w:val="FF0000"/>
          <w:sz w:val="22"/>
          <w:lang w:eastAsia="ru-RU"/>
        </w:rPr>
        <w:t>Заринск</w:t>
      </w:r>
      <w:r w:rsidR="008A51A9" w:rsidRPr="00AD1D33">
        <w:rPr>
          <w:rFonts w:eastAsia="Times New Roman"/>
          <w:b/>
          <w:color w:val="FF0000"/>
          <w:sz w:val="22"/>
          <w:lang w:eastAsia="ru-RU"/>
        </w:rPr>
        <w:t>ая</w:t>
      </w:r>
      <w:proofErr w:type="spellEnd"/>
      <w:r w:rsidRPr="00AD1D33">
        <w:rPr>
          <w:rFonts w:eastAsia="Times New Roman"/>
          <w:b/>
          <w:color w:val="FF0000"/>
          <w:sz w:val="22"/>
          <w:lang w:eastAsia="ru-RU"/>
        </w:rPr>
        <w:t xml:space="preserve"> сельск</w:t>
      </w:r>
      <w:r w:rsidR="008A51A9" w:rsidRPr="00AD1D33">
        <w:rPr>
          <w:rFonts w:eastAsia="Times New Roman"/>
          <w:b/>
          <w:color w:val="FF0000"/>
          <w:sz w:val="22"/>
          <w:lang w:eastAsia="ru-RU"/>
        </w:rPr>
        <w:t>ая</w:t>
      </w:r>
      <w:r w:rsidRPr="00AD1D33">
        <w:rPr>
          <w:rFonts w:eastAsia="Times New Roman"/>
          <w:b/>
          <w:color w:val="FF0000"/>
          <w:sz w:val="22"/>
          <w:lang w:eastAsia="ru-RU"/>
        </w:rPr>
        <w:t xml:space="preserve"> библиотек</w:t>
      </w:r>
      <w:r w:rsidR="008A51A9" w:rsidRPr="00AD1D33">
        <w:rPr>
          <w:rFonts w:eastAsia="Times New Roman"/>
          <w:b/>
          <w:color w:val="FF0000"/>
          <w:sz w:val="22"/>
          <w:lang w:eastAsia="ru-RU"/>
        </w:rPr>
        <w:t>а-филиал</w:t>
      </w:r>
      <w:r w:rsidRPr="00AD1D33">
        <w:rPr>
          <w:rFonts w:eastAsia="Times New Roman"/>
          <w:b/>
          <w:color w:val="FF0000"/>
          <w:sz w:val="22"/>
          <w:lang w:eastAsia="ru-RU"/>
        </w:rPr>
        <w:t xml:space="preserve"> №7 </w:t>
      </w:r>
    </w:p>
    <w:p w:rsidR="008A51A9" w:rsidRDefault="00AD1D33" w:rsidP="00AD1D33">
      <w:pPr>
        <w:autoSpaceDE w:val="0"/>
        <w:autoSpaceDN w:val="0"/>
        <w:adjustRightInd w:val="0"/>
        <w:spacing w:line="240" w:lineRule="auto"/>
        <w:rPr>
          <w:b/>
          <w:color w:val="FF0000"/>
          <w:sz w:val="22"/>
        </w:rPr>
      </w:pPr>
      <w:r w:rsidRPr="00AD1D33">
        <w:rPr>
          <w:b/>
          <w:color w:val="FF0000"/>
          <w:sz w:val="22"/>
        </w:rPr>
        <w:t xml:space="preserve">Число держателей карт </w:t>
      </w:r>
      <w:r>
        <w:rPr>
          <w:b/>
          <w:color w:val="FF0000"/>
          <w:sz w:val="22"/>
        </w:rPr>
        <w:t>–</w:t>
      </w:r>
      <w:r w:rsidRPr="00AD1D33">
        <w:rPr>
          <w:b/>
          <w:color w:val="FF0000"/>
          <w:sz w:val="22"/>
        </w:rPr>
        <w:t xml:space="preserve"> 7</w:t>
      </w:r>
    </w:p>
    <w:p w:rsidR="00AD1D33" w:rsidRPr="00AD1D33" w:rsidRDefault="00AD1D33" w:rsidP="00AD1D33">
      <w:pPr>
        <w:autoSpaceDE w:val="0"/>
        <w:autoSpaceDN w:val="0"/>
        <w:adjustRightInd w:val="0"/>
        <w:spacing w:line="240" w:lineRule="auto"/>
        <w:rPr>
          <w:rFonts w:eastAsia="Times New Roman"/>
          <w:b/>
          <w:color w:val="FF0000"/>
          <w:sz w:val="22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1276"/>
        <w:gridCol w:w="7229"/>
        <w:gridCol w:w="1701"/>
      </w:tblGrid>
      <w:tr w:rsidR="00AD1D33" w:rsidRPr="00AD1D33" w:rsidTr="00436F94">
        <w:trPr>
          <w:trHeight w:val="4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AD1D33" w:rsidRDefault="00AD1D33" w:rsidP="00C35920">
            <w:pPr>
              <w:spacing w:line="240" w:lineRule="auto"/>
              <w:jc w:val="center"/>
              <w:rPr>
                <w:color w:val="FF0000"/>
                <w:sz w:val="22"/>
              </w:rPr>
            </w:pPr>
            <w:r w:rsidRPr="00AD1D33">
              <w:rPr>
                <w:color w:val="FF0000"/>
                <w:sz w:val="22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AD1D33" w:rsidRDefault="00AD1D33" w:rsidP="00C35920">
            <w:pPr>
              <w:spacing w:line="240" w:lineRule="auto"/>
              <w:jc w:val="center"/>
              <w:rPr>
                <w:color w:val="FF0000"/>
                <w:sz w:val="22"/>
              </w:rPr>
            </w:pPr>
            <w:r w:rsidRPr="00AD1D33">
              <w:rPr>
                <w:rFonts w:eastAsia="Times New Roman"/>
                <w:color w:val="FF0000"/>
                <w:sz w:val="22"/>
              </w:rPr>
              <w:t>Название мероприятия и 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AD1D33" w:rsidRDefault="00436F94" w:rsidP="00C35920">
            <w:pPr>
              <w:spacing w:line="240" w:lineRule="auto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Да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436F94" w:rsidRDefault="00AD1D33" w:rsidP="00C14036">
            <w:pPr>
              <w:spacing w:line="240" w:lineRule="auto"/>
              <w:jc w:val="center"/>
              <w:rPr>
                <w:rFonts w:eastAsia="Times New Roman"/>
                <w:color w:val="FF0000"/>
                <w:sz w:val="22"/>
              </w:rPr>
            </w:pPr>
            <w:r w:rsidRPr="00436F94">
              <w:rPr>
                <w:rFonts w:eastAsia="Times New Roman"/>
                <w:color w:val="FF0000"/>
                <w:sz w:val="22"/>
              </w:rPr>
              <w:t>Ано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436F94" w:rsidRDefault="00AD1D33" w:rsidP="00C14036">
            <w:pPr>
              <w:spacing w:line="240" w:lineRule="auto"/>
              <w:jc w:val="both"/>
              <w:rPr>
                <w:rFonts w:eastAsia="Times New Roman"/>
                <w:color w:val="FF0000"/>
                <w:sz w:val="22"/>
              </w:rPr>
            </w:pPr>
            <w:r w:rsidRPr="00436F94">
              <w:rPr>
                <w:rFonts w:eastAsia="Times New Roman"/>
                <w:color w:val="FF0000"/>
                <w:sz w:val="22"/>
              </w:rPr>
              <w:t>Число посещений мероприятий</w:t>
            </w:r>
          </w:p>
        </w:tc>
      </w:tr>
    </w:tbl>
    <w:p w:rsidR="00F10788" w:rsidRPr="00D75D88" w:rsidRDefault="00F10788" w:rsidP="00C35920">
      <w:pPr>
        <w:spacing w:line="240" w:lineRule="auto"/>
        <w:jc w:val="center"/>
        <w:outlineLvl w:val="0"/>
        <w:rPr>
          <w:rFonts w:eastAsia="Times New Roman"/>
          <w:b/>
          <w:sz w:val="22"/>
          <w:lang w:eastAsia="ru-RU"/>
        </w:rPr>
      </w:pPr>
      <w:proofErr w:type="spellStart"/>
      <w:r w:rsidRPr="00D75D88">
        <w:rPr>
          <w:rFonts w:eastAsia="Times New Roman"/>
          <w:b/>
          <w:sz w:val="22"/>
          <w:lang w:eastAsia="ru-RU"/>
        </w:rPr>
        <w:t>Конезаводск</w:t>
      </w:r>
      <w:r w:rsidR="008A51A9" w:rsidRPr="00D75D88">
        <w:rPr>
          <w:rFonts w:eastAsia="Times New Roman"/>
          <w:b/>
          <w:sz w:val="22"/>
          <w:lang w:eastAsia="ru-RU"/>
        </w:rPr>
        <w:t>ая</w:t>
      </w:r>
      <w:proofErr w:type="spellEnd"/>
      <w:r w:rsidRPr="00D75D88">
        <w:rPr>
          <w:rFonts w:eastAsia="Times New Roman"/>
          <w:b/>
          <w:sz w:val="22"/>
          <w:lang w:eastAsia="ru-RU"/>
        </w:rPr>
        <w:t xml:space="preserve">  сельск</w:t>
      </w:r>
      <w:r w:rsidR="008A51A9" w:rsidRPr="00D75D88">
        <w:rPr>
          <w:rFonts w:eastAsia="Times New Roman"/>
          <w:b/>
          <w:sz w:val="22"/>
          <w:lang w:eastAsia="ru-RU"/>
        </w:rPr>
        <w:t>ая</w:t>
      </w:r>
      <w:r w:rsidRPr="00D75D88">
        <w:rPr>
          <w:rFonts w:eastAsia="Times New Roman"/>
          <w:b/>
          <w:sz w:val="22"/>
          <w:lang w:eastAsia="ru-RU"/>
        </w:rPr>
        <w:t xml:space="preserve"> библиотек</w:t>
      </w:r>
      <w:r w:rsidR="008A51A9" w:rsidRPr="00D75D88">
        <w:rPr>
          <w:rFonts w:eastAsia="Times New Roman"/>
          <w:b/>
          <w:sz w:val="22"/>
          <w:lang w:eastAsia="ru-RU"/>
        </w:rPr>
        <w:t>а-филиал</w:t>
      </w:r>
      <w:r w:rsidRPr="00D75D88">
        <w:rPr>
          <w:rFonts w:eastAsia="Times New Roman"/>
          <w:b/>
          <w:sz w:val="22"/>
          <w:lang w:eastAsia="ru-RU"/>
        </w:rPr>
        <w:t xml:space="preserve"> №8</w:t>
      </w:r>
    </w:p>
    <w:p w:rsidR="00C17747" w:rsidRDefault="00AD1D33" w:rsidP="00C35920">
      <w:pPr>
        <w:spacing w:line="240" w:lineRule="auto"/>
        <w:jc w:val="both"/>
        <w:rPr>
          <w:b/>
          <w:sz w:val="22"/>
        </w:rPr>
      </w:pPr>
      <w:r w:rsidRPr="00AD1D33">
        <w:rPr>
          <w:b/>
          <w:sz w:val="22"/>
        </w:rPr>
        <w:t xml:space="preserve">Число держателей карт </w:t>
      </w:r>
      <w:r>
        <w:rPr>
          <w:b/>
          <w:sz w:val="22"/>
        </w:rPr>
        <w:t>– 20</w:t>
      </w:r>
    </w:p>
    <w:p w:rsidR="00AD1D33" w:rsidRPr="00D75D88" w:rsidRDefault="00AD1D33" w:rsidP="00C35920">
      <w:pPr>
        <w:spacing w:line="240" w:lineRule="auto"/>
        <w:jc w:val="both"/>
        <w:rPr>
          <w:rFonts w:eastAsiaTheme="minorHAnsi"/>
          <w:sz w:val="22"/>
        </w:rPr>
      </w:pPr>
    </w:p>
    <w:tbl>
      <w:tblPr>
        <w:tblStyle w:val="5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4818"/>
        <w:gridCol w:w="1276"/>
        <w:gridCol w:w="7229"/>
        <w:gridCol w:w="1701"/>
      </w:tblGrid>
      <w:tr w:rsidR="00AD1D33" w:rsidRPr="00D75D88" w:rsidTr="00436F94">
        <w:tc>
          <w:tcPr>
            <w:tcW w:w="569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№</w:t>
            </w:r>
          </w:p>
        </w:tc>
        <w:tc>
          <w:tcPr>
            <w:tcW w:w="4818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AD1D33">
              <w:rPr>
                <w:rFonts w:ascii="Times New Roman" w:eastAsiaTheme="minorHAnsi" w:hAnsi="Times New Roman" w:cs="Times New Roman"/>
                <w:sz w:val="22"/>
              </w:rPr>
              <w:t>Название мероприятия и форма проведения</w:t>
            </w:r>
          </w:p>
        </w:tc>
        <w:tc>
          <w:tcPr>
            <w:tcW w:w="1276" w:type="dxa"/>
          </w:tcPr>
          <w:p w:rsidR="00AD1D33" w:rsidRPr="00D75D88" w:rsidRDefault="00AD1D33" w:rsidP="00632CA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Дата</w:t>
            </w:r>
          </w:p>
        </w:tc>
        <w:tc>
          <w:tcPr>
            <w:tcW w:w="7229" w:type="dxa"/>
          </w:tcPr>
          <w:p w:rsidR="00AD1D33" w:rsidRPr="00436F94" w:rsidRDefault="00AD1D33" w:rsidP="00C140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436F94">
              <w:rPr>
                <w:rFonts w:ascii="Times New Roman" w:eastAsia="Times New Roman" w:hAnsi="Times New Roman" w:cs="Times New Roman"/>
                <w:sz w:val="22"/>
              </w:rPr>
              <w:t>Анонс</w:t>
            </w:r>
          </w:p>
        </w:tc>
        <w:tc>
          <w:tcPr>
            <w:tcW w:w="1701" w:type="dxa"/>
          </w:tcPr>
          <w:p w:rsidR="00AD1D33" w:rsidRPr="00436F94" w:rsidRDefault="00AD1D33" w:rsidP="00C14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436F94">
              <w:rPr>
                <w:rFonts w:ascii="Times New Roman" w:eastAsia="Times New Roman" w:hAnsi="Times New Roman" w:cs="Times New Roman"/>
                <w:sz w:val="22"/>
              </w:rPr>
              <w:t>Число посещений мероприятий</w:t>
            </w:r>
          </w:p>
        </w:tc>
      </w:tr>
      <w:tr w:rsidR="00AD1D33" w:rsidRPr="00D75D88" w:rsidTr="00436F94">
        <w:tc>
          <w:tcPr>
            <w:tcW w:w="569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Theme="minorHAnsi"/>
                <w:sz w:val="22"/>
              </w:rPr>
            </w:pPr>
            <w:r w:rsidRPr="00D75D88">
              <w:rPr>
                <w:rFonts w:eastAsiaTheme="minorHAnsi"/>
                <w:sz w:val="22"/>
              </w:rPr>
              <w:t>1</w:t>
            </w:r>
          </w:p>
        </w:tc>
        <w:tc>
          <w:tcPr>
            <w:tcW w:w="4818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«Заветы доброй старины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 xml:space="preserve">Ретро-викторина о народных традициях </w:t>
            </w:r>
          </w:p>
        </w:tc>
        <w:tc>
          <w:tcPr>
            <w:tcW w:w="1276" w:type="dxa"/>
          </w:tcPr>
          <w:p w:rsidR="00AD1D33" w:rsidRPr="00D75D88" w:rsidRDefault="00AD1D33" w:rsidP="00632CA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24 мая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Theme="minorHAnsi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c>
          <w:tcPr>
            <w:tcW w:w="569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Theme="minorHAnsi"/>
                <w:sz w:val="22"/>
              </w:rPr>
            </w:pPr>
            <w:r w:rsidRPr="00D75D88">
              <w:rPr>
                <w:rFonts w:eastAsiaTheme="minorHAnsi"/>
                <w:sz w:val="22"/>
              </w:rPr>
              <w:t>2</w:t>
            </w:r>
          </w:p>
        </w:tc>
        <w:tc>
          <w:tcPr>
            <w:tcW w:w="4818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 xml:space="preserve">«Моя Родина – Россия»  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Слайд-викторина</w:t>
            </w:r>
          </w:p>
        </w:tc>
        <w:tc>
          <w:tcPr>
            <w:tcW w:w="1276" w:type="dxa"/>
          </w:tcPr>
          <w:p w:rsidR="00AD1D33" w:rsidRPr="00D75D88" w:rsidRDefault="00AD1D33" w:rsidP="00632CA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12 июня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Theme="minorHAnsi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c>
          <w:tcPr>
            <w:tcW w:w="569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Theme="minorHAnsi"/>
                <w:sz w:val="22"/>
              </w:rPr>
            </w:pPr>
            <w:r w:rsidRPr="00D75D88">
              <w:rPr>
                <w:rFonts w:eastAsiaTheme="minorHAnsi"/>
                <w:sz w:val="22"/>
              </w:rPr>
              <w:t>3</w:t>
            </w:r>
          </w:p>
        </w:tc>
        <w:tc>
          <w:tcPr>
            <w:tcW w:w="4818" w:type="dxa"/>
          </w:tcPr>
          <w:p w:rsidR="00AD1D33" w:rsidRPr="00D75D88" w:rsidRDefault="00AD1D33" w:rsidP="00C35920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75D88">
              <w:rPr>
                <w:rFonts w:ascii="Times New Roman" w:hAnsi="Times New Roman" w:cs="Times New Roman"/>
                <w:sz w:val="22"/>
              </w:rPr>
              <w:t xml:space="preserve">«Ромашковое поле Чудес» 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Theme="minorHAnsi"/>
                <w:sz w:val="22"/>
              </w:rPr>
            </w:pPr>
            <w:r w:rsidRPr="00D75D88">
              <w:rPr>
                <w:rFonts w:ascii="Times New Roman" w:hAnsi="Times New Roman" w:cs="Times New Roman"/>
                <w:sz w:val="22"/>
              </w:rPr>
              <w:t>Игра-путешествие в удивительный мир природы</w:t>
            </w:r>
          </w:p>
        </w:tc>
        <w:tc>
          <w:tcPr>
            <w:tcW w:w="1276" w:type="dxa"/>
          </w:tcPr>
          <w:p w:rsidR="00AD1D33" w:rsidRPr="00D75D88" w:rsidRDefault="00AD1D33" w:rsidP="00632CA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июль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Theme="minorHAnsi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c>
          <w:tcPr>
            <w:tcW w:w="569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4</w:t>
            </w:r>
          </w:p>
        </w:tc>
        <w:tc>
          <w:tcPr>
            <w:tcW w:w="4818" w:type="dxa"/>
          </w:tcPr>
          <w:p w:rsidR="00AD1D33" w:rsidRPr="00D75D88" w:rsidRDefault="00AD1D33" w:rsidP="00C35920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75D88">
              <w:rPr>
                <w:rFonts w:ascii="Times New Roman" w:hAnsi="Times New Roman" w:cs="Times New Roman"/>
                <w:sz w:val="22"/>
              </w:rPr>
              <w:t>«Кукла-Сибирячка»</w:t>
            </w:r>
          </w:p>
          <w:p w:rsidR="00AD1D33" w:rsidRPr="00D75D88" w:rsidRDefault="00AD1D33" w:rsidP="00C35920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75D88">
              <w:rPr>
                <w:rFonts w:ascii="Times New Roman" w:hAnsi="Times New Roman" w:cs="Times New Roman"/>
                <w:sz w:val="22"/>
              </w:rPr>
              <w:t>Мастер-класс</w:t>
            </w:r>
          </w:p>
        </w:tc>
        <w:tc>
          <w:tcPr>
            <w:tcW w:w="1276" w:type="dxa"/>
          </w:tcPr>
          <w:p w:rsidR="00AD1D33" w:rsidRPr="00D75D88" w:rsidRDefault="00AD1D33" w:rsidP="00632CA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август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c>
          <w:tcPr>
            <w:tcW w:w="569" w:type="dxa"/>
          </w:tcPr>
          <w:p w:rsidR="00AD1D33" w:rsidRPr="00D75D88" w:rsidRDefault="00AD1D33" w:rsidP="00C35920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75D88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818" w:type="dxa"/>
          </w:tcPr>
          <w:p w:rsidR="00AD1D33" w:rsidRPr="00D75D88" w:rsidRDefault="00AD1D33" w:rsidP="00C35920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75D88">
              <w:rPr>
                <w:rFonts w:ascii="Times New Roman" w:hAnsi="Times New Roman" w:cs="Times New Roman"/>
                <w:sz w:val="22"/>
              </w:rPr>
              <w:t xml:space="preserve">«Загадки школьного портфеля» </w:t>
            </w:r>
          </w:p>
          <w:p w:rsidR="00AD1D33" w:rsidRPr="00D75D88" w:rsidRDefault="00AD1D33" w:rsidP="00C35920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75D88">
              <w:rPr>
                <w:rFonts w:ascii="Times New Roman" w:hAnsi="Times New Roman" w:cs="Times New Roman"/>
                <w:sz w:val="22"/>
              </w:rPr>
              <w:t xml:space="preserve">Конкурсная познавательная программа </w:t>
            </w:r>
          </w:p>
        </w:tc>
        <w:tc>
          <w:tcPr>
            <w:tcW w:w="1276" w:type="dxa"/>
          </w:tcPr>
          <w:p w:rsidR="00AD1D33" w:rsidRPr="00D75D88" w:rsidRDefault="00AD1D33" w:rsidP="00632CA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75D88">
              <w:rPr>
                <w:rFonts w:ascii="Times New Roman" w:hAnsi="Times New Roman" w:cs="Times New Roman"/>
                <w:sz w:val="22"/>
              </w:rPr>
              <w:t>1 сентября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</w:p>
        </w:tc>
      </w:tr>
      <w:tr w:rsidR="00AD1D33" w:rsidRPr="00D75D88" w:rsidTr="00436F94">
        <w:tc>
          <w:tcPr>
            <w:tcW w:w="569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6</w:t>
            </w:r>
          </w:p>
        </w:tc>
        <w:tc>
          <w:tcPr>
            <w:tcW w:w="4818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«Рыцарский турнир вежливости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Конкурсная программа</w:t>
            </w:r>
          </w:p>
        </w:tc>
        <w:tc>
          <w:tcPr>
            <w:tcW w:w="1276" w:type="dxa"/>
          </w:tcPr>
          <w:p w:rsidR="00AD1D33" w:rsidRPr="00D75D88" w:rsidRDefault="00AD1D33" w:rsidP="00632CA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16 ноября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569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lastRenderedPageBreak/>
              <w:t>7</w:t>
            </w:r>
          </w:p>
        </w:tc>
        <w:tc>
          <w:tcPr>
            <w:tcW w:w="4818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«Русской речи государь – под названием словарь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 xml:space="preserve">Библиографическая игра </w:t>
            </w:r>
          </w:p>
        </w:tc>
        <w:tc>
          <w:tcPr>
            <w:tcW w:w="1276" w:type="dxa"/>
          </w:tcPr>
          <w:p w:rsidR="00AD1D33" w:rsidRPr="00D75D88" w:rsidRDefault="00AD1D33" w:rsidP="00632CA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11 декабря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Theme="minorHAnsi"/>
                <w:sz w:val="22"/>
              </w:rPr>
            </w:pPr>
          </w:p>
        </w:tc>
      </w:tr>
    </w:tbl>
    <w:p w:rsidR="00535DFC" w:rsidRDefault="00535DFC" w:rsidP="00C35920">
      <w:pPr>
        <w:spacing w:line="240" w:lineRule="auto"/>
        <w:contextualSpacing/>
        <w:jc w:val="center"/>
        <w:outlineLvl w:val="0"/>
        <w:rPr>
          <w:rFonts w:eastAsia="Times New Roman"/>
          <w:b/>
          <w:sz w:val="22"/>
          <w:lang w:eastAsia="ru-RU"/>
        </w:rPr>
      </w:pPr>
    </w:p>
    <w:p w:rsidR="00535DFC" w:rsidRDefault="00535DFC" w:rsidP="00C35920">
      <w:pPr>
        <w:spacing w:line="240" w:lineRule="auto"/>
        <w:contextualSpacing/>
        <w:jc w:val="center"/>
        <w:outlineLvl w:val="0"/>
        <w:rPr>
          <w:rFonts w:eastAsia="Times New Roman"/>
          <w:b/>
          <w:sz w:val="22"/>
          <w:lang w:eastAsia="ru-RU"/>
        </w:rPr>
      </w:pPr>
    </w:p>
    <w:p w:rsidR="00B90530" w:rsidRPr="00D75D88" w:rsidRDefault="00F10788" w:rsidP="00C35920">
      <w:pPr>
        <w:spacing w:line="240" w:lineRule="auto"/>
        <w:contextualSpacing/>
        <w:jc w:val="center"/>
        <w:outlineLvl w:val="0"/>
        <w:rPr>
          <w:rFonts w:eastAsia="Times New Roman"/>
          <w:b/>
          <w:sz w:val="22"/>
          <w:lang w:eastAsia="ru-RU"/>
        </w:rPr>
      </w:pPr>
      <w:proofErr w:type="spellStart"/>
      <w:r w:rsidRPr="00D75D88">
        <w:rPr>
          <w:rFonts w:eastAsia="Times New Roman"/>
          <w:b/>
          <w:sz w:val="22"/>
          <w:lang w:eastAsia="ru-RU"/>
        </w:rPr>
        <w:t>Москаленск</w:t>
      </w:r>
      <w:r w:rsidR="008A51A9" w:rsidRPr="00D75D88">
        <w:rPr>
          <w:rFonts w:eastAsia="Times New Roman"/>
          <w:b/>
          <w:sz w:val="22"/>
          <w:lang w:eastAsia="ru-RU"/>
        </w:rPr>
        <w:t>ая</w:t>
      </w:r>
      <w:proofErr w:type="spellEnd"/>
      <w:r w:rsidRPr="00D75D88">
        <w:rPr>
          <w:rFonts w:eastAsia="Times New Roman"/>
          <w:b/>
          <w:sz w:val="22"/>
          <w:lang w:eastAsia="ru-RU"/>
        </w:rPr>
        <w:t xml:space="preserve"> сельск</w:t>
      </w:r>
      <w:r w:rsidR="008A51A9" w:rsidRPr="00D75D88">
        <w:rPr>
          <w:rFonts w:eastAsia="Times New Roman"/>
          <w:b/>
          <w:sz w:val="22"/>
          <w:lang w:eastAsia="ru-RU"/>
        </w:rPr>
        <w:t>ая</w:t>
      </w:r>
      <w:r w:rsidRPr="00D75D88">
        <w:rPr>
          <w:rFonts w:eastAsia="Times New Roman"/>
          <w:b/>
          <w:sz w:val="22"/>
          <w:lang w:eastAsia="ru-RU"/>
        </w:rPr>
        <w:t xml:space="preserve"> библиотек</w:t>
      </w:r>
      <w:r w:rsidR="008A51A9" w:rsidRPr="00D75D88">
        <w:rPr>
          <w:rFonts w:eastAsia="Times New Roman"/>
          <w:b/>
          <w:sz w:val="22"/>
          <w:lang w:eastAsia="ru-RU"/>
        </w:rPr>
        <w:t>а</w:t>
      </w:r>
      <w:r w:rsidRPr="00D75D88">
        <w:rPr>
          <w:rFonts w:eastAsia="Times New Roman"/>
          <w:b/>
          <w:sz w:val="22"/>
          <w:lang w:eastAsia="ru-RU"/>
        </w:rPr>
        <w:t>-филиал №9</w:t>
      </w:r>
    </w:p>
    <w:p w:rsidR="00465AF5" w:rsidRDefault="00AD1D33" w:rsidP="00AD1D33">
      <w:pPr>
        <w:spacing w:line="240" w:lineRule="auto"/>
        <w:rPr>
          <w:b/>
          <w:sz w:val="22"/>
        </w:rPr>
      </w:pPr>
      <w:r w:rsidRPr="00AD1D33">
        <w:rPr>
          <w:b/>
          <w:sz w:val="22"/>
        </w:rPr>
        <w:t xml:space="preserve">Число держателей карт </w:t>
      </w:r>
      <w:r>
        <w:rPr>
          <w:b/>
          <w:sz w:val="22"/>
        </w:rPr>
        <w:t>– 55</w:t>
      </w:r>
    </w:p>
    <w:p w:rsidR="00AD1D33" w:rsidRPr="00D75D88" w:rsidRDefault="00AD1D33" w:rsidP="00AD1D33">
      <w:pPr>
        <w:spacing w:line="240" w:lineRule="auto"/>
        <w:rPr>
          <w:rFonts w:eastAsia="Times New Roman"/>
          <w:sz w:val="22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1276"/>
        <w:gridCol w:w="7229"/>
        <w:gridCol w:w="1701"/>
      </w:tblGrid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Название мероприятия и 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Да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1403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Ано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14036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Число посещений мероприятий</w:t>
            </w:r>
          </w:p>
        </w:tc>
      </w:tr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«Пословица – недаром молвится» 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Турнир знатоков русских пословиц и погово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rFonts w:eastAsia="Times New Roman"/>
                <w:bCs/>
                <w:sz w:val="22"/>
              </w:rPr>
            </w:pPr>
            <w:r w:rsidRPr="00D75D88">
              <w:rPr>
                <w:rFonts w:eastAsia="Times New Roman"/>
                <w:bCs/>
                <w:sz w:val="22"/>
              </w:rPr>
              <w:t xml:space="preserve">«В волшебной Пушкинской стране» </w:t>
            </w:r>
          </w:p>
          <w:p w:rsidR="00AD1D33" w:rsidRPr="00D75D88" w:rsidRDefault="00AD1D33" w:rsidP="00C35920">
            <w:pPr>
              <w:spacing w:line="240" w:lineRule="auto"/>
              <w:rPr>
                <w:rFonts w:eastAsia="Times New Roman"/>
                <w:bCs/>
                <w:sz w:val="22"/>
              </w:rPr>
            </w:pPr>
            <w:r w:rsidRPr="00D75D88">
              <w:rPr>
                <w:rFonts w:eastAsia="Times New Roman"/>
                <w:bCs/>
                <w:sz w:val="22"/>
              </w:rPr>
              <w:t xml:space="preserve">Литературная игра по творчеству А.С. Пушк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6 июн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rFonts w:eastAsia="Times New Roman"/>
                <w:bCs/>
                <w:sz w:val="22"/>
              </w:rPr>
            </w:pPr>
            <w:r w:rsidRPr="00D75D88">
              <w:rPr>
                <w:rFonts w:eastAsia="Times New Roman"/>
                <w:bCs/>
                <w:sz w:val="22"/>
              </w:rPr>
              <w:t>«Острова и капитаны»</w:t>
            </w:r>
          </w:p>
          <w:p w:rsidR="00AD1D33" w:rsidRPr="00D75D88" w:rsidRDefault="00AD1D33" w:rsidP="00C35920">
            <w:pPr>
              <w:spacing w:line="240" w:lineRule="auto"/>
              <w:rPr>
                <w:rFonts w:eastAsia="Times New Roman"/>
                <w:bCs/>
                <w:sz w:val="22"/>
              </w:rPr>
            </w:pPr>
            <w:r w:rsidRPr="00D75D88">
              <w:rPr>
                <w:rFonts w:eastAsia="Times New Roman"/>
                <w:bCs/>
                <w:sz w:val="22"/>
              </w:rPr>
              <w:t>Интеллектуаль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ию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«Курская великая дуга» 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Литературно-кинематографически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23 авгус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rFonts w:eastAsia="Times New Roman"/>
                <w:bCs/>
                <w:sz w:val="22"/>
              </w:rPr>
            </w:pPr>
            <w:r w:rsidRPr="00D75D88">
              <w:rPr>
                <w:rFonts w:eastAsia="Times New Roman"/>
                <w:bCs/>
                <w:sz w:val="22"/>
              </w:rPr>
              <w:t xml:space="preserve">«Путешествие в мир знаний» </w:t>
            </w:r>
          </w:p>
          <w:p w:rsidR="00AD1D33" w:rsidRPr="00D75D88" w:rsidRDefault="00AD1D33" w:rsidP="00C35920">
            <w:pPr>
              <w:spacing w:line="240" w:lineRule="auto"/>
              <w:rPr>
                <w:rFonts w:eastAsia="Times New Roman"/>
                <w:bCs/>
                <w:sz w:val="22"/>
              </w:rPr>
            </w:pPr>
            <w:r w:rsidRPr="00D75D88">
              <w:rPr>
                <w:rFonts w:eastAsia="Times New Roman"/>
                <w:bCs/>
                <w:sz w:val="22"/>
              </w:rPr>
              <w:t>Интеллектуаль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1 сентябр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rFonts w:eastAsia="Times New Roman"/>
                <w:bCs/>
                <w:sz w:val="22"/>
              </w:rPr>
            </w:pPr>
            <w:r w:rsidRPr="00D75D88">
              <w:rPr>
                <w:rFonts w:eastAsia="Times New Roman"/>
                <w:bCs/>
                <w:sz w:val="22"/>
              </w:rPr>
              <w:t>«Юность в произведениях классиков»</w:t>
            </w:r>
          </w:p>
          <w:p w:rsidR="00AD1D33" w:rsidRPr="00D75D88" w:rsidRDefault="00AD1D33" w:rsidP="00C35920">
            <w:pPr>
              <w:spacing w:line="240" w:lineRule="auto"/>
              <w:rPr>
                <w:rFonts w:eastAsia="Times New Roman"/>
                <w:bCs/>
                <w:sz w:val="22"/>
              </w:rPr>
            </w:pPr>
            <w:r w:rsidRPr="00D75D88">
              <w:rPr>
                <w:rFonts w:eastAsia="Times New Roman"/>
                <w:bCs/>
                <w:sz w:val="22"/>
              </w:rPr>
              <w:t>Литератур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ок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«Поэзия мира и добра» 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Поэтический час</w:t>
            </w:r>
            <w:r w:rsidRPr="00D75D88">
              <w:rPr>
                <w:sz w:val="22"/>
              </w:rPr>
              <w:t xml:space="preserve"> по творчеству </w:t>
            </w:r>
            <w:r w:rsidRPr="00D75D88">
              <w:rPr>
                <w:rFonts w:eastAsia="Times New Roman"/>
                <w:sz w:val="22"/>
              </w:rPr>
              <w:t>Расула Гамз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но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«Герои современной России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Час муж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9 декабр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</w:tr>
    </w:tbl>
    <w:p w:rsidR="00465AF5" w:rsidRPr="00D75D88" w:rsidRDefault="00465AF5" w:rsidP="00C35920">
      <w:pPr>
        <w:spacing w:line="240" w:lineRule="auto"/>
        <w:contextualSpacing/>
        <w:outlineLvl w:val="0"/>
        <w:rPr>
          <w:rFonts w:eastAsia="Times New Roman"/>
          <w:b/>
          <w:color w:val="FF0000"/>
          <w:sz w:val="22"/>
          <w:lang w:eastAsia="ru-RU"/>
        </w:rPr>
      </w:pPr>
    </w:p>
    <w:p w:rsidR="00F10788" w:rsidRPr="00D75D88" w:rsidRDefault="00F10788" w:rsidP="00C35920">
      <w:pPr>
        <w:spacing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  <w:proofErr w:type="spellStart"/>
      <w:r w:rsidRPr="00D75D88">
        <w:rPr>
          <w:rFonts w:eastAsia="Times New Roman"/>
          <w:b/>
          <w:sz w:val="22"/>
          <w:lang w:eastAsia="ru-RU"/>
        </w:rPr>
        <w:t>Шараповск</w:t>
      </w:r>
      <w:r w:rsidR="008A51A9" w:rsidRPr="00D75D88">
        <w:rPr>
          <w:rFonts w:eastAsia="Times New Roman"/>
          <w:b/>
          <w:sz w:val="22"/>
          <w:lang w:eastAsia="ru-RU"/>
        </w:rPr>
        <w:t>ая</w:t>
      </w:r>
      <w:proofErr w:type="spellEnd"/>
      <w:r w:rsidRPr="00D75D88">
        <w:rPr>
          <w:rFonts w:eastAsia="Times New Roman"/>
          <w:b/>
          <w:sz w:val="22"/>
          <w:lang w:eastAsia="ru-RU"/>
        </w:rPr>
        <w:t xml:space="preserve"> сельск</w:t>
      </w:r>
      <w:r w:rsidR="008A51A9" w:rsidRPr="00D75D88">
        <w:rPr>
          <w:rFonts w:eastAsia="Times New Roman"/>
          <w:b/>
          <w:sz w:val="22"/>
          <w:lang w:eastAsia="ru-RU"/>
        </w:rPr>
        <w:t>ая</w:t>
      </w:r>
      <w:r w:rsidRPr="00D75D88">
        <w:rPr>
          <w:rFonts w:eastAsia="Times New Roman"/>
          <w:b/>
          <w:sz w:val="22"/>
          <w:lang w:eastAsia="ru-RU"/>
        </w:rPr>
        <w:t xml:space="preserve"> библиотек</w:t>
      </w:r>
      <w:r w:rsidR="008A51A9" w:rsidRPr="00D75D88">
        <w:rPr>
          <w:rFonts w:eastAsia="Times New Roman"/>
          <w:b/>
          <w:sz w:val="22"/>
          <w:lang w:eastAsia="ru-RU"/>
        </w:rPr>
        <w:t>а</w:t>
      </w:r>
      <w:r w:rsidRPr="00D75D88">
        <w:rPr>
          <w:rFonts w:eastAsia="Times New Roman"/>
          <w:b/>
          <w:sz w:val="22"/>
          <w:lang w:eastAsia="ru-RU"/>
        </w:rPr>
        <w:t>-ф</w:t>
      </w:r>
      <w:r w:rsidR="008A51A9" w:rsidRPr="00D75D88">
        <w:rPr>
          <w:rFonts w:eastAsia="Times New Roman"/>
          <w:b/>
          <w:sz w:val="22"/>
          <w:lang w:eastAsia="ru-RU"/>
        </w:rPr>
        <w:t>илиал</w:t>
      </w:r>
      <w:r w:rsidRPr="00D75D88">
        <w:rPr>
          <w:rFonts w:eastAsia="Times New Roman"/>
          <w:b/>
          <w:sz w:val="22"/>
          <w:lang w:eastAsia="ru-RU"/>
        </w:rPr>
        <w:t xml:space="preserve"> №10</w:t>
      </w:r>
    </w:p>
    <w:p w:rsidR="002A3D77" w:rsidRDefault="00AD1D33" w:rsidP="00AD1D33">
      <w:pPr>
        <w:spacing w:line="240" w:lineRule="auto"/>
        <w:rPr>
          <w:b/>
          <w:sz w:val="22"/>
        </w:rPr>
      </w:pPr>
      <w:r w:rsidRPr="00AD1D33">
        <w:rPr>
          <w:b/>
          <w:sz w:val="22"/>
        </w:rPr>
        <w:t xml:space="preserve">Число держателей карт </w:t>
      </w:r>
      <w:r>
        <w:rPr>
          <w:b/>
          <w:sz w:val="22"/>
        </w:rPr>
        <w:t>– 26</w:t>
      </w:r>
    </w:p>
    <w:p w:rsidR="00AD1D33" w:rsidRPr="00D75D88" w:rsidRDefault="00AD1D33" w:rsidP="00AD1D33">
      <w:pPr>
        <w:spacing w:line="240" w:lineRule="auto"/>
        <w:rPr>
          <w:rFonts w:eastAsia="Times New Roman"/>
          <w:b/>
          <w:sz w:val="22"/>
          <w:lang w:eastAsia="ru-RU"/>
        </w:rPr>
      </w:pPr>
    </w:p>
    <w:tbl>
      <w:tblPr>
        <w:tblStyle w:val="79"/>
        <w:tblW w:w="15559" w:type="dxa"/>
        <w:tblLook w:val="04A0" w:firstRow="1" w:lastRow="0" w:firstColumn="1" w:lastColumn="0" w:noHBand="0" w:noVBand="1"/>
      </w:tblPr>
      <w:tblGrid>
        <w:gridCol w:w="559"/>
        <w:gridCol w:w="4794"/>
        <w:gridCol w:w="1276"/>
        <w:gridCol w:w="7229"/>
        <w:gridCol w:w="1701"/>
      </w:tblGrid>
      <w:tr w:rsidR="00AD1D33" w:rsidRPr="00D75D88" w:rsidTr="00436F94">
        <w:tc>
          <w:tcPr>
            <w:tcW w:w="55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  <w:u w:val="single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  <w:u w:val="single"/>
              </w:rPr>
              <w:t>№</w:t>
            </w:r>
          </w:p>
        </w:tc>
        <w:tc>
          <w:tcPr>
            <w:tcW w:w="4794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2"/>
                <w:u w:val="single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Название мероприятия и форма проведения</w:t>
            </w:r>
          </w:p>
        </w:tc>
        <w:tc>
          <w:tcPr>
            <w:tcW w:w="1276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Дата</w:t>
            </w:r>
          </w:p>
        </w:tc>
        <w:tc>
          <w:tcPr>
            <w:tcW w:w="7229" w:type="dxa"/>
          </w:tcPr>
          <w:p w:rsidR="00AD1D33" w:rsidRPr="00AD1D33" w:rsidRDefault="00AD1D33" w:rsidP="00C140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D1D33">
              <w:rPr>
                <w:rFonts w:ascii="Times New Roman" w:eastAsia="Times New Roman" w:hAnsi="Times New Roman" w:cs="Times New Roman"/>
                <w:sz w:val="22"/>
              </w:rPr>
              <w:t>Анонс</w:t>
            </w:r>
          </w:p>
        </w:tc>
        <w:tc>
          <w:tcPr>
            <w:tcW w:w="1701" w:type="dxa"/>
          </w:tcPr>
          <w:p w:rsidR="00AD1D33" w:rsidRPr="00AD1D33" w:rsidRDefault="00AD1D33" w:rsidP="00C14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AD1D33">
              <w:rPr>
                <w:rFonts w:ascii="Times New Roman" w:eastAsia="Times New Roman" w:hAnsi="Times New Roman" w:cs="Times New Roman"/>
                <w:sz w:val="22"/>
              </w:rPr>
              <w:t>Число посещений мероприятий</w:t>
            </w:r>
          </w:p>
        </w:tc>
      </w:tr>
      <w:tr w:rsidR="00AD1D33" w:rsidRPr="00D75D88" w:rsidTr="00436F94">
        <w:tc>
          <w:tcPr>
            <w:tcW w:w="55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4794" w:type="dxa"/>
          </w:tcPr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«Проносит времени река его творенья сквозь века»</w:t>
            </w:r>
          </w:p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lastRenderedPageBreak/>
              <w:t>Слайд-обзор  творчества писателя Льва Толстого</w:t>
            </w:r>
          </w:p>
        </w:tc>
        <w:tc>
          <w:tcPr>
            <w:tcW w:w="1276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lastRenderedPageBreak/>
              <w:t>апрель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c>
          <w:tcPr>
            <w:tcW w:w="55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lastRenderedPageBreak/>
              <w:t>2</w:t>
            </w:r>
          </w:p>
        </w:tc>
        <w:tc>
          <w:tcPr>
            <w:tcW w:w="4794" w:type="dxa"/>
          </w:tcPr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 xml:space="preserve">«Великие географические открытия» </w:t>
            </w:r>
          </w:p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Урок–путешествие</w:t>
            </w:r>
          </w:p>
        </w:tc>
        <w:tc>
          <w:tcPr>
            <w:tcW w:w="1276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май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c>
          <w:tcPr>
            <w:tcW w:w="55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Theme="minorHAnsi"/>
                <w:sz w:val="22"/>
              </w:rPr>
            </w:pPr>
            <w:r w:rsidRPr="00D75D88">
              <w:rPr>
                <w:rFonts w:eastAsiaTheme="minorHAnsi"/>
                <w:sz w:val="22"/>
              </w:rPr>
              <w:t>3</w:t>
            </w:r>
          </w:p>
        </w:tc>
        <w:tc>
          <w:tcPr>
            <w:tcW w:w="4794" w:type="dxa"/>
          </w:tcPr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"Народы России"</w:t>
            </w:r>
          </w:p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Краеведческая игра-викторина</w:t>
            </w:r>
          </w:p>
        </w:tc>
        <w:tc>
          <w:tcPr>
            <w:tcW w:w="1276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июнь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c>
          <w:tcPr>
            <w:tcW w:w="55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4</w:t>
            </w:r>
          </w:p>
        </w:tc>
        <w:tc>
          <w:tcPr>
            <w:tcW w:w="4794" w:type="dxa"/>
          </w:tcPr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"Роза - царица цветов"</w:t>
            </w:r>
          </w:p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Мастер класс (</w:t>
            </w:r>
            <w:proofErr w:type="spellStart"/>
            <w:r w:rsidRPr="00D75D88">
              <w:rPr>
                <w:rFonts w:ascii="Times New Roman" w:eastAsiaTheme="minorHAnsi" w:hAnsi="Times New Roman" w:cs="Times New Roman"/>
                <w:sz w:val="22"/>
              </w:rPr>
              <w:t>бумаго</w:t>
            </w:r>
            <w:proofErr w:type="spellEnd"/>
            <w:r w:rsidRPr="00D75D88">
              <w:rPr>
                <w:rFonts w:ascii="Times New Roman" w:eastAsiaTheme="minorHAnsi" w:hAnsi="Times New Roman" w:cs="Times New Roman"/>
                <w:sz w:val="22"/>
              </w:rPr>
              <w:t xml:space="preserve"> пластика)</w:t>
            </w:r>
          </w:p>
        </w:tc>
        <w:tc>
          <w:tcPr>
            <w:tcW w:w="1276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июль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c>
          <w:tcPr>
            <w:tcW w:w="55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5</w:t>
            </w:r>
          </w:p>
        </w:tc>
        <w:tc>
          <w:tcPr>
            <w:tcW w:w="4794" w:type="dxa"/>
          </w:tcPr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«И нам дана на всех одна – планета хрупкая Земля» </w:t>
            </w:r>
          </w:p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bCs/>
                <w:sz w:val="22"/>
              </w:rPr>
              <w:t>Час экологических знаний</w:t>
            </w:r>
          </w:p>
        </w:tc>
        <w:tc>
          <w:tcPr>
            <w:tcW w:w="1276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август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rPr>
          <w:trHeight w:val="370"/>
        </w:trPr>
        <w:tc>
          <w:tcPr>
            <w:tcW w:w="55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6</w:t>
            </w:r>
          </w:p>
        </w:tc>
        <w:tc>
          <w:tcPr>
            <w:tcW w:w="4794" w:type="dxa"/>
          </w:tcPr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«Здравствуй, к знаниям дорога!»</w:t>
            </w:r>
          </w:p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 xml:space="preserve">Интеллектуальная игра в День Знаний </w:t>
            </w:r>
          </w:p>
        </w:tc>
        <w:tc>
          <w:tcPr>
            <w:tcW w:w="1276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сентябрь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c>
          <w:tcPr>
            <w:tcW w:w="55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7</w:t>
            </w:r>
          </w:p>
        </w:tc>
        <w:tc>
          <w:tcPr>
            <w:tcW w:w="4794" w:type="dxa"/>
          </w:tcPr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«Природа в зеркале искусства»</w:t>
            </w:r>
          </w:p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Слайд-лекторий</w:t>
            </w:r>
          </w:p>
        </w:tc>
        <w:tc>
          <w:tcPr>
            <w:tcW w:w="1276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октябрь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c>
          <w:tcPr>
            <w:tcW w:w="55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8</w:t>
            </w:r>
          </w:p>
        </w:tc>
        <w:tc>
          <w:tcPr>
            <w:tcW w:w="4794" w:type="dxa"/>
          </w:tcPr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«Мое Отечество - Россия»</w:t>
            </w:r>
          </w:p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Кино-час</w:t>
            </w:r>
          </w:p>
        </w:tc>
        <w:tc>
          <w:tcPr>
            <w:tcW w:w="1276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4 ноября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c>
          <w:tcPr>
            <w:tcW w:w="55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9</w:t>
            </w:r>
          </w:p>
        </w:tc>
        <w:tc>
          <w:tcPr>
            <w:tcW w:w="4794" w:type="dxa"/>
          </w:tcPr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"Знатоки сибирской литературы"</w:t>
            </w:r>
          </w:p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Краеведческая литературная игра</w:t>
            </w:r>
          </w:p>
        </w:tc>
        <w:tc>
          <w:tcPr>
            <w:tcW w:w="1276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декабрь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Theme="minorHAnsi"/>
                <w:sz w:val="22"/>
              </w:rPr>
            </w:pPr>
          </w:p>
        </w:tc>
      </w:tr>
    </w:tbl>
    <w:p w:rsidR="00F10788" w:rsidRPr="00D75D88" w:rsidRDefault="00F10788" w:rsidP="00AD1D33">
      <w:pPr>
        <w:spacing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  <w:r w:rsidRPr="00D75D88">
        <w:rPr>
          <w:rFonts w:eastAsia="Times New Roman"/>
          <w:b/>
          <w:sz w:val="22"/>
          <w:lang w:eastAsia="ru-RU"/>
        </w:rPr>
        <w:t>Овцеводческ</w:t>
      </w:r>
      <w:r w:rsidR="006063B1" w:rsidRPr="00D75D88">
        <w:rPr>
          <w:rFonts w:eastAsia="Times New Roman"/>
          <w:b/>
          <w:sz w:val="22"/>
          <w:lang w:eastAsia="ru-RU"/>
        </w:rPr>
        <w:t>ая</w:t>
      </w:r>
      <w:r w:rsidRPr="00D75D88">
        <w:rPr>
          <w:rFonts w:eastAsia="Times New Roman"/>
          <w:b/>
          <w:sz w:val="22"/>
          <w:lang w:eastAsia="ru-RU"/>
        </w:rPr>
        <w:t xml:space="preserve"> сельск</w:t>
      </w:r>
      <w:r w:rsidR="006063B1" w:rsidRPr="00D75D88">
        <w:rPr>
          <w:rFonts w:eastAsia="Times New Roman"/>
          <w:b/>
          <w:sz w:val="22"/>
          <w:lang w:eastAsia="ru-RU"/>
        </w:rPr>
        <w:t>ая</w:t>
      </w:r>
      <w:r w:rsidRPr="00D75D88">
        <w:rPr>
          <w:rFonts w:eastAsia="Times New Roman"/>
          <w:b/>
          <w:sz w:val="22"/>
          <w:lang w:eastAsia="ru-RU"/>
        </w:rPr>
        <w:t xml:space="preserve"> библиотек</w:t>
      </w:r>
      <w:r w:rsidR="006063B1" w:rsidRPr="00D75D88">
        <w:rPr>
          <w:rFonts w:eastAsia="Times New Roman"/>
          <w:b/>
          <w:sz w:val="22"/>
          <w:lang w:eastAsia="ru-RU"/>
        </w:rPr>
        <w:t>а</w:t>
      </w:r>
      <w:r w:rsidRPr="00D75D88">
        <w:rPr>
          <w:rFonts w:eastAsia="Times New Roman"/>
          <w:b/>
          <w:sz w:val="22"/>
          <w:lang w:eastAsia="ru-RU"/>
        </w:rPr>
        <w:t>-филиал №11</w:t>
      </w:r>
    </w:p>
    <w:p w:rsidR="00EC7F7F" w:rsidRDefault="00AD1D33" w:rsidP="00AD1D33">
      <w:pPr>
        <w:spacing w:line="240" w:lineRule="auto"/>
        <w:contextualSpacing/>
        <w:rPr>
          <w:b/>
          <w:sz w:val="22"/>
        </w:rPr>
      </w:pPr>
      <w:r w:rsidRPr="00AD1D33">
        <w:rPr>
          <w:b/>
          <w:sz w:val="22"/>
        </w:rPr>
        <w:t>Число держателей карт -</w:t>
      </w:r>
      <w:r>
        <w:rPr>
          <w:b/>
          <w:sz w:val="22"/>
        </w:rPr>
        <w:t>19</w:t>
      </w:r>
    </w:p>
    <w:p w:rsidR="00AD1D33" w:rsidRPr="00D75D88" w:rsidRDefault="00AD1D33" w:rsidP="00AD1D33">
      <w:pPr>
        <w:spacing w:line="240" w:lineRule="auto"/>
        <w:contextualSpacing/>
        <w:rPr>
          <w:rFonts w:eastAsia="Times New Roman"/>
          <w:b/>
          <w:sz w:val="22"/>
          <w:lang w:eastAsia="ru-RU"/>
        </w:rPr>
      </w:pPr>
    </w:p>
    <w:tbl>
      <w:tblPr>
        <w:tblStyle w:val="331"/>
        <w:tblW w:w="15559" w:type="dxa"/>
        <w:tblLayout w:type="fixed"/>
        <w:tblLook w:val="04A0" w:firstRow="1" w:lastRow="0" w:firstColumn="1" w:lastColumn="0" w:noHBand="0" w:noVBand="1"/>
      </w:tblPr>
      <w:tblGrid>
        <w:gridCol w:w="540"/>
        <w:gridCol w:w="4813"/>
        <w:gridCol w:w="1276"/>
        <w:gridCol w:w="7229"/>
        <w:gridCol w:w="1701"/>
      </w:tblGrid>
      <w:tr w:rsidR="00AD1D33" w:rsidRPr="00D75D88" w:rsidTr="00436F94">
        <w:tc>
          <w:tcPr>
            <w:tcW w:w="540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2"/>
                <w:u w:val="single"/>
              </w:rPr>
            </w:pPr>
            <w:r w:rsidRPr="00D75D88">
              <w:rPr>
                <w:rFonts w:ascii="Times New Roman" w:eastAsiaTheme="minorHAnsi" w:hAnsi="Times New Roman"/>
                <w:sz w:val="22"/>
                <w:u w:val="single"/>
              </w:rPr>
              <w:t>№</w:t>
            </w:r>
          </w:p>
        </w:tc>
        <w:tc>
          <w:tcPr>
            <w:tcW w:w="4813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2"/>
                <w:u w:val="single"/>
              </w:rPr>
            </w:pPr>
            <w:r w:rsidRPr="00D75D88">
              <w:rPr>
                <w:rFonts w:ascii="Times New Roman" w:eastAsiaTheme="minorHAnsi" w:hAnsi="Times New Roman"/>
                <w:sz w:val="22"/>
              </w:rPr>
              <w:t>Название мероприятия и форма проведения</w:t>
            </w:r>
          </w:p>
        </w:tc>
        <w:tc>
          <w:tcPr>
            <w:tcW w:w="1276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2"/>
              </w:rPr>
            </w:pPr>
            <w:r w:rsidRPr="00D75D88">
              <w:rPr>
                <w:rFonts w:ascii="Times New Roman" w:eastAsiaTheme="minorHAnsi" w:hAnsi="Times New Roman"/>
                <w:sz w:val="22"/>
              </w:rPr>
              <w:t>Дата</w:t>
            </w:r>
          </w:p>
        </w:tc>
        <w:tc>
          <w:tcPr>
            <w:tcW w:w="7229" w:type="dxa"/>
          </w:tcPr>
          <w:p w:rsidR="00AD1D33" w:rsidRPr="00AD1D33" w:rsidRDefault="00AD1D33" w:rsidP="00C14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AD1D33">
              <w:rPr>
                <w:rFonts w:ascii="Times New Roman" w:eastAsia="Times New Roman" w:hAnsi="Times New Roman"/>
                <w:sz w:val="22"/>
              </w:rPr>
              <w:t>Анонс</w:t>
            </w:r>
          </w:p>
        </w:tc>
        <w:tc>
          <w:tcPr>
            <w:tcW w:w="1701" w:type="dxa"/>
          </w:tcPr>
          <w:p w:rsidR="00AD1D33" w:rsidRPr="00AD1D33" w:rsidRDefault="00AD1D33" w:rsidP="00C14036">
            <w:pPr>
              <w:spacing w:line="240" w:lineRule="auto"/>
              <w:jc w:val="both"/>
              <w:rPr>
                <w:rFonts w:ascii="Times New Roman" w:eastAsia="Times New Roman" w:hAnsi="Times New Roman"/>
                <w:sz w:val="22"/>
              </w:rPr>
            </w:pPr>
            <w:r w:rsidRPr="00AD1D33">
              <w:rPr>
                <w:rFonts w:ascii="Times New Roman" w:eastAsia="Times New Roman" w:hAnsi="Times New Roman"/>
                <w:sz w:val="22"/>
              </w:rPr>
              <w:t>Число посещений мероприятий</w:t>
            </w:r>
          </w:p>
        </w:tc>
      </w:tr>
      <w:tr w:rsidR="00AD1D33" w:rsidRPr="00D75D88" w:rsidTr="00436F94">
        <w:tc>
          <w:tcPr>
            <w:tcW w:w="540" w:type="dxa"/>
          </w:tcPr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/>
                <w:sz w:val="22"/>
                <w:u w:val="single"/>
              </w:rPr>
            </w:pPr>
            <w:r w:rsidRPr="00D75D88">
              <w:rPr>
                <w:rFonts w:ascii="Times New Roman" w:eastAsiaTheme="minorHAnsi" w:hAnsi="Times New Roman"/>
                <w:sz w:val="22"/>
                <w:u w:val="single"/>
              </w:rPr>
              <w:t>1</w:t>
            </w:r>
          </w:p>
        </w:tc>
        <w:tc>
          <w:tcPr>
            <w:tcW w:w="4813" w:type="dxa"/>
          </w:tcPr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/>
                <w:sz w:val="22"/>
              </w:rPr>
            </w:pPr>
            <w:r w:rsidRPr="00D75D88">
              <w:rPr>
                <w:rFonts w:ascii="Times New Roman" w:eastAsiaTheme="minorHAnsi" w:hAnsi="Times New Roman"/>
                <w:sz w:val="22"/>
              </w:rPr>
              <w:t xml:space="preserve">«И аз, и буки, и все науки!» </w:t>
            </w:r>
          </w:p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/>
                <w:sz w:val="22"/>
              </w:rPr>
            </w:pPr>
            <w:r w:rsidRPr="00D75D88">
              <w:rPr>
                <w:rFonts w:ascii="Times New Roman" w:eastAsiaTheme="minorHAnsi" w:hAnsi="Times New Roman"/>
                <w:sz w:val="22"/>
              </w:rPr>
              <w:t>Молодежная эрудит-игра</w:t>
            </w:r>
          </w:p>
        </w:tc>
        <w:tc>
          <w:tcPr>
            <w:tcW w:w="1276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2"/>
              </w:rPr>
            </w:pPr>
            <w:r w:rsidRPr="00D75D88">
              <w:rPr>
                <w:rFonts w:ascii="Times New Roman" w:eastAsiaTheme="minorHAnsi" w:hAnsi="Times New Roman"/>
                <w:sz w:val="22"/>
              </w:rPr>
              <w:t>май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AD1D33" w:rsidRPr="00D75D88" w:rsidTr="00436F94">
        <w:tc>
          <w:tcPr>
            <w:tcW w:w="540" w:type="dxa"/>
          </w:tcPr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/>
                <w:sz w:val="22"/>
                <w:u w:val="single"/>
              </w:rPr>
            </w:pPr>
            <w:r w:rsidRPr="00D75D88">
              <w:rPr>
                <w:rFonts w:ascii="Times New Roman" w:eastAsiaTheme="minorHAnsi" w:hAnsi="Times New Roman"/>
                <w:sz w:val="22"/>
                <w:u w:val="single"/>
              </w:rPr>
              <w:t>2</w:t>
            </w:r>
          </w:p>
        </w:tc>
        <w:tc>
          <w:tcPr>
            <w:tcW w:w="4813" w:type="dxa"/>
          </w:tcPr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/>
                <w:sz w:val="22"/>
              </w:rPr>
            </w:pPr>
            <w:r w:rsidRPr="00D75D88">
              <w:rPr>
                <w:rFonts w:ascii="Times New Roman" w:eastAsiaTheme="minorHAnsi" w:hAnsi="Times New Roman"/>
                <w:sz w:val="22"/>
              </w:rPr>
              <w:t xml:space="preserve">«Люблю березу русскую» </w:t>
            </w:r>
          </w:p>
          <w:p w:rsidR="00AD1D33" w:rsidRPr="00D75D88" w:rsidRDefault="00AD1D33" w:rsidP="00C35920">
            <w:pPr>
              <w:spacing w:line="240" w:lineRule="auto"/>
              <w:rPr>
                <w:rFonts w:ascii="Times New Roman" w:eastAsiaTheme="minorHAnsi" w:hAnsi="Times New Roman"/>
                <w:sz w:val="22"/>
              </w:rPr>
            </w:pPr>
            <w:r w:rsidRPr="00D75D88">
              <w:rPr>
                <w:rFonts w:ascii="Times New Roman" w:eastAsiaTheme="minorHAnsi" w:hAnsi="Times New Roman"/>
                <w:sz w:val="22"/>
              </w:rPr>
              <w:t>Час народных традиций</w:t>
            </w:r>
          </w:p>
        </w:tc>
        <w:tc>
          <w:tcPr>
            <w:tcW w:w="1276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2"/>
              </w:rPr>
            </w:pPr>
            <w:r w:rsidRPr="00D75D88">
              <w:rPr>
                <w:rFonts w:ascii="Times New Roman" w:eastAsiaTheme="minorHAnsi" w:hAnsi="Times New Roman"/>
                <w:sz w:val="22"/>
              </w:rPr>
              <w:t>июнь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AD1D33" w:rsidRPr="00D75D88" w:rsidTr="00436F94">
        <w:tc>
          <w:tcPr>
            <w:tcW w:w="540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75D88"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  <w:tc>
          <w:tcPr>
            <w:tcW w:w="4813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75D88">
              <w:rPr>
                <w:rFonts w:ascii="Times New Roman" w:eastAsia="Times New Roman" w:hAnsi="Times New Roman"/>
                <w:sz w:val="22"/>
                <w:lang w:eastAsia="ru-RU"/>
              </w:rPr>
              <w:t>«Школы дореволюционной Сибири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75D88">
              <w:rPr>
                <w:rFonts w:ascii="Times New Roman" w:eastAsia="Times New Roman" w:hAnsi="Times New Roman"/>
                <w:sz w:val="22"/>
                <w:lang w:eastAsia="ru-RU"/>
              </w:rPr>
              <w:t>Слайд-лекторий</w:t>
            </w:r>
          </w:p>
        </w:tc>
        <w:tc>
          <w:tcPr>
            <w:tcW w:w="1276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75D88">
              <w:rPr>
                <w:rFonts w:ascii="Times New Roman" w:eastAsia="Times New Roman" w:hAnsi="Times New Roman"/>
                <w:sz w:val="22"/>
                <w:lang w:eastAsia="ru-RU"/>
              </w:rPr>
              <w:t>сентябрь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D1D33" w:rsidRPr="00D75D88" w:rsidTr="00436F94">
        <w:tc>
          <w:tcPr>
            <w:tcW w:w="540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75D88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4813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75D88">
              <w:rPr>
                <w:rFonts w:ascii="Times New Roman" w:eastAsia="Times New Roman" w:hAnsi="Times New Roman"/>
                <w:sz w:val="22"/>
                <w:lang w:eastAsia="ru-RU"/>
              </w:rPr>
              <w:t xml:space="preserve">«Колесо истории» 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75D88">
              <w:rPr>
                <w:rFonts w:ascii="Times New Roman" w:eastAsia="Times New Roman" w:hAnsi="Times New Roman"/>
                <w:sz w:val="22"/>
                <w:lang w:eastAsia="ru-RU"/>
              </w:rPr>
              <w:t>Интеллектуальная игра</w:t>
            </w:r>
          </w:p>
        </w:tc>
        <w:tc>
          <w:tcPr>
            <w:tcW w:w="1276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75D88">
              <w:rPr>
                <w:rFonts w:ascii="Times New Roman" w:eastAsia="Times New Roman" w:hAnsi="Times New Roman"/>
                <w:sz w:val="22"/>
                <w:lang w:eastAsia="ru-RU"/>
              </w:rPr>
              <w:t>август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D1D33" w:rsidRPr="00D75D88" w:rsidTr="00436F94">
        <w:tc>
          <w:tcPr>
            <w:tcW w:w="540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75D88">
              <w:rPr>
                <w:rFonts w:ascii="Times New Roman" w:eastAsia="Times New Roman" w:hAnsi="Times New Roman"/>
                <w:sz w:val="22"/>
                <w:lang w:eastAsia="ru-RU"/>
              </w:rPr>
              <w:t>5</w:t>
            </w:r>
          </w:p>
        </w:tc>
        <w:tc>
          <w:tcPr>
            <w:tcW w:w="4813" w:type="dxa"/>
          </w:tcPr>
          <w:p w:rsidR="00AD1D33" w:rsidRPr="00D75D88" w:rsidRDefault="00AD1D33" w:rsidP="00C3592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75D88">
              <w:rPr>
                <w:rFonts w:ascii="Times New Roman" w:eastAsia="Times New Roman" w:hAnsi="Times New Roman"/>
                <w:sz w:val="22"/>
                <w:lang w:eastAsia="ru-RU"/>
              </w:rPr>
              <w:t>«Светлое солнце Руси» (Александр Невский)</w:t>
            </w:r>
          </w:p>
          <w:p w:rsidR="00AD1D33" w:rsidRPr="00D75D88" w:rsidRDefault="00AD1D33" w:rsidP="00C3592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75D88">
              <w:rPr>
                <w:rFonts w:ascii="Times New Roman" w:eastAsia="Times New Roman" w:hAnsi="Times New Roman"/>
                <w:sz w:val="22"/>
                <w:lang w:eastAsia="ru-RU"/>
              </w:rPr>
              <w:t>Час русской истории</w:t>
            </w:r>
          </w:p>
        </w:tc>
        <w:tc>
          <w:tcPr>
            <w:tcW w:w="1276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75D88">
              <w:rPr>
                <w:rFonts w:ascii="Times New Roman" w:eastAsia="Times New Roman" w:hAnsi="Times New Roman"/>
                <w:sz w:val="22"/>
                <w:lang w:eastAsia="ru-RU"/>
              </w:rPr>
              <w:t>21 сентября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D1D33" w:rsidRPr="00D75D88" w:rsidTr="00436F94">
        <w:tc>
          <w:tcPr>
            <w:tcW w:w="540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75D88">
              <w:rPr>
                <w:rFonts w:ascii="Times New Roman" w:eastAsia="Times New Roman" w:hAnsi="Times New Roman"/>
                <w:sz w:val="22"/>
                <w:lang w:eastAsia="ru-RU"/>
              </w:rPr>
              <w:t>6</w:t>
            </w:r>
          </w:p>
        </w:tc>
        <w:tc>
          <w:tcPr>
            <w:tcW w:w="4813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75D88">
              <w:rPr>
                <w:rFonts w:ascii="Times New Roman" w:eastAsia="Times New Roman" w:hAnsi="Times New Roman"/>
                <w:sz w:val="22"/>
                <w:lang w:eastAsia="ru-RU"/>
              </w:rPr>
              <w:t>«В народных промыслах – история народа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75D88">
              <w:rPr>
                <w:rFonts w:ascii="Times New Roman" w:eastAsia="Times New Roman" w:hAnsi="Times New Roman"/>
                <w:sz w:val="22"/>
                <w:lang w:eastAsia="ru-RU"/>
              </w:rPr>
              <w:t>Познавательный слайд-час</w:t>
            </w:r>
          </w:p>
        </w:tc>
        <w:tc>
          <w:tcPr>
            <w:tcW w:w="1276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75D88">
              <w:rPr>
                <w:rFonts w:ascii="Times New Roman" w:eastAsia="Times New Roman" w:hAnsi="Times New Roman"/>
                <w:sz w:val="22"/>
                <w:lang w:eastAsia="ru-RU"/>
              </w:rPr>
              <w:t>3 ноября</w:t>
            </w:r>
          </w:p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D1D33" w:rsidRPr="00D75D88" w:rsidTr="00436F94">
        <w:tc>
          <w:tcPr>
            <w:tcW w:w="540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75D88">
              <w:rPr>
                <w:rFonts w:ascii="Times New Roman" w:eastAsia="Times New Roman" w:hAnsi="Times New Roman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4813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75D88">
              <w:rPr>
                <w:rFonts w:ascii="Times New Roman" w:eastAsia="Times New Roman" w:hAnsi="Times New Roman"/>
                <w:sz w:val="22"/>
                <w:lang w:eastAsia="ru-RU"/>
              </w:rPr>
              <w:t>«Битва у стен Москвы. От первого боя до вечного огня...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75D88">
              <w:rPr>
                <w:rFonts w:ascii="Times New Roman" w:eastAsia="Times New Roman" w:hAnsi="Times New Roman"/>
                <w:sz w:val="22"/>
                <w:lang w:eastAsia="ru-RU"/>
              </w:rPr>
              <w:t>Исторический слайд-час</w:t>
            </w:r>
          </w:p>
        </w:tc>
        <w:tc>
          <w:tcPr>
            <w:tcW w:w="1276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75D88">
              <w:rPr>
                <w:rFonts w:ascii="Times New Roman" w:eastAsia="Times New Roman" w:hAnsi="Times New Roman"/>
                <w:sz w:val="22"/>
                <w:lang w:eastAsia="ru-RU"/>
              </w:rPr>
              <w:t>5 декабря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535DFC" w:rsidRDefault="00535DFC" w:rsidP="00C35920">
      <w:pPr>
        <w:spacing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</w:p>
    <w:p w:rsidR="00535DFC" w:rsidRDefault="00535DFC" w:rsidP="00C35920">
      <w:pPr>
        <w:spacing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</w:p>
    <w:p w:rsidR="00F10788" w:rsidRPr="00D75D88" w:rsidRDefault="00F10788" w:rsidP="00C35920">
      <w:pPr>
        <w:spacing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  <w:r w:rsidRPr="00D75D88">
        <w:rPr>
          <w:rFonts w:eastAsia="Times New Roman"/>
          <w:b/>
          <w:sz w:val="22"/>
          <w:lang w:eastAsia="ru-RU"/>
        </w:rPr>
        <w:t>Орловск</w:t>
      </w:r>
      <w:r w:rsidR="008A51A9" w:rsidRPr="00D75D88">
        <w:rPr>
          <w:rFonts w:eastAsia="Times New Roman"/>
          <w:b/>
          <w:sz w:val="22"/>
          <w:lang w:eastAsia="ru-RU"/>
        </w:rPr>
        <w:t>ая</w:t>
      </w:r>
      <w:r w:rsidRPr="00D75D88">
        <w:rPr>
          <w:rFonts w:eastAsia="Times New Roman"/>
          <w:b/>
          <w:sz w:val="22"/>
          <w:lang w:eastAsia="ru-RU"/>
        </w:rPr>
        <w:t xml:space="preserve"> сельск</w:t>
      </w:r>
      <w:r w:rsidR="008A51A9" w:rsidRPr="00D75D88">
        <w:rPr>
          <w:rFonts w:eastAsia="Times New Roman"/>
          <w:b/>
          <w:sz w:val="22"/>
          <w:lang w:eastAsia="ru-RU"/>
        </w:rPr>
        <w:t>ая</w:t>
      </w:r>
      <w:r w:rsidRPr="00D75D88">
        <w:rPr>
          <w:rFonts w:eastAsia="Times New Roman"/>
          <w:b/>
          <w:sz w:val="22"/>
          <w:lang w:eastAsia="ru-RU"/>
        </w:rPr>
        <w:t xml:space="preserve"> библиотек</w:t>
      </w:r>
      <w:r w:rsidR="008A51A9" w:rsidRPr="00D75D88">
        <w:rPr>
          <w:rFonts w:eastAsia="Times New Roman"/>
          <w:b/>
          <w:sz w:val="22"/>
          <w:lang w:eastAsia="ru-RU"/>
        </w:rPr>
        <w:t>а</w:t>
      </w:r>
      <w:r w:rsidRPr="00D75D88">
        <w:rPr>
          <w:rFonts w:eastAsia="Times New Roman"/>
          <w:b/>
          <w:sz w:val="22"/>
          <w:lang w:eastAsia="ru-RU"/>
        </w:rPr>
        <w:t>-филиал №12</w:t>
      </w:r>
    </w:p>
    <w:p w:rsidR="00BF1900" w:rsidRDefault="00AD1D33" w:rsidP="00C35920">
      <w:pPr>
        <w:spacing w:line="240" w:lineRule="auto"/>
        <w:contextualSpacing/>
        <w:jc w:val="both"/>
        <w:rPr>
          <w:b/>
          <w:sz w:val="22"/>
        </w:rPr>
      </w:pPr>
      <w:r w:rsidRPr="00AD1D33">
        <w:rPr>
          <w:b/>
          <w:sz w:val="22"/>
        </w:rPr>
        <w:t xml:space="preserve">Число держателей карт </w:t>
      </w:r>
      <w:r>
        <w:rPr>
          <w:b/>
          <w:sz w:val="22"/>
        </w:rPr>
        <w:t>– 23</w:t>
      </w:r>
    </w:p>
    <w:p w:rsidR="00AD1D33" w:rsidRPr="00D75D88" w:rsidRDefault="00AD1D33" w:rsidP="00C35920">
      <w:pPr>
        <w:spacing w:line="240" w:lineRule="auto"/>
        <w:contextualSpacing/>
        <w:jc w:val="both"/>
        <w:rPr>
          <w:rFonts w:eastAsia="Times New Roman"/>
          <w:b/>
          <w:sz w:val="22"/>
          <w:lang w:eastAsia="ru-RU"/>
        </w:rPr>
      </w:pPr>
    </w:p>
    <w:tbl>
      <w:tblPr>
        <w:tblStyle w:val="311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7229"/>
        <w:gridCol w:w="1701"/>
      </w:tblGrid>
      <w:tr w:rsidR="00AD1D33" w:rsidRPr="00D75D88" w:rsidTr="00436F94">
        <w:tc>
          <w:tcPr>
            <w:tcW w:w="568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№</w:t>
            </w:r>
          </w:p>
        </w:tc>
        <w:tc>
          <w:tcPr>
            <w:tcW w:w="4819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Название мероприятия и форма работы</w:t>
            </w:r>
          </w:p>
        </w:tc>
        <w:tc>
          <w:tcPr>
            <w:tcW w:w="1276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Дата</w:t>
            </w:r>
          </w:p>
        </w:tc>
        <w:tc>
          <w:tcPr>
            <w:tcW w:w="7229" w:type="dxa"/>
          </w:tcPr>
          <w:p w:rsidR="00AD1D33" w:rsidRPr="00436F94" w:rsidRDefault="00AD1D33" w:rsidP="00C140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436F94">
              <w:rPr>
                <w:rFonts w:ascii="Times New Roman" w:eastAsia="Times New Roman" w:hAnsi="Times New Roman" w:cs="Times New Roman"/>
                <w:sz w:val="22"/>
              </w:rPr>
              <w:t>Анонс</w:t>
            </w:r>
          </w:p>
        </w:tc>
        <w:tc>
          <w:tcPr>
            <w:tcW w:w="1701" w:type="dxa"/>
          </w:tcPr>
          <w:p w:rsidR="00AD1D33" w:rsidRPr="00436F94" w:rsidRDefault="00AD1D33" w:rsidP="00C14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436F94">
              <w:rPr>
                <w:rFonts w:ascii="Times New Roman" w:eastAsia="Times New Roman" w:hAnsi="Times New Roman" w:cs="Times New Roman"/>
                <w:sz w:val="22"/>
              </w:rPr>
              <w:t>Число посещений мероприятий</w:t>
            </w:r>
          </w:p>
        </w:tc>
      </w:tr>
      <w:tr w:rsidR="00AD1D33" w:rsidRPr="00D75D88" w:rsidTr="00436F94">
        <w:tc>
          <w:tcPr>
            <w:tcW w:w="568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«Из истории древнерусской  книжности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Беседа-познание ко Дню славянской письменности</w:t>
            </w:r>
          </w:p>
        </w:tc>
        <w:tc>
          <w:tcPr>
            <w:tcW w:w="1276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май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4819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«Волшебной лиры звуки: А. С. Пушкин и музыка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Вечер поэтического настроения</w:t>
            </w:r>
          </w:p>
        </w:tc>
        <w:tc>
          <w:tcPr>
            <w:tcW w:w="1276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июнь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3</w:t>
            </w:r>
          </w:p>
        </w:tc>
        <w:tc>
          <w:tcPr>
            <w:tcW w:w="4819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«Где эта улица, где этот дом…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Географическая игра-путешествие</w:t>
            </w:r>
          </w:p>
        </w:tc>
        <w:tc>
          <w:tcPr>
            <w:tcW w:w="1276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июль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4</w:t>
            </w:r>
          </w:p>
        </w:tc>
        <w:tc>
          <w:tcPr>
            <w:tcW w:w="4819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«Один за всех и все за одного: дружба и верность на киноэкране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Час дружеского общения</w:t>
            </w:r>
          </w:p>
        </w:tc>
        <w:tc>
          <w:tcPr>
            <w:tcW w:w="1276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август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5</w:t>
            </w:r>
          </w:p>
        </w:tc>
        <w:tc>
          <w:tcPr>
            <w:tcW w:w="4819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«Академия школьных наук»</w:t>
            </w:r>
            <w:r w:rsidRPr="00D75D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Эрудит-час</w:t>
            </w:r>
          </w:p>
        </w:tc>
        <w:tc>
          <w:tcPr>
            <w:tcW w:w="1276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Сентябрь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6</w:t>
            </w:r>
          </w:p>
        </w:tc>
        <w:tc>
          <w:tcPr>
            <w:tcW w:w="4819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«Занимательная физика в вопросах и ответах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Викторина – кроссворд</w:t>
            </w:r>
          </w:p>
        </w:tc>
        <w:tc>
          <w:tcPr>
            <w:tcW w:w="1276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Октябрь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7</w:t>
            </w:r>
          </w:p>
        </w:tc>
        <w:tc>
          <w:tcPr>
            <w:tcW w:w="4819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 xml:space="preserve"> «Романса  трепетные  звуки…»   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Литературно-музыкальный вечер</w:t>
            </w:r>
          </w:p>
        </w:tc>
        <w:tc>
          <w:tcPr>
            <w:tcW w:w="1276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Ноябрь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8</w:t>
            </w:r>
          </w:p>
        </w:tc>
        <w:tc>
          <w:tcPr>
            <w:tcW w:w="4819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«Большая перемена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Интеллект-игра (школьная тематика)</w:t>
            </w:r>
          </w:p>
        </w:tc>
        <w:tc>
          <w:tcPr>
            <w:tcW w:w="1276" w:type="dxa"/>
            <w:vAlign w:val="center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декабрь</w:t>
            </w:r>
          </w:p>
        </w:tc>
        <w:tc>
          <w:tcPr>
            <w:tcW w:w="7229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Theme="minorHAnsi"/>
                <w:sz w:val="22"/>
              </w:rPr>
            </w:pPr>
          </w:p>
        </w:tc>
      </w:tr>
    </w:tbl>
    <w:p w:rsidR="00F02DE6" w:rsidRPr="00D75D88" w:rsidRDefault="00F02DE6" w:rsidP="00C35920">
      <w:pPr>
        <w:spacing w:line="240" w:lineRule="auto"/>
        <w:contextualSpacing/>
        <w:rPr>
          <w:rFonts w:eastAsia="Times New Roman"/>
          <w:sz w:val="22"/>
          <w:lang w:eastAsia="ru-RU"/>
        </w:rPr>
      </w:pPr>
    </w:p>
    <w:p w:rsidR="00F10788" w:rsidRPr="00D75D88" w:rsidRDefault="00F10788" w:rsidP="00C35920">
      <w:pPr>
        <w:spacing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  <w:proofErr w:type="spellStart"/>
      <w:r w:rsidRPr="00D75D88">
        <w:rPr>
          <w:rFonts w:eastAsia="Times New Roman"/>
          <w:b/>
          <w:sz w:val="22"/>
          <w:lang w:eastAsia="ru-RU"/>
        </w:rPr>
        <w:t>Отраднинск</w:t>
      </w:r>
      <w:r w:rsidR="00F02DE6" w:rsidRPr="00D75D88">
        <w:rPr>
          <w:rFonts w:eastAsia="Times New Roman"/>
          <w:b/>
          <w:sz w:val="22"/>
          <w:lang w:eastAsia="ru-RU"/>
        </w:rPr>
        <w:t>ая</w:t>
      </w:r>
      <w:proofErr w:type="spellEnd"/>
      <w:r w:rsidRPr="00D75D88">
        <w:rPr>
          <w:rFonts w:eastAsia="Times New Roman"/>
          <w:b/>
          <w:sz w:val="22"/>
          <w:lang w:eastAsia="ru-RU"/>
        </w:rPr>
        <w:t xml:space="preserve"> сельск</w:t>
      </w:r>
      <w:r w:rsidR="00F02DE6" w:rsidRPr="00D75D88">
        <w:rPr>
          <w:rFonts w:eastAsia="Times New Roman"/>
          <w:b/>
          <w:sz w:val="22"/>
          <w:lang w:eastAsia="ru-RU"/>
        </w:rPr>
        <w:t>ая</w:t>
      </w:r>
      <w:r w:rsidRPr="00D75D88">
        <w:rPr>
          <w:rFonts w:eastAsia="Times New Roman"/>
          <w:b/>
          <w:sz w:val="22"/>
          <w:lang w:eastAsia="ru-RU"/>
        </w:rPr>
        <w:t xml:space="preserve"> библиотек</w:t>
      </w:r>
      <w:r w:rsidR="00F02DE6" w:rsidRPr="00D75D88">
        <w:rPr>
          <w:rFonts w:eastAsia="Times New Roman"/>
          <w:b/>
          <w:sz w:val="22"/>
          <w:lang w:eastAsia="ru-RU"/>
        </w:rPr>
        <w:t>а-филиал</w:t>
      </w:r>
      <w:r w:rsidRPr="00D75D88">
        <w:rPr>
          <w:rFonts w:eastAsia="Times New Roman"/>
          <w:b/>
          <w:sz w:val="22"/>
          <w:lang w:eastAsia="ru-RU"/>
        </w:rPr>
        <w:t xml:space="preserve"> №13</w:t>
      </w:r>
    </w:p>
    <w:p w:rsidR="00EC2ECA" w:rsidRDefault="00EC2ECA" w:rsidP="00C35920">
      <w:pPr>
        <w:spacing w:line="240" w:lineRule="auto"/>
        <w:jc w:val="both"/>
        <w:rPr>
          <w:b/>
          <w:sz w:val="22"/>
        </w:rPr>
      </w:pPr>
      <w:r w:rsidRPr="00D75D88">
        <w:rPr>
          <w:rFonts w:eastAsia="Times New Roman"/>
          <w:sz w:val="22"/>
          <w:lang w:eastAsia="ru-RU"/>
        </w:rPr>
        <w:t xml:space="preserve"> </w:t>
      </w:r>
      <w:r w:rsidR="00AD1D33" w:rsidRPr="00AD1D33">
        <w:rPr>
          <w:b/>
          <w:sz w:val="22"/>
        </w:rPr>
        <w:t xml:space="preserve">Число держателей карт </w:t>
      </w:r>
      <w:r w:rsidR="00AD1D33">
        <w:rPr>
          <w:b/>
          <w:sz w:val="22"/>
        </w:rPr>
        <w:t xml:space="preserve">– </w:t>
      </w:r>
    </w:p>
    <w:p w:rsidR="00AD1D33" w:rsidRPr="00D75D88" w:rsidRDefault="00AD1D33" w:rsidP="00C35920">
      <w:pPr>
        <w:spacing w:line="240" w:lineRule="auto"/>
        <w:jc w:val="both"/>
        <w:rPr>
          <w:rFonts w:eastAsia="Times New Roman"/>
          <w:sz w:val="22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1276"/>
        <w:gridCol w:w="7229"/>
        <w:gridCol w:w="1701"/>
      </w:tblGrid>
      <w:tr w:rsidR="00AD1D33" w:rsidRPr="00D75D88" w:rsidTr="00436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Название мероприятия и 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632CAD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Да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1403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Ано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14036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Число посещений мероприятий</w:t>
            </w:r>
          </w:p>
        </w:tc>
      </w:tr>
      <w:tr w:rsidR="00AD1D33" w:rsidRPr="00D75D88" w:rsidTr="00436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«Загадки славянской письменности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Познаватель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632CAD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24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«Как вечно Пушкинское слово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Литературная игра-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632CAD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6 июн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«Техника будущего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Слайд-лек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632CAD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ию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«Первосентябрьский денек» 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Эрудит-ло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632CAD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1 сентябр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«Поговорка – цветок, пословица – ягодка» 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(пословицы и поговорки разных стран)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Фольклорная 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632CAD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16 ноябр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«Новогодние фантазии»: Объёмные снежинки и открытки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Час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632CAD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дека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</w:p>
        </w:tc>
      </w:tr>
    </w:tbl>
    <w:p w:rsidR="00EC2ECA" w:rsidRDefault="00EC2ECA" w:rsidP="00C35920">
      <w:pPr>
        <w:spacing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535DFC" w:rsidRDefault="00535DFC" w:rsidP="00C35920">
      <w:pPr>
        <w:spacing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535DFC" w:rsidRDefault="00535DFC" w:rsidP="00C35920">
      <w:pPr>
        <w:spacing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535DFC" w:rsidRDefault="00535DFC" w:rsidP="00C35920">
      <w:pPr>
        <w:spacing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436F94" w:rsidRPr="00D75D88" w:rsidRDefault="00436F94" w:rsidP="00C35920">
      <w:pPr>
        <w:spacing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F10788" w:rsidRPr="00D75D88" w:rsidRDefault="00F10788" w:rsidP="00C35920">
      <w:pPr>
        <w:spacing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  <w:proofErr w:type="spellStart"/>
      <w:r w:rsidRPr="00D75D88">
        <w:rPr>
          <w:rFonts w:eastAsia="Times New Roman"/>
          <w:b/>
          <w:sz w:val="22"/>
          <w:lang w:eastAsia="ru-RU"/>
        </w:rPr>
        <w:t>Степнинск</w:t>
      </w:r>
      <w:r w:rsidR="00F02DE6" w:rsidRPr="00D75D88">
        <w:rPr>
          <w:rFonts w:eastAsia="Times New Roman"/>
          <w:b/>
          <w:sz w:val="22"/>
          <w:lang w:eastAsia="ru-RU"/>
        </w:rPr>
        <w:t>ая</w:t>
      </w:r>
      <w:proofErr w:type="spellEnd"/>
      <w:r w:rsidRPr="00D75D88">
        <w:rPr>
          <w:rFonts w:eastAsia="Times New Roman"/>
          <w:b/>
          <w:sz w:val="22"/>
          <w:lang w:eastAsia="ru-RU"/>
        </w:rPr>
        <w:t xml:space="preserve"> сельск</w:t>
      </w:r>
      <w:r w:rsidR="00F02DE6" w:rsidRPr="00D75D88">
        <w:rPr>
          <w:rFonts w:eastAsia="Times New Roman"/>
          <w:b/>
          <w:sz w:val="22"/>
          <w:lang w:eastAsia="ru-RU"/>
        </w:rPr>
        <w:t>ая</w:t>
      </w:r>
      <w:r w:rsidRPr="00D75D88">
        <w:rPr>
          <w:rFonts w:eastAsia="Times New Roman"/>
          <w:b/>
          <w:sz w:val="22"/>
          <w:lang w:eastAsia="ru-RU"/>
        </w:rPr>
        <w:t xml:space="preserve"> библиотек</w:t>
      </w:r>
      <w:r w:rsidR="00F02DE6" w:rsidRPr="00D75D88">
        <w:rPr>
          <w:rFonts w:eastAsia="Times New Roman"/>
          <w:b/>
          <w:sz w:val="22"/>
          <w:lang w:eastAsia="ru-RU"/>
        </w:rPr>
        <w:t>а-филиал</w:t>
      </w:r>
      <w:r w:rsidRPr="00D75D88">
        <w:rPr>
          <w:rFonts w:eastAsia="Times New Roman"/>
          <w:b/>
          <w:sz w:val="22"/>
          <w:lang w:eastAsia="ru-RU"/>
        </w:rPr>
        <w:t xml:space="preserve"> №15</w:t>
      </w:r>
    </w:p>
    <w:p w:rsidR="004D7310" w:rsidRDefault="00AD1D33" w:rsidP="00C35920">
      <w:pPr>
        <w:spacing w:line="240" w:lineRule="auto"/>
        <w:rPr>
          <w:b/>
          <w:sz w:val="22"/>
        </w:rPr>
      </w:pPr>
      <w:r w:rsidRPr="00AD1D33">
        <w:rPr>
          <w:b/>
          <w:sz w:val="22"/>
        </w:rPr>
        <w:t xml:space="preserve">Число держателей карт </w:t>
      </w:r>
      <w:r>
        <w:rPr>
          <w:b/>
          <w:sz w:val="22"/>
        </w:rPr>
        <w:t>– 24</w:t>
      </w:r>
    </w:p>
    <w:p w:rsidR="00AD1D33" w:rsidRPr="00D75D88" w:rsidRDefault="00AD1D33" w:rsidP="00C35920">
      <w:pPr>
        <w:spacing w:line="240" w:lineRule="auto"/>
        <w:rPr>
          <w:sz w:val="2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1276"/>
        <w:gridCol w:w="7229"/>
        <w:gridCol w:w="1701"/>
      </w:tblGrid>
      <w:tr w:rsidR="00AD1D33" w:rsidRPr="00D75D88" w:rsidTr="00436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Название мероприятия и 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632CAD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Да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1403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Ано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14036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Число посещений мероприятий</w:t>
            </w:r>
          </w:p>
        </w:tc>
      </w:tr>
      <w:tr w:rsidR="00AD1D33" w:rsidRPr="00D75D88" w:rsidTr="00436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 xml:space="preserve">«Славянская культура: история Древней Руси» </w:t>
            </w:r>
          </w:p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Познавательный слайд-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ма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«В волшебной Пушкинской стране»</w:t>
            </w:r>
          </w:p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Театрализованное предст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июн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«Как была крещена Русь»</w:t>
            </w:r>
          </w:p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Слайд-лек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ию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«Мы знаем и любим природу»</w:t>
            </w:r>
          </w:p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proofErr w:type="gramStart"/>
            <w:r w:rsidRPr="00D75D88">
              <w:rPr>
                <w:sz w:val="22"/>
              </w:rPr>
              <w:t>Экологическая</w:t>
            </w:r>
            <w:proofErr w:type="gramEnd"/>
            <w:r w:rsidRPr="00D75D88">
              <w:rPr>
                <w:sz w:val="22"/>
              </w:rPr>
              <w:t xml:space="preserve"> слайд-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авгус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«Главный праздник сентября»</w:t>
            </w:r>
          </w:p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Интеллектуаль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1 сентябр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«…А превратились в белых журавлей…»</w:t>
            </w:r>
          </w:p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Литературно-музыкальная гости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22 октябр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«Достижения современной науки в повседневной жизни человека»</w:t>
            </w:r>
          </w:p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Слайд-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но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</w:p>
        </w:tc>
      </w:tr>
      <w:tr w:rsidR="00AD1D33" w:rsidRPr="00D75D88" w:rsidTr="00436F94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 xml:space="preserve">«Как встречают Новый год люди всех земных широт»  </w:t>
            </w:r>
          </w:p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  <w:r w:rsidRPr="00D75D88">
              <w:rPr>
                <w:sz w:val="22"/>
              </w:rPr>
              <w:t>Конкурсная 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sz w:val="22"/>
              </w:rPr>
            </w:pPr>
            <w:r w:rsidRPr="00D75D88">
              <w:rPr>
                <w:sz w:val="22"/>
              </w:rPr>
              <w:t>дека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sz w:val="22"/>
              </w:rPr>
            </w:pPr>
          </w:p>
        </w:tc>
      </w:tr>
    </w:tbl>
    <w:p w:rsidR="0072501B" w:rsidRDefault="0072501B" w:rsidP="00C35920">
      <w:pPr>
        <w:spacing w:line="240" w:lineRule="auto"/>
        <w:rPr>
          <w:sz w:val="22"/>
        </w:rPr>
      </w:pPr>
    </w:p>
    <w:p w:rsidR="00535DFC" w:rsidRDefault="00535DFC" w:rsidP="00C35920">
      <w:pPr>
        <w:spacing w:line="240" w:lineRule="auto"/>
        <w:rPr>
          <w:sz w:val="22"/>
        </w:rPr>
      </w:pPr>
    </w:p>
    <w:p w:rsidR="004904F4" w:rsidRPr="00D75D88" w:rsidRDefault="00F10788" w:rsidP="00C35920">
      <w:pPr>
        <w:spacing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  <w:proofErr w:type="spellStart"/>
      <w:r w:rsidRPr="00D75D88">
        <w:rPr>
          <w:rFonts w:eastAsia="Times New Roman"/>
          <w:b/>
          <w:sz w:val="22"/>
          <w:lang w:eastAsia="ru-RU"/>
        </w:rPr>
        <w:t>Усовск</w:t>
      </w:r>
      <w:r w:rsidR="0072501B" w:rsidRPr="00D75D88">
        <w:rPr>
          <w:rFonts w:eastAsia="Times New Roman"/>
          <w:b/>
          <w:sz w:val="22"/>
          <w:lang w:eastAsia="ru-RU"/>
        </w:rPr>
        <w:t>ая</w:t>
      </w:r>
      <w:proofErr w:type="spellEnd"/>
      <w:r w:rsidRPr="00D75D88">
        <w:rPr>
          <w:rFonts w:eastAsia="Times New Roman"/>
          <w:b/>
          <w:sz w:val="22"/>
          <w:lang w:eastAsia="ru-RU"/>
        </w:rPr>
        <w:t xml:space="preserve"> сельск</w:t>
      </w:r>
      <w:r w:rsidR="0072501B" w:rsidRPr="00D75D88">
        <w:rPr>
          <w:rFonts w:eastAsia="Times New Roman"/>
          <w:b/>
          <w:sz w:val="22"/>
          <w:lang w:eastAsia="ru-RU"/>
        </w:rPr>
        <w:t>ая</w:t>
      </w:r>
      <w:r w:rsidRPr="00D75D88">
        <w:rPr>
          <w:rFonts w:eastAsia="Times New Roman"/>
          <w:b/>
          <w:sz w:val="22"/>
          <w:lang w:eastAsia="ru-RU"/>
        </w:rPr>
        <w:t xml:space="preserve"> библиотек</w:t>
      </w:r>
      <w:r w:rsidR="0072501B" w:rsidRPr="00D75D88">
        <w:rPr>
          <w:rFonts w:eastAsia="Times New Roman"/>
          <w:b/>
          <w:sz w:val="22"/>
          <w:lang w:eastAsia="ru-RU"/>
        </w:rPr>
        <w:t>а-филиал</w:t>
      </w:r>
      <w:r w:rsidRPr="00D75D88">
        <w:rPr>
          <w:rFonts w:eastAsia="Times New Roman"/>
          <w:b/>
          <w:sz w:val="22"/>
          <w:lang w:eastAsia="ru-RU"/>
        </w:rPr>
        <w:t xml:space="preserve"> №16</w:t>
      </w:r>
    </w:p>
    <w:p w:rsidR="004904F4" w:rsidRDefault="004904F4" w:rsidP="00C35920">
      <w:pPr>
        <w:spacing w:line="240" w:lineRule="auto"/>
        <w:rPr>
          <w:b/>
          <w:sz w:val="22"/>
        </w:rPr>
      </w:pPr>
      <w:r w:rsidRPr="00D75D88">
        <w:rPr>
          <w:rFonts w:eastAsia="Times New Roman"/>
          <w:sz w:val="22"/>
          <w:lang w:eastAsia="ru-RU"/>
        </w:rPr>
        <w:t xml:space="preserve"> </w:t>
      </w:r>
      <w:r w:rsidR="00AD1D33" w:rsidRPr="00AD1D33">
        <w:rPr>
          <w:b/>
          <w:sz w:val="22"/>
        </w:rPr>
        <w:t xml:space="preserve">Число держателей карт </w:t>
      </w:r>
      <w:r w:rsidR="00AD1D33">
        <w:rPr>
          <w:b/>
          <w:sz w:val="22"/>
        </w:rPr>
        <w:t>– 6</w:t>
      </w:r>
    </w:p>
    <w:p w:rsidR="00AD1D33" w:rsidRPr="00D75D88" w:rsidRDefault="00AD1D33" w:rsidP="00C35920">
      <w:pPr>
        <w:spacing w:line="240" w:lineRule="auto"/>
        <w:rPr>
          <w:rFonts w:eastAsia="Times New Roman"/>
          <w:sz w:val="22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276"/>
        <w:gridCol w:w="7229"/>
        <w:gridCol w:w="1701"/>
      </w:tblGrid>
      <w:tr w:rsidR="00AD1D33" w:rsidRPr="00D75D88" w:rsidTr="00436F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Название мероприятия и 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Да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1403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Ано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14036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Число посещений мероприятий</w:t>
            </w:r>
          </w:p>
        </w:tc>
      </w:tr>
      <w:tr w:rsidR="00AD1D33" w:rsidRPr="00D75D88" w:rsidTr="00436F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«От глиняной таблички до печатной странички»» 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Слайд-экскур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 xml:space="preserve">«Строкою Пушкина, </w:t>
            </w:r>
            <w:proofErr w:type="gramStart"/>
            <w:r w:rsidRPr="00D75D88">
              <w:rPr>
                <w:rFonts w:eastAsia="Times New Roman"/>
                <w:sz w:val="22"/>
              </w:rPr>
              <w:t>воспеты</w:t>
            </w:r>
            <w:proofErr w:type="gramEnd"/>
            <w:r w:rsidRPr="00D75D88">
              <w:rPr>
                <w:rFonts w:eastAsia="Times New Roman"/>
                <w:sz w:val="22"/>
              </w:rPr>
              <w:t>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Час поэ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июн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"Лоскутная геометрия"</w:t>
            </w:r>
          </w:p>
          <w:p w:rsidR="00AD1D33" w:rsidRPr="00D75D88" w:rsidRDefault="00AD1D33" w:rsidP="00C35920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 xml:space="preserve">Мастер-класс по изготовлению текстильной открытк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ию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«Науки без назидания и скуки»</w:t>
            </w:r>
          </w:p>
          <w:p w:rsidR="00AD1D33" w:rsidRPr="00D75D88" w:rsidRDefault="00AD1D33" w:rsidP="00C35920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Слайд-лекторий для ум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1 сентябр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«Хочу всё знать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 xml:space="preserve">Интеллектуальная иг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но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sz w:val="22"/>
              </w:rPr>
            </w:pPr>
            <w:r w:rsidRPr="00D75D88">
              <w:rPr>
                <w:sz w:val="22"/>
              </w:rPr>
              <w:t>«Сарафан и кафтан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sz w:val="22"/>
              </w:rPr>
            </w:pPr>
            <w:r w:rsidRPr="00D75D88">
              <w:rPr>
                <w:sz w:val="22"/>
              </w:rPr>
              <w:t>Час рассказа о русской культуре, посвященный народному костю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дека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</w:tbl>
    <w:p w:rsidR="008C1359" w:rsidRPr="00D75D88" w:rsidRDefault="008C1359" w:rsidP="00C35920">
      <w:pPr>
        <w:spacing w:line="240" w:lineRule="auto"/>
        <w:contextualSpacing/>
        <w:rPr>
          <w:rFonts w:eastAsia="Times New Roman"/>
          <w:b/>
          <w:sz w:val="22"/>
          <w:lang w:eastAsia="ru-RU"/>
        </w:rPr>
      </w:pPr>
    </w:p>
    <w:p w:rsidR="001A568F" w:rsidRPr="00D75D88" w:rsidRDefault="00F10788" w:rsidP="00C35920">
      <w:pPr>
        <w:spacing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  <w:proofErr w:type="spellStart"/>
      <w:r w:rsidRPr="00D75D88">
        <w:rPr>
          <w:rFonts w:eastAsia="Times New Roman"/>
          <w:b/>
          <w:sz w:val="22"/>
          <w:lang w:eastAsia="ru-RU"/>
        </w:rPr>
        <w:t>Нейдорфск</w:t>
      </w:r>
      <w:r w:rsidR="008C1359" w:rsidRPr="00D75D88">
        <w:rPr>
          <w:rFonts w:eastAsia="Times New Roman"/>
          <w:b/>
          <w:sz w:val="22"/>
          <w:lang w:eastAsia="ru-RU"/>
        </w:rPr>
        <w:t>ая</w:t>
      </w:r>
      <w:proofErr w:type="spellEnd"/>
      <w:r w:rsidRPr="00D75D88">
        <w:rPr>
          <w:rFonts w:eastAsia="Times New Roman"/>
          <w:b/>
          <w:sz w:val="22"/>
          <w:lang w:eastAsia="ru-RU"/>
        </w:rPr>
        <w:t xml:space="preserve"> сельск</w:t>
      </w:r>
      <w:r w:rsidR="008C1359" w:rsidRPr="00D75D88">
        <w:rPr>
          <w:rFonts w:eastAsia="Times New Roman"/>
          <w:b/>
          <w:sz w:val="22"/>
          <w:lang w:eastAsia="ru-RU"/>
        </w:rPr>
        <w:t>ая</w:t>
      </w:r>
      <w:r w:rsidRPr="00D75D88">
        <w:rPr>
          <w:rFonts w:eastAsia="Times New Roman"/>
          <w:b/>
          <w:sz w:val="22"/>
          <w:lang w:eastAsia="ru-RU"/>
        </w:rPr>
        <w:t xml:space="preserve"> библиотек</w:t>
      </w:r>
      <w:r w:rsidR="008C1359" w:rsidRPr="00D75D88">
        <w:rPr>
          <w:rFonts w:eastAsia="Times New Roman"/>
          <w:b/>
          <w:sz w:val="22"/>
          <w:lang w:eastAsia="ru-RU"/>
        </w:rPr>
        <w:t>а-филиал</w:t>
      </w:r>
      <w:r w:rsidRPr="00D75D88">
        <w:rPr>
          <w:rFonts w:eastAsia="Times New Roman"/>
          <w:b/>
          <w:sz w:val="22"/>
          <w:lang w:eastAsia="ru-RU"/>
        </w:rPr>
        <w:t xml:space="preserve"> №18</w:t>
      </w:r>
    </w:p>
    <w:p w:rsidR="001A568F" w:rsidRDefault="00AD1D33" w:rsidP="00AD1D33">
      <w:pPr>
        <w:spacing w:line="240" w:lineRule="auto"/>
        <w:rPr>
          <w:b/>
          <w:sz w:val="22"/>
        </w:rPr>
      </w:pPr>
      <w:r w:rsidRPr="00AD1D33">
        <w:rPr>
          <w:b/>
          <w:sz w:val="22"/>
        </w:rPr>
        <w:t xml:space="preserve">Число держателей карт </w:t>
      </w:r>
      <w:r>
        <w:rPr>
          <w:b/>
          <w:sz w:val="22"/>
        </w:rPr>
        <w:t>– 0</w:t>
      </w:r>
    </w:p>
    <w:p w:rsidR="00AD1D33" w:rsidRPr="00D75D88" w:rsidRDefault="00AD1D33" w:rsidP="00AD1D33">
      <w:pPr>
        <w:spacing w:line="240" w:lineRule="auto"/>
        <w:rPr>
          <w:rFonts w:eastAsia="Times New Roman"/>
          <w:b/>
          <w:sz w:val="22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276"/>
        <w:gridCol w:w="7229"/>
        <w:gridCol w:w="1701"/>
      </w:tblGrid>
      <w:tr w:rsidR="00AD1D33" w:rsidRPr="00D75D88" w:rsidTr="00436F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Название мероприятия и 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Да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1403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Ано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14036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Число посещений мероприятий</w:t>
            </w:r>
          </w:p>
        </w:tc>
      </w:tr>
      <w:tr w:rsidR="00AD1D33" w:rsidRPr="00D75D88" w:rsidTr="00436F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ind w:firstLine="121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bCs/>
                <w:sz w:val="22"/>
              </w:rPr>
            </w:pPr>
            <w:r w:rsidRPr="00D75D88">
              <w:rPr>
                <w:rFonts w:eastAsia="Times New Roman"/>
                <w:bCs/>
                <w:sz w:val="22"/>
              </w:rPr>
              <w:t>«В безбрежном времени Вселенной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bCs/>
                <w:sz w:val="22"/>
              </w:rPr>
            </w:pPr>
            <w:proofErr w:type="gramStart"/>
            <w:r w:rsidRPr="00D75D88">
              <w:rPr>
                <w:rFonts w:eastAsia="Times New Roman"/>
                <w:bCs/>
                <w:sz w:val="22"/>
              </w:rPr>
              <w:lastRenderedPageBreak/>
              <w:t>Астрономическая</w:t>
            </w:r>
            <w:proofErr w:type="gramEnd"/>
            <w:r w:rsidRPr="00D75D88">
              <w:rPr>
                <w:rFonts w:eastAsia="Times New Roman"/>
                <w:bCs/>
                <w:sz w:val="22"/>
              </w:rPr>
              <w:t xml:space="preserve"> слайд-виктор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lastRenderedPageBreak/>
              <w:t>апр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«Литературное веретено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Литературная игра по творчеству Л.Н. Толс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«Десять открытий, которые потрясли мир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Урок-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но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</w:tbl>
    <w:p w:rsidR="001A568F" w:rsidRPr="00D75D88" w:rsidRDefault="001A568F" w:rsidP="00C35920">
      <w:pPr>
        <w:spacing w:line="240" w:lineRule="auto"/>
        <w:jc w:val="center"/>
        <w:rPr>
          <w:b/>
          <w:bCs/>
          <w:sz w:val="22"/>
        </w:rPr>
      </w:pPr>
    </w:p>
    <w:p w:rsidR="00F10788" w:rsidRPr="00D75D88" w:rsidRDefault="00F10788" w:rsidP="00C35920">
      <w:pPr>
        <w:spacing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  <w:proofErr w:type="spellStart"/>
      <w:r w:rsidRPr="00D75D88">
        <w:rPr>
          <w:rFonts w:eastAsia="Times New Roman"/>
          <w:b/>
          <w:sz w:val="22"/>
          <w:lang w:eastAsia="ru-RU"/>
        </w:rPr>
        <w:t>Дачнинск</w:t>
      </w:r>
      <w:r w:rsidR="008C1359" w:rsidRPr="00D75D88">
        <w:rPr>
          <w:rFonts w:eastAsia="Times New Roman"/>
          <w:b/>
          <w:sz w:val="22"/>
          <w:lang w:eastAsia="ru-RU"/>
        </w:rPr>
        <w:t>ая</w:t>
      </w:r>
      <w:proofErr w:type="spellEnd"/>
      <w:r w:rsidRPr="00D75D88">
        <w:rPr>
          <w:rFonts w:eastAsia="Times New Roman"/>
          <w:b/>
          <w:sz w:val="22"/>
          <w:lang w:eastAsia="ru-RU"/>
        </w:rPr>
        <w:t xml:space="preserve"> сельск</w:t>
      </w:r>
      <w:r w:rsidR="008C1359" w:rsidRPr="00D75D88">
        <w:rPr>
          <w:rFonts w:eastAsia="Times New Roman"/>
          <w:b/>
          <w:sz w:val="22"/>
          <w:lang w:eastAsia="ru-RU"/>
        </w:rPr>
        <w:t>ая</w:t>
      </w:r>
      <w:r w:rsidRPr="00D75D88">
        <w:rPr>
          <w:rFonts w:eastAsia="Times New Roman"/>
          <w:b/>
          <w:sz w:val="22"/>
          <w:lang w:eastAsia="ru-RU"/>
        </w:rPr>
        <w:t xml:space="preserve"> библиотек</w:t>
      </w:r>
      <w:r w:rsidR="008C1359" w:rsidRPr="00D75D88">
        <w:rPr>
          <w:rFonts w:eastAsia="Times New Roman"/>
          <w:b/>
          <w:sz w:val="22"/>
          <w:lang w:eastAsia="ru-RU"/>
        </w:rPr>
        <w:t>а-филиал</w:t>
      </w:r>
      <w:r w:rsidRPr="00D75D88">
        <w:rPr>
          <w:rFonts w:eastAsia="Times New Roman"/>
          <w:b/>
          <w:sz w:val="22"/>
          <w:lang w:eastAsia="ru-RU"/>
        </w:rPr>
        <w:t xml:space="preserve"> №19</w:t>
      </w:r>
    </w:p>
    <w:p w:rsidR="008C1359" w:rsidRDefault="00AD1D33" w:rsidP="00AD1D33">
      <w:pPr>
        <w:spacing w:line="240" w:lineRule="auto"/>
        <w:contextualSpacing/>
        <w:rPr>
          <w:b/>
          <w:sz w:val="22"/>
        </w:rPr>
      </w:pPr>
      <w:r w:rsidRPr="00AD1D33">
        <w:rPr>
          <w:b/>
          <w:sz w:val="22"/>
        </w:rPr>
        <w:t xml:space="preserve">Число держателей карт </w:t>
      </w:r>
      <w:r>
        <w:rPr>
          <w:b/>
          <w:sz w:val="22"/>
        </w:rPr>
        <w:t>– 0</w:t>
      </w:r>
    </w:p>
    <w:p w:rsidR="00AD1D33" w:rsidRPr="00D75D88" w:rsidRDefault="00AD1D33" w:rsidP="00AD1D33">
      <w:pPr>
        <w:spacing w:line="240" w:lineRule="auto"/>
        <w:contextualSpacing/>
        <w:rPr>
          <w:rFonts w:eastAsia="Times New Roman"/>
          <w:b/>
          <w:sz w:val="22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86"/>
        <w:gridCol w:w="1276"/>
        <w:gridCol w:w="7229"/>
        <w:gridCol w:w="1701"/>
      </w:tblGrid>
      <w:tr w:rsidR="00AD1D33" w:rsidRPr="00D75D88" w:rsidTr="00436F94">
        <w:trPr>
          <w:trHeight w:val="515"/>
        </w:trPr>
        <w:tc>
          <w:tcPr>
            <w:tcW w:w="567" w:type="dxa"/>
            <w:shd w:val="clear" w:color="auto" w:fill="auto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№</w:t>
            </w:r>
          </w:p>
        </w:tc>
        <w:tc>
          <w:tcPr>
            <w:tcW w:w="4786" w:type="dxa"/>
            <w:shd w:val="clear" w:color="auto" w:fill="auto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Название мероприятия и форма проведения</w:t>
            </w:r>
          </w:p>
        </w:tc>
        <w:tc>
          <w:tcPr>
            <w:tcW w:w="1276" w:type="dxa"/>
            <w:shd w:val="clear" w:color="auto" w:fill="auto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Дата</w:t>
            </w:r>
          </w:p>
        </w:tc>
        <w:tc>
          <w:tcPr>
            <w:tcW w:w="7229" w:type="dxa"/>
            <w:shd w:val="clear" w:color="auto" w:fill="auto"/>
          </w:tcPr>
          <w:p w:rsidR="00AD1D33" w:rsidRPr="00D75D88" w:rsidRDefault="00AD1D33" w:rsidP="00C1403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Анонс</w:t>
            </w:r>
          </w:p>
        </w:tc>
        <w:tc>
          <w:tcPr>
            <w:tcW w:w="1701" w:type="dxa"/>
          </w:tcPr>
          <w:p w:rsidR="00AD1D33" w:rsidRPr="00D75D88" w:rsidRDefault="00AD1D33" w:rsidP="00C14036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Число посещений мероприятий</w:t>
            </w:r>
          </w:p>
        </w:tc>
      </w:tr>
      <w:tr w:rsidR="00AD1D33" w:rsidRPr="00D75D88" w:rsidTr="00436F94">
        <w:trPr>
          <w:trHeight w:val="515"/>
        </w:trPr>
        <w:tc>
          <w:tcPr>
            <w:tcW w:w="567" w:type="dxa"/>
            <w:shd w:val="clear" w:color="auto" w:fill="auto"/>
          </w:tcPr>
          <w:p w:rsidR="00AD1D33" w:rsidRPr="00D75D88" w:rsidRDefault="00AD1D33" w:rsidP="00C35920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AD1D33" w:rsidRPr="00D75D88" w:rsidRDefault="00AD1D33" w:rsidP="00C35920">
            <w:pPr>
              <w:spacing w:line="240" w:lineRule="auto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D75D88">
              <w:rPr>
                <w:rFonts w:eastAsia="Times New Roman"/>
                <w:sz w:val="22"/>
                <w:shd w:val="clear" w:color="auto" w:fill="FFFFFF"/>
                <w:lang w:eastAsia="ru-RU"/>
              </w:rPr>
              <w:t xml:space="preserve">«Русь, Россия, Родина моя…» </w:t>
            </w:r>
          </w:p>
          <w:p w:rsidR="00AD1D33" w:rsidRPr="00D75D88" w:rsidRDefault="00AD1D33" w:rsidP="00C35920">
            <w:pPr>
              <w:spacing w:line="240" w:lineRule="auto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D75D88">
              <w:rPr>
                <w:rFonts w:eastAsia="Times New Roman"/>
                <w:sz w:val="22"/>
                <w:shd w:val="clear" w:color="auto" w:fill="FFFFFF"/>
                <w:lang w:eastAsia="ru-RU"/>
              </w:rPr>
              <w:t>Слайд - путешествие</w:t>
            </w:r>
          </w:p>
        </w:tc>
        <w:tc>
          <w:tcPr>
            <w:tcW w:w="1276" w:type="dxa"/>
            <w:shd w:val="clear" w:color="auto" w:fill="auto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12  июня</w:t>
            </w:r>
          </w:p>
        </w:tc>
        <w:tc>
          <w:tcPr>
            <w:tcW w:w="7229" w:type="dxa"/>
            <w:shd w:val="clear" w:color="auto" w:fill="auto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D1D33" w:rsidRPr="00D75D88" w:rsidTr="00436F94">
        <w:tc>
          <w:tcPr>
            <w:tcW w:w="567" w:type="dxa"/>
            <w:shd w:val="clear" w:color="auto" w:fill="auto"/>
          </w:tcPr>
          <w:p w:rsidR="00AD1D33" w:rsidRPr="00D75D88" w:rsidRDefault="00AD1D33" w:rsidP="00C35920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«Наука вокруг нас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Интеллектуальная игра-викторина</w:t>
            </w:r>
            <w:r w:rsidRPr="00D75D88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5D88">
              <w:rPr>
                <w:rFonts w:eastAsia="Times New Roman"/>
                <w:sz w:val="22"/>
                <w:lang w:eastAsia="ru-RU"/>
              </w:rPr>
              <w:t>октябрь</w:t>
            </w:r>
          </w:p>
        </w:tc>
        <w:tc>
          <w:tcPr>
            <w:tcW w:w="7229" w:type="dxa"/>
            <w:shd w:val="clear" w:color="auto" w:fill="auto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F10788" w:rsidRDefault="00F10788" w:rsidP="00C35920">
      <w:pPr>
        <w:spacing w:line="240" w:lineRule="auto"/>
        <w:contextualSpacing/>
        <w:jc w:val="center"/>
        <w:rPr>
          <w:rFonts w:eastAsia="Times New Roman"/>
          <w:b/>
          <w:color w:val="FF0000"/>
          <w:sz w:val="22"/>
          <w:lang w:eastAsia="ru-RU"/>
        </w:rPr>
      </w:pPr>
    </w:p>
    <w:p w:rsidR="00535DFC" w:rsidRDefault="00535DFC" w:rsidP="00C35920">
      <w:pPr>
        <w:spacing w:line="240" w:lineRule="auto"/>
        <w:contextualSpacing/>
        <w:jc w:val="center"/>
        <w:rPr>
          <w:rFonts w:eastAsia="Times New Roman"/>
          <w:b/>
          <w:color w:val="FF0000"/>
          <w:sz w:val="22"/>
          <w:lang w:eastAsia="ru-RU"/>
        </w:rPr>
      </w:pPr>
    </w:p>
    <w:p w:rsidR="00535DFC" w:rsidRPr="00D75D88" w:rsidRDefault="00535DFC" w:rsidP="00C35920">
      <w:pPr>
        <w:spacing w:line="240" w:lineRule="auto"/>
        <w:contextualSpacing/>
        <w:jc w:val="center"/>
        <w:rPr>
          <w:rFonts w:eastAsia="Times New Roman"/>
          <w:b/>
          <w:color w:val="FF0000"/>
          <w:sz w:val="22"/>
          <w:lang w:eastAsia="ru-RU"/>
        </w:rPr>
      </w:pPr>
    </w:p>
    <w:p w:rsidR="00F10788" w:rsidRPr="00D75D88" w:rsidRDefault="00F10788" w:rsidP="00C35920">
      <w:pPr>
        <w:spacing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  <w:r w:rsidRPr="00D75D88">
        <w:rPr>
          <w:rFonts w:eastAsia="Times New Roman"/>
          <w:b/>
          <w:sz w:val="22"/>
          <w:lang w:eastAsia="ru-RU"/>
        </w:rPr>
        <w:t>Больше-</w:t>
      </w:r>
      <w:proofErr w:type="spellStart"/>
      <w:r w:rsidRPr="00D75D88">
        <w:rPr>
          <w:rFonts w:eastAsia="Times New Roman"/>
          <w:b/>
          <w:sz w:val="22"/>
          <w:lang w:eastAsia="ru-RU"/>
        </w:rPr>
        <w:t>Рощинск</w:t>
      </w:r>
      <w:r w:rsidR="008C1359" w:rsidRPr="00D75D88">
        <w:rPr>
          <w:rFonts w:eastAsia="Times New Roman"/>
          <w:b/>
          <w:sz w:val="22"/>
          <w:lang w:eastAsia="ru-RU"/>
        </w:rPr>
        <w:t>ая</w:t>
      </w:r>
      <w:proofErr w:type="spellEnd"/>
      <w:r w:rsidRPr="00D75D88">
        <w:rPr>
          <w:rFonts w:eastAsia="Times New Roman"/>
          <w:b/>
          <w:sz w:val="22"/>
          <w:lang w:eastAsia="ru-RU"/>
        </w:rPr>
        <w:t xml:space="preserve"> сельск</w:t>
      </w:r>
      <w:r w:rsidR="008C1359" w:rsidRPr="00D75D88">
        <w:rPr>
          <w:rFonts w:eastAsia="Times New Roman"/>
          <w:b/>
          <w:sz w:val="22"/>
          <w:lang w:eastAsia="ru-RU"/>
        </w:rPr>
        <w:t>ая</w:t>
      </w:r>
      <w:r w:rsidRPr="00D75D88">
        <w:rPr>
          <w:rFonts w:eastAsia="Times New Roman"/>
          <w:b/>
          <w:sz w:val="22"/>
          <w:lang w:eastAsia="ru-RU"/>
        </w:rPr>
        <w:t xml:space="preserve"> библиотек</w:t>
      </w:r>
      <w:r w:rsidR="008C1359" w:rsidRPr="00D75D88">
        <w:rPr>
          <w:rFonts w:eastAsia="Times New Roman"/>
          <w:b/>
          <w:sz w:val="22"/>
          <w:lang w:eastAsia="ru-RU"/>
        </w:rPr>
        <w:t>а-филиал</w:t>
      </w:r>
      <w:r w:rsidRPr="00D75D88">
        <w:rPr>
          <w:rFonts w:eastAsia="Times New Roman"/>
          <w:b/>
          <w:sz w:val="22"/>
          <w:lang w:eastAsia="ru-RU"/>
        </w:rPr>
        <w:t xml:space="preserve"> №20</w:t>
      </w:r>
    </w:p>
    <w:p w:rsidR="00937454" w:rsidRDefault="00AD1D33" w:rsidP="00C35920">
      <w:pPr>
        <w:spacing w:line="240" w:lineRule="auto"/>
        <w:rPr>
          <w:b/>
          <w:sz w:val="22"/>
        </w:rPr>
      </w:pPr>
      <w:r w:rsidRPr="00AD1D33">
        <w:rPr>
          <w:b/>
          <w:sz w:val="22"/>
        </w:rPr>
        <w:t xml:space="preserve">Число держателей карт </w:t>
      </w:r>
      <w:r>
        <w:rPr>
          <w:b/>
          <w:sz w:val="22"/>
        </w:rPr>
        <w:t>– 0</w:t>
      </w:r>
    </w:p>
    <w:p w:rsidR="00AD1D33" w:rsidRPr="00D75D88" w:rsidRDefault="00AD1D33" w:rsidP="00C35920">
      <w:pPr>
        <w:spacing w:line="240" w:lineRule="auto"/>
        <w:rPr>
          <w:rFonts w:eastAsia="Times New Roman"/>
          <w:sz w:val="22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1276"/>
        <w:gridCol w:w="7229"/>
        <w:gridCol w:w="1701"/>
      </w:tblGrid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Название мероприятия и 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Да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1403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Ано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14036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Число посещений мероприятий</w:t>
            </w:r>
          </w:p>
        </w:tc>
      </w:tr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«Золотое кольцо России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Виртуальное 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июн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«Диво дивное - песня русская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Беседа + музыкальная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авгус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D1D33" w:rsidRPr="00D75D88" w:rsidTr="00436F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«Постоянные спутники читателя»</w:t>
            </w:r>
          </w:p>
          <w:p w:rsidR="00AD1D33" w:rsidRPr="00D75D88" w:rsidRDefault="00AD1D33" w:rsidP="00C35920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Мастер-класс по изготовлению книжных закл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D75D88">
              <w:rPr>
                <w:rFonts w:eastAsia="Times New Roman"/>
                <w:sz w:val="22"/>
              </w:rPr>
              <w:t>ок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</w:tbl>
    <w:p w:rsidR="00727171" w:rsidRDefault="00727171" w:rsidP="00C35920">
      <w:pPr>
        <w:spacing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</w:p>
    <w:p w:rsidR="00436F94" w:rsidRPr="00D75D88" w:rsidRDefault="00436F94" w:rsidP="00C35920">
      <w:pPr>
        <w:spacing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</w:p>
    <w:p w:rsidR="00F10788" w:rsidRPr="00D75D88" w:rsidRDefault="00F10788" w:rsidP="00C35920">
      <w:pPr>
        <w:spacing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  <w:r w:rsidRPr="00D75D88">
        <w:rPr>
          <w:rFonts w:eastAsia="Times New Roman"/>
          <w:b/>
          <w:sz w:val="22"/>
          <w:lang w:eastAsia="ru-RU"/>
        </w:rPr>
        <w:t>Березовск</w:t>
      </w:r>
      <w:r w:rsidR="00DB2493" w:rsidRPr="00D75D88">
        <w:rPr>
          <w:rFonts w:eastAsia="Times New Roman"/>
          <w:b/>
          <w:sz w:val="22"/>
          <w:lang w:eastAsia="ru-RU"/>
        </w:rPr>
        <w:t>ая</w:t>
      </w:r>
      <w:r w:rsidRPr="00D75D88">
        <w:rPr>
          <w:rFonts w:eastAsia="Times New Roman"/>
          <w:b/>
          <w:sz w:val="22"/>
          <w:lang w:eastAsia="ru-RU"/>
        </w:rPr>
        <w:t xml:space="preserve"> сельск</w:t>
      </w:r>
      <w:r w:rsidR="00DB2493" w:rsidRPr="00D75D88">
        <w:rPr>
          <w:rFonts w:eastAsia="Times New Roman"/>
          <w:b/>
          <w:sz w:val="22"/>
          <w:lang w:eastAsia="ru-RU"/>
        </w:rPr>
        <w:t>ая</w:t>
      </w:r>
      <w:r w:rsidRPr="00D75D88">
        <w:rPr>
          <w:rFonts w:eastAsia="Times New Roman"/>
          <w:b/>
          <w:sz w:val="22"/>
          <w:lang w:eastAsia="ru-RU"/>
        </w:rPr>
        <w:t xml:space="preserve"> библиотек</w:t>
      </w:r>
      <w:r w:rsidR="00DB2493" w:rsidRPr="00D75D88">
        <w:rPr>
          <w:rFonts w:eastAsia="Times New Roman"/>
          <w:b/>
          <w:sz w:val="22"/>
          <w:lang w:eastAsia="ru-RU"/>
        </w:rPr>
        <w:t>а-филиал</w:t>
      </w:r>
      <w:r w:rsidRPr="00D75D88">
        <w:rPr>
          <w:rFonts w:eastAsia="Times New Roman"/>
          <w:b/>
          <w:sz w:val="22"/>
          <w:lang w:eastAsia="ru-RU"/>
        </w:rPr>
        <w:t xml:space="preserve"> №22</w:t>
      </w:r>
    </w:p>
    <w:p w:rsidR="00C2716A" w:rsidRDefault="00AD1D33" w:rsidP="00C35920">
      <w:pPr>
        <w:spacing w:line="240" w:lineRule="auto"/>
        <w:contextualSpacing/>
        <w:rPr>
          <w:b/>
          <w:sz w:val="22"/>
        </w:rPr>
      </w:pPr>
      <w:r w:rsidRPr="00AD1D33">
        <w:rPr>
          <w:b/>
          <w:sz w:val="22"/>
        </w:rPr>
        <w:t xml:space="preserve">Число держателей карт </w:t>
      </w:r>
      <w:r>
        <w:rPr>
          <w:b/>
          <w:sz w:val="22"/>
        </w:rPr>
        <w:t>– 10</w:t>
      </w:r>
    </w:p>
    <w:p w:rsidR="00AD1D33" w:rsidRPr="00D75D88" w:rsidRDefault="00AD1D33" w:rsidP="00C35920">
      <w:pPr>
        <w:spacing w:line="240" w:lineRule="auto"/>
        <w:contextualSpacing/>
        <w:rPr>
          <w:rFonts w:eastAsia="Times New Roman"/>
          <w:sz w:val="22"/>
          <w:lang w:eastAsia="ru-RU"/>
        </w:rPr>
      </w:pPr>
    </w:p>
    <w:tbl>
      <w:tblPr>
        <w:tblStyle w:val="332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7229"/>
        <w:gridCol w:w="1701"/>
      </w:tblGrid>
      <w:tr w:rsidR="00AD1D33" w:rsidRPr="00D75D88" w:rsidTr="00436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33" w:rsidRPr="00D75D88" w:rsidRDefault="00AD1D33" w:rsidP="00C3592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lastRenderedPageBreak/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33" w:rsidRPr="00D75D88" w:rsidRDefault="00AD1D33" w:rsidP="00C3592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Название мероприятия и форма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33" w:rsidRPr="00D75D88" w:rsidRDefault="00AD1D33" w:rsidP="00C3592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Дата</w:t>
            </w:r>
          </w:p>
          <w:p w:rsidR="00AD1D33" w:rsidRPr="00D75D88" w:rsidRDefault="00AD1D33" w:rsidP="00C3592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33" w:rsidRPr="00436F94" w:rsidRDefault="00AD1D33" w:rsidP="00C140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436F94">
              <w:rPr>
                <w:rFonts w:ascii="Times New Roman" w:eastAsia="Times New Roman" w:hAnsi="Times New Roman" w:cs="Times New Roman"/>
                <w:sz w:val="22"/>
              </w:rPr>
              <w:t>Ано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436F94" w:rsidRDefault="00AD1D33" w:rsidP="00C14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436F94">
              <w:rPr>
                <w:rFonts w:ascii="Times New Roman" w:eastAsia="Times New Roman" w:hAnsi="Times New Roman" w:cs="Times New Roman"/>
                <w:sz w:val="22"/>
              </w:rPr>
              <w:t>Число посещений мероприятий</w:t>
            </w:r>
          </w:p>
        </w:tc>
      </w:tr>
      <w:tr w:rsidR="00AD1D33" w:rsidRPr="00D75D88" w:rsidTr="00436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 xml:space="preserve">«Хранят  страницы горький след войны» </w:t>
            </w:r>
          </w:p>
          <w:p w:rsidR="00AD1D33" w:rsidRPr="00D75D88" w:rsidRDefault="00AD1D33" w:rsidP="00C3592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Литературно-кинематографически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ма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contextualSpacing/>
              <w:jc w:val="center"/>
              <w:rPr>
                <w:rFonts w:eastAsiaTheme="minorHAnsi"/>
                <w:color w:val="FF0000"/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 xml:space="preserve">«60 минут со спортом» </w:t>
            </w:r>
          </w:p>
          <w:p w:rsidR="00AD1D33" w:rsidRPr="00D75D88" w:rsidRDefault="00AD1D33" w:rsidP="00C3592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Слайд-час (посвящен российскому спорт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июн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contextualSpacing/>
              <w:jc w:val="center"/>
              <w:rPr>
                <w:rFonts w:eastAsiaTheme="minorHAnsi"/>
                <w:color w:val="FF0000"/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«Мудрая сова»</w:t>
            </w:r>
          </w:p>
          <w:p w:rsidR="00AD1D33" w:rsidRPr="00D75D88" w:rsidRDefault="00AD1D33" w:rsidP="00C3592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Мастер-класс (изготовление закладок для кни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сен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contextualSpacing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«Самоцветы народной мудрости»</w:t>
            </w:r>
          </w:p>
          <w:p w:rsidR="00AD1D33" w:rsidRPr="00D75D88" w:rsidRDefault="00AD1D33" w:rsidP="00C3592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Игра-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ок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contextualSpacing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«И воскресла в единстве Россия»</w:t>
            </w:r>
          </w:p>
          <w:p w:rsidR="00AD1D33" w:rsidRPr="00D75D88" w:rsidRDefault="00AD1D33" w:rsidP="00C3592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Исторический слайд-экс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но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contextualSpacing/>
              <w:rPr>
                <w:rFonts w:eastAsiaTheme="minorHAnsi"/>
                <w:sz w:val="22"/>
              </w:rPr>
            </w:pPr>
          </w:p>
        </w:tc>
      </w:tr>
      <w:tr w:rsidR="00AD1D33" w:rsidRPr="00D75D88" w:rsidTr="00436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 xml:space="preserve">«С книгой в мир интересных наук»  </w:t>
            </w:r>
          </w:p>
          <w:p w:rsidR="00AD1D33" w:rsidRPr="00D75D88" w:rsidRDefault="00AD1D33" w:rsidP="00C3592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Игра-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75D88">
              <w:rPr>
                <w:rFonts w:ascii="Times New Roman" w:eastAsiaTheme="minorHAnsi" w:hAnsi="Times New Roman" w:cs="Times New Roman"/>
                <w:sz w:val="22"/>
              </w:rPr>
              <w:t>дека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33" w:rsidRPr="00D75D88" w:rsidRDefault="00AD1D33" w:rsidP="00C3592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33" w:rsidRPr="00D75D88" w:rsidRDefault="00AD1D33" w:rsidP="00C35920">
            <w:pPr>
              <w:spacing w:line="240" w:lineRule="auto"/>
              <w:contextualSpacing/>
              <w:rPr>
                <w:rFonts w:eastAsiaTheme="minorHAnsi"/>
                <w:sz w:val="22"/>
              </w:rPr>
            </w:pPr>
          </w:p>
        </w:tc>
      </w:tr>
    </w:tbl>
    <w:p w:rsidR="00F10788" w:rsidRPr="00D75D88" w:rsidRDefault="00F10788" w:rsidP="00AA0784">
      <w:pPr>
        <w:tabs>
          <w:tab w:val="num" w:pos="2422"/>
        </w:tabs>
        <w:spacing w:line="240" w:lineRule="auto"/>
        <w:contextualSpacing/>
        <w:rPr>
          <w:rFonts w:eastAsia="Times New Roman"/>
          <w:b/>
          <w:color w:val="FF0000"/>
          <w:sz w:val="22"/>
          <w:u w:val="single"/>
          <w:lang w:eastAsia="ru-RU"/>
        </w:rPr>
      </w:pPr>
    </w:p>
    <w:sectPr w:rsidR="00F10788" w:rsidRPr="00D75D88" w:rsidSect="007503F3"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48" w:rsidRDefault="00B62448">
      <w:r>
        <w:separator/>
      </w:r>
    </w:p>
  </w:endnote>
  <w:endnote w:type="continuationSeparator" w:id="0">
    <w:p w:rsidR="00B62448" w:rsidRDefault="00B6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D9A" w:rsidRDefault="00BC3D9A" w:rsidP="008B532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C3D9A" w:rsidRDefault="00BC3D9A" w:rsidP="00FE1FB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711455"/>
      <w:docPartObj>
        <w:docPartGallery w:val="Page Numbers (Bottom of Page)"/>
        <w:docPartUnique/>
      </w:docPartObj>
    </w:sdtPr>
    <w:sdtEndPr/>
    <w:sdtContent>
      <w:p w:rsidR="00BC3D9A" w:rsidRDefault="00BC3D9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048">
          <w:rPr>
            <w:noProof/>
          </w:rPr>
          <w:t>5</w:t>
        </w:r>
        <w:r>
          <w:fldChar w:fldCharType="end"/>
        </w:r>
      </w:p>
    </w:sdtContent>
  </w:sdt>
  <w:p w:rsidR="00BC3D9A" w:rsidRPr="00AD240E" w:rsidRDefault="00BC3D9A" w:rsidP="00FE1FB8">
    <w:pPr>
      <w:pStyle w:val="ac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48" w:rsidRDefault="00B62448">
      <w:r>
        <w:separator/>
      </w:r>
    </w:p>
  </w:footnote>
  <w:footnote w:type="continuationSeparator" w:id="0">
    <w:p w:rsidR="00B62448" w:rsidRDefault="00B62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067"/>
    <w:multiLevelType w:val="hybridMultilevel"/>
    <w:tmpl w:val="53C2B64A"/>
    <w:lvl w:ilvl="0" w:tplc="6B4243B2">
      <w:start w:val="9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651AB"/>
    <w:multiLevelType w:val="hybridMultilevel"/>
    <w:tmpl w:val="ECAE6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C68EA"/>
    <w:multiLevelType w:val="hybridMultilevel"/>
    <w:tmpl w:val="04EAE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5B64"/>
    <w:multiLevelType w:val="hybridMultilevel"/>
    <w:tmpl w:val="9F1A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023AF"/>
    <w:multiLevelType w:val="hybridMultilevel"/>
    <w:tmpl w:val="38323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024E0"/>
    <w:multiLevelType w:val="hybridMultilevel"/>
    <w:tmpl w:val="B9B8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5973"/>
    <w:multiLevelType w:val="hybridMultilevel"/>
    <w:tmpl w:val="D938D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70606E"/>
    <w:multiLevelType w:val="hybridMultilevel"/>
    <w:tmpl w:val="BCF830C4"/>
    <w:lvl w:ilvl="0" w:tplc="1688D3B4">
      <w:start w:val="10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01C4B"/>
    <w:multiLevelType w:val="hybridMultilevel"/>
    <w:tmpl w:val="4B1E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C15E0"/>
    <w:multiLevelType w:val="hybridMultilevel"/>
    <w:tmpl w:val="3E4C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41DE8"/>
    <w:multiLevelType w:val="hybridMultilevel"/>
    <w:tmpl w:val="174AC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EE0008"/>
    <w:multiLevelType w:val="hybridMultilevel"/>
    <w:tmpl w:val="9FAE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02820"/>
    <w:multiLevelType w:val="hybridMultilevel"/>
    <w:tmpl w:val="75827700"/>
    <w:lvl w:ilvl="0" w:tplc="E382895E">
      <w:start w:val="8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5B23B2"/>
    <w:multiLevelType w:val="hybridMultilevel"/>
    <w:tmpl w:val="55F8A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A675A5"/>
    <w:multiLevelType w:val="hybridMultilevel"/>
    <w:tmpl w:val="1324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A4E39"/>
    <w:multiLevelType w:val="hybridMultilevel"/>
    <w:tmpl w:val="D54EC4E4"/>
    <w:lvl w:ilvl="0" w:tplc="A6800570">
      <w:start w:val="8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8B1F54"/>
    <w:multiLevelType w:val="hybridMultilevel"/>
    <w:tmpl w:val="25C8D7AC"/>
    <w:lvl w:ilvl="0" w:tplc="44ACEE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15"/>
  </w:num>
  <w:num w:numId="11">
    <w:abstractNumId w:val="0"/>
  </w:num>
  <w:num w:numId="12">
    <w:abstractNumId w:val="2"/>
  </w:num>
  <w:num w:numId="13">
    <w:abstractNumId w:val="1"/>
  </w:num>
  <w:num w:numId="14">
    <w:abstractNumId w:val="14"/>
  </w:num>
  <w:num w:numId="15">
    <w:abstractNumId w:val="8"/>
  </w:num>
  <w:num w:numId="16">
    <w:abstractNumId w:val="4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65"/>
    <w:rsid w:val="00000687"/>
    <w:rsid w:val="00000ED7"/>
    <w:rsid w:val="000076C6"/>
    <w:rsid w:val="00007958"/>
    <w:rsid w:val="00010933"/>
    <w:rsid w:val="00014834"/>
    <w:rsid w:val="00014BC6"/>
    <w:rsid w:val="0001599B"/>
    <w:rsid w:val="00015F54"/>
    <w:rsid w:val="00020B1B"/>
    <w:rsid w:val="0002199E"/>
    <w:rsid w:val="00025345"/>
    <w:rsid w:val="000273F0"/>
    <w:rsid w:val="000278FC"/>
    <w:rsid w:val="0003003F"/>
    <w:rsid w:val="00031F6E"/>
    <w:rsid w:val="00032987"/>
    <w:rsid w:val="00034011"/>
    <w:rsid w:val="000409F1"/>
    <w:rsid w:val="00040BDA"/>
    <w:rsid w:val="00043B59"/>
    <w:rsid w:val="0004659E"/>
    <w:rsid w:val="0004668A"/>
    <w:rsid w:val="00050906"/>
    <w:rsid w:val="00054DF9"/>
    <w:rsid w:val="000670F4"/>
    <w:rsid w:val="000702EF"/>
    <w:rsid w:val="00073692"/>
    <w:rsid w:val="0007764A"/>
    <w:rsid w:val="00080919"/>
    <w:rsid w:val="00080D5D"/>
    <w:rsid w:val="00081F12"/>
    <w:rsid w:val="000861E1"/>
    <w:rsid w:val="000939BB"/>
    <w:rsid w:val="0009529C"/>
    <w:rsid w:val="00095E72"/>
    <w:rsid w:val="000A1384"/>
    <w:rsid w:val="000A3025"/>
    <w:rsid w:val="000A32B3"/>
    <w:rsid w:val="000A3C94"/>
    <w:rsid w:val="000A3F0E"/>
    <w:rsid w:val="000B05CA"/>
    <w:rsid w:val="000B2B4D"/>
    <w:rsid w:val="000B31D1"/>
    <w:rsid w:val="000B4BB7"/>
    <w:rsid w:val="000B7AAA"/>
    <w:rsid w:val="000C2B8A"/>
    <w:rsid w:val="000C2BD1"/>
    <w:rsid w:val="000C34D2"/>
    <w:rsid w:val="000C4173"/>
    <w:rsid w:val="000C4E8A"/>
    <w:rsid w:val="000C5CA4"/>
    <w:rsid w:val="000C69E8"/>
    <w:rsid w:val="000C75BD"/>
    <w:rsid w:val="000D05B8"/>
    <w:rsid w:val="000D407A"/>
    <w:rsid w:val="000D6E24"/>
    <w:rsid w:val="000E74DF"/>
    <w:rsid w:val="000F1559"/>
    <w:rsid w:val="000F2866"/>
    <w:rsid w:val="000F476F"/>
    <w:rsid w:val="000F7B37"/>
    <w:rsid w:val="00102358"/>
    <w:rsid w:val="00110449"/>
    <w:rsid w:val="00113B94"/>
    <w:rsid w:val="00113F6C"/>
    <w:rsid w:val="00114630"/>
    <w:rsid w:val="0011631E"/>
    <w:rsid w:val="0012240A"/>
    <w:rsid w:val="001231DE"/>
    <w:rsid w:val="00126DB2"/>
    <w:rsid w:val="001271C0"/>
    <w:rsid w:val="00130F94"/>
    <w:rsid w:val="00131797"/>
    <w:rsid w:val="00141755"/>
    <w:rsid w:val="00141851"/>
    <w:rsid w:val="00141C13"/>
    <w:rsid w:val="00152B46"/>
    <w:rsid w:val="00153AF4"/>
    <w:rsid w:val="00163650"/>
    <w:rsid w:val="00166B49"/>
    <w:rsid w:val="0017173C"/>
    <w:rsid w:val="001725C4"/>
    <w:rsid w:val="00172720"/>
    <w:rsid w:val="001811CF"/>
    <w:rsid w:val="00181B96"/>
    <w:rsid w:val="001835D7"/>
    <w:rsid w:val="00186F6F"/>
    <w:rsid w:val="00187251"/>
    <w:rsid w:val="00190FE8"/>
    <w:rsid w:val="0019382F"/>
    <w:rsid w:val="00193DE2"/>
    <w:rsid w:val="0019590C"/>
    <w:rsid w:val="001A190F"/>
    <w:rsid w:val="001A286F"/>
    <w:rsid w:val="001A4A72"/>
    <w:rsid w:val="001A568F"/>
    <w:rsid w:val="001A5F3C"/>
    <w:rsid w:val="001A6F23"/>
    <w:rsid w:val="001B0A88"/>
    <w:rsid w:val="001B519D"/>
    <w:rsid w:val="001B6F22"/>
    <w:rsid w:val="001B7A40"/>
    <w:rsid w:val="001C2106"/>
    <w:rsid w:val="001C2685"/>
    <w:rsid w:val="001C2870"/>
    <w:rsid w:val="001C2C4A"/>
    <w:rsid w:val="001C34E3"/>
    <w:rsid w:val="001C7AD0"/>
    <w:rsid w:val="001D08DA"/>
    <w:rsid w:val="001D35F3"/>
    <w:rsid w:val="001D4BBD"/>
    <w:rsid w:val="001D5213"/>
    <w:rsid w:val="001E1DA0"/>
    <w:rsid w:val="001E51F0"/>
    <w:rsid w:val="001E5E46"/>
    <w:rsid w:val="001E6F20"/>
    <w:rsid w:val="001F0058"/>
    <w:rsid w:val="001F15F5"/>
    <w:rsid w:val="001F221A"/>
    <w:rsid w:val="001F709B"/>
    <w:rsid w:val="00202239"/>
    <w:rsid w:val="00211AD0"/>
    <w:rsid w:val="00215C1D"/>
    <w:rsid w:val="00223867"/>
    <w:rsid w:val="00225D70"/>
    <w:rsid w:val="00225DF1"/>
    <w:rsid w:val="0022631F"/>
    <w:rsid w:val="002268D9"/>
    <w:rsid w:val="002274CC"/>
    <w:rsid w:val="002277AC"/>
    <w:rsid w:val="00233AF7"/>
    <w:rsid w:val="00237FF9"/>
    <w:rsid w:val="002468EC"/>
    <w:rsid w:val="00251C14"/>
    <w:rsid w:val="00253B9F"/>
    <w:rsid w:val="00253F9F"/>
    <w:rsid w:val="002563AA"/>
    <w:rsid w:val="002568FE"/>
    <w:rsid w:val="00262C25"/>
    <w:rsid w:val="00263F92"/>
    <w:rsid w:val="0026677F"/>
    <w:rsid w:val="0027116E"/>
    <w:rsid w:val="002727E3"/>
    <w:rsid w:val="00273817"/>
    <w:rsid w:val="002826FE"/>
    <w:rsid w:val="00282D6F"/>
    <w:rsid w:val="00285408"/>
    <w:rsid w:val="00292502"/>
    <w:rsid w:val="00293CF4"/>
    <w:rsid w:val="00294260"/>
    <w:rsid w:val="00295616"/>
    <w:rsid w:val="00297019"/>
    <w:rsid w:val="002A0B32"/>
    <w:rsid w:val="002A0D0F"/>
    <w:rsid w:val="002A3D77"/>
    <w:rsid w:val="002B1615"/>
    <w:rsid w:val="002B1674"/>
    <w:rsid w:val="002B31E5"/>
    <w:rsid w:val="002C01FD"/>
    <w:rsid w:val="002C28DE"/>
    <w:rsid w:val="002C36B5"/>
    <w:rsid w:val="002C3719"/>
    <w:rsid w:val="002C6BCB"/>
    <w:rsid w:val="002C6D94"/>
    <w:rsid w:val="002D4F24"/>
    <w:rsid w:val="002D53E8"/>
    <w:rsid w:val="002D5E90"/>
    <w:rsid w:val="002D644B"/>
    <w:rsid w:val="002E1011"/>
    <w:rsid w:val="002E20CC"/>
    <w:rsid w:val="002F04E8"/>
    <w:rsid w:val="002F0AD8"/>
    <w:rsid w:val="002F5357"/>
    <w:rsid w:val="002F544A"/>
    <w:rsid w:val="002F79B5"/>
    <w:rsid w:val="00300576"/>
    <w:rsid w:val="003015C5"/>
    <w:rsid w:val="003015F7"/>
    <w:rsid w:val="00301B79"/>
    <w:rsid w:val="00301F2D"/>
    <w:rsid w:val="00314339"/>
    <w:rsid w:val="00315617"/>
    <w:rsid w:val="00322AAF"/>
    <w:rsid w:val="003236EC"/>
    <w:rsid w:val="0032458E"/>
    <w:rsid w:val="00324AE6"/>
    <w:rsid w:val="0032505D"/>
    <w:rsid w:val="00327F46"/>
    <w:rsid w:val="0033106E"/>
    <w:rsid w:val="0033524D"/>
    <w:rsid w:val="00341075"/>
    <w:rsid w:val="003460B9"/>
    <w:rsid w:val="00346521"/>
    <w:rsid w:val="003503D6"/>
    <w:rsid w:val="0035328D"/>
    <w:rsid w:val="00355B7F"/>
    <w:rsid w:val="003564DE"/>
    <w:rsid w:val="00356604"/>
    <w:rsid w:val="0037053D"/>
    <w:rsid w:val="003735F0"/>
    <w:rsid w:val="00377D29"/>
    <w:rsid w:val="0038243F"/>
    <w:rsid w:val="00392A9B"/>
    <w:rsid w:val="003946AC"/>
    <w:rsid w:val="00394D66"/>
    <w:rsid w:val="003956F2"/>
    <w:rsid w:val="00397324"/>
    <w:rsid w:val="003975EC"/>
    <w:rsid w:val="003A156D"/>
    <w:rsid w:val="003A1A58"/>
    <w:rsid w:val="003A2C3A"/>
    <w:rsid w:val="003A39F6"/>
    <w:rsid w:val="003A4871"/>
    <w:rsid w:val="003A755B"/>
    <w:rsid w:val="003B0304"/>
    <w:rsid w:val="003B0A01"/>
    <w:rsid w:val="003B3258"/>
    <w:rsid w:val="003B3391"/>
    <w:rsid w:val="003B4573"/>
    <w:rsid w:val="003B51A5"/>
    <w:rsid w:val="003B6A07"/>
    <w:rsid w:val="003C0A0F"/>
    <w:rsid w:val="003D513E"/>
    <w:rsid w:val="003E0D17"/>
    <w:rsid w:val="003E48DC"/>
    <w:rsid w:val="003E6438"/>
    <w:rsid w:val="003F2948"/>
    <w:rsid w:val="003F2EA1"/>
    <w:rsid w:val="003F4B45"/>
    <w:rsid w:val="003F5505"/>
    <w:rsid w:val="004026CC"/>
    <w:rsid w:val="00404532"/>
    <w:rsid w:val="00404E9D"/>
    <w:rsid w:val="00405E0D"/>
    <w:rsid w:val="00405F95"/>
    <w:rsid w:val="00406D06"/>
    <w:rsid w:val="004101AC"/>
    <w:rsid w:val="00410FE4"/>
    <w:rsid w:val="00413C03"/>
    <w:rsid w:val="00414FC2"/>
    <w:rsid w:val="0042027B"/>
    <w:rsid w:val="004209D3"/>
    <w:rsid w:val="00421E0D"/>
    <w:rsid w:val="00424865"/>
    <w:rsid w:val="00425C6B"/>
    <w:rsid w:val="00433543"/>
    <w:rsid w:val="00434371"/>
    <w:rsid w:val="00436E60"/>
    <w:rsid w:val="00436F94"/>
    <w:rsid w:val="00440CA9"/>
    <w:rsid w:val="00441782"/>
    <w:rsid w:val="00443392"/>
    <w:rsid w:val="00446A94"/>
    <w:rsid w:val="0045349D"/>
    <w:rsid w:val="00454C13"/>
    <w:rsid w:val="004607AC"/>
    <w:rsid w:val="00464251"/>
    <w:rsid w:val="00465AF5"/>
    <w:rsid w:val="00471C82"/>
    <w:rsid w:val="0047614F"/>
    <w:rsid w:val="00482D04"/>
    <w:rsid w:val="00482E0C"/>
    <w:rsid w:val="00482E48"/>
    <w:rsid w:val="004843F6"/>
    <w:rsid w:val="004872A6"/>
    <w:rsid w:val="004900D5"/>
    <w:rsid w:val="004904F4"/>
    <w:rsid w:val="00492220"/>
    <w:rsid w:val="00492251"/>
    <w:rsid w:val="004941B2"/>
    <w:rsid w:val="0049668A"/>
    <w:rsid w:val="004972B8"/>
    <w:rsid w:val="00497914"/>
    <w:rsid w:val="004A043C"/>
    <w:rsid w:val="004A106E"/>
    <w:rsid w:val="004A142C"/>
    <w:rsid w:val="004A296E"/>
    <w:rsid w:val="004A3F59"/>
    <w:rsid w:val="004A4880"/>
    <w:rsid w:val="004A54EC"/>
    <w:rsid w:val="004A6CFA"/>
    <w:rsid w:val="004B170D"/>
    <w:rsid w:val="004B19AC"/>
    <w:rsid w:val="004B286A"/>
    <w:rsid w:val="004B6A5C"/>
    <w:rsid w:val="004B6B3D"/>
    <w:rsid w:val="004B7BDC"/>
    <w:rsid w:val="004D2E33"/>
    <w:rsid w:val="004D41FC"/>
    <w:rsid w:val="004D4381"/>
    <w:rsid w:val="004D7310"/>
    <w:rsid w:val="004E21A7"/>
    <w:rsid w:val="004E2C3B"/>
    <w:rsid w:val="004E2E51"/>
    <w:rsid w:val="004E2E7B"/>
    <w:rsid w:val="004E5678"/>
    <w:rsid w:val="004F4E59"/>
    <w:rsid w:val="004F5E0B"/>
    <w:rsid w:val="0050367F"/>
    <w:rsid w:val="0050494D"/>
    <w:rsid w:val="00504B42"/>
    <w:rsid w:val="005065A2"/>
    <w:rsid w:val="0051192F"/>
    <w:rsid w:val="00512579"/>
    <w:rsid w:val="00524645"/>
    <w:rsid w:val="00526DD3"/>
    <w:rsid w:val="005270F7"/>
    <w:rsid w:val="00527E72"/>
    <w:rsid w:val="00531F24"/>
    <w:rsid w:val="00532DD8"/>
    <w:rsid w:val="0053379B"/>
    <w:rsid w:val="00535DFC"/>
    <w:rsid w:val="00541190"/>
    <w:rsid w:val="0054317B"/>
    <w:rsid w:val="005455C1"/>
    <w:rsid w:val="00545B7A"/>
    <w:rsid w:val="00545FDC"/>
    <w:rsid w:val="00546637"/>
    <w:rsid w:val="00547E13"/>
    <w:rsid w:val="00550400"/>
    <w:rsid w:val="005542F6"/>
    <w:rsid w:val="00555926"/>
    <w:rsid w:val="005628CE"/>
    <w:rsid w:val="00567065"/>
    <w:rsid w:val="00574F4D"/>
    <w:rsid w:val="00580997"/>
    <w:rsid w:val="00582239"/>
    <w:rsid w:val="00582F9E"/>
    <w:rsid w:val="00585530"/>
    <w:rsid w:val="005855E3"/>
    <w:rsid w:val="00592072"/>
    <w:rsid w:val="00593466"/>
    <w:rsid w:val="005935B3"/>
    <w:rsid w:val="00595A4E"/>
    <w:rsid w:val="005A3525"/>
    <w:rsid w:val="005B25D5"/>
    <w:rsid w:val="005B3EC5"/>
    <w:rsid w:val="005B5480"/>
    <w:rsid w:val="005C0F50"/>
    <w:rsid w:val="005C4F09"/>
    <w:rsid w:val="005C6EDA"/>
    <w:rsid w:val="005D1604"/>
    <w:rsid w:val="005D3069"/>
    <w:rsid w:val="005D3A1B"/>
    <w:rsid w:val="005D41EC"/>
    <w:rsid w:val="005D62F9"/>
    <w:rsid w:val="005D7518"/>
    <w:rsid w:val="005E2B3F"/>
    <w:rsid w:val="005E3E9F"/>
    <w:rsid w:val="005F47DD"/>
    <w:rsid w:val="005F7AF7"/>
    <w:rsid w:val="005F7CA3"/>
    <w:rsid w:val="006049F2"/>
    <w:rsid w:val="006063B1"/>
    <w:rsid w:val="006068F4"/>
    <w:rsid w:val="00610572"/>
    <w:rsid w:val="006124E7"/>
    <w:rsid w:val="0061389D"/>
    <w:rsid w:val="00615A9C"/>
    <w:rsid w:val="00616A0E"/>
    <w:rsid w:val="006212AF"/>
    <w:rsid w:val="00622085"/>
    <w:rsid w:val="0062442C"/>
    <w:rsid w:val="0062468B"/>
    <w:rsid w:val="00626BBF"/>
    <w:rsid w:val="00631048"/>
    <w:rsid w:val="00631A22"/>
    <w:rsid w:val="00632926"/>
    <w:rsid w:val="00632CAD"/>
    <w:rsid w:val="006330D6"/>
    <w:rsid w:val="00640DC7"/>
    <w:rsid w:val="006410A7"/>
    <w:rsid w:val="006420B5"/>
    <w:rsid w:val="00642560"/>
    <w:rsid w:val="00645554"/>
    <w:rsid w:val="006506AC"/>
    <w:rsid w:val="0065579C"/>
    <w:rsid w:val="00661ADC"/>
    <w:rsid w:val="00665719"/>
    <w:rsid w:val="00670718"/>
    <w:rsid w:val="00671B3A"/>
    <w:rsid w:val="0067429D"/>
    <w:rsid w:val="00674FE4"/>
    <w:rsid w:val="006837A4"/>
    <w:rsid w:val="00685677"/>
    <w:rsid w:val="00687B2D"/>
    <w:rsid w:val="00687E1F"/>
    <w:rsid w:val="0069055E"/>
    <w:rsid w:val="00691EA0"/>
    <w:rsid w:val="006933AC"/>
    <w:rsid w:val="006972A7"/>
    <w:rsid w:val="006A29EA"/>
    <w:rsid w:val="006A545E"/>
    <w:rsid w:val="006A7B29"/>
    <w:rsid w:val="006B0F07"/>
    <w:rsid w:val="006B1781"/>
    <w:rsid w:val="006B2FCD"/>
    <w:rsid w:val="006B5731"/>
    <w:rsid w:val="006C033B"/>
    <w:rsid w:val="006C11AC"/>
    <w:rsid w:val="006C2F98"/>
    <w:rsid w:val="006C56E4"/>
    <w:rsid w:val="006C5E1D"/>
    <w:rsid w:val="006C7F8C"/>
    <w:rsid w:val="006D1C6F"/>
    <w:rsid w:val="006D4915"/>
    <w:rsid w:val="006D6550"/>
    <w:rsid w:val="006D66FA"/>
    <w:rsid w:val="006D6A2E"/>
    <w:rsid w:val="006E1300"/>
    <w:rsid w:val="006E1E97"/>
    <w:rsid w:val="006E44F4"/>
    <w:rsid w:val="006E563D"/>
    <w:rsid w:val="006E5C79"/>
    <w:rsid w:val="006E796E"/>
    <w:rsid w:val="006F01BF"/>
    <w:rsid w:val="006F1B25"/>
    <w:rsid w:val="006F7FD7"/>
    <w:rsid w:val="007001CA"/>
    <w:rsid w:val="00702DEF"/>
    <w:rsid w:val="0070582C"/>
    <w:rsid w:val="00705D27"/>
    <w:rsid w:val="00715669"/>
    <w:rsid w:val="00716228"/>
    <w:rsid w:val="0071628A"/>
    <w:rsid w:val="00716B2D"/>
    <w:rsid w:val="00717CC6"/>
    <w:rsid w:val="007243A2"/>
    <w:rsid w:val="0072501B"/>
    <w:rsid w:val="00727171"/>
    <w:rsid w:val="00727A34"/>
    <w:rsid w:val="00727D06"/>
    <w:rsid w:val="00731494"/>
    <w:rsid w:val="00734C6F"/>
    <w:rsid w:val="00734D71"/>
    <w:rsid w:val="0074232B"/>
    <w:rsid w:val="00745A52"/>
    <w:rsid w:val="007503F3"/>
    <w:rsid w:val="007528A5"/>
    <w:rsid w:val="00752C22"/>
    <w:rsid w:val="00760276"/>
    <w:rsid w:val="00763023"/>
    <w:rsid w:val="00773563"/>
    <w:rsid w:val="007741E8"/>
    <w:rsid w:val="00774540"/>
    <w:rsid w:val="00776E34"/>
    <w:rsid w:val="007808C3"/>
    <w:rsid w:val="007859C4"/>
    <w:rsid w:val="00787491"/>
    <w:rsid w:val="00794EB9"/>
    <w:rsid w:val="007970E1"/>
    <w:rsid w:val="007A1460"/>
    <w:rsid w:val="007A5A3F"/>
    <w:rsid w:val="007A6BA2"/>
    <w:rsid w:val="007A79F9"/>
    <w:rsid w:val="007B0CED"/>
    <w:rsid w:val="007B1031"/>
    <w:rsid w:val="007B151E"/>
    <w:rsid w:val="007B56D4"/>
    <w:rsid w:val="007C0B67"/>
    <w:rsid w:val="007C1D37"/>
    <w:rsid w:val="007C1E23"/>
    <w:rsid w:val="007C52F3"/>
    <w:rsid w:val="007C5EFF"/>
    <w:rsid w:val="007C6849"/>
    <w:rsid w:val="007D01C7"/>
    <w:rsid w:val="007D41B2"/>
    <w:rsid w:val="007E3165"/>
    <w:rsid w:val="007E3D9D"/>
    <w:rsid w:val="007E4819"/>
    <w:rsid w:val="007E4FE8"/>
    <w:rsid w:val="007E6D09"/>
    <w:rsid w:val="007F02DC"/>
    <w:rsid w:val="007F68AA"/>
    <w:rsid w:val="007F783A"/>
    <w:rsid w:val="00801338"/>
    <w:rsid w:val="00806B9D"/>
    <w:rsid w:val="008140DB"/>
    <w:rsid w:val="00814FD9"/>
    <w:rsid w:val="0081531F"/>
    <w:rsid w:val="0081538C"/>
    <w:rsid w:val="00823ED4"/>
    <w:rsid w:val="00825DFE"/>
    <w:rsid w:val="008276E2"/>
    <w:rsid w:val="00827B21"/>
    <w:rsid w:val="00830BCA"/>
    <w:rsid w:val="008327AC"/>
    <w:rsid w:val="00834C8B"/>
    <w:rsid w:val="008359A8"/>
    <w:rsid w:val="00840394"/>
    <w:rsid w:val="00840C5E"/>
    <w:rsid w:val="00850438"/>
    <w:rsid w:val="00862190"/>
    <w:rsid w:val="00862248"/>
    <w:rsid w:val="00862950"/>
    <w:rsid w:val="008632F4"/>
    <w:rsid w:val="00865014"/>
    <w:rsid w:val="0086653C"/>
    <w:rsid w:val="0086711C"/>
    <w:rsid w:val="00870911"/>
    <w:rsid w:val="00871054"/>
    <w:rsid w:val="0087645E"/>
    <w:rsid w:val="00876CFC"/>
    <w:rsid w:val="0087719F"/>
    <w:rsid w:val="00880335"/>
    <w:rsid w:val="00883B66"/>
    <w:rsid w:val="00884748"/>
    <w:rsid w:val="00885D89"/>
    <w:rsid w:val="008869A3"/>
    <w:rsid w:val="00887AD6"/>
    <w:rsid w:val="00892101"/>
    <w:rsid w:val="008A053B"/>
    <w:rsid w:val="008A1830"/>
    <w:rsid w:val="008A27B7"/>
    <w:rsid w:val="008A51A9"/>
    <w:rsid w:val="008A59C9"/>
    <w:rsid w:val="008A7182"/>
    <w:rsid w:val="008A7927"/>
    <w:rsid w:val="008B0B06"/>
    <w:rsid w:val="008B2C08"/>
    <w:rsid w:val="008B5326"/>
    <w:rsid w:val="008B5C95"/>
    <w:rsid w:val="008B65AD"/>
    <w:rsid w:val="008B7EC3"/>
    <w:rsid w:val="008C1359"/>
    <w:rsid w:val="008C194D"/>
    <w:rsid w:val="008C28B9"/>
    <w:rsid w:val="008D1EBC"/>
    <w:rsid w:val="008D4391"/>
    <w:rsid w:val="008D6FF9"/>
    <w:rsid w:val="008D79D5"/>
    <w:rsid w:val="008E2416"/>
    <w:rsid w:val="008E4135"/>
    <w:rsid w:val="008E420D"/>
    <w:rsid w:val="008E4376"/>
    <w:rsid w:val="008E450B"/>
    <w:rsid w:val="008E511F"/>
    <w:rsid w:val="008E5392"/>
    <w:rsid w:val="008F0299"/>
    <w:rsid w:val="008F483A"/>
    <w:rsid w:val="008F57AE"/>
    <w:rsid w:val="008F7933"/>
    <w:rsid w:val="0090074B"/>
    <w:rsid w:val="009017DE"/>
    <w:rsid w:val="009035DD"/>
    <w:rsid w:val="009047F4"/>
    <w:rsid w:val="009050AA"/>
    <w:rsid w:val="00905969"/>
    <w:rsid w:val="00905CC4"/>
    <w:rsid w:val="00906A7F"/>
    <w:rsid w:val="00907B25"/>
    <w:rsid w:val="00913687"/>
    <w:rsid w:val="00916828"/>
    <w:rsid w:val="009178A1"/>
    <w:rsid w:val="00920BE7"/>
    <w:rsid w:val="00921779"/>
    <w:rsid w:val="00922C35"/>
    <w:rsid w:val="0092610E"/>
    <w:rsid w:val="00930A5C"/>
    <w:rsid w:val="00934E78"/>
    <w:rsid w:val="00934ED8"/>
    <w:rsid w:val="00935DA6"/>
    <w:rsid w:val="00937454"/>
    <w:rsid w:val="00940B24"/>
    <w:rsid w:val="009445C0"/>
    <w:rsid w:val="009462F9"/>
    <w:rsid w:val="00954477"/>
    <w:rsid w:val="009627A7"/>
    <w:rsid w:val="00962D56"/>
    <w:rsid w:val="00965FED"/>
    <w:rsid w:val="0096650A"/>
    <w:rsid w:val="00967BD0"/>
    <w:rsid w:val="00971541"/>
    <w:rsid w:val="00972336"/>
    <w:rsid w:val="009756FB"/>
    <w:rsid w:val="00975FFB"/>
    <w:rsid w:val="0097747F"/>
    <w:rsid w:val="00983305"/>
    <w:rsid w:val="00985DFE"/>
    <w:rsid w:val="0099555C"/>
    <w:rsid w:val="009A0437"/>
    <w:rsid w:val="009A1244"/>
    <w:rsid w:val="009A3AC2"/>
    <w:rsid w:val="009A5855"/>
    <w:rsid w:val="009A7193"/>
    <w:rsid w:val="009A7E2C"/>
    <w:rsid w:val="009B4118"/>
    <w:rsid w:val="009B4D8A"/>
    <w:rsid w:val="009B62D8"/>
    <w:rsid w:val="009B66A2"/>
    <w:rsid w:val="009B6F4F"/>
    <w:rsid w:val="009C1802"/>
    <w:rsid w:val="009C420C"/>
    <w:rsid w:val="009C4866"/>
    <w:rsid w:val="009C49A9"/>
    <w:rsid w:val="009C5788"/>
    <w:rsid w:val="009C5B3F"/>
    <w:rsid w:val="009C65FB"/>
    <w:rsid w:val="009C7771"/>
    <w:rsid w:val="009D2A1F"/>
    <w:rsid w:val="009D65DA"/>
    <w:rsid w:val="009D6B77"/>
    <w:rsid w:val="009E06CF"/>
    <w:rsid w:val="009E4812"/>
    <w:rsid w:val="009E73F6"/>
    <w:rsid w:val="009E7456"/>
    <w:rsid w:val="009F14A3"/>
    <w:rsid w:val="009F5CC7"/>
    <w:rsid w:val="00A05FE1"/>
    <w:rsid w:val="00A063B9"/>
    <w:rsid w:val="00A0767A"/>
    <w:rsid w:val="00A07A57"/>
    <w:rsid w:val="00A10C94"/>
    <w:rsid w:val="00A12500"/>
    <w:rsid w:val="00A13B48"/>
    <w:rsid w:val="00A16089"/>
    <w:rsid w:val="00A17CE7"/>
    <w:rsid w:val="00A2126E"/>
    <w:rsid w:val="00A24A21"/>
    <w:rsid w:val="00A30B73"/>
    <w:rsid w:val="00A30E36"/>
    <w:rsid w:val="00A36685"/>
    <w:rsid w:val="00A36F5B"/>
    <w:rsid w:val="00A40251"/>
    <w:rsid w:val="00A40A1C"/>
    <w:rsid w:val="00A5074F"/>
    <w:rsid w:val="00A52BEF"/>
    <w:rsid w:val="00A534C4"/>
    <w:rsid w:val="00A60AF8"/>
    <w:rsid w:val="00A63FF2"/>
    <w:rsid w:val="00A65C19"/>
    <w:rsid w:val="00A72A1F"/>
    <w:rsid w:val="00A72BEC"/>
    <w:rsid w:val="00A736F8"/>
    <w:rsid w:val="00A77715"/>
    <w:rsid w:val="00A80BB2"/>
    <w:rsid w:val="00A8350A"/>
    <w:rsid w:val="00A85917"/>
    <w:rsid w:val="00A879C0"/>
    <w:rsid w:val="00A913DF"/>
    <w:rsid w:val="00A924D9"/>
    <w:rsid w:val="00A92533"/>
    <w:rsid w:val="00AA0784"/>
    <w:rsid w:val="00AA327B"/>
    <w:rsid w:val="00AA41DE"/>
    <w:rsid w:val="00AA44EB"/>
    <w:rsid w:val="00AA5AA7"/>
    <w:rsid w:val="00AB0455"/>
    <w:rsid w:val="00AB3DF5"/>
    <w:rsid w:val="00AB56F4"/>
    <w:rsid w:val="00AD0D93"/>
    <w:rsid w:val="00AD1D33"/>
    <w:rsid w:val="00AD240E"/>
    <w:rsid w:val="00AD458D"/>
    <w:rsid w:val="00AD4BED"/>
    <w:rsid w:val="00AD4E69"/>
    <w:rsid w:val="00AE3140"/>
    <w:rsid w:val="00AE3520"/>
    <w:rsid w:val="00AE49B9"/>
    <w:rsid w:val="00AE506A"/>
    <w:rsid w:val="00AF3A77"/>
    <w:rsid w:val="00AF711C"/>
    <w:rsid w:val="00B0113D"/>
    <w:rsid w:val="00B04063"/>
    <w:rsid w:val="00B138E0"/>
    <w:rsid w:val="00B140E8"/>
    <w:rsid w:val="00B1567D"/>
    <w:rsid w:val="00B15A4C"/>
    <w:rsid w:val="00B275C0"/>
    <w:rsid w:val="00B37751"/>
    <w:rsid w:val="00B415C2"/>
    <w:rsid w:val="00B43E5A"/>
    <w:rsid w:val="00B44EFA"/>
    <w:rsid w:val="00B4539A"/>
    <w:rsid w:val="00B4689C"/>
    <w:rsid w:val="00B50D6B"/>
    <w:rsid w:val="00B54831"/>
    <w:rsid w:val="00B55472"/>
    <w:rsid w:val="00B607AC"/>
    <w:rsid w:val="00B60AF9"/>
    <w:rsid w:val="00B60DCE"/>
    <w:rsid w:val="00B60ECA"/>
    <w:rsid w:val="00B62448"/>
    <w:rsid w:val="00B63F75"/>
    <w:rsid w:val="00B72FF4"/>
    <w:rsid w:val="00B7317D"/>
    <w:rsid w:val="00B73A1A"/>
    <w:rsid w:val="00B76309"/>
    <w:rsid w:val="00B84748"/>
    <w:rsid w:val="00B902F3"/>
    <w:rsid w:val="00B90530"/>
    <w:rsid w:val="00B91768"/>
    <w:rsid w:val="00B947BD"/>
    <w:rsid w:val="00B97D08"/>
    <w:rsid w:val="00BA04F2"/>
    <w:rsid w:val="00BA0510"/>
    <w:rsid w:val="00BA3AC8"/>
    <w:rsid w:val="00BA5356"/>
    <w:rsid w:val="00BA6F4A"/>
    <w:rsid w:val="00BB4422"/>
    <w:rsid w:val="00BB62DE"/>
    <w:rsid w:val="00BB69A7"/>
    <w:rsid w:val="00BB6CE8"/>
    <w:rsid w:val="00BC3D9A"/>
    <w:rsid w:val="00BC4051"/>
    <w:rsid w:val="00BC5BFA"/>
    <w:rsid w:val="00BD3DC4"/>
    <w:rsid w:val="00BD44D0"/>
    <w:rsid w:val="00BD7880"/>
    <w:rsid w:val="00BE19B5"/>
    <w:rsid w:val="00BE29FB"/>
    <w:rsid w:val="00BE5964"/>
    <w:rsid w:val="00BE6100"/>
    <w:rsid w:val="00BF0FA5"/>
    <w:rsid w:val="00BF1900"/>
    <w:rsid w:val="00BF4D13"/>
    <w:rsid w:val="00C11831"/>
    <w:rsid w:val="00C14036"/>
    <w:rsid w:val="00C151E4"/>
    <w:rsid w:val="00C156A3"/>
    <w:rsid w:val="00C17747"/>
    <w:rsid w:val="00C17F96"/>
    <w:rsid w:val="00C2058F"/>
    <w:rsid w:val="00C208B6"/>
    <w:rsid w:val="00C2716A"/>
    <w:rsid w:val="00C2750F"/>
    <w:rsid w:val="00C31DF4"/>
    <w:rsid w:val="00C34FE5"/>
    <w:rsid w:val="00C35251"/>
    <w:rsid w:val="00C35920"/>
    <w:rsid w:val="00C41D9D"/>
    <w:rsid w:val="00C425AC"/>
    <w:rsid w:val="00C42E3A"/>
    <w:rsid w:val="00C446D9"/>
    <w:rsid w:val="00C46CE2"/>
    <w:rsid w:val="00C47691"/>
    <w:rsid w:val="00C500A5"/>
    <w:rsid w:val="00C50788"/>
    <w:rsid w:val="00C50C78"/>
    <w:rsid w:val="00C50DA1"/>
    <w:rsid w:val="00C53320"/>
    <w:rsid w:val="00C54F86"/>
    <w:rsid w:val="00C57D31"/>
    <w:rsid w:val="00C62977"/>
    <w:rsid w:val="00C62FC4"/>
    <w:rsid w:val="00C649B9"/>
    <w:rsid w:val="00C65965"/>
    <w:rsid w:val="00C65A3F"/>
    <w:rsid w:val="00C66B08"/>
    <w:rsid w:val="00C67911"/>
    <w:rsid w:val="00C67FCB"/>
    <w:rsid w:val="00C70086"/>
    <w:rsid w:val="00C71FF0"/>
    <w:rsid w:val="00C72207"/>
    <w:rsid w:val="00C73849"/>
    <w:rsid w:val="00C73B00"/>
    <w:rsid w:val="00C76486"/>
    <w:rsid w:val="00C76783"/>
    <w:rsid w:val="00C81304"/>
    <w:rsid w:val="00C82251"/>
    <w:rsid w:val="00C82501"/>
    <w:rsid w:val="00C85C6D"/>
    <w:rsid w:val="00C92DB6"/>
    <w:rsid w:val="00C934D6"/>
    <w:rsid w:val="00C943A5"/>
    <w:rsid w:val="00C94ECB"/>
    <w:rsid w:val="00C97525"/>
    <w:rsid w:val="00CA0BAA"/>
    <w:rsid w:val="00CA1544"/>
    <w:rsid w:val="00CA1C90"/>
    <w:rsid w:val="00CA298D"/>
    <w:rsid w:val="00CA2A42"/>
    <w:rsid w:val="00CA2B1E"/>
    <w:rsid w:val="00CA32AA"/>
    <w:rsid w:val="00CA43F9"/>
    <w:rsid w:val="00CB0848"/>
    <w:rsid w:val="00CB278C"/>
    <w:rsid w:val="00CB42B2"/>
    <w:rsid w:val="00CC204B"/>
    <w:rsid w:val="00CC2C70"/>
    <w:rsid w:val="00CC4E04"/>
    <w:rsid w:val="00CC7D79"/>
    <w:rsid w:val="00CD18A3"/>
    <w:rsid w:val="00CD5997"/>
    <w:rsid w:val="00CD749C"/>
    <w:rsid w:val="00CE3DEC"/>
    <w:rsid w:val="00CE64E7"/>
    <w:rsid w:val="00CE6606"/>
    <w:rsid w:val="00CF001F"/>
    <w:rsid w:val="00CF01EA"/>
    <w:rsid w:val="00CF7EBA"/>
    <w:rsid w:val="00D016DF"/>
    <w:rsid w:val="00D02922"/>
    <w:rsid w:val="00D0498D"/>
    <w:rsid w:val="00D04C97"/>
    <w:rsid w:val="00D04FF8"/>
    <w:rsid w:val="00D0555D"/>
    <w:rsid w:val="00D05EE6"/>
    <w:rsid w:val="00D10CE5"/>
    <w:rsid w:val="00D12658"/>
    <w:rsid w:val="00D13F48"/>
    <w:rsid w:val="00D16BB5"/>
    <w:rsid w:val="00D20E11"/>
    <w:rsid w:val="00D26D59"/>
    <w:rsid w:val="00D31356"/>
    <w:rsid w:val="00D36311"/>
    <w:rsid w:val="00D37099"/>
    <w:rsid w:val="00D41486"/>
    <w:rsid w:val="00D42B31"/>
    <w:rsid w:val="00D432F4"/>
    <w:rsid w:val="00D446CB"/>
    <w:rsid w:val="00D44977"/>
    <w:rsid w:val="00D45C73"/>
    <w:rsid w:val="00D46FD5"/>
    <w:rsid w:val="00D52FDE"/>
    <w:rsid w:val="00D53CB3"/>
    <w:rsid w:val="00D667B9"/>
    <w:rsid w:val="00D673A1"/>
    <w:rsid w:val="00D7032C"/>
    <w:rsid w:val="00D70566"/>
    <w:rsid w:val="00D72ABE"/>
    <w:rsid w:val="00D741ED"/>
    <w:rsid w:val="00D75349"/>
    <w:rsid w:val="00D75D88"/>
    <w:rsid w:val="00D7772C"/>
    <w:rsid w:val="00D77F1C"/>
    <w:rsid w:val="00D8040A"/>
    <w:rsid w:val="00D820DC"/>
    <w:rsid w:val="00D82431"/>
    <w:rsid w:val="00D83C8C"/>
    <w:rsid w:val="00D8735F"/>
    <w:rsid w:val="00D93F39"/>
    <w:rsid w:val="00DA07BF"/>
    <w:rsid w:val="00DA0B0E"/>
    <w:rsid w:val="00DA5522"/>
    <w:rsid w:val="00DA5C1F"/>
    <w:rsid w:val="00DB1B28"/>
    <w:rsid w:val="00DB2493"/>
    <w:rsid w:val="00DB2D95"/>
    <w:rsid w:val="00DC5E80"/>
    <w:rsid w:val="00DC5FE2"/>
    <w:rsid w:val="00DC6A2E"/>
    <w:rsid w:val="00DC7DD8"/>
    <w:rsid w:val="00DD4DC1"/>
    <w:rsid w:val="00DE3C43"/>
    <w:rsid w:val="00DE7005"/>
    <w:rsid w:val="00DE72D5"/>
    <w:rsid w:val="00DE758C"/>
    <w:rsid w:val="00DF101F"/>
    <w:rsid w:val="00DF5401"/>
    <w:rsid w:val="00DF5D04"/>
    <w:rsid w:val="00DF6602"/>
    <w:rsid w:val="00E00833"/>
    <w:rsid w:val="00E01F5D"/>
    <w:rsid w:val="00E0482B"/>
    <w:rsid w:val="00E05E51"/>
    <w:rsid w:val="00E07B23"/>
    <w:rsid w:val="00E10E11"/>
    <w:rsid w:val="00E14553"/>
    <w:rsid w:val="00E23065"/>
    <w:rsid w:val="00E233E6"/>
    <w:rsid w:val="00E23797"/>
    <w:rsid w:val="00E23B85"/>
    <w:rsid w:val="00E3044E"/>
    <w:rsid w:val="00E31804"/>
    <w:rsid w:val="00E31ABA"/>
    <w:rsid w:val="00E33A3F"/>
    <w:rsid w:val="00E34366"/>
    <w:rsid w:val="00E37878"/>
    <w:rsid w:val="00E44E79"/>
    <w:rsid w:val="00E45404"/>
    <w:rsid w:val="00E47F01"/>
    <w:rsid w:val="00E51871"/>
    <w:rsid w:val="00E55A29"/>
    <w:rsid w:val="00E60205"/>
    <w:rsid w:val="00E6117A"/>
    <w:rsid w:val="00E626A8"/>
    <w:rsid w:val="00E65BF6"/>
    <w:rsid w:val="00E741BC"/>
    <w:rsid w:val="00E7621B"/>
    <w:rsid w:val="00E769D1"/>
    <w:rsid w:val="00E82B75"/>
    <w:rsid w:val="00E82E76"/>
    <w:rsid w:val="00E8648F"/>
    <w:rsid w:val="00E92FF4"/>
    <w:rsid w:val="00E93908"/>
    <w:rsid w:val="00E95A70"/>
    <w:rsid w:val="00E972FD"/>
    <w:rsid w:val="00EA6799"/>
    <w:rsid w:val="00EA7E3B"/>
    <w:rsid w:val="00EB237C"/>
    <w:rsid w:val="00EB45FD"/>
    <w:rsid w:val="00EC0C25"/>
    <w:rsid w:val="00EC14DD"/>
    <w:rsid w:val="00EC2ECA"/>
    <w:rsid w:val="00EC3A08"/>
    <w:rsid w:val="00EC41D6"/>
    <w:rsid w:val="00EC5D5C"/>
    <w:rsid w:val="00EC7F7F"/>
    <w:rsid w:val="00ED3D1C"/>
    <w:rsid w:val="00ED4E56"/>
    <w:rsid w:val="00ED59BE"/>
    <w:rsid w:val="00ED5D2B"/>
    <w:rsid w:val="00EE28F9"/>
    <w:rsid w:val="00EE7213"/>
    <w:rsid w:val="00EF5295"/>
    <w:rsid w:val="00F001BE"/>
    <w:rsid w:val="00F005C2"/>
    <w:rsid w:val="00F00B68"/>
    <w:rsid w:val="00F02DE6"/>
    <w:rsid w:val="00F03E1B"/>
    <w:rsid w:val="00F04540"/>
    <w:rsid w:val="00F07E4F"/>
    <w:rsid w:val="00F10788"/>
    <w:rsid w:val="00F1583C"/>
    <w:rsid w:val="00F15AD2"/>
    <w:rsid w:val="00F20B4C"/>
    <w:rsid w:val="00F22C8C"/>
    <w:rsid w:val="00F23D95"/>
    <w:rsid w:val="00F24901"/>
    <w:rsid w:val="00F268C2"/>
    <w:rsid w:val="00F306AD"/>
    <w:rsid w:val="00F34969"/>
    <w:rsid w:val="00F37D6C"/>
    <w:rsid w:val="00F4040C"/>
    <w:rsid w:val="00F41308"/>
    <w:rsid w:val="00F41F4C"/>
    <w:rsid w:val="00F44BB6"/>
    <w:rsid w:val="00F475B2"/>
    <w:rsid w:val="00F47FCD"/>
    <w:rsid w:val="00F52BF6"/>
    <w:rsid w:val="00F554BE"/>
    <w:rsid w:val="00F57420"/>
    <w:rsid w:val="00F60548"/>
    <w:rsid w:val="00F639A5"/>
    <w:rsid w:val="00F64FD9"/>
    <w:rsid w:val="00F7060B"/>
    <w:rsid w:val="00F71C31"/>
    <w:rsid w:val="00F74B56"/>
    <w:rsid w:val="00F76D2D"/>
    <w:rsid w:val="00F83212"/>
    <w:rsid w:val="00F842EF"/>
    <w:rsid w:val="00F86E5A"/>
    <w:rsid w:val="00F91AF8"/>
    <w:rsid w:val="00F926FE"/>
    <w:rsid w:val="00F9338B"/>
    <w:rsid w:val="00F93CD1"/>
    <w:rsid w:val="00F94473"/>
    <w:rsid w:val="00F9696F"/>
    <w:rsid w:val="00F97701"/>
    <w:rsid w:val="00FA43A5"/>
    <w:rsid w:val="00FA445C"/>
    <w:rsid w:val="00FB5563"/>
    <w:rsid w:val="00FC4DE0"/>
    <w:rsid w:val="00FC6333"/>
    <w:rsid w:val="00FC6A97"/>
    <w:rsid w:val="00FD31F7"/>
    <w:rsid w:val="00FD3781"/>
    <w:rsid w:val="00FD398A"/>
    <w:rsid w:val="00FD46F7"/>
    <w:rsid w:val="00FD5870"/>
    <w:rsid w:val="00FD6965"/>
    <w:rsid w:val="00FE1B59"/>
    <w:rsid w:val="00FE1FB8"/>
    <w:rsid w:val="00FE6392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B8"/>
    <w:pPr>
      <w:spacing w:line="360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156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830BC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6C11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67F"/>
    <w:pPr>
      <w:spacing w:line="271" w:lineRule="auto"/>
      <w:outlineLvl w:val="3"/>
    </w:pPr>
    <w:rPr>
      <w:rFonts w:eastAsia="Times New Roman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67F"/>
    <w:pPr>
      <w:spacing w:line="271" w:lineRule="auto"/>
      <w:outlineLvl w:val="4"/>
    </w:pPr>
    <w:rPr>
      <w:rFonts w:eastAsia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67F"/>
    <w:pPr>
      <w:keepNext/>
      <w:keepLines/>
      <w:spacing w:before="200" w:line="240" w:lineRule="auto"/>
      <w:outlineLvl w:val="5"/>
    </w:pPr>
    <w:rPr>
      <w:rFonts w:asciiTheme="minorHAnsi" w:eastAsiaTheme="minorHAnsi" w:hAnsiTheme="minorHAnsi" w:cstheme="minorBidi"/>
      <w:b/>
      <w:bCs/>
      <w:color w:val="595959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BCA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D696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67F"/>
    <w:pPr>
      <w:keepNext/>
      <w:keepLines/>
      <w:spacing w:before="200" w:line="240" w:lineRule="auto"/>
      <w:outlineLvl w:val="8"/>
    </w:pPr>
    <w:rPr>
      <w:rFonts w:asciiTheme="minorHAnsi" w:eastAsiaTheme="minorHAnsi" w:hAnsiTheme="minorHAnsi" w:cstheme="min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D6965"/>
    <w:rPr>
      <w:b/>
      <w:bCs/>
    </w:rPr>
  </w:style>
  <w:style w:type="character" w:styleId="a4">
    <w:name w:val="Hyperlink"/>
    <w:uiPriority w:val="99"/>
    <w:unhideWhenUsed/>
    <w:rsid w:val="00FD6965"/>
    <w:rPr>
      <w:color w:val="0000FF"/>
      <w:u w:val="single"/>
    </w:rPr>
  </w:style>
  <w:style w:type="paragraph" w:styleId="a5">
    <w:name w:val="List Paragraph"/>
    <w:basedOn w:val="a"/>
    <w:qFormat/>
    <w:rsid w:val="00FD6965"/>
    <w:pPr>
      <w:ind w:left="720"/>
      <w:contextualSpacing/>
    </w:pPr>
  </w:style>
  <w:style w:type="character" w:customStyle="1" w:styleId="b-serp-urlitem">
    <w:name w:val="b-serp-url__item"/>
    <w:rsid w:val="00FD6965"/>
  </w:style>
  <w:style w:type="paragraph" w:styleId="a6">
    <w:name w:val="Normal (Web)"/>
    <w:basedOn w:val="a"/>
    <w:uiPriority w:val="99"/>
    <w:unhideWhenUsed/>
    <w:rsid w:val="00FD69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D6965"/>
    <w:rPr>
      <w:lang w:val="en-US"/>
    </w:rPr>
  </w:style>
  <w:style w:type="character" w:styleId="a9">
    <w:name w:val="Emphasis"/>
    <w:uiPriority w:val="20"/>
    <w:qFormat/>
    <w:rsid w:val="00FD6965"/>
    <w:rPr>
      <w:i/>
      <w:iCs/>
    </w:rPr>
  </w:style>
  <w:style w:type="paragraph" w:styleId="aa">
    <w:name w:val="Body Text"/>
    <w:basedOn w:val="a"/>
    <w:link w:val="ab"/>
    <w:rsid w:val="00FD6965"/>
    <w:pPr>
      <w:spacing w:line="240" w:lineRule="auto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link w:val="aa"/>
    <w:rsid w:val="00FD6965"/>
    <w:rPr>
      <w:sz w:val="24"/>
      <w:lang w:val="x-none" w:eastAsia="x-none" w:bidi="ar-SA"/>
    </w:rPr>
  </w:style>
  <w:style w:type="paragraph" w:styleId="ac">
    <w:name w:val="footer"/>
    <w:basedOn w:val="a"/>
    <w:link w:val="ad"/>
    <w:uiPriority w:val="99"/>
    <w:rsid w:val="00FE1FB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E1FB8"/>
  </w:style>
  <w:style w:type="paragraph" w:customStyle="1" w:styleId="11">
    <w:name w:val="Абзац списка1"/>
    <w:basedOn w:val="a"/>
    <w:rsid w:val="007F68AA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12">
    <w:name w:val="Без интервала1"/>
    <w:rsid w:val="007F68AA"/>
    <w:rPr>
      <w:rFonts w:eastAsia="Calibri"/>
      <w:lang w:val="en-US"/>
    </w:rPr>
  </w:style>
  <w:style w:type="table" w:styleId="af">
    <w:name w:val="Table Grid"/>
    <w:basedOn w:val="a1"/>
    <w:rsid w:val="00E2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1">
    <w:name w:val="map1"/>
    <w:basedOn w:val="a"/>
    <w:uiPriority w:val="99"/>
    <w:rsid w:val="003352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352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eadnewsmall">
    <w:name w:val="headnewsmall"/>
    <w:uiPriority w:val="99"/>
    <w:rsid w:val="00D0555D"/>
    <w:rPr>
      <w:rFonts w:cs="Times New Roman"/>
    </w:rPr>
  </w:style>
  <w:style w:type="paragraph" w:styleId="HTML">
    <w:name w:val="HTML Preformatted"/>
    <w:basedOn w:val="a"/>
    <w:link w:val="HTML0"/>
    <w:uiPriority w:val="99"/>
    <w:rsid w:val="00D0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0555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156A3"/>
    <w:rPr>
      <w:rFonts w:ascii="Arial" w:hAnsi="Arial" w:cs="Arial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f"/>
    <w:rsid w:val="0051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BC4051"/>
  </w:style>
  <w:style w:type="character" w:customStyle="1" w:styleId="30">
    <w:name w:val="Заголовок 3 Знак"/>
    <w:link w:val="3"/>
    <w:rsid w:val="00BC4051"/>
    <w:rPr>
      <w:rFonts w:ascii="Arial" w:eastAsia="Calibri" w:hAnsi="Arial" w:cs="Arial"/>
      <w:b/>
      <w:bCs/>
      <w:sz w:val="26"/>
      <w:szCs w:val="26"/>
      <w:lang w:eastAsia="en-US"/>
    </w:rPr>
  </w:style>
  <w:style w:type="paragraph" w:customStyle="1" w:styleId="bigorangestyle1">
    <w:name w:val="bigorange style1"/>
    <w:basedOn w:val="a"/>
    <w:uiPriority w:val="99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C4051"/>
    <w:rPr>
      <w:rFonts w:cs="Times New Roman"/>
    </w:rPr>
  </w:style>
  <w:style w:type="character" w:styleId="af0">
    <w:name w:val="FollowedHyperlink"/>
    <w:uiPriority w:val="99"/>
    <w:rsid w:val="00BC4051"/>
    <w:rPr>
      <w:color w:val="800080"/>
      <w:u w:val="single"/>
    </w:rPr>
  </w:style>
  <w:style w:type="paragraph" w:customStyle="1" w:styleId="news">
    <w:name w:val="news"/>
    <w:basedOn w:val="a"/>
    <w:uiPriority w:val="99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ews-item">
    <w:name w:val="news-item"/>
    <w:basedOn w:val="a"/>
    <w:uiPriority w:val="99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20">
    <w:name w:val="a20"/>
    <w:basedOn w:val="a"/>
    <w:uiPriority w:val="99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rsid w:val="00BC4051"/>
    <w:rPr>
      <w:rFonts w:eastAsia="Calibri"/>
      <w:sz w:val="28"/>
      <w:szCs w:val="22"/>
      <w:lang w:eastAsia="en-US"/>
    </w:rPr>
  </w:style>
  <w:style w:type="paragraph" w:styleId="af1">
    <w:name w:val="Balloon Text"/>
    <w:basedOn w:val="a"/>
    <w:link w:val="af2"/>
    <w:rsid w:val="00BC405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rsid w:val="00BC4051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uiPriority w:val="99"/>
    <w:rsid w:val="00BC4051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badge">
    <w:name w:val="badge"/>
    <w:rsid w:val="00BC4051"/>
  </w:style>
  <w:style w:type="character" w:customStyle="1" w:styleId="namer">
    <w:name w:val="namer"/>
    <w:rsid w:val="00BC4051"/>
  </w:style>
  <w:style w:type="character" w:customStyle="1" w:styleId="namee">
    <w:name w:val="namee"/>
    <w:rsid w:val="00BC4051"/>
  </w:style>
  <w:style w:type="character" w:customStyle="1" w:styleId="namer1">
    <w:name w:val="namer1"/>
    <w:rsid w:val="00BC4051"/>
  </w:style>
  <w:style w:type="character" w:customStyle="1" w:styleId="namee1">
    <w:name w:val="namee1"/>
    <w:rsid w:val="00BC4051"/>
  </w:style>
  <w:style w:type="paragraph" w:styleId="af3">
    <w:name w:val="annotation text"/>
    <w:basedOn w:val="a"/>
    <w:link w:val="af4"/>
    <w:rsid w:val="005455C1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5455C1"/>
  </w:style>
  <w:style w:type="table" w:customStyle="1" w:styleId="21">
    <w:name w:val="Сетка таблицы2"/>
    <w:basedOn w:val="a1"/>
    <w:next w:val="af"/>
    <w:rsid w:val="00A5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40A1C"/>
  </w:style>
  <w:style w:type="paragraph" w:styleId="af5">
    <w:name w:val="header"/>
    <w:basedOn w:val="a"/>
    <w:link w:val="af6"/>
    <w:rsid w:val="00A40A1C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A40A1C"/>
    <w:rPr>
      <w:sz w:val="24"/>
      <w:szCs w:val="24"/>
    </w:rPr>
  </w:style>
  <w:style w:type="paragraph" w:styleId="23">
    <w:name w:val="Body Text 2"/>
    <w:basedOn w:val="a"/>
    <w:link w:val="24"/>
    <w:rsid w:val="00A40A1C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rsid w:val="00A40A1C"/>
    <w:rPr>
      <w:sz w:val="24"/>
    </w:rPr>
  </w:style>
  <w:style w:type="character" w:customStyle="1" w:styleId="apple-style-span">
    <w:name w:val="apple-style-span"/>
    <w:rsid w:val="00A40A1C"/>
  </w:style>
  <w:style w:type="table" w:customStyle="1" w:styleId="110">
    <w:name w:val="Сетка таблицы11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0767A"/>
  </w:style>
  <w:style w:type="table" w:customStyle="1" w:styleId="41">
    <w:name w:val="Сетка таблицы4"/>
    <w:basedOn w:val="a1"/>
    <w:next w:val="af"/>
    <w:rsid w:val="00A0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0767A"/>
  </w:style>
  <w:style w:type="numbering" w:customStyle="1" w:styleId="1110">
    <w:name w:val="Нет списка111"/>
    <w:next w:val="a2"/>
    <w:semiHidden/>
    <w:unhideWhenUsed/>
    <w:rsid w:val="00A0767A"/>
  </w:style>
  <w:style w:type="paragraph" w:styleId="af7">
    <w:name w:val="Document Map"/>
    <w:basedOn w:val="a"/>
    <w:link w:val="af8"/>
    <w:uiPriority w:val="99"/>
    <w:rsid w:val="00A0767A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link w:val="af7"/>
    <w:uiPriority w:val="99"/>
    <w:rsid w:val="00A0767A"/>
    <w:rPr>
      <w:rFonts w:ascii="Tahoma" w:hAnsi="Tahoma" w:cs="Tahoma"/>
      <w:shd w:val="clear" w:color="auto" w:fill="000080"/>
    </w:rPr>
  </w:style>
  <w:style w:type="table" w:customStyle="1" w:styleId="120">
    <w:name w:val="Сетка таблицы12"/>
    <w:basedOn w:val="a1"/>
    <w:next w:val="af"/>
    <w:uiPriority w:val="59"/>
    <w:rsid w:val="00A076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"/>
    <w:uiPriority w:val="59"/>
    <w:rsid w:val="00B60E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498D"/>
  </w:style>
  <w:style w:type="table" w:customStyle="1" w:styleId="51">
    <w:name w:val="Сетка таблицы5"/>
    <w:basedOn w:val="a1"/>
    <w:next w:val="af"/>
    <w:rsid w:val="00D0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0498D"/>
  </w:style>
  <w:style w:type="numbering" w:customStyle="1" w:styleId="112">
    <w:name w:val="Нет списка112"/>
    <w:next w:val="a2"/>
    <w:semiHidden/>
    <w:unhideWhenUsed/>
    <w:rsid w:val="00D0498D"/>
  </w:style>
  <w:style w:type="table" w:customStyle="1" w:styleId="130">
    <w:name w:val="Сетка таблицы13"/>
    <w:basedOn w:val="a1"/>
    <w:next w:val="af"/>
    <w:uiPriority w:val="59"/>
    <w:rsid w:val="00D049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"/>
    <w:uiPriority w:val="59"/>
    <w:rsid w:val="00D049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B5731"/>
  </w:style>
  <w:style w:type="table" w:customStyle="1" w:styleId="140">
    <w:name w:val="Сетка таблицы14"/>
    <w:basedOn w:val="a1"/>
    <w:next w:val="af"/>
    <w:uiPriority w:val="59"/>
    <w:rsid w:val="006B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"/>
    <w:uiPriority w:val="59"/>
    <w:rsid w:val="006B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010933"/>
  </w:style>
  <w:style w:type="table" w:customStyle="1" w:styleId="62">
    <w:name w:val="Сетка таблицы6"/>
    <w:basedOn w:val="a1"/>
    <w:next w:val="af"/>
    <w:rsid w:val="0001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010933"/>
  </w:style>
  <w:style w:type="numbering" w:customStyle="1" w:styleId="113">
    <w:name w:val="Нет списка113"/>
    <w:next w:val="a2"/>
    <w:semiHidden/>
    <w:unhideWhenUsed/>
    <w:rsid w:val="00010933"/>
  </w:style>
  <w:style w:type="table" w:customStyle="1" w:styleId="150">
    <w:name w:val="Сетка таблицы15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30BCA"/>
    <w:rPr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830BCA"/>
    <w:rPr>
      <w:sz w:val="24"/>
      <w:szCs w:val="24"/>
    </w:rPr>
  </w:style>
  <w:style w:type="numbering" w:customStyle="1" w:styleId="71">
    <w:name w:val="Нет списка7"/>
    <w:next w:val="a2"/>
    <w:uiPriority w:val="99"/>
    <w:semiHidden/>
    <w:unhideWhenUsed/>
    <w:rsid w:val="00830BCA"/>
  </w:style>
  <w:style w:type="numbering" w:customStyle="1" w:styleId="141">
    <w:name w:val="Нет списка14"/>
    <w:next w:val="a2"/>
    <w:uiPriority w:val="99"/>
    <w:semiHidden/>
    <w:unhideWhenUsed/>
    <w:rsid w:val="00830BCA"/>
  </w:style>
  <w:style w:type="paragraph" w:styleId="af9">
    <w:name w:val="footnote text"/>
    <w:basedOn w:val="a"/>
    <w:link w:val="afa"/>
    <w:unhideWhenUsed/>
    <w:rsid w:val="00830BCA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830BCA"/>
  </w:style>
  <w:style w:type="paragraph" w:styleId="afb">
    <w:name w:val="Block Text"/>
    <w:basedOn w:val="a"/>
    <w:unhideWhenUsed/>
    <w:rsid w:val="00830BCA"/>
    <w:pPr>
      <w:spacing w:line="240" w:lineRule="auto"/>
      <w:ind w:left="-426" w:right="-57"/>
      <w:jc w:val="both"/>
    </w:pPr>
    <w:rPr>
      <w:rFonts w:ascii="Garamond" w:eastAsia="Times New Roman" w:hAnsi="Garamond"/>
      <w:sz w:val="24"/>
      <w:szCs w:val="24"/>
      <w:lang w:val="en-GB" w:eastAsia="fr-FR"/>
    </w:rPr>
  </w:style>
  <w:style w:type="paragraph" w:customStyle="1" w:styleId="afc">
    <w:name w:val="Знак"/>
    <w:basedOn w:val="a"/>
    <w:rsid w:val="00830BC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6">
    <w:name w:val="Знак1"/>
    <w:basedOn w:val="a"/>
    <w:rsid w:val="00830BC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Содержимое таблицы"/>
    <w:basedOn w:val="a"/>
    <w:rsid w:val="00830BCA"/>
    <w:pPr>
      <w:widowControl w:val="0"/>
      <w:suppressLineNumbers/>
      <w:suppressAutoHyphens/>
      <w:spacing w:line="24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styleId="afe">
    <w:name w:val="footnote reference"/>
    <w:unhideWhenUsed/>
    <w:rsid w:val="00830BCA"/>
    <w:rPr>
      <w:vertAlign w:val="superscript"/>
    </w:rPr>
  </w:style>
  <w:style w:type="character" w:customStyle="1" w:styleId="tag-body">
    <w:name w:val="tag-body"/>
    <w:basedOn w:val="a0"/>
    <w:rsid w:val="00830BCA"/>
  </w:style>
  <w:style w:type="character" w:customStyle="1" w:styleId="fontstyle01">
    <w:name w:val="fontstyle01"/>
    <w:rsid w:val="00830BC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72">
    <w:name w:val="Сетка таблицы7"/>
    <w:basedOn w:val="a1"/>
    <w:next w:val="af"/>
    <w:rsid w:val="00830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0367F"/>
    <w:rPr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0367F"/>
    <w:rPr>
      <w:i/>
      <w:i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0367F"/>
    <w:rPr>
      <w:rFonts w:asciiTheme="minorHAnsi" w:eastAsiaTheme="minorHAnsi" w:hAnsiTheme="minorHAnsi" w:cstheme="minorBidi"/>
      <w:b/>
      <w:bCs/>
      <w:color w:val="595959"/>
      <w:spacing w:val="5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0367F"/>
    <w:rPr>
      <w:rFonts w:asciiTheme="minorHAnsi" w:eastAsiaTheme="minorHAnsi" w:hAnsiTheme="minorHAnsi" w:cstheme="minorBidi"/>
      <w:b/>
      <w:bCs/>
      <w:i/>
      <w:iCs/>
      <w:color w:val="7F7F7F"/>
      <w:sz w:val="18"/>
      <w:szCs w:val="18"/>
      <w:lang w:eastAsia="en-US"/>
    </w:rPr>
  </w:style>
  <w:style w:type="numbering" w:customStyle="1" w:styleId="81">
    <w:name w:val="Нет списка8"/>
    <w:next w:val="a2"/>
    <w:uiPriority w:val="99"/>
    <w:semiHidden/>
    <w:unhideWhenUsed/>
    <w:rsid w:val="0050367F"/>
  </w:style>
  <w:style w:type="character" w:customStyle="1" w:styleId="submenu-table">
    <w:name w:val="submenu-table"/>
    <w:rsid w:val="0050367F"/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50367F"/>
    <w:pPr>
      <w:shd w:val="clear" w:color="auto" w:fill="FFFFFF"/>
      <w:spacing w:line="271" w:lineRule="auto"/>
      <w:outlineLvl w:val="5"/>
    </w:pPr>
    <w:rPr>
      <w:rFonts w:eastAsia="Times New Roman"/>
      <w:b/>
      <w:bCs/>
      <w:color w:val="595959"/>
      <w:spacing w:val="5"/>
      <w:sz w:val="22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50367F"/>
    <w:pPr>
      <w:spacing w:line="240" w:lineRule="auto"/>
      <w:outlineLvl w:val="6"/>
    </w:pPr>
    <w:rPr>
      <w:rFonts w:eastAsia="Times New Roman"/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50367F"/>
    <w:pPr>
      <w:spacing w:line="240" w:lineRule="auto"/>
      <w:outlineLvl w:val="7"/>
    </w:pPr>
    <w:rPr>
      <w:rFonts w:eastAsia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50367F"/>
    <w:pPr>
      <w:spacing w:line="271" w:lineRule="auto"/>
      <w:outlineLvl w:val="8"/>
    </w:pPr>
    <w:rPr>
      <w:rFonts w:eastAsia="Times New Roman"/>
      <w:b/>
      <w:bCs/>
      <w:i/>
      <w:iCs/>
      <w:color w:val="7F7F7F"/>
      <w:sz w:val="18"/>
      <w:szCs w:val="18"/>
    </w:rPr>
  </w:style>
  <w:style w:type="numbering" w:customStyle="1" w:styleId="151">
    <w:name w:val="Нет списка15"/>
    <w:next w:val="a2"/>
    <w:uiPriority w:val="99"/>
    <w:semiHidden/>
    <w:unhideWhenUsed/>
    <w:rsid w:val="0050367F"/>
  </w:style>
  <w:style w:type="character" w:customStyle="1" w:styleId="80">
    <w:name w:val="Заголовок 8 Знак"/>
    <w:basedOn w:val="a0"/>
    <w:link w:val="8"/>
    <w:uiPriority w:val="9"/>
    <w:rsid w:val="0050367F"/>
    <w:rPr>
      <w:rFonts w:eastAsia="Calibri"/>
      <w:i/>
      <w:iCs/>
      <w:sz w:val="24"/>
      <w:szCs w:val="24"/>
      <w:lang w:eastAsia="en-US"/>
    </w:rPr>
  </w:style>
  <w:style w:type="paragraph" w:styleId="aff">
    <w:name w:val="Title"/>
    <w:basedOn w:val="a"/>
    <w:next w:val="a"/>
    <w:link w:val="aff0"/>
    <w:qFormat/>
    <w:rsid w:val="0050367F"/>
    <w:pPr>
      <w:spacing w:after="300" w:line="240" w:lineRule="auto"/>
      <w:contextualSpacing/>
    </w:pPr>
    <w:rPr>
      <w:rFonts w:eastAsia="Times New Roman"/>
      <w:smallCaps/>
      <w:sz w:val="52"/>
      <w:szCs w:val="52"/>
    </w:rPr>
  </w:style>
  <w:style w:type="character" w:customStyle="1" w:styleId="aff0">
    <w:name w:val="Название Знак"/>
    <w:basedOn w:val="a0"/>
    <w:link w:val="aff"/>
    <w:rsid w:val="0050367F"/>
    <w:rPr>
      <w:smallCaps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11"/>
    <w:qFormat/>
    <w:rsid w:val="0050367F"/>
    <w:pPr>
      <w:spacing w:line="240" w:lineRule="auto"/>
    </w:pPr>
    <w:rPr>
      <w:rFonts w:eastAsia="Times New Roman"/>
      <w:i/>
      <w:iCs/>
      <w:smallCaps/>
      <w:spacing w:val="10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50367F"/>
    <w:rPr>
      <w:i/>
      <w:iCs/>
      <w:smallCaps/>
      <w:spacing w:val="10"/>
      <w:sz w:val="28"/>
      <w:szCs w:val="28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50367F"/>
    <w:pPr>
      <w:spacing w:line="240" w:lineRule="auto"/>
    </w:pPr>
    <w:rPr>
      <w:rFonts w:eastAsia="Times New Roman"/>
      <w:i/>
      <w:iCs/>
      <w:sz w:val="22"/>
    </w:rPr>
  </w:style>
  <w:style w:type="character" w:customStyle="1" w:styleId="27">
    <w:name w:val="Цитата 2 Знак"/>
    <w:basedOn w:val="a0"/>
    <w:link w:val="26"/>
    <w:uiPriority w:val="29"/>
    <w:rsid w:val="0050367F"/>
    <w:rPr>
      <w:i/>
      <w:iCs/>
      <w:sz w:val="22"/>
      <w:szCs w:val="22"/>
      <w:lang w:eastAsia="en-US"/>
    </w:rPr>
  </w:style>
  <w:style w:type="paragraph" w:styleId="aff3">
    <w:name w:val="Intense Quote"/>
    <w:basedOn w:val="a"/>
    <w:next w:val="a"/>
    <w:link w:val="aff4"/>
    <w:uiPriority w:val="30"/>
    <w:qFormat/>
    <w:rsid w:val="005036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="Times New Roman"/>
      <w:i/>
      <w:iCs/>
      <w:sz w:val="22"/>
    </w:rPr>
  </w:style>
  <w:style w:type="character" w:customStyle="1" w:styleId="aff4">
    <w:name w:val="Выделенная цитата Знак"/>
    <w:basedOn w:val="a0"/>
    <w:link w:val="aff3"/>
    <w:uiPriority w:val="30"/>
    <w:rsid w:val="0050367F"/>
    <w:rPr>
      <w:i/>
      <w:iCs/>
      <w:sz w:val="22"/>
      <w:szCs w:val="22"/>
      <w:lang w:eastAsia="en-US"/>
    </w:rPr>
  </w:style>
  <w:style w:type="character" w:styleId="aff5">
    <w:name w:val="Subtle Emphasis"/>
    <w:uiPriority w:val="19"/>
    <w:qFormat/>
    <w:rsid w:val="0050367F"/>
    <w:rPr>
      <w:i/>
      <w:iCs/>
    </w:rPr>
  </w:style>
  <w:style w:type="character" w:styleId="aff6">
    <w:name w:val="Intense Emphasis"/>
    <w:uiPriority w:val="21"/>
    <w:qFormat/>
    <w:rsid w:val="0050367F"/>
    <w:rPr>
      <w:b/>
      <w:bCs/>
      <w:i/>
      <w:iCs/>
    </w:rPr>
  </w:style>
  <w:style w:type="character" w:styleId="aff7">
    <w:name w:val="Subtle Reference"/>
    <w:basedOn w:val="a0"/>
    <w:uiPriority w:val="31"/>
    <w:qFormat/>
    <w:rsid w:val="0050367F"/>
    <w:rPr>
      <w:smallCaps/>
    </w:rPr>
  </w:style>
  <w:style w:type="character" w:styleId="aff8">
    <w:name w:val="Intense Reference"/>
    <w:uiPriority w:val="32"/>
    <w:qFormat/>
    <w:rsid w:val="0050367F"/>
    <w:rPr>
      <w:b/>
      <w:bCs/>
      <w:smallCaps/>
    </w:rPr>
  </w:style>
  <w:style w:type="character" w:styleId="aff9">
    <w:name w:val="Book Title"/>
    <w:basedOn w:val="a0"/>
    <w:uiPriority w:val="33"/>
    <w:qFormat/>
    <w:rsid w:val="0050367F"/>
    <w:rPr>
      <w:i/>
      <w:iCs/>
      <w:smallCaps/>
      <w:spacing w:val="5"/>
    </w:rPr>
  </w:style>
  <w:style w:type="paragraph" w:styleId="affa">
    <w:name w:val="TOC Heading"/>
    <w:basedOn w:val="1"/>
    <w:next w:val="a"/>
    <w:uiPriority w:val="39"/>
    <w:semiHidden/>
    <w:unhideWhenUsed/>
    <w:qFormat/>
    <w:rsid w:val="0050367F"/>
    <w:pPr>
      <w:keepNext w:val="0"/>
      <w:spacing w:before="480" w:after="0"/>
      <w:contextualSpacing/>
      <w:outlineLvl w:val="9"/>
    </w:pPr>
    <w:rPr>
      <w:rFonts w:ascii="Times New Roman" w:hAnsi="Times New Roman" w:cs="Times New Roman"/>
      <w:b w:val="0"/>
      <w:bCs w:val="0"/>
      <w:smallCaps/>
      <w:spacing w:val="5"/>
      <w:kern w:val="0"/>
      <w:sz w:val="36"/>
      <w:szCs w:val="36"/>
      <w:lang w:eastAsia="en-US" w:bidi="en-US"/>
    </w:rPr>
  </w:style>
  <w:style w:type="table" w:customStyle="1" w:styleId="160">
    <w:name w:val="Сетка таблицы16"/>
    <w:basedOn w:val="a1"/>
    <w:next w:val="af"/>
    <w:uiPriority w:val="59"/>
    <w:rsid w:val="0050367F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"/>
    <w:uiPriority w:val="59"/>
    <w:rsid w:val="0050367F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rsid w:val="0050367F"/>
    <w:rPr>
      <w:lang w:val="en-US"/>
    </w:rPr>
  </w:style>
  <w:style w:type="character" w:customStyle="1" w:styleId="611">
    <w:name w:val="Заголовок 6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1">
    <w:name w:val="Заголовок 7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1">
    <w:name w:val="Заголовок 8 Знак1"/>
    <w:basedOn w:val="a0"/>
    <w:uiPriority w:val="9"/>
    <w:semiHidden/>
    <w:rsid w:val="005036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111">
    <w:name w:val="Сетка таблицы11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semiHidden/>
    <w:unhideWhenUsed/>
    <w:rsid w:val="0050367F"/>
  </w:style>
  <w:style w:type="table" w:customStyle="1" w:styleId="11110">
    <w:name w:val="Сетка таблицы11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"/>
    <w:uiPriority w:val="59"/>
    <w:rsid w:val="0050367F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0367F"/>
  </w:style>
  <w:style w:type="table" w:customStyle="1" w:styleId="200">
    <w:name w:val="Сетка таблицы20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line number"/>
    <w:basedOn w:val="a0"/>
    <w:uiPriority w:val="99"/>
    <w:unhideWhenUsed/>
    <w:rsid w:val="0050367F"/>
  </w:style>
  <w:style w:type="table" w:customStyle="1" w:styleId="221">
    <w:name w:val="Сетка таблицы22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53379B"/>
  </w:style>
  <w:style w:type="numbering" w:customStyle="1" w:styleId="101">
    <w:name w:val="Нет списка10"/>
    <w:next w:val="a2"/>
    <w:uiPriority w:val="99"/>
    <w:semiHidden/>
    <w:unhideWhenUsed/>
    <w:rsid w:val="00661ADC"/>
  </w:style>
  <w:style w:type="numbering" w:customStyle="1" w:styleId="162">
    <w:name w:val="Нет списка16"/>
    <w:next w:val="a2"/>
    <w:uiPriority w:val="99"/>
    <w:semiHidden/>
    <w:unhideWhenUsed/>
    <w:rsid w:val="00661ADC"/>
  </w:style>
  <w:style w:type="table" w:customStyle="1" w:styleId="270">
    <w:name w:val="Сетка таблицы27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661ADC"/>
  </w:style>
  <w:style w:type="table" w:customStyle="1" w:styleId="28">
    <w:name w:val="Сетка таблицы28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661ADC"/>
  </w:style>
  <w:style w:type="table" w:customStyle="1" w:styleId="1140">
    <w:name w:val="Сетка таблицы114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661ADC"/>
  </w:style>
  <w:style w:type="table" w:customStyle="1" w:styleId="43">
    <w:name w:val="Сетка таблицы43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661ADC"/>
  </w:style>
  <w:style w:type="numbering" w:customStyle="1" w:styleId="111110">
    <w:name w:val="Нет списка11111"/>
    <w:next w:val="a2"/>
    <w:semiHidden/>
    <w:unhideWhenUsed/>
    <w:rsid w:val="00661ADC"/>
  </w:style>
  <w:style w:type="table" w:customStyle="1" w:styleId="122">
    <w:name w:val="Сетка таблицы12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661ADC"/>
  </w:style>
  <w:style w:type="table" w:customStyle="1" w:styleId="520">
    <w:name w:val="Сетка таблицы5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61ADC"/>
  </w:style>
  <w:style w:type="numbering" w:customStyle="1" w:styleId="1121">
    <w:name w:val="Нет списка1121"/>
    <w:next w:val="a2"/>
    <w:semiHidden/>
    <w:unhideWhenUsed/>
    <w:rsid w:val="00661ADC"/>
  </w:style>
  <w:style w:type="table" w:customStyle="1" w:styleId="132">
    <w:name w:val="Сетка таблицы13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661ADC"/>
  </w:style>
  <w:style w:type="table" w:customStyle="1" w:styleId="142">
    <w:name w:val="Сетка таблицы14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1ADC"/>
  </w:style>
  <w:style w:type="table" w:customStyle="1" w:styleId="620">
    <w:name w:val="Сетка таблицы6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61ADC"/>
  </w:style>
  <w:style w:type="numbering" w:customStyle="1" w:styleId="1131">
    <w:name w:val="Нет списка1131"/>
    <w:next w:val="a2"/>
    <w:semiHidden/>
    <w:unhideWhenUsed/>
    <w:rsid w:val="00661ADC"/>
  </w:style>
  <w:style w:type="table" w:customStyle="1" w:styleId="152">
    <w:name w:val="Сетка таблицы152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"/>
    <w:next w:val="a2"/>
    <w:uiPriority w:val="99"/>
    <w:semiHidden/>
    <w:unhideWhenUsed/>
    <w:rsid w:val="00661ADC"/>
  </w:style>
  <w:style w:type="numbering" w:customStyle="1" w:styleId="1411">
    <w:name w:val="Нет списка141"/>
    <w:next w:val="a2"/>
    <w:uiPriority w:val="99"/>
    <w:semiHidden/>
    <w:unhideWhenUsed/>
    <w:rsid w:val="00661ADC"/>
  </w:style>
  <w:style w:type="table" w:customStyle="1" w:styleId="720">
    <w:name w:val="Сетка таблицы7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">
    <w:name w:val="Нет списка81"/>
    <w:next w:val="a2"/>
    <w:uiPriority w:val="99"/>
    <w:semiHidden/>
    <w:unhideWhenUsed/>
    <w:rsid w:val="00661ADC"/>
  </w:style>
  <w:style w:type="numbering" w:customStyle="1" w:styleId="1511">
    <w:name w:val="Нет списка151"/>
    <w:next w:val="a2"/>
    <w:uiPriority w:val="99"/>
    <w:semiHidden/>
    <w:unhideWhenUsed/>
    <w:rsid w:val="00661ADC"/>
  </w:style>
  <w:style w:type="table" w:customStyle="1" w:styleId="1620">
    <w:name w:val="Сетка таблицы162"/>
    <w:basedOn w:val="a1"/>
    <w:next w:val="af"/>
    <w:uiPriority w:val="59"/>
    <w:rsid w:val="00661ADC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"/>
    <w:uiPriority w:val="59"/>
    <w:rsid w:val="00661ADC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semiHidden/>
    <w:unhideWhenUsed/>
    <w:rsid w:val="00661ADC"/>
  </w:style>
  <w:style w:type="table" w:customStyle="1" w:styleId="111111">
    <w:name w:val="Сетка таблицы11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"/>
    <w:uiPriority w:val="59"/>
    <w:rsid w:val="00661ADC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661ADC"/>
  </w:style>
  <w:style w:type="table" w:customStyle="1" w:styleId="201">
    <w:name w:val="Сетка таблицы20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"/>
    <w:next w:val="a2"/>
    <w:uiPriority w:val="99"/>
    <w:semiHidden/>
    <w:unhideWhenUsed/>
    <w:rsid w:val="00661ADC"/>
  </w:style>
  <w:style w:type="table" w:customStyle="1" w:styleId="29">
    <w:name w:val="Сетка таблицы29"/>
    <w:basedOn w:val="a1"/>
    <w:next w:val="af"/>
    <w:uiPriority w:val="59"/>
    <w:rsid w:val="00AB045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"/>
    <w:uiPriority w:val="59"/>
    <w:rsid w:val="00E7621B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f"/>
    <w:rsid w:val="00E7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"/>
    <w:uiPriority w:val="59"/>
    <w:rsid w:val="00A24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f"/>
    <w:uiPriority w:val="59"/>
    <w:rsid w:val="00A24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"/>
    <w:uiPriority w:val="59"/>
    <w:rsid w:val="001F00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"/>
    <w:rsid w:val="00512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"/>
    <w:uiPriority w:val="59"/>
    <w:rsid w:val="009017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"/>
    <w:uiPriority w:val="59"/>
    <w:rsid w:val="002C01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2C01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F47DD"/>
  </w:style>
  <w:style w:type="table" w:customStyle="1" w:styleId="116">
    <w:name w:val="Сетка таблицы116"/>
    <w:basedOn w:val="a1"/>
    <w:next w:val="af"/>
    <w:uiPriority w:val="59"/>
    <w:rsid w:val="005F47D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f"/>
    <w:uiPriority w:val="59"/>
    <w:rsid w:val="005F4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4317B"/>
  </w:style>
  <w:style w:type="table" w:customStyle="1" w:styleId="38">
    <w:name w:val="Сетка таблицы38"/>
    <w:basedOn w:val="a1"/>
    <w:next w:val="af"/>
    <w:uiPriority w:val="59"/>
    <w:rsid w:val="005431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"/>
    <w:uiPriority w:val="59"/>
    <w:rsid w:val="0054317B"/>
    <w:rPr>
      <w:rFonts w:ascii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f"/>
    <w:uiPriority w:val="59"/>
    <w:rsid w:val="004417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f"/>
    <w:uiPriority w:val="59"/>
    <w:rsid w:val="004417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9D65DA"/>
  </w:style>
  <w:style w:type="table" w:customStyle="1" w:styleId="271">
    <w:name w:val="Сетка таблицы271"/>
    <w:basedOn w:val="a1"/>
    <w:next w:val="af"/>
    <w:rsid w:val="009D6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"/>
    <w:rsid w:val="009D65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1"/>
    <w:next w:val="af"/>
    <w:rsid w:val="00BA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"/>
    <w:uiPriority w:val="59"/>
    <w:rsid w:val="008E45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"/>
    <w:next w:val="a2"/>
    <w:uiPriority w:val="99"/>
    <w:semiHidden/>
    <w:unhideWhenUsed/>
    <w:rsid w:val="008E450B"/>
  </w:style>
  <w:style w:type="numbering" w:customStyle="1" w:styleId="234">
    <w:name w:val="Нет списка23"/>
    <w:next w:val="a2"/>
    <w:semiHidden/>
    <w:rsid w:val="008E450B"/>
  </w:style>
  <w:style w:type="table" w:customStyle="1" w:styleId="118">
    <w:name w:val="Сетка таблицы118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"/>
    <w:uiPriority w:val="59"/>
    <w:rsid w:val="008E450B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0">
    <w:name w:val="Сетка таблицы203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"/>
    <w:next w:val="a2"/>
    <w:uiPriority w:val="99"/>
    <w:semiHidden/>
    <w:unhideWhenUsed/>
    <w:rsid w:val="008E450B"/>
  </w:style>
  <w:style w:type="table" w:customStyle="1" w:styleId="119">
    <w:name w:val="Сетка таблицы119"/>
    <w:basedOn w:val="a1"/>
    <w:uiPriority w:val="59"/>
    <w:rsid w:val="008E450B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8E450B"/>
  </w:style>
  <w:style w:type="table" w:customStyle="1" w:styleId="500">
    <w:name w:val="Сетка таблицы5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"/>
    <w:uiPriority w:val="59"/>
    <w:rsid w:val="008E45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"/>
    <w:next w:val="a2"/>
    <w:uiPriority w:val="99"/>
    <w:semiHidden/>
    <w:unhideWhenUsed/>
    <w:rsid w:val="008E450B"/>
  </w:style>
  <w:style w:type="numbering" w:customStyle="1" w:styleId="1102">
    <w:name w:val="Нет списка110"/>
    <w:next w:val="a2"/>
    <w:uiPriority w:val="99"/>
    <w:semiHidden/>
    <w:unhideWhenUsed/>
    <w:rsid w:val="008E450B"/>
  </w:style>
  <w:style w:type="table" w:customStyle="1" w:styleId="54">
    <w:name w:val="Сетка таблицы54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"/>
    <w:next w:val="a2"/>
    <w:uiPriority w:val="99"/>
    <w:semiHidden/>
    <w:unhideWhenUsed/>
    <w:rsid w:val="00A07A57"/>
  </w:style>
  <w:style w:type="numbering" w:customStyle="1" w:styleId="1160">
    <w:name w:val="Нет списка116"/>
    <w:next w:val="a2"/>
    <w:uiPriority w:val="99"/>
    <w:semiHidden/>
    <w:unhideWhenUsed/>
    <w:rsid w:val="00A07A57"/>
  </w:style>
  <w:style w:type="table" w:customStyle="1" w:styleId="55">
    <w:name w:val="Сетка таблицы55"/>
    <w:basedOn w:val="a1"/>
    <w:next w:val="af"/>
    <w:rsid w:val="00A0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f"/>
    <w:uiPriority w:val="59"/>
    <w:rsid w:val="00000E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7243A2"/>
  </w:style>
  <w:style w:type="table" w:customStyle="1" w:styleId="56">
    <w:name w:val="Сетка таблицы56"/>
    <w:basedOn w:val="a1"/>
    <w:next w:val="af"/>
    <w:rsid w:val="007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7243A2"/>
  </w:style>
  <w:style w:type="numbering" w:customStyle="1" w:styleId="1180">
    <w:name w:val="Нет списка118"/>
    <w:next w:val="a2"/>
    <w:semiHidden/>
    <w:unhideWhenUsed/>
    <w:rsid w:val="007243A2"/>
  </w:style>
  <w:style w:type="table" w:customStyle="1" w:styleId="125">
    <w:name w:val="Сетка таблицы125"/>
    <w:basedOn w:val="a1"/>
    <w:next w:val="af"/>
    <w:uiPriority w:val="59"/>
    <w:rsid w:val="00724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f"/>
    <w:uiPriority w:val="59"/>
    <w:rsid w:val="00724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f"/>
    <w:rsid w:val="007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7243A2"/>
  </w:style>
  <w:style w:type="table" w:customStyle="1" w:styleId="414">
    <w:name w:val="Сетка таблицы414"/>
    <w:basedOn w:val="a1"/>
    <w:next w:val="af"/>
    <w:rsid w:val="007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"/>
    <w:uiPriority w:val="59"/>
    <w:rsid w:val="00724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"/>
    <w:uiPriority w:val="59"/>
    <w:rsid w:val="00724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"/>
    <w:rsid w:val="007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f"/>
    <w:uiPriority w:val="59"/>
    <w:rsid w:val="00724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uiPriority w:val="59"/>
    <w:rsid w:val="007243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uiPriority w:val="59"/>
    <w:rsid w:val="007243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uiPriority w:val="59"/>
    <w:rsid w:val="007243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uiPriority w:val="59"/>
    <w:rsid w:val="007243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uiPriority w:val="59"/>
    <w:rsid w:val="007243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2"/>
    <w:uiPriority w:val="99"/>
    <w:semiHidden/>
    <w:unhideWhenUsed/>
    <w:rsid w:val="00C17747"/>
  </w:style>
  <w:style w:type="numbering" w:customStyle="1" w:styleId="1190">
    <w:name w:val="Нет списка119"/>
    <w:next w:val="a2"/>
    <w:uiPriority w:val="99"/>
    <w:semiHidden/>
    <w:unhideWhenUsed/>
    <w:rsid w:val="00C17747"/>
  </w:style>
  <w:style w:type="table" w:customStyle="1" w:styleId="57">
    <w:name w:val="Сетка таблицы57"/>
    <w:basedOn w:val="a1"/>
    <w:next w:val="af"/>
    <w:uiPriority w:val="59"/>
    <w:rsid w:val="00C177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f"/>
    <w:uiPriority w:val="59"/>
    <w:rsid w:val="00C177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f"/>
    <w:uiPriority w:val="59"/>
    <w:rsid w:val="00C177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f"/>
    <w:uiPriority w:val="59"/>
    <w:rsid w:val="00C177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f"/>
    <w:uiPriority w:val="59"/>
    <w:rsid w:val="00C177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"/>
    <w:next w:val="a2"/>
    <w:uiPriority w:val="99"/>
    <w:semiHidden/>
    <w:unhideWhenUsed/>
    <w:rsid w:val="00465AF5"/>
  </w:style>
  <w:style w:type="table" w:customStyle="1" w:styleId="3240">
    <w:name w:val="Сетка таблицы324"/>
    <w:basedOn w:val="a1"/>
    <w:next w:val="af"/>
    <w:rsid w:val="0046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465A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uiPriority w:val="59"/>
    <w:rsid w:val="00465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uiPriority w:val="59"/>
    <w:rsid w:val="00465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1"/>
    <w:uiPriority w:val="59"/>
    <w:rsid w:val="00465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"/>
    <w:uiPriority w:val="59"/>
    <w:rsid w:val="002A0B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f"/>
    <w:rsid w:val="0049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"/>
    <w:rsid w:val="0049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uiPriority w:val="59"/>
    <w:rsid w:val="004904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uiPriority w:val="59"/>
    <w:rsid w:val="004904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Сетка таблицы3213"/>
    <w:basedOn w:val="a1"/>
    <w:uiPriority w:val="59"/>
    <w:rsid w:val="004904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7C52F3"/>
  </w:style>
  <w:style w:type="numbering" w:customStyle="1" w:styleId="1201">
    <w:name w:val="Нет списка120"/>
    <w:next w:val="a2"/>
    <w:uiPriority w:val="99"/>
    <w:semiHidden/>
    <w:unhideWhenUsed/>
    <w:rsid w:val="007C52F3"/>
  </w:style>
  <w:style w:type="table" w:customStyle="1" w:styleId="59">
    <w:name w:val="Сетка таблицы59"/>
    <w:basedOn w:val="a1"/>
    <w:next w:val="af"/>
    <w:rsid w:val="007C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next w:val="af"/>
    <w:uiPriority w:val="59"/>
    <w:rsid w:val="007C52F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f"/>
    <w:uiPriority w:val="59"/>
    <w:rsid w:val="007C5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f"/>
    <w:uiPriority w:val="59"/>
    <w:rsid w:val="007C5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f"/>
    <w:uiPriority w:val="59"/>
    <w:rsid w:val="007C5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52F3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340">
    <w:name w:val="Нет списка34"/>
    <w:next w:val="a2"/>
    <w:uiPriority w:val="99"/>
    <w:semiHidden/>
    <w:unhideWhenUsed/>
    <w:rsid w:val="00BF1900"/>
  </w:style>
  <w:style w:type="table" w:customStyle="1" w:styleId="128">
    <w:name w:val="Сетка таблицы128"/>
    <w:basedOn w:val="a1"/>
    <w:next w:val="af"/>
    <w:uiPriority w:val="59"/>
    <w:rsid w:val="00BF19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f"/>
    <w:uiPriority w:val="59"/>
    <w:rsid w:val="00BF19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f"/>
    <w:uiPriority w:val="59"/>
    <w:rsid w:val="00BF19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f"/>
    <w:rsid w:val="00BF1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f"/>
    <w:uiPriority w:val="59"/>
    <w:rsid w:val="00BF19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4D7310"/>
  </w:style>
  <w:style w:type="numbering" w:customStyle="1" w:styleId="1220">
    <w:name w:val="Нет списка122"/>
    <w:next w:val="a2"/>
    <w:uiPriority w:val="99"/>
    <w:semiHidden/>
    <w:unhideWhenUsed/>
    <w:rsid w:val="004D7310"/>
  </w:style>
  <w:style w:type="table" w:customStyle="1" w:styleId="67">
    <w:name w:val="Сетка таблицы67"/>
    <w:basedOn w:val="a1"/>
    <w:next w:val="af"/>
    <w:uiPriority w:val="59"/>
    <w:rsid w:val="004D7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1"/>
    <w:next w:val="af"/>
    <w:rsid w:val="004D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f"/>
    <w:uiPriority w:val="59"/>
    <w:rsid w:val="004D7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"/>
    <w:uiPriority w:val="59"/>
    <w:rsid w:val="004D7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f"/>
    <w:rsid w:val="004D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"/>
    <w:rsid w:val="00937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uiPriority w:val="59"/>
    <w:rsid w:val="00937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uiPriority w:val="59"/>
    <w:rsid w:val="00937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1"/>
    <w:uiPriority w:val="59"/>
    <w:rsid w:val="00937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1B6F22"/>
  </w:style>
  <w:style w:type="table" w:customStyle="1" w:styleId="69">
    <w:name w:val="Сетка таблицы69"/>
    <w:basedOn w:val="a1"/>
    <w:next w:val="af"/>
    <w:rsid w:val="001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1B6F22"/>
  </w:style>
  <w:style w:type="numbering" w:customStyle="1" w:styleId="11101">
    <w:name w:val="Нет списка1110"/>
    <w:next w:val="a2"/>
    <w:semiHidden/>
    <w:unhideWhenUsed/>
    <w:rsid w:val="001B6F22"/>
  </w:style>
  <w:style w:type="table" w:customStyle="1" w:styleId="1300">
    <w:name w:val="Сетка таблицы130"/>
    <w:basedOn w:val="a1"/>
    <w:next w:val="af"/>
    <w:uiPriority w:val="59"/>
    <w:rsid w:val="001B6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f"/>
    <w:uiPriority w:val="59"/>
    <w:rsid w:val="001B6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f"/>
    <w:rsid w:val="001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"/>
    <w:next w:val="a2"/>
    <w:uiPriority w:val="99"/>
    <w:semiHidden/>
    <w:unhideWhenUsed/>
    <w:rsid w:val="001B6F22"/>
  </w:style>
  <w:style w:type="table" w:customStyle="1" w:styleId="416">
    <w:name w:val="Сетка таблицы416"/>
    <w:basedOn w:val="a1"/>
    <w:next w:val="af"/>
    <w:rsid w:val="001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f"/>
    <w:uiPriority w:val="59"/>
    <w:rsid w:val="001B6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0"/>
    <w:basedOn w:val="a1"/>
    <w:next w:val="af"/>
    <w:uiPriority w:val="59"/>
    <w:rsid w:val="001B6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1"/>
    <w:next w:val="af"/>
    <w:rsid w:val="001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0">
    <w:name w:val="Сетка таблицы2110"/>
    <w:basedOn w:val="a1"/>
    <w:next w:val="af"/>
    <w:uiPriority w:val="59"/>
    <w:rsid w:val="001B6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uiPriority w:val="59"/>
    <w:rsid w:val="001B6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0"/>
    <w:basedOn w:val="a1"/>
    <w:uiPriority w:val="59"/>
    <w:rsid w:val="001B6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0"/>
    <w:basedOn w:val="a1"/>
    <w:uiPriority w:val="59"/>
    <w:rsid w:val="001B6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Сетка таблицы3215"/>
    <w:basedOn w:val="a1"/>
    <w:uiPriority w:val="59"/>
    <w:rsid w:val="001B6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uiPriority w:val="59"/>
    <w:rsid w:val="001B6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BE19B5"/>
  </w:style>
  <w:style w:type="table" w:customStyle="1" w:styleId="700">
    <w:name w:val="Сетка таблицы70"/>
    <w:basedOn w:val="a1"/>
    <w:next w:val="af"/>
    <w:rsid w:val="00BE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uiPriority w:val="59"/>
    <w:rsid w:val="00BE1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Сетка таблицы3216"/>
    <w:basedOn w:val="a1"/>
    <w:uiPriority w:val="59"/>
    <w:rsid w:val="00BE1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f"/>
    <w:rsid w:val="00BE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2"/>
    <w:uiPriority w:val="99"/>
    <w:semiHidden/>
    <w:unhideWhenUsed/>
    <w:rsid w:val="00FB5563"/>
  </w:style>
  <w:style w:type="table" w:customStyle="1" w:styleId="76">
    <w:name w:val="Сетка таблицы76"/>
    <w:basedOn w:val="a1"/>
    <w:next w:val="af"/>
    <w:rsid w:val="00FB5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f"/>
    <w:uiPriority w:val="59"/>
    <w:rsid w:val="00FB55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f"/>
    <w:uiPriority w:val="59"/>
    <w:rsid w:val="00FB55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"/>
    <w:uiPriority w:val="59"/>
    <w:rsid w:val="00FB5563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f"/>
    <w:rsid w:val="00FB5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next w:val="af"/>
    <w:uiPriority w:val="59"/>
    <w:rsid w:val="00AA44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"/>
    <w:uiPriority w:val="59"/>
    <w:rsid w:val="00AA44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"/>
    <w:rsid w:val="00917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uiPriority w:val="59"/>
    <w:rsid w:val="00917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uiPriority w:val="59"/>
    <w:rsid w:val="00917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7">
    <w:name w:val="Сетка таблицы3217"/>
    <w:basedOn w:val="a1"/>
    <w:uiPriority w:val="59"/>
    <w:rsid w:val="00917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"/>
    <w:uiPriority w:val="59"/>
    <w:rsid w:val="00C27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uiPriority w:val="59"/>
    <w:rsid w:val="00C27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C27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uiPriority w:val="59"/>
    <w:rsid w:val="00C27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0"/>
    <w:basedOn w:val="a1"/>
    <w:uiPriority w:val="59"/>
    <w:rsid w:val="00C271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"/>
    <w:uiPriority w:val="59"/>
    <w:rsid w:val="002A3D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f"/>
    <w:uiPriority w:val="59"/>
    <w:rsid w:val="002A3D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B8"/>
    <w:pPr>
      <w:spacing w:line="360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156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830BC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6C11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67F"/>
    <w:pPr>
      <w:spacing w:line="271" w:lineRule="auto"/>
      <w:outlineLvl w:val="3"/>
    </w:pPr>
    <w:rPr>
      <w:rFonts w:eastAsia="Times New Roman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67F"/>
    <w:pPr>
      <w:spacing w:line="271" w:lineRule="auto"/>
      <w:outlineLvl w:val="4"/>
    </w:pPr>
    <w:rPr>
      <w:rFonts w:eastAsia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67F"/>
    <w:pPr>
      <w:keepNext/>
      <w:keepLines/>
      <w:spacing w:before="200" w:line="240" w:lineRule="auto"/>
      <w:outlineLvl w:val="5"/>
    </w:pPr>
    <w:rPr>
      <w:rFonts w:asciiTheme="minorHAnsi" w:eastAsiaTheme="minorHAnsi" w:hAnsiTheme="minorHAnsi" w:cstheme="minorBidi"/>
      <w:b/>
      <w:bCs/>
      <w:color w:val="595959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BCA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D696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67F"/>
    <w:pPr>
      <w:keepNext/>
      <w:keepLines/>
      <w:spacing w:before="200" w:line="240" w:lineRule="auto"/>
      <w:outlineLvl w:val="8"/>
    </w:pPr>
    <w:rPr>
      <w:rFonts w:asciiTheme="minorHAnsi" w:eastAsiaTheme="minorHAnsi" w:hAnsiTheme="minorHAnsi" w:cstheme="min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D6965"/>
    <w:rPr>
      <w:b/>
      <w:bCs/>
    </w:rPr>
  </w:style>
  <w:style w:type="character" w:styleId="a4">
    <w:name w:val="Hyperlink"/>
    <w:uiPriority w:val="99"/>
    <w:unhideWhenUsed/>
    <w:rsid w:val="00FD6965"/>
    <w:rPr>
      <w:color w:val="0000FF"/>
      <w:u w:val="single"/>
    </w:rPr>
  </w:style>
  <w:style w:type="paragraph" w:styleId="a5">
    <w:name w:val="List Paragraph"/>
    <w:basedOn w:val="a"/>
    <w:qFormat/>
    <w:rsid w:val="00FD6965"/>
    <w:pPr>
      <w:ind w:left="720"/>
      <w:contextualSpacing/>
    </w:pPr>
  </w:style>
  <w:style w:type="character" w:customStyle="1" w:styleId="b-serp-urlitem">
    <w:name w:val="b-serp-url__item"/>
    <w:rsid w:val="00FD6965"/>
  </w:style>
  <w:style w:type="paragraph" w:styleId="a6">
    <w:name w:val="Normal (Web)"/>
    <w:basedOn w:val="a"/>
    <w:uiPriority w:val="99"/>
    <w:unhideWhenUsed/>
    <w:rsid w:val="00FD69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D6965"/>
    <w:rPr>
      <w:lang w:val="en-US"/>
    </w:rPr>
  </w:style>
  <w:style w:type="character" w:styleId="a9">
    <w:name w:val="Emphasis"/>
    <w:uiPriority w:val="20"/>
    <w:qFormat/>
    <w:rsid w:val="00FD6965"/>
    <w:rPr>
      <w:i/>
      <w:iCs/>
    </w:rPr>
  </w:style>
  <w:style w:type="paragraph" w:styleId="aa">
    <w:name w:val="Body Text"/>
    <w:basedOn w:val="a"/>
    <w:link w:val="ab"/>
    <w:rsid w:val="00FD6965"/>
    <w:pPr>
      <w:spacing w:line="240" w:lineRule="auto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link w:val="aa"/>
    <w:rsid w:val="00FD6965"/>
    <w:rPr>
      <w:sz w:val="24"/>
      <w:lang w:val="x-none" w:eastAsia="x-none" w:bidi="ar-SA"/>
    </w:rPr>
  </w:style>
  <w:style w:type="paragraph" w:styleId="ac">
    <w:name w:val="footer"/>
    <w:basedOn w:val="a"/>
    <w:link w:val="ad"/>
    <w:uiPriority w:val="99"/>
    <w:rsid w:val="00FE1FB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E1FB8"/>
  </w:style>
  <w:style w:type="paragraph" w:customStyle="1" w:styleId="11">
    <w:name w:val="Абзац списка1"/>
    <w:basedOn w:val="a"/>
    <w:rsid w:val="007F68AA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12">
    <w:name w:val="Без интервала1"/>
    <w:rsid w:val="007F68AA"/>
    <w:rPr>
      <w:rFonts w:eastAsia="Calibri"/>
      <w:lang w:val="en-US"/>
    </w:rPr>
  </w:style>
  <w:style w:type="table" w:styleId="af">
    <w:name w:val="Table Grid"/>
    <w:basedOn w:val="a1"/>
    <w:rsid w:val="00E2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1">
    <w:name w:val="map1"/>
    <w:basedOn w:val="a"/>
    <w:uiPriority w:val="99"/>
    <w:rsid w:val="003352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352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eadnewsmall">
    <w:name w:val="headnewsmall"/>
    <w:uiPriority w:val="99"/>
    <w:rsid w:val="00D0555D"/>
    <w:rPr>
      <w:rFonts w:cs="Times New Roman"/>
    </w:rPr>
  </w:style>
  <w:style w:type="paragraph" w:styleId="HTML">
    <w:name w:val="HTML Preformatted"/>
    <w:basedOn w:val="a"/>
    <w:link w:val="HTML0"/>
    <w:uiPriority w:val="99"/>
    <w:rsid w:val="00D0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0555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156A3"/>
    <w:rPr>
      <w:rFonts w:ascii="Arial" w:hAnsi="Arial" w:cs="Arial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f"/>
    <w:rsid w:val="0051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BC4051"/>
  </w:style>
  <w:style w:type="character" w:customStyle="1" w:styleId="30">
    <w:name w:val="Заголовок 3 Знак"/>
    <w:link w:val="3"/>
    <w:rsid w:val="00BC4051"/>
    <w:rPr>
      <w:rFonts w:ascii="Arial" w:eastAsia="Calibri" w:hAnsi="Arial" w:cs="Arial"/>
      <w:b/>
      <w:bCs/>
      <w:sz w:val="26"/>
      <w:szCs w:val="26"/>
      <w:lang w:eastAsia="en-US"/>
    </w:rPr>
  </w:style>
  <w:style w:type="paragraph" w:customStyle="1" w:styleId="bigorangestyle1">
    <w:name w:val="bigorange style1"/>
    <w:basedOn w:val="a"/>
    <w:uiPriority w:val="99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C4051"/>
    <w:rPr>
      <w:rFonts w:cs="Times New Roman"/>
    </w:rPr>
  </w:style>
  <w:style w:type="character" w:styleId="af0">
    <w:name w:val="FollowedHyperlink"/>
    <w:uiPriority w:val="99"/>
    <w:rsid w:val="00BC4051"/>
    <w:rPr>
      <w:color w:val="800080"/>
      <w:u w:val="single"/>
    </w:rPr>
  </w:style>
  <w:style w:type="paragraph" w:customStyle="1" w:styleId="news">
    <w:name w:val="news"/>
    <w:basedOn w:val="a"/>
    <w:uiPriority w:val="99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ews-item">
    <w:name w:val="news-item"/>
    <w:basedOn w:val="a"/>
    <w:uiPriority w:val="99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20">
    <w:name w:val="a20"/>
    <w:basedOn w:val="a"/>
    <w:uiPriority w:val="99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rsid w:val="00BC4051"/>
    <w:rPr>
      <w:rFonts w:eastAsia="Calibri"/>
      <w:sz w:val="28"/>
      <w:szCs w:val="22"/>
      <w:lang w:eastAsia="en-US"/>
    </w:rPr>
  </w:style>
  <w:style w:type="paragraph" w:styleId="af1">
    <w:name w:val="Balloon Text"/>
    <w:basedOn w:val="a"/>
    <w:link w:val="af2"/>
    <w:rsid w:val="00BC405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rsid w:val="00BC4051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uiPriority w:val="99"/>
    <w:rsid w:val="00BC4051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badge">
    <w:name w:val="badge"/>
    <w:rsid w:val="00BC4051"/>
  </w:style>
  <w:style w:type="character" w:customStyle="1" w:styleId="namer">
    <w:name w:val="namer"/>
    <w:rsid w:val="00BC4051"/>
  </w:style>
  <w:style w:type="character" w:customStyle="1" w:styleId="namee">
    <w:name w:val="namee"/>
    <w:rsid w:val="00BC4051"/>
  </w:style>
  <w:style w:type="character" w:customStyle="1" w:styleId="namer1">
    <w:name w:val="namer1"/>
    <w:rsid w:val="00BC4051"/>
  </w:style>
  <w:style w:type="character" w:customStyle="1" w:styleId="namee1">
    <w:name w:val="namee1"/>
    <w:rsid w:val="00BC4051"/>
  </w:style>
  <w:style w:type="paragraph" w:styleId="af3">
    <w:name w:val="annotation text"/>
    <w:basedOn w:val="a"/>
    <w:link w:val="af4"/>
    <w:rsid w:val="005455C1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5455C1"/>
  </w:style>
  <w:style w:type="table" w:customStyle="1" w:styleId="21">
    <w:name w:val="Сетка таблицы2"/>
    <w:basedOn w:val="a1"/>
    <w:next w:val="af"/>
    <w:rsid w:val="00A5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40A1C"/>
  </w:style>
  <w:style w:type="paragraph" w:styleId="af5">
    <w:name w:val="header"/>
    <w:basedOn w:val="a"/>
    <w:link w:val="af6"/>
    <w:rsid w:val="00A40A1C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A40A1C"/>
    <w:rPr>
      <w:sz w:val="24"/>
      <w:szCs w:val="24"/>
    </w:rPr>
  </w:style>
  <w:style w:type="paragraph" w:styleId="23">
    <w:name w:val="Body Text 2"/>
    <w:basedOn w:val="a"/>
    <w:link w:val="24"/>
    <w:rsid w:val="00A40A1C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rsid w:val="00A40A1C"/>
    <w:rPr>
      <w:sz w:val="24"/>
    </w:rPr>
  </w:style>
  <w:style w:type="character" w:customStyle="1" w:styleId="apple-style-span">
    <w:name w:val="apple-style-span"/>
    <w:rsid w:val="00A40A1C"/>
  </w:style>
  <w:style w:type="table" w:customStyle="1" w:styleId="110">
    <w:name w:val="Сетка таблицы11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0767A"/>
  </w:style>
  <w:style w:type="table" w:customStyle="1" w:styleId="41">
    <w:name w:val="Сетка таблицы4"/>
    <w:basedOn w:val="a1"/>
    <w:next w:val="af"/>
    <w:rsid w:val="00A0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0767A"/>
  </w:style>
  <w:style w:type="numbering" w:customStyle="1" w:styleId="1110">
    <w:name w:val="Нет списка111"/>
    <w:next w:val="a2"/>
    <w:semiHidden/>
    <w:unhideWhenUsed/>
    <w:rsid w:val="00A0767A"/>
  </w:style>
  <w:style w:type="paragraph" w:styleId="af7">
    <w:name w:val="Document Map"/>
    <w:basedOn w:val="a"/>
    <w:link w:val="af8"/>
    <w:uiPriority w:val="99"/>
    <w:rsid w:val="00A0767A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link w:val="af7"/>
    <w:uiPriority w:val="99"/>
    <w:rsid w:val="00A0767A"/>
    <w:rPr>
      <w:rFonts w:ascii="Tahoma" w:hAnsi="Tahoma" w:cs="Tahoma"/>
      <w:shd w:val="clear" w:color="auto" w:fill="000080"/>
    </w:rPr>
  </w:style>
  <w:style w:type="table" w:customStyle="1" w:styleId="120">
    <w:name w:val="Сетка таблицы12"/>
    <w:basedOn w:val="a1"/>
    <w:next w:val="af"/>
    <w:uiPriority w:val="59"/>
    <w:rsid w:val="00A076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"/>
    <w:uiPriority w:val="59"/>
    <w:rsid w:val="00B60E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498D"/>
  </w:style>
  <w:style w:type="table" w:customStyle="1" w:styleId="51">
    <w:name w:val="Сетка таблицы5"/>
    <w:basedOn w:val="a1"/>
    <w:next w:val="af"/>
    <w:rsid w:val="00D0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0498D"/>
  </w:style>
  <w:style w:type="numbering" w:customStyle="1" w:styleId="112">
    <w:name w:val="Нет списка112"/>
    <w:next w:val="a2"/>
    <w:semiHidden/>
    <w:unhideWhenUsed/>
    <w:rsid w:val="00D0498D"/>
  </w:style>
  <w:style w:type="table" w:customStyle="1" w:styleId="130">
    <w:name w:val="Сетка таблицы13"/>
    <w:basedOn w:val="a1"/>
    <w:next w:val="af"/>
    <w:uiPriority w:val="59"/>
    <w:rsid w:val="00D049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"/>
    <w:uiPriority w:val="59"/>
    <w:rsid w:val="00D049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B5731"/>
  </w:style>
  <w:style w:type="table" w:customStyle="1" w:styleId="140">
    <w:name w:val="Сетка таблицы14"/>
    <w:basedOn w:val="a1"/>
    <w:next w:val="af"/>
    <w:uiPriority w:val="59"/>
    <w:rsid w:val="006B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"/>
    <w:uiPriority w:val="59"/>
    <w:rsid w:val="006B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010933"/>
  </w:style>
  <w:style w:type="table" w:customStyle="1" w:styleId="62">
    <w:name w:val="Сетка таблицы6"/>
    <w:basedOn w:val="a1"/>
    <w:next w:val="af"/>
    <w:rsid w:val="0001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010933"/>
  </w:style>
  <w:style w:type="numbering" w:customStyle="1" w:styleId="113">
    <w:name w:val="Нет списка113"/>
    <w:next w:val="a2"/>
    <w:semiHidden/>
    <w:unhideWhenUsed/>
    <w:rsid w:val="00010933"/>
  </w:style>
  <w:style w:type="table" w:customStyle="1" w:styleId="150">
    <w:name w:val="Сетка таблицы15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30BCA"/>
    <w:rPr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830BCA"/>
    <w:rPr>
      <w:sz w:val="24"/>
      <w:szCs w:val="24"/>
    </w:rPr>
  </w:style>
  <w:style w:type="numbering" w:customStyle="1" w:styleId="71">
    <w:name w:val="Нет списка7"/>
    <w:next w:val="a2"/>
    <w:uiPriority w:val="99"/>
    <w:semiHidden/>
    <w:unhideWhenUsed/>
    <w:rsid w:val="00830BCA"/>
  </w:style>
  <w:style w:type="numbering" w:customStyle="1" w:styleId="141">
    <w:name w:val="Нет списка14"/>
    <w:next w:val="a2"/>
    <w:uiPriority w:val="99"/>
    <w:semiHidden/>
    <w:unhideWhenUsed/>
    <w:rsid w:val="00830BCA"/>
  </w:style>
  <w:style w:type="paragraph" w:styleId="af9">
    <w:name w:val="footnote text"/>
    <w:basedOn w:val="a"/>
    <w:link w:val="afa"/>
    <w:unhideWhenUsed/>
    <w:rsid w:val="00830BCA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830BCA"/>
  </w:style>
  <w:style w:type="paragraph" w:styleId="afb">
    <w:name w:val="Block Text"/>
    <w:basedOn w:val="a"/>
    <w:unhideWhenUsed/>
    <w:rsid w:val="00830BCA"/>
    <w:pPr>
      <w:spacing w:line="240" w:lineRule="auto"/>
      <w:ind w:left="-426" w:right="-57"/>
      <w:jc w:val="both"/>
    </w:pPr>
    <w:rPr>
      <w:rFonts w:ascii="Garamond" w:eastAsia="Times New Roman" w:hAnsi="Garamond"/>
      <w:sz w:val="24"/>
      <w:szCs w:val="24"/>
      <w:lang w:val="en-GB" w:eastAsia="fr-FR"/>
    </w:rPr>
  </w:style>
  <w:style w:type="paragraph" w:customStyle="1" w:styleId="afc">
    <w:name w:val="Знак"/>
    <w:basedOn w:val="a"/>
    <w:rsid w:val="00830BC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6">
    <w:name w:val="Знак1"/>
    <w:basedOn w:val="a"/>
    <w:rsid w:val="00830BC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Содержимое таблицы"/>
    <w:basedOn w:val="a"/>
    <w:rsid w:val="00830BCA"/>
    <w:pPr>
      <w:widowControl w:val="0"/>
      <w:suppressLineNumbers/>
      <w:suppressAutoHyphens/>
      <w:spacing w:line="24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styleId="afe">
    <w:name w:val="footnote reference"/>
    <w:unhideWhenUsed/>
    <w:rsid w:val="00830BCA"/>
    <w:rPr>
      <w:vertAlign w:val="superscript"/>
    </w:rPr>
  </w:style>
  <w:style w:type="character" w:customStyle="1" w:styleId="tag-body">
    <w:name w:val="tag-body"/>
    <w:basedOn w:val="a0"/>
    <w:rsid w:val="00830BCA"/>
  </w:style>
  <w:style w:type="character" w:customStyle="1" w:styleId="fontstyle01">
    <w:name w:val="fontstyle01"/>
    <w:rsid w:val="00830BC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72">
    <w:name w:val="Сетка таблицы7"/>
    <w:basedOn w:val="a1"/>
    <w:next w:val="af"/>
    <w:rsid w:val="00830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0367F"/>
    <w:rPr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0367F"/>
    <w:rPr>
      <w:i/>
      <w:i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0367F"/>
    <w:rPr>
      <w:rFonts w:asciiTheme="minorHAnsi" w:eastAsiaTheme="minorHAnsi" w:hAnsiTheme="minorHAnsi" w:cstheme="minorBidi"/>
      <w:b/>
      <w:bCs/>
      <w:color w:val="595959"/>
      <w:spacing w:val="5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0367F"/>
    <w:rPr>
      <w:rFonts w:asciiTheme="minorHAnsi" w:eastAsiaTheme="minorHAnsi" w:hAnsiTheme="minorHAnsi" w:cstheme="minorBidi"/>
      <w:b/>
      <w:bCs/>
      <w:i/>
      <w:iCs/>
      <w:color w:val="7F7F7F"/>
      <w:sz w:val="18"/>
      <w:szCs w:val="18"/>
      <w:lang w:eastAsia="en-US"/>
    </w:rPr>
  </w:style>
  <w:style w:type="numbering" w:customStyle="1" w:styleId="81">
    <w:name w:val="Нет списка8"/>
    <w:next w:val="a2"/>
    <w:uiPriority w:val="99"/>
    <w:semiHidden/>
    <w:unhideWhenUsed/>
    <w:rsid w:val="0050367F"/>
  </w:style>
  <w:style w:type="character" w:customStyle="1" w:styleId="submenu-table">
    <w:name w:val="submenu-table"/>
    <w:rsid w:val="0050367F"/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50367F"/>
    <w:pPr>
      <w:shd w:val="clear" w:color="auto" w:fill="FFFFFF"/>
      <w:spacing w:line="271" w:lineRule="auto"/>
      <w:outlineLvl w:val="5"/>
    </w:pPr>
    <w:rPr>
      <w:rFonts w:eastAsia="Times New Roman"/>
      <w:b/>
      <w:bCs/>
      <w:color w:val="595959"/>
      <w:spacing w:val="5"/>
      <w:sz w:val="22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50367F"/>
    <w:pPr>
      <w:spacing w:line="240" w:lineRule="auto"/>
      <w:outlineLvl w:val="6"/>
    </w:pPr>
    <w:rPr>
      <w:rFonts w:eastAsia="Times New Roman"/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50367F"/>
    <w:pPr>
      <w:spacing w:line="240" w:lineRule="auto"/>
      <w:outlineLvl w:val="7"/>
    </w:pPr>
    <w:rPr>
      <w:rFonts w:eastAsia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50367F"/>
    <w:pPr>
      <w:spacing w:line="271" w:lineRule="auto"/>
      <w:outlineLvl w:val="8"/>
    </w:pPr>
    <w:rPr>
      <w:rFonts w:eastAsia="Times New Roman"/>
      <w:b/>
      <w:bCs/>
      <w:i/>
      <w:iCs/>
      <w:color w:val="7F7F7F"/>
      <w:sz w:val="18"/>
      <w:szCs w:val="18"/>
    </w:rPr>
  </w:style>
  <w:style w:type="numbering" w:customStyle="1" w:styleId="151">
    <w:name w:val="Нет списка15"/>
    <w:next w:val="a2"/>
    <w:uiPriority w:val="99"/>
    <w:semiHidden/>
    <w:unhideWhenUsed/>
    <w:rsid w:val="0050367F"/>
  </w:style>
  <w:style w:type="character" w:customStyle="1" w:styleId="80">
    <w:name w:val="Заголовок 8 Знак"/>
    <w:basedOn w:val="a0"/>
    <w:link w:val="8"/>
    <w:uiPriority w:val="9"/>
    <w:rsid w:val="0050367F"/>
    <w:rPr>
      <w:rFonts w:eastAsia="Calibri"/>
      <w:i/>
      <w:iCs/>
      <w:sz w:val="24"/>
      <w:szCs w:val="24"/>
      <w:lang w:eastAsia="en-US"/>
    </w:rPr>
  </w:style>
  <w:style w:type="paragraph" w:styleId="aff">
    <w:name w:val="Title"/>
    <w:basedOn w:val="a"/>
    <w:next w:val="a"/>
    <w:link w:val="aff0"/>
    <w:qFormat/>
    <w:rsid w:val="0050367F"/>
    <w:pPr>
      <w:spacing w:after="300" w:line="240" w:lineRule="auto"/>
      <w:contextualSpacing/>
    </w:pPr>
    <w:rPr>
      <w:rFonts w:eastAsia="Times New Roman"/>
      <w:smallCaps/>
      <w:sz w:val="52"/>
      <w:szCs w:val="52"/>
    </w:rPr>
  </w:style>
  <w:style w:type="character" w:customStyle="1" w:styleId="aff0">
    <w:name w:val="Название Знак"/>
    <w:basedOn w:val="a0"/>
    <w:link w:val="aff"/>
    <w:rsid w:val="0050367F"/>
    <w:rPr>
      <w:smallCaps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11"/>
    <w:qFormat/>
    <w:rsid w:val="0050367F"/>
    <w:pPr>
      <w:spacing w:line="240" w:lineRule="auto"/>
    </w:pPr>
    <w:rPr>
      <w:rFonts w:eastAsia="Times New Roman"/>
      <w:i/>
      <w:iCs/>
      <w:smallCaps/>
      <w:spacing w:val="10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50367F"/>
    <w:rPr>
      <w:i/>
      <w:iCs/>
      <w:smallCaps/>
      <w:spacing w:val="10"/>
      <w:sz w:val="28"/>
      <w:szCs w:val="28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50367F"/>
    <w:pPr>
      <w:spacing w:line="240" w:lineRule="auto"/>
    </w:pPr>
    <w:rPr>
      <w:rFonts w:eastAsia="Times New Roman"/>
      <w:i/>
      <w:iCs/>
      <w:sz w:val="22"/>
    </w:rPr>
  </w:style>
  <w:style w:type="character" w:customStyle="1" w:styleId="27">
    <w:name w:val="Цитата 2 Знак"/>
    <w:basedOn w:val="a0"/>
    <w:link w:val="26"/>
    <w:uiPriority w:val="29"/>
    <w:rsid w:val="0050367F"/>
    <w:rPr>
      <w:i/>
      <w:iCs/>
      <w:sz w:val="22"/>
      <w:szCs w:val="22"/>
      <w:lang w:eastAsia="en-US"/>
    </w:rPr>
  </w:style>
  <w:style w:type="paragraph" w:styleId="aff3">
    <w:name w:val="Intense Quote"/>
    <w:basedOn w:val="a"/>
    <w:next w:val="a"/>
    <w:link w:val="aff4"/>
    <w:uiPriority w:val="30"/>
    <w:qFormat/>
    <w:rsid w:val="005036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="Times New Roman"/>
      <w:i/>
      <w:iCs/>
      <w:sz w:val="22"/>
    </w:rPr>
  </w:style>
  <w:style w:type="character" w:customStyle="1" w:styleId="aff4">
    <w:name w:val="Выделенная цитата Знак"/>
    <w:basedOn w:val="a0"/>
    <w:link w:val="aff3"/>
    <w:uiPriority w:val="30"/>
    <w:rsid w:val="0050367F"/>
    <w:rPr>
      <w:i/>
      <w:iCs/>
      <w:sz w:val="22"/>
      <w:szCs w:val="22"/>
      <w:lang w:eastAsia="en-US"/>
    </w:rPr>
  </w:style>
  <w:style w:type="character" w:styleId="aff5">
    <w:name w:val="Subtle Emphasis"/>
    <w:uiPriority w:val="19"/>
    <w:qFormat/>
    <w:rsid w:val="0050367F"/>
    <w:rPr>
      <w:i/>
      <w:iCs/>
    </w:rPr>
  </w:style>
  <w:style w:type="character" w:styleId="aff6">
    <w:name w:val="Intense Emphasis"/>
    <w:uiPriority w:val="21"/>
    <w:qFormat/>
    <w:rsid w:val="0050367F"/>
    <w:rPr>
      <w:b/>
      <w:bCs/>
      <w:i/>
      <w:iCs/>
    </w:rPr>
  </w:style>
  <w:style w:type="character" w:styleId="aff7">
    <w:name w:val="Subtle Reference"/>
    <w:basedOn w:val="a0"/>
    <w:uiPriority w:val="31"/>
    <w:qFormat/>
    <w:rsid w:val="0050367F"/>
    <w:rPr>
      <w:smallCaps/>
    </w:rPr>
  </w:style>
  <w:style w:type="character" w:styleId="aff8">
    <w:name w:val="Intense Reference"/>
    <w:uiPriority w:val="32"/>
    <w:qFormat/>
    <w:rsid w:val="0050367F"/>
    <w:rPr>
      <w:b/>
      <w:bCs/>
      <w:smallCaps/>
    </w:rPr>
  </w:style>
  <w:style w:type="character" w:styleId="aff9">
    <w:name w:val="Book Title"/>
    <w:basedOn w:val="a0"/>
    <w:uiPriority w:val="33"/>
    <w:qFormat/>
    <w:rsid w:val="0050367F"/>
    <w:rPr>
      <w:i/>
      <w:iCs/>
      <w:smallCaps/>
      <w:spacing w:val="5"/>
    </w:rPr>
  </w:style>
  <w:style w:type="paragraph" w:styleId="affa">
    <w:name w:val="TOC Heading"/>
    <w:basedOn w:val="1"/>
    <w:next w:val="a"/>
    <w:uiPriority w:val="39"/>
    <w:semiHidden/>
    <w:unhideWhenUsed/>
    <w:qFormat/>
    <w:rsid w:val="0050367F"/>
    <w:pPr>
      <w:keepNext w:val="0"/>
      <w:spacing w:before="480" w:after="0"/>
      <w:contextualSpacing/>
      <w:outlineLvl w:val="9"/>
    </w:pPr>
    <w:rPr>
      <w:rFonts w:ascii="Times New Roman" w:hAnsi="Times New Roman" w:cs="Times New Roman"/>
      <w:b w:val="0"/>
      <w:bCs w:val="0"/>
      <w:smallCaps/>
      <w:spacing w:val="5"/>
      <w:kern w:val="0"/>
      <w:sz w:val="36"/>
      <w:szCs w:val="36"/>
      <w:lang w:eastAsia="en-US" w:bidi="en-US"/>
    </w:rPr>
  </w:style>
  <w:style w:type="table" w:customStyle="1" w:styleId="160">
    <w:name w:val="Сетка таблицы16"/>
    <w:basedOn w:val="a1"/>
    <w:next w:val="af"/>
    <w:uiPriority w:val="59"/>
    <w:rsid w:val="0050367F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"/>
    <w:uiPriority w:val="59"/>
    <w:rsid w:val="0050367F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rsid w:val="0050367F"/>
    <w:rPr>
      <w:lang w:val="en-US"/>
    </w:rPr>
  </w:style>
  <w:style w:type="character" w:customStyle="1" w:styleId="611">
    <w:name w:val="Заголовок 6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1">
    <w:name w:val="Заголовок 7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1">
    <w:name w:val="Заголовок 8 Знак1"/>
    <w:basedOn w:val="a0"/>
    <w:uiPriority w:val="9"/>
    <w:semiHidden/>
    <w:rsid w:val="005036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111">
    <w:name w:val="Сетка таблицы11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semiHidden/>
    <w:unhideWhenUsed/>
    <w:rsid w:val="0050367F"/>
  </w:style>
  <w:style w:type="table" w:customStyle="1" w:styleId="11110">
    <w:name w:val="Сетка таблицы11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"/>
    <w:uiPriority w:val="59"/>
    <w:rsid w:val="0050367F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0367F"/>
  </w:style>
  <w:style w:type="table" w:customStyle="1" w:styleId="200">
    <w:name w:val="Сетка таблицы20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line number"/>
    <w:basedOn w:val="a0"/>
    <w:uiPriority w:val="99"/>
    <w:unhideWhenUsed/>
    <w:rsid w:val="0050367F"/>
  </w:style>
  <w:style w:type="table" w:customStyle="1" w:styleId="221">
    <w:name w:val="Сетка таблицы22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53379B"/>
  </w:style>
  <w:style w:type="numbering" w:customStyle="1" w:styleId="101">
    <w:name w:val="Нет списка10"/>
    <w:next w:val="a2"/>
    <w:uiPriority w:val="99"/>
    <w:semiHidden/>
    <w:unhideWhenUsed/>
    <w:rsid w:val="00661ADC"/>
  </w:style>
  <w:style w:type="numbering" w:customStyle="1" w:styleId="162">
    <w:name w:val="Нет списка16"/>
    <w:next w:val="a2"/>
    <w:uiPriority w:val="99"/>
    <w:semiHidden/>
    <w:unhideWhenUsed/>
    <w:rsid w:val="00661ADC"/>
  </w:style>
  <w:style w:type="table" w:customStyle="1" w:styleId="270">
    <w:name w:val="Сетка таблицы27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661ADC"/>
  </w:style>
  <w:style w:type="table" w:customStyle="1" w:styleId="28">
    <w:name w:val="Сетка таблицы28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661ADC"/>
  </w:style>
  <w:style w:type="table" w:customStyle="1" w:styleId="1140">
    <w:name w:val="Сетка таблицы114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661ADC"/>
  </w:style>
  <w:style w:type="table" w:customStyle="1" w:styleId="43">
    <w:name w:val="Сетка таблицы43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661ADC"/>
  </w:style>
  <w:style w:type="numbering" w:customStyle="1" w:styleId="111110">
    <w:name w:val="Нет списка11111"/>
    <w:next w:val="a2"/>
    <w:semiHidden/>
    <w:unhideWhenUsed/>
    <w:rsid w:val="00661ADC"/>
  </w:style>
  <w:style w:type="table" w:customStyle="1" w:styleId="122">
    <w:name w:val="Сетка таблицы12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661ADC"/>
  </w:style>
  <w:style w:type="table" w:customStyle="1" w:styleId="520">
    <w:name w:val="Сетка таблицы5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61ADC"/>
  </w:style>
  <w:style w:type="numbering" w:customStyle="1" w:styleId="1121">
    <w:name w:val="Нет списка1121"/>
    <w:next w:val="a2"/>
    <w:semiHidden/>
    <w:unhideWhenUsed/>
    <w:rsid w:val="00661ADC"/>
  </w:style>
  <w:style w:type="table" w:customStyle="1" w:styleId="132">
    <w:name w:val="Сетка таблицы13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661ADC"/>
  </w:style>
  <w:style w:type="table" w:customStyle="1" w:styleId="142">
    <w:name w:val="Сетка таблицы14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1ADC"/>
  </w:style>
  <w:style w:type="table" w:customStyle="1" w:styleId="620">
    <w:name w:val="Сетка таблицы6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61ADC"/>
  </w:style>
  <w:style w:type="numbering" w:customStyle="1" w:styleId="1131">
    <w:name w:val="Нет списка1131"/>
    <w:next w:val="a2"/>
    <w:semiHidden/>
    <w:unhideWhenUsed/>
    <w:rsid w:val="00661ADC"/>
  </w:style>
  <w:style w:type="table" w:customStyle="1" w:styleId="152">
    <w:name w:val="Сетка таблицы152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"/>
    <w:next w:val="a2"/>
    <w:uiPriority w:val="99"/>
    <w:semiHidden/>
    <w:unhideWhenUsed/>
    <w:rsid w:val="00661ADC"/>
  </w:style>
  <w:style w:type="numbering" w:customStyle="1" w:styleId="1411">
    <w:name w:val="Нет списка141"/>
    <w:next w:val="a2"/>
    <w:uiPriority w:val="99"/>
    <w:semiHidden/>
    <w:unhideWhenUsed/>
    <w:rsid w:val="00661ADC"/>
  </w:style>
  <w:style w:type="table" w:customStyle="1" w:styleId="720">
    <w:name w:val="Сетка таблицы7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">
    <w:name w:val="Нет списка81"/>
    <w:next w:val="a2"/>
    <w:uiPriority w:val="99"/>
    <w:semiHidden/>
    <w:unhideWhenUsed/>
    <w:rsid w:val="00661ADC"/>
  </w:style>
  <w:style w:type="numbering" w:customStyle="1" w:styleId="1511">
    <w:name w:val="Нет списка151"/>
    <w:next w:val="a2"/>
    <w:uiPriority w:val="99"/>
    <w:semiHidden/>
    <w:unhideWhenUsed/>
    <w:rsid w:val="00661ADC"/>
  </w:style>
  <w:style w:type="table" w:customStyle="1" w:styleId="1620">
    <w:name w:val="Сетка таблицы162"/>
    <w:basedOn w:val="a1"/>
    <w:next w:val="af"/>
    <w:uiPriority w:val="59"/>
    <w:rsid w:val="00661ADC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"/>
    <w:uiPriority w:val="59"/>
    <w:rsid w:val="00661ADC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semiHidden/>
    <w:unhideWhenUsed/>
    <w:rsid w:val="00661ADC"/>
  </w:style>
  <w:style w:type="table" w:customStyle="1" w:styleId="111111">
    <w:name w:val="Сетка таблицы11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"/>
    <w:uiPriority w:val="59"/>
    <w:rsid w:val="00661ADC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661ADC"/>
  </w:style>
  <w:style w:type="table" w:customStyle="1" w:styleId="201">
    <w:name w:val="Сетка таблицы20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"/>
    <w:next w:val="a2"/>
    <w:uiPriority w:val="99"/>
    <w:semiHidden/>
    <w:unhideWhenUsed/>
    <w:rsid w:val="00661ADC"/>
  </w:style>
  <w:style w:type="table" w:customStyle="1" w:styleId="29">
    <w:name w:val="Сетка таблицы29"/>
    <w:basedOn w:val="a1"/>
    <w:next w:val="af"/>
    <w:uiPriority w:val="59"/>
    <w:rsid w:val="00AB045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"/>
    <w:uiPriority w:val="59"/>
    <w:rsid w:val="00E7621B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f"/>
    <w:rsid w:val="00E7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"/>
    <w:uiPriority w:val="59"/>
    <w:rsid w:val="00A24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f"/>
    <w:uiPriority w:val="59"/>
    <w:rsid w:val="00A24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"/>
    <w:uiPriority w:val="59"/>
    <w:rsid w:val="001F00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"/>
    <w:rsid w:val="00512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"/>
    <w:uiPriority w:val="59"/>
    <w:rsid w:val="009017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"/>
    <w:uiPriority w:val="59"/>
    <w:rsid w:val="002C01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2C01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F47DD"/>
  </w:style>
  <w:style w:type="table" w:customStyle="1" w:styleId="116">
    <w:name w:val="Сетка таблицы116"/>
    <w:basedOn w:val="a1"/>
    <w:next w:val="af"/>
    <w:uiPriority w:val="59"/>
    <w:rsid w:val="005F47D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f"/>
    <w:uiPriority w:val="59"/>
    <w:rsid w:val="005F4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4317B"/>
  </w:style>
  <w:style w:type="table" w:customStyle="1" w:styleId="38">
    <w:name w:val="Сетка таблицы38"/>
    <w:basedOn w:val="a1"/>
    <w:next w:val="af"/>
    <w:uiPriority w:val="59"/>
    <w:rsid w:val="005431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"/>
    <w:uiPriority w:val="59"/>
    <w:rsid w:val="0054317B"/>
    <w:rPr>
      <w:rFonts w:ascii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f"/>
    <w:uiPriority w:val="59"/>
    <w:rsid w:val="004417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f"/>
    <w:uiPriority w:val="59"/>
    <w:rsid w:val="004417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9D65DA"/>
  </w:style>
  <w:style w:type="table" w:customStyle="1" w:styleId="271">
    <w:name w:val="Сетка таблицы271"/>
    <w:basedOn w:val="a1"/>
    <w:next w:val="af"/>
    <w:rsid w:val="009D6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"/>
    <w:rsid w:val="009D65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1"/>
    <w:next w:val="af"/>
    <w:rsid w:val="00BA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"/>
    <w:uiPriority w:val="59"/>
    <w:rsid w:val="008E45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"/>
    <w:next w:val="a2"/>
    <w:uiPriority w:val="99"/>
    <w:semiHidden/>
    <w:unhideWhenUsed/>
    <w:rsid w:val="008E450B"/>
  </w:style>
  <w:style w:type="numbering" w:customStyle="1" w:styleId="234">
    <w:name w:val="Нет списка23"/>
    <w:next w:val="a2"/>
    <w:semiHidden/>
    <w:rsid w:val="008E450B"/>
  </w:style>
  <w:style w:type="table" w:customStyle="1" w:styleId="118">
    <w:name w:val="Сетка таблицы118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"/>
    <w:uiPriority w:val="59"/>
    <w:rsid w:val="008E450B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0">
    <w:name w:val="Сетка таблицы203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"/>
    <w:next w:val="a2"/>
    <w:uiPriority w:val="99"/>
    <w:semiHidden/>
    <w:unhideWhenUsed/>
    <w:rsid w:val="008E450B"/>
  </w:style>
  <w:style w:type="table" w:customStyle="1" w:styleId="119">
    <w:name w:val="Сетка таблицы119"/>
    <w:basedOn w:val="a1"/>
    <w:uiPriority w:val="59"/>
    <w:rsid w:val="008E450B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8E450B"/>
  </w:style>
  <w:style w:type="table" w:customStyle="1" w:styleId="500">
    <w:name w:val="Сетка таблицы5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"/>
    <w:uiPriority w:val="59"/>
    <w:rsid w:val="008E45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"/>
    <w:next w:val="a2"/>
    <w:uiPriority w:val="99"/>
    <w:semiHidden/>
    <w:unhideWhenUsed/>
    <w:rsid w:val="008E450B"/>
  </w:style>
  <w:style w:type="numbering" w:customStyle="1" w:styleId="1102">
    <w:name w:val="Нет списка110"/>
    <w:next w:val="a2"/>
    <w:uiPriority w:val="99"/>
    <w:semiHidden/>
    <w:unhideWhenUsed/>
    <w:rsid w:val="008E450B"/>
  </w:style>
  <w:style w:type="table" w:customStyle="1" w:styleId="54">
    <w:name w:val="Сетка таблицы54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"/>
    <w:next w:val="a2"/>
    <w:uiPriority w:val="99"/>
    <w:semiHidden/>
    <w:unhideWhenUsed/>
    <w:rsid w:val="00A07A57"/>
  </w:style>
  <w:style w:type="numbering" w:customStyle="1" w:styleId="1160">
    <w:name w:val="Нет списка116"/>
    <w:next w:val="a2"/>
    <w:uiPriority w:val="99"/>
    <w:semiHidden/>
    <w:unhideWhenUsed/>
    <w:rsid w:val="00A07A57"/>
  </w:style>
  <w:style w:type="table" w:customStyle="1" w:styleId="55">
    <w:name w:val="Сетка таблицы55"/>
    <w:basedOn w:val="a1"/>
    <w:next w:val="af"/>
    <w:rsid w:val="00A0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f"/>
    <w:uiPriority w:val="59"/>
    <w:rsid w:val="00000E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7243A2"/>
  </w:style>
  <w:style w:type="table" w:customStyle="1" w:styleId="56">
    <w:name w:val="Сетка таблицы56"/>
    <w:basedOn w:val="a1"/>
    <w:next w:val="af"/>
    <w:rsid w:val="007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7243A2"/>
  </w:style>
  <w:style w:type="numbering" w:customStyle="1" w:styleId="1180">
    <w:name w:val="Нет списка118"/>
    <w:next w:val="a2"/>
    <w:semiHidden/>
    <w:unhideWhenUsed/>
    <w:rsid w:val="007243A2"/>
  </w:style>
  <w:style w:type="table" w:customStyle="1" w:styleId="125">
    <w:name w:val="Сетка таблицы125"/>
    <w:basedOn w:val="a1"/>
    <w:next w:val="af"/>
    <w:uiPriority w:val="59"/>
    <w:rsid w:val="00724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f"/>
    <w:uiPriority w:val="59"/>
    <w:rsid w:val="00724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f"/>
    <w:rsid w:val="007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7243A2"/>
  </w:style>
  <w:style w:type="table" w:customStyle="1" w:styleId="414">
    <w:name w:val="Сетка таблицы414"/>
    <w:basedOn w:val="a1"/>
    <w:next w:val="af"/>
    <w:rsid w:val="007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"/>
    <w:uiPriority w:val="59"/>
    <w:rsid w:val="00724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"/>
    <w:uiPriority w:val="59"/>
    <w:rsid w:val="00724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"/>
    <w:rsid w:val="007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f"/>
    <w:uiPriority w:val="59"/>
    <w:rsid w:val="00724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uiPriority w:val="59"/>
    <w:rsid w:val="007243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uiPriority w:val="59"/>
    <w:rsid w:val="007243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uiPriority w:val="59"/>
    <w:rsid w:val="007243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uiPriority w:val="59"/>
    <w:rsid w:val="007243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uiPriority w:val="59"/>
    <w:rsid w:val="007243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2"/>
    <w:uiPriority w:val="99"/>
    <w:semiHidden/>
    <w:unhideWhenUsed/>
    <w:rsid w:val="00C17747"/>
  </w:style>
  <w:style w:type="numbering" w:customStyle="1" w:styleId="1190">
    <w:name w:val="Нет списка119"/>
    <w:next w:val="a2"/>
    <w:uiPriority w:val="99"/>
    <w:semiHidden/>
    <w:unhideWhenUsed/>
    <w:rsid w:val="00C17747"/>
  </w:style>
  <w:style w:type="table" w:customStyle="1" w:styleId="57">
    <w:name w:val="Сетка таблицы57"/>
    <w:basedOn w:val="a1"/>
    <w:next w:val="af"/>
    <w:uiPriority w:val="59"/>
    <w:rsid w:val="00C177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f"/>
    <w:uiPriority w:val="59"/>
    <w:rsid w:val="00C177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f"/>
    <w:uiPriority w:val="59"/>
    <w:rsid w:val="00C177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f"/>
    <w:uiPriority w:val="59"/>
    <w:rsid w:val="00C177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f"/>
    <w:uiPriority w:val="59"/>
    <w:rsid w:val="00C177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"/>
    <w:next w:val="a2"/>
    <w:uiPriority w:val="99"/>
    <w:semiHidden/>
    <w:unhideWhenUsed/>
    <w:rsid w:val="00465AF5"/>
  </w:style>
  <w:style w:type="table" w:customStyle="1" w:styleId="3240">
    <w:name w:val="Сетка таблицы324"/>
    <w:basedOn w:val="a1"/>
    <w:next w:val="af"/>
    <w:rsid w:val="0046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465A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uiPriority w:val="59"/>
    <w:rsid w:val="00465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uiPriority w:val="59"/>
    <w:rsid w:val="00465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1"/>
    <w:uiPriority w:val="59"/>
    <w:rsid w:val="00465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"/>
    <w:uiPriority w:val="59"/>
    <w:rsid w:val="002A0B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f"/>
    <w:rsid w:val="0049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"/>
    <w:rsid w:val="0049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uiPriority w:val="59"/>
    <w:rsid w:val="004904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uiPriority w:val="59"/>
    <w:rsid w:val="004904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Сетка таблицы3213"/>
    <w:basedOn w:val="a1"/>
    <w:uiPriority w:val="59"/>
    <w:rsid w:val="004904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7C52F3"/>
  </w:style>
  <w:style w:type="numbering" w:customStyle="1" w:styleId="1201">
    <w:name w:val="Нет списка120"/>
    <w:next w:val="a2"/>
    <w:uiPriority w:val="99"/>
    <w:semiHidden/>
    <w:unhideWhenUsed/>
    <w:rsid w:val="007C52F3"/>
  </w:style>
  <w:style w:type="table" w:customStyle="1" w:styleId="59">
    <w:name w:val="Сетка таблицы59"/>
    <w:basedOn w:val="a1"/>
    <w:next w:val="af"/>
    <w:rsid w:val="007C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next w:val="af"/>
    <w:uiPriority w:val="59"/>
    <w:rsid w:val="007C52F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f"/>
    <w:uiPriority w:val="59"/>
    <w:rsid w:val="007C5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f"/>
    <w:uiPriority w:val="59"/>
    <w:rsid w:val="007C5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f"/>
    <w:uiPriority w:val="59"/>
    <w:rsid w:val="007C5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52F3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340">
    <w:name w:val="Нет списка34"/>
    <w:next w:val="a2"/>
    <w:uiPriority w:val="99"/>
    <w:semiHidden/>
    <w:unhideWhenUsed/>
    <w:rsid w:val="00BF1900"/>
  </w:style>
  <w:style w:type="table" w:customStyle="1" w:styleId="128">
    <w:name w:val="Сетка таблицы128"/>
    <w:basedOn w:val="a1"/>
    <w:next w:val="af"/>
    <w:uiPriority w:val="59"/>
    <w:rsid w:val="00BF19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f"/>
    <w:uiPriority w:val="59"/>
    <w:rsid w:val="00BF19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f"/>
    <w:uiPriority w:val="59"/>
    <w:rsid w:val="00BF19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f"/>
    <w:rsid w:val="00BF1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f"/>
    <w:uiPriority w:val="59"/>
    <w:rsid w:val="00BF19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4D7310"/>
  </w:style>
  <w:style w:type="numbering" w:customStyle="1" w:styleId="1220">
    <w:name w:val="Нет списка122"/>
    <w:next w:val="a2"/>
    <w:uiPriority w:val="99"/>
    <w:semiHidden/>
    <w:unhideWhenUsed/>
    <w:rsid w:val="004D7310"/>
  </w:style>
  <w:style w:type="table" w:customStyle="1" w:styleId="67">
    <w:name w:val="Сетка таблицы67"/>
    <w:basedOn w:val="a1"/>
    <w:next w:val="af"/>
    <w:uiPriority w:val="59"/>
    <w:rsid w:val="004D7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1"/>
    <w:next w:val="af"/>
    <w:rsid w:val="004D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f"/>
    <w:uiPriority w:val="59"/>
    <w:rsid w:val="004D7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"/>
    <w:uiPriority w:val="59"/>
    <w:rsid w:val="004D7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f"/>
    <w:rsid w:val="004D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"/>
    <w:rsid w:val="00937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uiPriority w:val="59"/>
    <w:rsid w:val="00937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uiPriority w:val="59"/>
    <w:rsid w:val="00937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1"/>
    <w:uiPriority w:val="59"/>
    <w:rsid w:val="00937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1B6F22"/>
  </w:style>
  <w:style w:type="table" w:customStyle="1" w:styleId="69">
    <w:name w:val="Сетка таблицы69"/>
    <w:basedOn w:val="a1"/>
    <w:next w:val="af"/>
    <w:rsid w:val="001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1B6F22"/>
  </w:style>
  <w:style w:type="numbering" w:customStyle="1" w:styleId="11101">
    <w:name w:val="Нет списка1110"/>
    <w:next w:val="a2"/>
    <w:semiHidden/>
    <w:unhideWhenUsed/>
    <w:rsid w:val="001B6F22"/>
  </w:style>
  <w:style w:type="table" w:customStyle="1" w:styleId="1300">
    <w:name w:val="Сетка таблицы130"/>
    <w:basedOn w:val="a1"/>
    <w:next w:val="af"/>
    <w:uiPriority w:val="59"/>
    <w:rsid w:val="001B6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f"/>
    <w:uiPriority w:val="59"/>
    <w:rsid w:val="001B6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f"/>
    <w:rsid w:val="001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"/>
    <w:next w:val="a2"/>
    <w:uiPriority w:val="99"/>
    <w:semiHidden/>
    <w:unhideWhenUsed/>
    <w:rsid w:val="001B6F22"/>
  </w:style>
  <w:style w:type="table" w:customStyle="1" w:styleId="416">
    <w:name w:val="Сетка таблицы416"/>
    <w:basedOn w:val="a1"/>
    <w:next w:val="af"/>
    <w:rsid w:val="001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f"/>
    <w:uiPriority w:val="59"/>
    <w:rsid w:val="001B6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0"/>
    <w:basedOn w:val="a1"/>
    <w:next w:val="af"/>
    <w:uiPriority w:val="59"/>
    <w:rsid w:val="001B6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1"/>
    <w:next w:val="af"/>
    <w:rsid w:val="001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0">
    <w:name w:val="Сетка таблицы2110"/>
    <w:basedOn w:val="a1"/>
    <w:next w:val="af"/>
    <w:uiPriority w:val="59"/>
    <w:rsid w:val="001B6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uiPriority w:val="59"/>
    <w:rsid w:val="001B6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0"/>
    <w:basedOn w:val="a1"/>
    <w:uiPriority w:val="59"/>
    <w:rsid w:val="001B6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0"/>
    <w:basedOn w:val="a1"/>
    <w:uiPriority w:val="59"/>
    <w:rsid w:val="001B6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Сетка таблицы3215"/>
    <w:basedOn w:val="a1"/>
    <w:uiPriority w:val="59"/>
    <w:rsid w:val="001B6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uiPriority w:val="59"/>
    <w:rsid w:val="001B6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BE19B5"/>
  </w:style>
  <w:style w:type="table" w:customStyle="1" w:styleId="700">
    <w:name w:val="Сетка таблицы70"/>
    <w:basedOn w:val="a1"/>
    <w:next w:val="af"/>
    <w:rsid w:val="00BE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uiPriority w:val="59"/>
    <w:rsid w:val="00BE1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Сетка таблицы3216"/>
    <w:basedOn w:val="a1"/>
    <w:uiPriority w:val="59"/>
    <w:rsid w:val="00BE1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f"/>
    <w:rsid w:val="00BE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2"/>
    <w:uiPriority w:val="99"/>
    <w:semiHidden/>
    <w:unhideWhenUsed/>
    <w:rsid w:val="00FB5563"/>
  </w:style>
  <w:style w:type="table" w:customStyle="1" w:styleId="76">
    <w:name w:val="Сетка таблицы76"/>
    <w:basedOn w:val="a1"/>
    <w:next w:val="af"/>
    <w:rsid w:val="00FB5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f"/>
    <w:uiPriority w:val="59"/>
    <w:rsid w:val="00FB55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f"/>
    <w:uiPriority w:val="59"/>
    <w:rsid w:val="00FB55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"/>
    <w:uiPriority w:val="59"/>
    <w:rsid w:val="00FB5563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f"/>
    <w:rsid w:val="00FB5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next w:val="af"/>
    <w:uiPriority w:val="59"/>
    <w:rsid w:val="00AA44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"/>
    <w:uiPriority w:val="59"/>
    <w:rsid w:val="00AA44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"/>
    <w:rsid w:val="00917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uiPriority w:val="59"/>
    <w:rsid w:val="00917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uiPriority w:val="59"/>
    <w:rsid w:val="00917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7">
    <w:name w:val="Сетка таблицы3217"/>
    <w:basedOn w:val="a1"/>
    <w:uiPriority w:val="59"/>
    <w:rsid w:val="00917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"/>
    <w:uiPriority w:val="59"/>
    <w:rsid w:val="00C27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uiPriority w:val="59"/>
    <w:rsid w:val="00C27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C27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uiPriority w:val="59"/>
    <w:rsid w:val="00C27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0"/>
    <w:basedOn w:val="a1"/>
    <w:uiPriority w:val="59"/>
    <w:rsid w:val="00C271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"/>
    <w:uiPriority w:val="59"/>
    <w:rsid w:val="002A3D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f"/>
    <w:uiPriority w:val="59"/>
    <w:rsid w:val="002A3D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642F-6EE8-4FC4-9B63-3DB355D6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15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93</CharactersWithSpaces>
  <SharedDoc>false</SharedDoc>
  <HLinks>
    <vt:vector size="84" baseType="variant">
      <vt:variant>
        <vt:i4>1310786</vt:i4>
      </vt:variant>
      <vt:variant>
        <vt:i4>39</vt:i4>
      </vt:variant>
      <vt:variant>
        <vt:i4>0</vt:i4>
      </vt:variant>
      <vt:variant>
        <vt:i4>5</vt:i4>
      </vt:variant>
      <vt:variant>
        <vt:lpwstr>http://www.neweurasia.ru/</vt:lpwstr>
      </vt:variant>
      <vt:variant>
        <vt:lpwstr/>
      </vt:variant>
      <vt:variant>
        <vt:i4>6160387</vt:i4>
      </vt:variant>
      <vt:variant>
        <vt:i4>36</vt:i4>
      </vt:variant>
      <vt:variant>
        <vt:i4>0</vt:i4>
      </vt:variant>
      <vt:variant>
        <vt:i4>5</vt:i4>
      </vt:variant>
      <vt:variant>
        <vt:lpwstr>http://chtenie-21.ru/</vt:lpwstr>
      </vt:variant>
      <vt:variant>
        <vt:lpwstr/>
      </vt:variant>
      <vt:variant>
        <vt:i4>8126513</vt:i4>
      </vt:variant>
      <vt:variant>
        <vt:i4>33</vt:i4>
      </vt:variant>
      <vt:variant>
        <vt:i4>0</vt:i4>
      </vt:variant>
      <vt:variant>
        <vt:i4>5</vt:i4>
      </vt:variant>
      <vt:variant>
        <vt:lpwstr>http://www.biblider.ru/</vt:lpwstr>
      </vt:variant>
      <vt:variant>
        <vt:lpwstr/>
      </vt:variant>
      <vt:variant>
        <vt:i4>6946921</vt:i4>
      </vt:variant>
      <vt:variant>
        <vt:i4>30</vt:i4>
      </vt:variant>
      <vt:variant>
        <vt:i4>0</vt:i4>
      </vt:variant>
      <vt:variant>
        <vt:i4>5</vt:i4>
      </vt:variant>
      <vt:variant>
        <vt:lpwstr>http://www.pbl.ru/</vt:lpwstr>
      </vt:variant>
      <vt:variant>
        <vt:lpwstr/>
      </vt:variant>
      <vt:variant>
        <vt:i4>7995495</vt:i4>
      </vt:variant>
      <vt:variant>
        <vt:i4>27</vt:i4>
      </vt:variant>
      <vt:variant>
        <vt:i4>0</vt:i4>
      </vt:variant>
      <vt:variant>
        <vt:i4>5</vt:i4>
      </vt:variant>
      <vt:variant>
        <vt:lpwstr>http://www.fondpotanin.ru/</vt:lpwstr>
      </vt:variant>
      <vt:variant>
        <vt:lpwstr/>
      </vt:variant>
      <vt:variant>
        <vt:i4>1310746</vt:i4>
      </vt:variant>
      <vt:variant>
        <vt:i4>24</vt:i4>
      </vt:variant>
      <vt:variant>
        <vt:i4>0</vt:i4>
      </vt:variant>
      <vt:variant>
        <vt:i4>5</vt:i4>
      </vt:variant>
      <vt:variant>
        <vt:lpwstr>http://www.prokhorovfund.ru/</vt:lpwstr>
      </vt:variant>
      <vt:variant>
        <vt:lpwstr/>
      </vt:variant>
      <vt:variant>
        <vt:i4>6553699</vt:i4>
      </vt:variant>
      <vt:variant>
        <vt:i4>21</vt:i4>
      </vt:variant>
      <vt:variant>
        <vt:i4>0</vt:i4>
      </vt:variant>
      <vt:variant>
        <vt:i4>5</vt:i4>
      </vt:variant>
      <vt:variant>
        <vt:lpwstr>http://www.fondsci.ru/</vt:lpwstr>
      </vt:variant>
      <vt:variant>
        <vt:lpwstr/>
      </vt:variant>
      <vt:variant>
        <vt:i4>655442</vt:i4>
      </vt:variant>
      <vt:variant>
        <vt:i4>18</vt:i4>
      </vt:variant>
      <vt:variant>
        <vt:i4>0</vt:i4>
      </vt:variant>
      <vt:variant>
        <vt:i4>5</vt:i4>
      </vt:variant>
      <vt:variant>
        <vt:lpwstr>http://www.russkiymir.ru/</vt:lpwstr>
      </vt:variant>
      <vt:variant>
        <vt:lpwstr/>
      </vt:variant>
      <vt:variant>
        <vt:i4>93</vt:i4>
      </vt:variant>
      <vt:variant>
        <vt:i4>15</vt:i4>
      </vt:variant>
      <vt:variant>
        <vt:i4>0</vt:i4>
      </vt:variant>
      <vt:variant>
        <vt:i4>5</vt:i4>
      </vt:variant>
      <vt:variant>
        <vt:lpwstr>http://www.lfond.spb.ru/</vt:lpwstr>
      </vt:variant>
      <vt:variant>
        <vt:lpwstr/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http://www.lfond.spb.ru/</vt:lpwstr>
      </vt:variant>
      <vt:variant>
        <vt:lpwstr/>
      </vt:variant>
      <vt:variant>
        <vt:i4>6488102</vt:i4>
      </vt:variant>
      <vt:variant>
        <vt:i4>9</vt:i4>
      </vt:variant>
      <vt:variant>
        <vt:i4>0</vt:i4>
      </vt:variant>
      <vt:variant>
        <vt:i4>5</vt:i4>
      </vt:variant>
      <vt:variant>
        <vt:lpwstr>http://www.culture.ru/main.html</vt:lpwstr>
      </vt:variant>
      <vt:variant>
        <vt:lpwstr/>
      </vt:variant>
      <vt:variant>
        <vt:i4>5177349</vt:i4>
      </vt:variant>
      <vt:variant>
        <vt:i4>6</vt:i4>
      </vt:variant>
      <vt:variant>
        <vt:i4>0</vt:i4>
      </vt:variant>
      <vt:variant>
        <vt:i4>5</vt:i4>
      </vt:variant>
      <vt:variant>
        <vt:lpwstr>http://maecenas.ru/doc/2002_1_8.html</vt:lpwstr>
      </vt:variant>
      <vt:variant>
        <vt:lpwstr/>
      </vt:variant>
      <vt:variant>
        <vt:i4>5439505</vt:i4>
      </vt:variant>
      <vt:variant>
        <vt:i4>3</vt:i4>
      </vt:variant>
      <vt:variant>
        <vt:i4>0</vt:i4>
      </vt:variant>
      <vt:variant>
        <vt:i4>5</vt:i4>
      </vt:variant>
      <vt:variant>
        <vt:lpwstr>http://ukomr.ru/book/kalendar/kalendar_2014/kalendar_omskogo_priirtyshya.php?ELEMENT_ID=5020</vt:lpwstr>
      </vt:variant>
      <vt:variant>
        <vt:lpwstr/>
      </vt:variant>
      <vt:variant>
        <vt:i4>5242903</vt:i4>
      </vt:variant>
      <vt:variant>
        <vt:i4>0</vt:i4>
      </vt:variant>
      <vt:variant>
        <vt:i4>0</vt:i4>
      </vt:variant>
      <vt:variant>
        <vt:i4>5</vt:i4>
      </vt:variant>
      <vt:variant>
        <vt:lpwstr>http://ukomr.ru/book/kalendar/kalendar_2014/kalendar_omskogo_priirtyshya.php?ELEMENT_ID=50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Metodist</cp:lastModifiedBy>
  <cp:revision>74</cp:revision>
  <dcterms:created xsi:type="dcterms:W3CDTF">2022-11-10T05:40:00Z</dcterms:created>
  <dcterms:modified xsi:type="dcterms:W3CDTF">2023-03-23T11:59:00Z</dcterms:modified>
</cp:coreProperties>
</file>